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C1" w:rsidRPr="00F351BF" w:rsidRDefault="006C33C1" w:rsidP="006C33C1">
      <w:pPr>
        <w:jc w:val="center"/>
        <w:rPr>
          <w:rFonts w:ascii="Sylfaen" w:hAnsi="Sylfaen"/>
          <w:sz w:val="52"/>
          <w:szCs w:val="52"/>
        </w:rPr>
      </w:pPr>
      <w:r>
        <w:rPr>
          <w:rFonts w:ascii="Sylfaen" w:hAnsi="Sylfaen"/>
          <w:sz w:val="52"/>
          <w:szCs w:val="52"/>
        </w:rPr>
        <w:t>ԻՆՔՆԱՎԵՐԼՈՒԾՈՒԹՅԱՆ ՀԱՏՈՒԿ</w:t>
      </w:r>
    </w:p>
    <w:p w:rsidR="006C33C1" w:rsidRDefault="006C33C1" w:rsidP="006C33C1"/>
    <w:p w:rsidR="006C33C1" w:rsidRDefault="006C33C1" w:rsidP="006C33C1">
      <w:pPr>
        <w:jc w:val="center"/>
        <w:rPr>
          <w:rFonts w:ascii="Sylfaen" w:hAnsi="Sylfaen"/>
          <w:sz w:val="52"/>
          <w:szCs w:val="52"/>
        </w:rPr>
      </w:pPr>
    </w:p>
    <w:p w:rsidR="006C33C1" w:rsidRDefault="006C33C1" w:rsidP="006C33C1">
      <w:pPr>
        <w:jc w:val="center"/>
        <w:rPr>
          <w:rFonts w:ascii="Sylfaen" w:hAnsi="Sylfaen"/>
          <w:sz w:val="72"/>
          <w:szCs w:val="72"/>
        </w:rPr>
      </w:pPr>
      <w:r w:rsidRPr="00F351BF">
        <w:rPr>
          <w:rFonts w:ascii="Sylfaen" w:hAnsi="Sylfaen"/>
          <w:sz w:val="72"/>
          <w:szCs w:val="72"/>
        </w:rPr>
        <w:t>ԳՐԱՆՑԱՄԱՏՅԱՆ</w:t>
      </w:r>
    </w:p>
    <w:p w:rsidR="006C33C1" w:rsidRPr="005A24BE" w:rsidRDefault="005A24BE" w:rsidP="006C33C1">
      <w:pPr>
        <w:jc w:val="center"/>
        <w:rPr>
          <w:rFonts w:ascii="Sylfaen" w:hAnsi="Sylfaen"/>
          <w:sz w:val="44"/>
          <w:szCs w:val="44"/>
          <w:lang w:val="en-US"/>
        </w:rPr>
      </w:pPr>
      <w:r w:rsidRPr="005A24BE">
        <w:rPr>
          <w:rFonts w:ascii="Sylfaen" w:hAnsi="Sylfaen"/>
          <w:sz w:val="44"/>
          <w:szCs w:val="44"/>
          <w:lang w:val="en-US"/>
        </w:rPr>
        <w:t xml:space="preserve"> </w:t>
      </w:r>
      <w:r w:rsidR="006C33C1" w:rsidRPr="005A24BE">
        <w:rPr>
          <w:rFonts w:ascii="Sylfaen" w:hAnsi="Sylfaen"/>
          <w:sz w:val="44"/>
          <w:szCs w:val="44"/>
          <w:lang w:val="en-US"/>
        </w:rPr>
        <w:t xml:space="preserve"> </w:t>
      </w:r>
      <w:r w:rsidR="00296DE6" w:rsidRPr="005A24BE">
        <w:rPr>
          <w:rFonts w:ascii="Sylfaen" w:hAnsi="Sylfaen"/>
          <w:sz w:val="44"/>
          <w:szCs w:val="44"/>
          <w:lang w:val="en-US"/>
        </w:rPr>
        <w:t>I</w:t>
      </w:r>
      <w:r w:rsidR="006C33C1" w:rsidRPr="005A24BE">
        <w:rPr>
          <w:rFonts w:ascii="Sylfaen" w:hAnsi="Sylfaen"/>
          <w:sz w:val="44"/>
          <w:szCs w:val="44"/>
          <w:lang w:val="en-US"/>
        </w:rPr>
        <w:t xml:space="preserve">  </w:t>
      </w:r>
      <w:r w:rsidR="006C33C1" w:rsidRPr="00F351BF">
        <w:rPr>
          <w:rFonts w:ascii="Sylfaen" w:hAnsi="Sylfaen"/>
          <w:sz w:val="44"/>
          <w:szCs w:val="44"/>
        </w:rPr>
        <w:t>ԿԻՍԱՄՅԱԿ</w:t>
      </w:r>
    </w:p>
    <w:p w:rsidR="006C33C1" w:rsidRPr="005A24BE" w:rsidRDefault="006C33C1" w:rsidP="006C33C1">
      <w:pPr>
        <w:rPr>
          <w:rFonts w:ascii="Sylfaen" w:hAnsi="Sylfaen"/>
          <w:sz w:val="44"/>
          <w:szCs w:val="44"/>
          <w:lang w:val="en-US"/>
        </w:rPr>
      </w:pPr>
    </w:p>
    <w:p w:rsidR="006C33C1" w:rsidRPr="005A24BE" w:rsidRDefault="006C33C1" w:rsidP="006C33C1">
      <w:pPr>
        <w:jc w:val="center"/>
        <w:rPr>
          <w:rFonts w:ascii="Sylfaen" w:hAnsi="Sylfaen"/>
          <w:sz w:val="44"/>
          <w:szCs w:val="44"/>
          <w:lang w:val="en-US"/>
        </w:rPr>
      </w:pPr>
    </w:p>
    <w:p w:rsidR="006C33C1" w:rsidRPr="005A24BE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  <w:r w:rsidRPr="00F351BF">
        <w:rPr>
          <w:rFonts w:ascii="Sylfaen" w:hAnsi="Sylfaen"/>
          <w:sz w:val="36"/>
          <w:szCs w:val="36"/>
        </w:rPr>
        <w:t>ՍԿԻԶԲԸ</w:t>
      </w:r>
      <w:r>
        <w:rPr>
          <w:rFonts w:ascii="Sylfaen" w:hAnsi="Sylfaen"/>
          <w:sz w:val="36"/>
          <w:szCs w:val="36"/>
        </w:rPr>
        <w:t>՝</w:t>
      </w:r>
      <w:r w:rsidR="008F157E">
        <w:rPr>
          <w:rFonts w:ascii="Sylfaen" w:hAnsi="Sylfaen"/>
          <w:sz w:val="36"/>
          <w:szCs w:val="36"/>
          <w:lang w:val="en-US"/>
        </w:rPr>
        <w:t xml:space="preserve">   _01</w:t>
      </w:r>
      <w:r w:rsidR="007F733B">
        <w:rPr>
          <w:rFonts w:ascii="Sylfaen" w:hAnsi="Sylfaen"/>
          <w:sz w:val="36"/>
          <w:szCs w:val="36"/>
          <w:lang w:val="en-US"/>
        </w:rPr>
        <w:t>__  _</w:t>
      </w:r>
      <w:r w:rsidR="005A24BE" w:rsidRPr="005A24BE">
        <w:rPr>
          <w:rFonts w:ascii="Sylfaen" w:hAnsi="Sylfaen"/>
          <w:sz w:val="36"/>
          <w:szCs w:val="36"/>
          <w:lang w:val="en-US"/>
        </w:rPr>
        <w:t>_</w:t>
      </w:r>
      <w:r w:rsidR="008F157E">
        <w:rPr>
          <w:rFonts w:ascii="Sylfaen" w:hAnsi="Sylfaen"/>
          <w:sz w:val="36"/>
          <w:szCs w:val="36"/>
          <w:lang w:val="en-US"/>
        </w:rPr>
        <w:t>09</w:t>
      </w:r>
      <w:r w:rsidR="007F733B">
        <w:rPr>
          <w:rFonts w:ascii="Sylfaen" w:hAnsi="Sylfaen"/>
          <w:sz w:val="36"/>
          <w:szCs w:val="36"/>
          <w:lang w:val="en-US"/>
        </w:rPr>
        <w:t>___ 201</w:t>
      </w:r>
      <w:r w:rsidR="008F157E">
        <w:rPr>
          <w:rFonts w:ascii="Sylfaen" w:hAnsi="Sylfaen"/>
          <w:sz w:val="36"/>
          <w:szCs w:val="36"/>
          <w:lang w:val="en-US"/>
        </w:rPr>
        <w:t>5</w:t>
      </w:r>
      <w:r>
        <w:rPr>
          <w:rFonts w:ascii="Sylfaen" w:hAnsi="Sylfaen"/>
          <w:sz w:val="36"/>
          <w:szCs w:val="36"/>
        </w:rPr>
        <w:t>թ</w:t>
      </w:r>
      <w:r w:rsidRPr="005A24BE">
        <w:rPr>
          <w:rFonts w:ascii="Sylfaen" w:hAnsi="Sylfaen"/>
          <w:sz w:val="36"/>
          <w:szCs w:val="36"/>
          <w:lang w:val="en-US"/>
        </w:rPr>
        <w:t>.</w:t>
      </w:r>
    </w:p>
    <w:p w:rsidR="006C33C1" w:rsidRPr="005A24BE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  <w:r>
        <w:rPr>
          <w:rFonts w:ascii="Sylfaen" w:hAnsi="Sylfaen"/>
          <w:sz w:val="36"/>
          <w:szCs w:val="36"/>
        </w:rPr>
        <w:t>ԱՎԱՐՏԸ՝</w:t>
      </w:r>
      <w:r w:rsidR="008F157E">
        <w:rPr>
          <w:rFonts w:ascii="Sylfaen" w:hAnsi="Sylfaen"/>
          <w:sz w:val="36"/>
          <w:szCs w:val="36"/>
          <w:lang w:val="en-US"/>
        </w:rPr>
        <w:t>__11_  ___01</w:t>
      </w:r>
      <w:r w:rsidR="007F733B">
        <w:rPr>
          <w:rFonts w:ascii="Sylfaen" w:hAnsi="Sylfaen"/>
          <w:sz w:val="36"/>
          <w:szCs w:val="36"/>
          <w:lang w:val="en-US"/>
        </w:rPr>
        <w:t>____</w:t>
      </w:r>
      <w:r w:rsidRPr="007F733B">
        <w:rPr>
          <w:rFonts w:ascii="Sylfaen" w:hAnsi="Sylfaen"/>
          <w:sz w:val="36"/>
          <w:szCs w:val="36"/>
          <w:lang w:val="en-US"/>
        </w:rPr>
        <w:t>201</w:t>
      </w:r>
      <w:r w:rsidR="005A24BE" w:rsidRPr="007F733B">
        <w:rPr>
          <w:rFonts w:ascii="Sylfaen" w:hAnsi="Sylfaen"/>
          <w:sz w:val="36"/>
          <w:szCs w:val="36"/>
          <w:lang w:val="en-US"/>
        </w:rPr>
        <w:t>6</w:t>
      </w:r>
      <w:r>
        <w:rPr>
          <w:rFonts w:ascii="Sylfaen" w:hAnsi="Sylfaen"/>
          <w:sz w:val="36"/>
          <w:szCs w:val="36"/>
        </w:rPr>
        <w:t>թ</w:t>
      </w: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right"/>
        <w:rPr>
          <w:rFonts w:ascii="Sylfaen" w:hAnsi="Sylfaen"/>
          <w:sz w:val="36"/>
          <w:szCs w:val="36"/>
          <w:lang w:val="en-US"/>
        </w:rPr>
      </w:pPr>
    </w:p>
    <w:p w:rsidR="006C33C1" w:rsidRPr="007F733B" w:rsidRDefault="006C33C1" w:rsidP="006C33C1">
      <w:pPr>
        <w:jc w:val="center"/>
        <w:rPr>
          <w:rFonts w:ascii="Sylfaen" w:hAnsi="Sylfaen" w:cs="Arial"/>
          <w:iCs/>
          <w:lang w:val="en-US"/>
        </w:rPr>
      </w:pPr>
      <w:r w:rsidRPr="007F733B">
        <w:rPr>
          <w:rFonts w:ascii="Sylfaen" w:hAnsi="Sylfaen" w:cs="Arial"/>
          <w:iCs/>
          <w:lang w:val="en-US"/>
        </w:rPr>
        <w:lastRenderedPageBreak/>
        <w:t xml:space="preserve">2.1 </w:t>
      </w:r>
      <w:r w:rsidRPr="00717306">
        <w:rPr>
          <w:rFonts w:ascii="Sylfaen" w:hAnsi="Sylfaen" w:cs="Arial"/>
          <w:iCs/>
          <w:lang w:val="hy-AM"/>
        </w:rPr>
        <w:t>Ուսումնական հաստատությունը պահպանում է շենքի և տարածքի անվտանգ շահագործումը</w:t>
      </w:r>
    </w:p>
    <w:tbl>
      <w:tblPr>
        <w:tblStyle w:val="TableGrid"/>
        <w:tblW w:w="14459" w:type="dxa"/>
        <w:tblInd w:w="-414" w:type="dxa"/>
        <w:tblLayout w:type="fixed"/>
        <w:tblLook w:val="04A0"/>
      </w:tblPr>
      <w:tblGrid>
        <w:gridCol w:w="749"/>
        <w:gridCol w:w="4722"/>
        <w:gridCol w:w="5257"/>
        <w:gridCol w:w="3731"/>
      </w:tblGrid>
      <w:tr w:rsidR="006C33C1" w:rsidRPr="001A0799" w:rsidTr="00430E30">
        <w:tc>
          <w:tcPr>
            <w:tcW w:w="749" w:type="dxa"/>
          </w:tcPr>
          <w:p w:rsidR="006C33C1" w:rsidRPr="001A0799" w:rsidRDefault="006C33C1" w:rsidP="00FA49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1A0799">
              <w:rPr>
                <w:rFonts w:ascii="Sylfaen" w:hAnsi="Sylfaen"/>
                <w:sz w:val="24"/>
                <w:szCs w:val="24"/>
              </w:rPr>
              <w:t>Հ/Հ</w:t>
            </w:r>
          </w:p>
        </w:tc>
        <w:tc>
          <w:tcPr>
            <w:tcW w:w="4722" w:type="dxa"/>
          </w:tcPr>
          <w:p w:rsidR="006C33C1" w:rsidRPr="001A0799" w:rsidRDefault="006C33C1" w:rsidP="00FA49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ովանդակություն</w:t>
            </w:r>
          </w:p>
        </w:tc>
        <w:tc>
          <w:tcPr>
            <w:tcW w:w="5257" w:type="dxa"/>
          </w:tcPr>
          <w:p w:rsidR="006C33C1" w:rsidRPr="00290CE6" w:rsidRDefault="006C33C1" w:rsidP="00FA49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Ամիս, ամսաթիվ </w:t>
            </w:r>
          </w:p>
          <w:p w:rsidR="006C33C1" w:rsidRPr="00290CE6" w:rsidRDefault="006C33C1" w:rsidP="00FA49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290CE6">
              <w:rPr>
                <w:rFonts w:ascii="Sylfaen" w:hAnsi="Sylfaen"/>
                <w:sz w:val="24"/>
                <w:szCs w:val="24"/>
              </w:rPr>
              <w:t>դիտարկում և փաստագրում</w:t>
            </w:r>
            <w:r>
              <w:rPr>
                <w:rFonts w:ascii="Sylfaen" w:hAnsi="Sylfaen"/>
                <w:sz w:val="24"/>
                <w:szCs w:val="24"/>
              </w:rPr>
              <w:t xml:space="preserve"> առկա իրավիճակը</w:t>
            </w:r>
          </w:p>
          <w:p w:rsidR="006C33C1" w:rsidRPr="00290CE6" w:rsidRDefault="006C33C1" w:rsidP="00FA490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731" w:type="dxa"/>
          </w:tcPr>
          <w:p w:rsidR="006C33C1" w:rsidRPr="00290CE6" w:rsidRDefault="006C33C1" w:rsidP="00FA49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մապատասխան փաստաթղթեր</w:t>
            </w:r>
          </w:p>
        </w:tc>
      </w:tr>
      <w:tr w:rsidR="006C33C1" w:rsidRPr="00D379C6" w:rsidTr="00430E30">
        <w:tc>
          <w:tcPr>
            <w:tcW w:w="749" w:type="dxa"/>
          </w:tcPr>
          <w:p w:rsidR="006C33C1" w:rsidRPr="001A0799" w:rsidRDefault="006C33C1" w:rsidP="00FA4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C33C1" w:rsidRPr="00867FEA" w:rsidRDefault="006C33C1" w:rsidP="00FA4901">
            <w:pPr>
              <w:jc w:val="both"/>
              <w:rPr>
                <w:rFonts w:ascii="Sylfaen" w:hAnsi="Sylfaen" w:cs="Arial"/>
                <w:iCs/>
              </w:rPr>
            </w:pPr>
            <w:r w:rsidRPr="00717306">
              <w:rPr>
                <w:rFonts w:ascii="Sylfaen" w:hAnsi="Sylfaen" w:cs="Arial"/>
                <w:iCs/>
                <w:lang w:val="hy-AM"/>
              </w:rPr>
              <w:t>Ուսումնական հաստատության տարածքը ցանկապատված է և անվտանգ է սովորողների ազատ տեղաշարժման համար:</w:t>
            </w:r>
          </w:p>
        </w:tc>
        <w:tc>
          <w:tcPr>
            <w:tcW w:w="5257" w:type="dxa"/>
          </w:tcPr>
          <w:p w:rsidR="00D379C6" w:rsidRDefault="008F157E" w:rsidP="00FA4901">
            <w:pPr>
              <w:jc w:val="center"/>
              <w:rPr>
                <w:rFonts w:ascii="Sylfaen" w:hAnsi="Sylfaen" w:cs="Arial"/>
                <w:iCs/>
              </w:rPr>
            </w:pPr>
            <w:r>
              <w:rPr>
                <w:rFonts w:ascii="Sylfaen" w:hAnsi="Sylfaen" w:cs="Arial"/>
                <w:iCs/>
              </w:rPr>
              <w:t>29.12.2015</w:t>
            </w:r>
            <w:r w:rsidR="00D379C6">
              <w:rPr>
                <w:rFonts w:ascii="Sylfaen" w:hAnsi="Sylfaen" w:cs="Arial"/>
                <w:iCs/>
              </w:rPr>
              <w:t>թ.</w:t>
            </w:r>
          </w:p>
          <w:p w:rsidR="006C33C1" w:rsidRPr="00D379C6" w:rsidRDefault="00D379C6" w:rsidP="00FA49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iCs/>
              </w:rPr>
              <w:t>Տ</w:t>
            </w:r>
            <w:r w:rsidRPr="00717306">
              <w:rPr>
                <w:rFonts w:ascii="Sylfaen" w:hAnsi="Sylfaen" w:cs="Arial"/>
                <w:iCs/>
                <w:lang w:val="hy-AM"/>
              </w:rPr>
              <w:t>արածքը ցանկապատված է</w:t>
            </w:r>
            <w:r w:rsidR="007F733B" w:rsidRPr="007F733B">
              <w:rPr>
                <w:rFonts w:ascii="Sylfaen" w:hAnsi="Sylfaen" w:cs="Arial"/>
                <w:iCs/>
              </w:rPr>
              <w:t xml:space="preserve"> </w:t>
            </w:r>
            <w:r w:rsidR="007F733B">
              <w:rPr>
                <w:rFonts w:ascii="Sylfaen" w:hAnsi="Sylfaen" w:cs="Arial"/>
                <w:iCs/>
                <w:lang w:val="en-US"/>
              </w:rPr>
              <w:t>մետաղական</w:t>
            </w:r>
            <w:r w:rsidR="007F733B" w:rsidRPr="007F733B">
              <w:rPr>
                <w:rFonts w:ascii="Sylfaen" w:hAnsi="Sylfaen" w:cs="Arial"/>
                <w:iCs/>
              </w:rPr>
              <w:t xml:space="preserve"> </w:t>
            </w:r>
            <w:r w:rsidR="007F733B">
              <w:rPr>
                <w:rFonts w:ascii="Sylfaen" w:hAnsi="Sylfaen" w:cs="Arial"/>
                <w:iCs/>
                <w:lang w:val="en-US"/>
              </w:rPr>
              <w:t>ցանկապատով</w:t>
            </w:r>
            <w:r w:rsidR="007F733B" w:rsidRPr="007F733B">
              <w:rPr>
                <w:rFonts w:ascii="Sylfaen" w:hAnsi="Sylfaen" w:cs="Arial"/>
                <w:iCs/>
              </w:rPr>
              <w:t xml:space="preserve"> </w:t>
            </w:r>
            <w:r w:rsidRPr="00717306">
              <w:rPr>
                <w:rFonts w:ascii="Sylfaen" w:hAnsi="Sylfaen" w:cs="Arial"/>
                <w:iCs/>
                <w:lang w:val="hy-AM"/>
              </w:rPr>
              <w:t xml:space="preserve"> և անվտանգ է սովորողների ազատ տեղաշարժման համար:</w:t>
            </w:r>
          </w:p>
        </w:tc>
        <w:tc>
          <w:tcPr>
            <w:tcW w:w="3731" w:type="dxa"/>
          </w:tcPr>
          <w:p w:rsidR="006C33C1" w:rsidRPr="008F157E" w:rsidRDefault="00430E30" w:rsidP="00FA4901">
            <w:pPr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  <w:r w:rsidRPr="008F157E">
              <w:rPr>
                <w:rFonts w:ascii="Sylfaen" w:hAnsi="Sylfaen"/>
                <w:color w:val="FF0000"/>
                <w:sz w:val="24"/>
                <w:szCs w:val="24"/>
              </w:rPr>
              <w:t>----</w:t>
            </w:r>
          </w:p>
          <w:p w:rsidR="006C33C1" w:rsidRPr="00D379C6" w:rsidRDefault="006C33C1" w:rsidP="00FA4901">
            <w:pPr>
              <w:ind w:firstLine="72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C33C1" w:rsidRPr="007F733B" w:rsidTr="00430E30">
        <w:tc>
          <w:tcPr>
            <w:tcW w:w="749" w:type="dxa"/>
          </w:tcPr>
          <w:p w:rsidR="006C33C1" w:rsidRPr="00D379C6" w:rsidRDefault="006C33C1" w:rsidP="00FA4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722" w:type="dxa"/>
          </w:tcPr>
          <w:p w:rsidR="006C33C1" w:rsidRPr="00717306" w:rsidRDefault="006C33C1" w:rsidP="00FA4901">
            <w:pPr>
              <w:jc w:val="both"/>
              <w:rPr>
                <w:rFonts w:ascii="Sylfaen" w:hAnsi="Sylfaen" w:cs="Arial"/>
                <w:iCs/>
                <w:lang w:val="hy-AM"/>
              </w:rPr>
            </w:pPr>
            <w:r w:rsidRPr="00717306">
              <w:rPr>
                <w:rFonts w:ascii="Sylfaen" w:hAnsi="Sylfaen" w:cs="Arial"/>
                <w:iCs/>
                <w:lang w:val="hy-AM"/>
              </w:rPr>
              <w:t xml:space="preserve">Ուսումնական հաստատությունն ունի տարածք`մեկուսացված ու հեռացված ավտոճանապարհային գոտուց, աղմուկի, օդի աղտոտման աղբյուրներ հանդիսացող արդյունաբերական կամ այլ օբյեկտներից, </w:t>
            </w:r>
          </w:p>
          <w:p w:rsidR="006C33C1" w:rsidRPr="00717306" w:rsidRDefault="006C33C1" w:rsidP="00FA490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257" w:type="dxa"/>
          </w:tcPr>
          <w:p w:rsidR="008F157E" w:rsidRPr="00895033" w:rsidRDefault="008F157E" w:rsidP="008F157E">
            <w:pPr>
              <w:jc w:val="center"/>
              <w:rPr>
                <w:rFonts w:ascii="Sylfaen" w:hAnsi="Sylfaen" w:cs="Arial"/>
                <w:iCs/>
                <w:lang w:val="hy-AM"/>
              </w:rPr>
            </w:pPr>
            <w:r w:rsidRPr="00895033">
              <w:rPr>
                <w:rFonts w:ascii="Sylfaen" w:hAnsi="Sylfaen" w:cs="Arial"/>
                <w:iCs/>
                <w:lang w:val="hy-AM"/>
              </w:rPr>
              <w:t>29.12.2015թ.</w:t>
            </w:r>
          </w:p>
          <w:p w:rsidR="006C33C1" w:rsidRPr="00D379C6" w:rsidRDefault="006D33B7" w:rsidP="00674D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17306">
              <w:rPr>
                <w:rFonts w:ascii="Sylfaen" w:hAnsi="Sylfaen" w:cs="Arial"/>
                <w:iCs/>
                <w:lang w:val="hy-AM"/>
              </w:rPr>
              <w:t xml:space="preserve">Ուսումնական հաստատությունն ունի տարածք`մեկուսացված ու հեռացված </w:t>
            </w:r>
            <w:r w:rsidR="00674D4E" w:rsidRPr="00674D4E">
              <w:rPr>
                <w:rFonts w:ascii="Sylfaen" w:hAnsi="Sylfaen" w:cs="Arial"/>
                <w:iCs/>
                <w:lang w:val="hy-AM"/>
              </w:rPr>
              <w:t xml:space="preserve">է </w:t>
            </w:r>
            <w:r w:rsidRPr="00717306">
              <w:rPr>
                <w:rFonts w:ascii="Sylfaen" w:hAnsi="Sylfaen" w:cs="Arial"/>
                <w:iCs/>
                <w:lang w:val="hy-AM"/>
              </w:rPr>
              <w:t>ավտոճանապարհային գոտուց</w:t>
            </w:r>
            <w:r w:rsidR="00674D4E" w:rsidRPr="00674D4E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="00674D4E" w:rsidRPr="006D33B7">
              <w:rPr>
                <w:rFonts w:ascii="Sylfaen" w:hAnsi="Sylfaen"/>
                <w:sz w:val="24"/>
                <w:szCs w:val="24"/>
                <w:lang w:val="hy-AM"/>
              </w:rPr>
              <w:t xml:space="preserve">300մ </w:t>
            </w:r>
            <w:r w:rsidRPr="00717306">
              <w:rPr>
                <w:rFonts w:ascii="Sylfaen" w:hAnsi="Sylfaen" w:cs="Arial"/>
                <w:iCs/>
                <w:lang w:val="hy-AM"/>
              </w:rPr>
              <w:t>, աղմուկի, օդի աղտոտման աղբյուրներ հանդիսացող արդյունաբերական կամ այլ օբյեկտներից</w:t>
            </w:r>
            <w:r w:rsidR="00674D4E" w:rsidRPr="00674D4E">
              <w:rPr>
                <w:rFonts w:ascii="Sylfaen" w:hAnsi="Sylfaen" w:cs="Arial"/>
                <w:iCs/>
                <w:lang w:val="hy-AM"/>
              </w:rPr>
              <w:t xml:space="preserve"> </w:t>
            </w:r>
          </w:p>
        </w:tc>
        <w:tc>
          <w:tcPr>
            <w:tcW w:w="3731" w:type="dxa"/>
          </w:tcPr>
          <w:p w:rsidR="006C33C1" w:rsidRPr="007F733B" w:rsidRDefault="007F733B" w:rsidP="00FA490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 մ. հեռու է ավտոճանապարհից</w:t>
            </w:r>
          </w:p>
        </w:tc>
      </w:tr>
      <w:tr w:rsidR="006C33C1" w:rsidRPr="006D33B7" w:rsidTr="00430E30">
        <w:tc>
          <w:tcPr>
            <w:tcW w:w="749" w:type="dxa"/>
          </w:tcPr>
          <w:p w:rsidR="006C33C1" w:rsidRPr="00D379C6" w:rsidRDefault="006C33C1" w:rsidP="00FA4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722" w:type="dxa"/>
          </w:tcPr>
          <w:p w:rsidR="006C33C1" w:rsidRPr="00717306" w:rsidRDefault="006C33C1" w:rsidP="00FA4901">
            <w:pPr>
              <w:jc w:val="both"/>
              <w:rPr>
                <w:rFonts w:ascii="Sylfaen" w:hAnsi="Sylfaen" w:cs="Arial"/>
                <w:iCs/>
                <w:lang w:val="hy-AM"/>
              </w:rPr>
            </w:pPr>
            <w:r w:rsidRPr="00717306">
              <w:rPr>
                <w:rFonts w:ascii="Sylfaen" w:hAnsi="Sylfaen" w:cs="Arial"/>
                <w:iCs/>
                <w:lang w:val="hy-AM"/>
              </w:rPr>
              <w:t>Արտակարգ իրավիճակներում հատուկ ծառայությունների մեքենաները կարող են անարգել մոտենալ հաստատության շենքին:</w:t>
            </w:r>
          </w:p>
          <w:p w:rsidR="006C33C1" w:rsidRPr="00717306" w:rsidRDefault="006C33C1" w:rsidP="00FA490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257" w:type="dxa"/>
          </w:tcPr>
          <w:p w:rsidR="008F157E" w:rsidRPr="00895033" w:rsidRDefault="008F157E" w:rsidP="008F157E">
            <w:pPr>
              <w:jc w:val="center"/>
              <w:rPr>
                <w:rFonts w:ascii="Sylfaen" w:hAnsi="Sylfaen" w:cs="Arial"/>
                <w:iCs/>
                <w:lang w:val="hy-AM"/>
              </w:rPr>
            </w:pPr>
            <w:r w:rsidRPr="00895033">
              <w:rPr>
                <w:rFonts w:ascii="Sylfaen" w:hAnsi="Sylfaen" w:cs="Arial"/>
                <w:iCs/>
                <w:lang w:val="hy-AM"/>
              </w:rPr>
              <w:t>29.12.2015թ.</w:t>
            </w:r>
          </w:p>
          <w:p w:rsidR="006C33C1" w:rsidRPr="006D33B7" w:rsidRDefault="006D33B7" w:rsidP="006D33B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6D33B7">
              <w:rPr>
                <w:rFonts w:ascii="Sylfaen" w:hAnsi="Sylfaen"/>
                <w:sz w:val="24"/>
                <w:szCs w:val="24"/>
                <w:lang w:val="hy-AM"/>
              </w:rPr>
              <w:t>Այո կարող են, սակայն դպրոցի դարպասը 0,5մ փոքր է ստանդարտի չափերից</w:t>
            </w:r>
          </w:p>
        </w:tc>
        <w:tc>
          <w:tcPr>
            <w:tcW w:w="3731" w:type="dxa"/>
          </w:tcPr>
          <w:p w:rsidR="006C33C1" w:rsidRPr="006D33B7" w:rsidRDefault="006D33B7" w:rsidP="00FA490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ամապատասխան փաստաթղթեր առկա չեն:</w:t>
            </w:r>
          </w:p>
        </w:tc>
      </w:tr>
      <w:tr w:rsidR="006C33C1" w:rsidRPr="00430E30" w:rsidTr="00430E30">
        <w:tc>
          <w:tcPr>
            <w:tcW w:w="749" w:type="dxa"/>
          </w:tcPr>
          <w:p w:rsidR="006C33C1" w:rsidRPr="006D33B7" w:rsidRDefault="006C33C1" w:rsidP="00FA4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722" w:type="dxa"/>
          </w:tcPr>
          <w:p w:rsidR="006C33C1" w:rsidRPr="00717306" w:rsidRDefault="006C33C1" w:rsidP="00FA4901">
            <w:pPr>
              <w:jc w:val="both"/>
              <w:rPr>
                <w:rFonts w:cs="Arial"/>
                <w:iCs/>
                <w:lang w:val="hy-AM"/>
              </w:rPr>
            </w:pPr>
            <w:r w:rsidRPr="00717306">
              <w:rPr>
                <w:rFonts w:ascii="Sylfaen" w:hAnsi="Sylfaen" w:cs="Arial"/>
                <w:iCs/>
                <w:lang w:val="hy-AM"/>
              </w:rPr>
              <w:t>Ուսումնականհաստատության տարածքը մաքուր է, իսկ լաբորատորիաներում օգտագործվող այրվող և այլ վտանգավոր նյութերի թափոնները, աղբը կանոնավոր հավաքվումեն հատուկ աղբարկղներում և դուրս են բերվում հաստատության տարածքից:</w:t>
            </w:r>
          </w:p>
          <w:p w:rsidR="006C33C1" w:rsidRPr="00717306" w:rsidRDefault="006C33C1" w:rsidP="00FA490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257" w:type="dxa"/>
          </w:tcPr>
          <w:p w:rsidR="008F157E" w:rsidRPr="008F157E" w:rsidRDefault="008F157E" w:rsidP="008F157E">
            <w:pPr>
              <w:jc w:val="center"/>
              <w:rPr>
                <w:rFonts w:ascii="Sylfaen" w:hAnsi="Sylfaen" w:cs="Arial"/>
                <w:iCs/>
                <w:lang w:val="hy-AM"/>
              </w:rPr>
            </w:pPr>
            <w:r w:rsidRPr="008F157E">
              <w:rPr>
                <w:rFonts w:ascii="Sylfaen" w:hAnsi="Sylfaen" w:cs="Arial"/>
                <w:iCs/>
                <w:lang w:val="hy-AM"/>
              </w:rPr>
              <w:t>29.12.2015թ.</w:t>
            </w:r>
          </w:p>
          <w:p w:rsidR="00430E30" w:rsidRPr="00717306" w:rsidRDefault="00430E30" w:rsidP="00430E30">
            <w:pPr>
              <w:jc w:val="both"/>
              <w:rPr>
                <w:rFonts w:cs="Arial"/>
                <w:iCs/>
                <w:lang w:val="hy-AM"/>
              </w:rPr>
            </w:pPr>
            <w:r w:rsidRPr="00717306">
              <w:rPr>
                <w:rFonts w:ascii="Sylfaen" w:hAnsi="Sylfaen" w:cs="Arial"/>
                <w:iCs/>
                <w:lang w:val="hy-AM"/>
              </w:rPr>
              <w:t xml:space="preserve">Ուսումնականհաստատության տարածքը մաքուր է, իսկ </w:t>
            </w:r>
            <w:r>
              <w:rPr>
                <w:rFonts w:ascii="Sylfaen" w:hAnsi="Sylfaen" w:cs="Arial"/>
                <w:iCs/>
                <w:lang w:val="hy-AM"/>
              </w:rPr>
              <w:t>լաբորատորիաներ</w:t>
            </w:r>
            <w:r w:rsidRPr="00430E30">
              <w:rPr>
                <w:rFonts w:ascii="Sylfaen" w:hAnsi="Sylfaen" w:cs="Arial"/>
                <w:iCs/>
                <w:lang w:val="hy-AM"/>
              </w:rPr>
              <w:t xml:space="preserve">ը </w:t>
            </w:r>
            <w:r w:rsidRPr="00717306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430E30">
              <w:rPr>
                <w:rFonts w:ascii="Sylfaen" w:hAnsi="Sylfaen" w:cs="Arial"/>
                <w:iCs/>
                <w:lang w:val="hy-AM"/>
              </w:rPr>
              <w:t>գործում են օնլայն, վտանգավոր նյութեր չեն օգտագործվում: Ա</w:t>
            </w:r>
            <w:r w:rsidRPr="00717306">
              <w:rPr>
                <w:rFonts w:ascii="Sylfaen" w:hAnsi="Sylfaen" w:cs="Arial"/>
                <w:iCs/>
                <w:lang w:val="hy-AM"/>
              </w:rPr>
              <w:t>ղբը կանոնավոր հավաքվում</w:t>
            </w:r>
            <w:r w:rsidRPr="00430E30">
              <w:rPr>
                <w:rFonts w:ascii="Sylfaen" w:hAnsi="Sylfaen" w:cs="Arial"/>
                <w:iCs/>
                <w:lang w:val="hy-AM"/>
              </w:rPr>
              <w:t xml:space="preserve"> է </w:t>
            </w:r>
            <w:r w:rsidRPr="00717306">
              <w:rPr>
                <w:rFonts w:ascii="Sylfaen" w:hAnsi="Sylfaen" w:cs="Arial"/>
                <w:iCs/>
                <w:lang w:val="hy-AM"/>
              </w:rPr>
              <w:t xml:space="preserve"> հատուկ աղբարկղներում և դուրս են բերվում հաստատության տարածքից:</w:t>
            </w:r>
          </w:p>
          <w:p w:rsidR="006C33C1" w:rsidRPr="00430E30" w:rsidRDefault="006C33C1" w:rsidP="006D33B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731" w:type="dxa"/>
          </w:tcPr>
          <w:p w:rsidR="006C33C1" w:rsidRPr="00674D4E" w:rsidRDefault="006C33C1" w:rsidP="00FA49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0E30" w:rsidRPr="00674D4E" w:rsidRDefault="00430E30" w:rsidP="00FA490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674D4E">
              <w:rPr>
                <w:rFonts w:ascii="Sylfaen" w:hAnsi="Sylfaen"/>
                <w:sz w:val="24"/>
                <w:szCs w:val="24"/>
                <w:lang w:val="en-US"/>
              </w:rPr>
              <w:t>Աղբահանության  պայմանագիր</w:t>
            </w:r>
          </w:p>
          <w:p w:rsidR="006C33C1" w:rsidRPr="00674D4E" w:rsidRDefault="00430E30" w:rsidP="00FA490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674D4E">
              <w:rPr>
                <w:rFonts w:ascii="Sylfaen" w:hAnsi="Sylfaen"/>
                <w:sz w:val="24"/>
                <w:szCs w:val="24"/>
                <w:lang w:val="en-US"/>
              </w:rPr>
              <w:t xml:space="preserve"> հ 1  01.06.2015թ.</w:t>
            </w:r>
          </w:p>
          <w:p w:rsidR="006C33C1" w:rsidRPr="00674D4E" w:rsidRDefault="006C33C1" w:rsidP="00FA490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6C33C1" w:rsidRPr="00674D4E" w:rsidRDefault="006C33C1" w:rsidP="00FA49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C33C1" w:rsidRPr="00430E30" w:rsidTr="00430E30">
        <w:tc>
          <w:tcPr>
            <w:tcW w:w="749" w:type="dxa"/>
          </w:tcPr>
          <w:p w:rsidR="006C33C1" w:rsidRPr="00430E30" w:rsidRDefault="006C33C1" w:rsidP="00FA4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722" w:type="dxa"/>
          </w:tcPr>
          <w:p w:rsidR="006C33C1" w:rsidRPr="00867FEA" w:rsidRDefault="006C33C1" w:rsidP="00FA4901">
            <w:pPr>
              <w:jc w:val="both"/>
              <w:rPr>
                <w:rFonts w:cs="Arial"/>
                <w:iCs/>
                <w:lang w:val="hy-AM"/>
              </w:rPr>
            </w:pPr>
            <w:r w:rsidRPr="00717306">
              <w:rPr>
                <w:rFonts w:ascii="Sylfaen" w:hAnsi="Sylfaen" w:cs="Arial"/>
                <w:iCs/>
                <w:lang w:val="hy-AM"/>
              </w:rPr>
              <w:t>Ուսումնականհաստատության ամբողջ տարածքում պարբերաբար իրականացվում են միջոցառումներ` կրծողներիև վտանգավոր միջատների</w:t>
            </w:r>
            <w:r w:rsidRPr="00717306">
              <w:rPr>
                <w:rFonts w:cs="Arial"/>
                <w:iCs/>
                <w:lang w:val="hy-AM"/>
              </w:rPr>
              <w:t xml:space="preserve">, </w:t>
            </w:r>
            <w:r w:rsidRPr="00717306">
              <w:rPr>
                <w:rFonts w:ascii="Sylfaen" w:hAnsi="Sylfaen" w:cs="Arial"/>
                <w:iCs/>
                <w:lang w:val="hy-AM"/>
              </w:rPr>
              <w:t>թափառող</w:t>
            </w:r>
            <w:r w:rsidRPr="003C4514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717306">
              <w:rPr>
                <w:rFonts w:ascii="Sylfaen" w:hAnsi="Sylfaen" w:cs="Arial"/>
                <w:iCs/>
                <w:lang w:val="hy-AM"/>
              </w:rPr>
              <w:t>շների</w:t>
            </w:r>
            <w:r w:rsidRPr="00717306">
              <w:rPr>
                <w:rFonts w:cs="Arial"/>
                <w:iCs/>
                <w:lang w:val="hy-AM"/>
              </w:rPr>
              <w:t xml:space="preserve">, </w:t>
            </w:r>
            <w:r w:rsidRPr="00717306">
              <w:rPr>
                <w:rFonts w:ascii="Sylfaen" w:hAnsi="Sylfaen" w:cs="Arial"/>
                <w:iCs/>
                <w:lang w:val="hy-AM"/>
              </w:rPr>
              <w:t>կատուներիև</w:t>
            </w:r>
            <w:r w:rsidRPr="003C4514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717306">
              <w:rPr>
                <w:rFonts w:ascii="Sylfaen" w:hAnsi="Sylfaen" w:cs="Arial"/>
                <w:iCs/>
                <w:lang w:val="hy-AM"/>
              </w:rPr>
              <w:t>այլ</w:t>
            </w:r>
            <w:r w:rsidRPr="003C4514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717306">
              <w:rPr>
                <w:rFonts w:ascii="Sylfaen" w:hAnsi="Sylfaen" w:cs="Arial"/>
                <w:iCs/>
                <w:lang w:val="hy-AM"/>
              </w:rPr>
              <w:t>կենդանիների դեմ</w:t>
            </w:r>
            <w:r w:rsidRPr="00717306">
              <w:rPr>
                <w:rFonts w:cs="Arial"/>
                <w:iCs/>
                <w:lang w:val="hy-AM"/>
              </w:rPr>
              <w:t>:</w:t>
            </w:r>
          </w:p>
        </w:tc>
        <w:tc>
          <w:tcPr>
            <w:tcW w:w="5257" w:type="dxa"/>
          </w:tcPr>
          <w:p w:rsidR="008F157E" w:rsidRPr="008F157E" w:rsidRDefault="008F157E" w:rsidP="008F157E">
            <w:pPr>
              <w:jc w:val="center"/>
              <w:rPr>
                <w:rFonts w:ascii="Sylfaen" w:hAnsi="Sylfaen" w:cs="Arial"/>
                <w:iCs/>
                <w:lang w:val="hy-AM"/>
              </w:rPr>
            </w:pPr>
            <w:r w:rsidRPr="008F157E">
              <w:rPr>
                <w:rFonts w:ascii="Sylfaen" w:hAnsi="Sylfaen" w:cs="Arial"/>
                <w:iCs/>
                <w:lang w:val="hy-AM"/>
              </w:rPr>
              <w:t>29.12.2015թ.</w:t>
            </w:r>
          </w:p>
          <w:p w:rsidR="006C33C1" w:rsidRPr="00430E30" w:rsidRDefault="00430E30" w:rsidP="00430E3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30E30">
              <w:rPr>
                <w:rFonts w:ascii="Sylfaen" w:hAnsi="Sylfaen"/>
                <w:sz w:val="24"/>
                <w:szCs w:val="24"/>
                <w:lang w:val="hy-AM"/>
              </w:rPr>
              <w:t xml:space="preserve">Դպրոցի ողջ տարածքում </w:t>
            </w:r>
            <w:r w:rsidRPr="00717306">
              <w:rPr>
                <w:rFonts w:ascii="Sylfaen" w:hAnsi="Sylfaen" w:cs="Arial"/>
                <w:iCs/>
                <w:lang w:val="hy-AM"/>
              </w:rPr>
              <w:t>պարբերաբար իրականացվում են միջոցառումներ` կրծողներիև վտանգավոր միջատների</w:t>
            </w:r>
            <w:r w:rsidRPr="00717306">
              <w:rPr>
                <w:rFonts w:cs="Arial"/>
                <w:iCs/>
                <w:lang w:val="hy-AM"/>
              </w:rPr>
              <w:t xml:space="preserve">, </w:t>
            </w:r>
            <w:r w:rsidRPr="00717306">
              <w:rPr>
                <w:rFonts w:ascii="Sylfaen" w:hAnsi="Sylfaen" w:cs="Arial"/>
                <w:iCs/>
                <w:lang w:val="hy-AM"/>
              </w:rPr>
              <w:t>թափառող</w:t>
            </w:r>
            <w:r w:rsidRPr="00430E30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717306">
              <w:rPr>
                <w:rFonts w:ascii="Sylfaen" w:hAnsi="Sylfaen" w:cs="Arial"/>
                <w:iCs/>
                <w:lang w:val="hy-AM"/>
              </w:rPr>
              <w:t>շների</w:t>
            </w:r>
            <w:r w:rsidRPr="00717306">
              <w:rPr>
                <w:rFonts w:cs="Arial"/>
                <w:iCs/>
                <w:lang w:val="hy-AM"/>
              </w:rPr>
              <w:t xml:space="preserve">, </w:t>
            </w:r>
            <w:r w:rsidRPr="00717306">
              <w:rPr>
                <w:rFonts w:ascii="Sylfaen" w:hAnsi="Sylfaen" w:cs="Arial"/>
                <w:iCs/>
                <w:lang w:val="hy-AM"/>
              </w:rPr>
              <w:t>կատուներիև</w:t>
            </w:r>
            <w:r w:rsidRPr="00430E30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717306">
              <w:rPr>
                <w:rFonts w:ascii="Sylfaen" w:hAnsi="Sylfaen" w:cs="Arial"/>
                <w:iCs/>
                <w:lang w:val="hy-AM"/>
              </w:rPr>
              <w:t>այլ</w:t>
            </w:r>
            <w:r w:rsidRPr="00430E30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717306">
              <w:rPr>
                <w:rFonts w:ascii="Sylfaen" w:hAnsi="Sylfaen" w:cs="Arial"/>
                <w:iCs/>
                <w:lang w:val="hy-AM"/>
              </w:rPr>
              <w:t>կենդանիների դեմ</w:t>
            </w:r>
            <w:r w:rsidRPr="00717306">
              <w:rPr>
                <w:rFonts w:cs="Arial"/>
                <w:iCs/>
                <w:lang w:val="hy-AM"/>
              </w:rPr>
              <w:t>:</w:t>
            </w:r>
          </w:p>
        </w:tc>
        <w:tc>
          <w:tcPr>
            <w:tcW w:w="3731" w:type="dxa"/>
          </w:tcPr>
          <w:p w:rsidR="006C33C1" w:rsidRPr="00674D4E" w:rsidRDefault="00674D4E" w:rsidP="00FA490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ամաձայն կանչի</w:t>
            </w:r>
          </w:p>
        </w:tc>
      </w:tr>
    </w:tbl>
    <w:p w:rsidR="006C33C1" w:rsidRPr="00430E30" w:rsidRDefault="006C33C1" w:rsidP="006C33C1">
      <w:p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</w:p>
    <w:p w:rsidR="006C33C1" w:rsidRPr="00430E30" w:rsidRDefault="006C33C1" w:rsidP="006C33C1">
      <w:p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</w:p>
    <w:p w:rsidR="006C33C1" w:rsidRPr="00430E30" w:rsidRDefault="006C33C1" w:rsidP="006C33C1">
      <w:p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page" w:horzAnchor="margin" w:tblpXSpec="center" w:tblpY="1441"/>
        <w:tblW w:w="13788" w:type="dxa"/>
        <w:tblLook w:val="04A0"/>
      </w:tblPr>
      <w:tblGrid>
        <w:gridCol w:w="4233"/>
        <w:gridCol w:w="4497"/>
        <w:gridCol w:w="2980"/>
        <w:gridCol w:w="2078"/>
      </w:tblGrid>
      <w:tr w:rsidR="006C33C1" w:rsidRPr="00867FEA" w:rsidTr="00FA4901">
        <w:trPr>
          <w:trHeight w:val="1266"/>
        </w:trPr>
        <w:tc>
          <w:tcPr>
            <w:tcW w:w="4233" w:type="dxa"/>
          </w:tcPr>
          <w:p w:rsidR="006C33C1" w:rsidRDefault="006C33C1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ռկա խնդիրներ</w:t>
            </w:r>
          </w:p>
        </w:tc>
        <w:tc>
          <w:tcPr>
            <w:tcW w:w="4497" w:type="dxa"/>
          </w:tcPr>
          <w:p w:rsidR="006C33C1" w:rsidRPr="00867FEA" w:rsidRDefault="006C33C1" w:rsidP="006C33C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Հանձնաժողովի կողմից առկա իրավիճակի դիտարկում և փաստագրում</w:t>
            </w:r>
          </w:p>
        </w:tc>
        <w:tc>
          <w:tcPr>
            <w:tcW w:w="2980" w:type="dxa"/>
          </w:tcPr>
          <w:p w:rsidR="006C33C1" w:rsidRDefault="006C33C1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Վերջնական գնահատման արդյունք</w:t>
            </w:r>
          </w:p>
          <w:p w:rsidR="006C33C1" w:rsidRPr="00867FEA" w:rsidRDefault="006C33C1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/հաստատություն/</w:t>
            </w:r>
          </w:p>
        </w:tc>
        <w:tc>
          <w:tcPr>
            <w:tcW w:w="2078" w:type="dxa"/>
          </w:tcPr>
          <w:p w:rsidR="006C33C1" w:rsidRPr="00867FEA" w:rsidRDefault="006C33C1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Ծանոթություն</w:t>
            </w:r>
          </w:p>
        </w:tc>
      </w:tr>
      <w:tr w:rsidR="006C33C1" w:rsidRPr="00867FEA" w:rsidTr="006C33C1">
        <w:trPr>
          <w:trHeight w:val="1114"/>
        </w:trPr>
        <w:tc>
          <w:tcPr>
            <w:tcW w:w="4233" w:type="dxa"/>
          </w:tcPr>
          <w:p w:rsidR="006C33C1" w:rsidRPr="00D379C6" w:rsidRDefault="00D379C6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Դպրոցի ցանկապատը ունի մաշվածություն 275մ</w:t>
            </w:r>
            <w:r>
              <w:rPr>
                <w:rFonts w:ascii="Sylfaen" w:hAnsi="Sylfaen" w:cs="Arial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Sylfaen" w:hAnsi="Sylfaen" w:cs="Arial"/>
                <w:iCs/>
                <w:sz w:val="24"/>
                <w:szCs w:val="24"/>
              </w:rPr>
              <w:t>, վնասված է, 50մ</w:t>
            </w:r>
            <w:r>
              <w:rPr>
                <w:rFonts w:ascii="Sylfaen" w:hAnsi="Sylfaen" w:cs="Arial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Sylfaen" w:hAnsi="Sylfaen" w:cs="Arial"/>
                <w:iCs/>
                <w:sz w:val="24"/>
                <w:szCs w:val="24"/>
              </w:rPr>
              <w:t xml:space="preserve"> մասնակի վերանորոգված</w:t>
            </w:r>
          </w:p>
        </w:tc>
        <w:tc>
          <w:tcPr>
            <w:tcW w:w="4497" w:type="dxa"/>
          </w:tcPr>
          <w:p w:rsidR="006C33C1" w:rsidRDefault="00430E30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 w:rsidRPr="00674D4E">
              <w:rPr>
                <w:rFonts w:ascii="Sylfaen" w:hAnsi="Sylfaen" w:cs="Arial"/>
                <w:iCs/>
                <w:sz w:val="24"/>
                <w:szCs w:val="24"/>
              </w:rPr>
              <w:t>Ցանկապատված է , սակայն ունի</w:t>
            </w:r>
            <w:r w:rsidR="00674D4E">
              <w:rPr>
                <w:rFonts w:ascii="Sylfaen" w:hAnsi="Sylfaen" w:cs="Arial"/>
                <w:iCs/>
                <w:sz w:val="24"/>
                <w:szCs w:val="24"/>
              </w:rPr>
              <w:t xml:space="preserve"> վերանորոգման կարիք ;</w:t>
            </w:r>
          </w:p>
          <w:p w:rsidR="00674D4E" w:rsidRPr="00674D4E" w:rsidRDefault="00674D4E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  <w:tc>
          <w:tcPr>
            <w:tcW w:w="2980" w:type="dxa"/>
          </w:tcPr>
          <w:p w:rsidR="006C33C1" w:rsidRPr="00867FEA" w:rsidRDefault="00D379C6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Բավարար է անվտանգության առումով, սակայն ունի վերանորոգման կարիք ;</w:t>
            </w:r>
          </w:p>
        </w:tc>
        <w:tc>
          <w:tcPr>
            <w:tcW w:w="2078" w:type="dxa"/>
          </w:tcPr>
          <w:p w:rsidR="006C33C1" w:rsidRPr="00867FEA" w:rsidRDefault="006C33C1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</w:tr>
      <w:tr w:rsidR="006C33C1" w:rsidRPr="00867FEA" w:rsidTr="006C33C1">
        <w:trPr>
          <w:trHeight w:val="1736"/>
        </w:trPr>
        <w:tc>
          <w:tcPr>
            <w:tcW w:w="4233" w:type="dxa"/>
          </w:tcPr>
          <w:p w:rsidR="006C33C1" w:rsidRPr="00867FEA" w:rsidRDefault="00674D4E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Չկա</w:t>
            </w:r>
          </w:p>
        </w:tc>
        <w:tc>
          <w:tcPr>
            <w:tcW w:w="4497" w:type="dxa"/>
          </w:tcPr>
          <w:p w:rsidR="006C33C1" w:rsidRPr="00867FEA" w:rsidRDefault="00674D4E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 w:rsidRPr="00717306">
              <w:rPr>
                <w:rFonts w:ascii="Sylfaen" w:hAnsi="Sylfaen" w:cs="Arial"/>
                <w:iCs/>
                <w:lang w:val="hy-AM"/>
              </w:rPr>
              <w:t xml:space="preserve">Ուսումնական հաստատությունն ունի տարածք`մեկուսացված ու հեռացված </w:t>
            </w:r>
            <w:r w:rsidRPr="00674D4E">
              <w:rPr>
                <w:rFonts w:ascii="Sylfaen" w:hAnsi="Sylfaen" w:cs="Arial"/>
                <w:iCs/>
                <w:lang w:val="hy-AM"/>
              </w:rPr>
              <w:t xml:space="preserve">է </w:t>
            </w:r>
            <w:r w:rsidRPr="00717306">
              <w:rPr>
                <w:rFonts w:ascii="Sylfaen" w:hAnsi="Sylfaen" w:cs="Arial"/>
                <w:iCs/>
                <w:lang w:val="hy-AM"/>
              </w:rPr>
              <w:t>ավտոճանապարհային գոտուց</w:t>
            </w:r>
            <w:r w:rsidRPr="00674D4E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6D33B7">
              <w:rPr>
                <w:rFonts w:ascii="Sylfaen" w:hAnsi="Sylfaen"/>
                <w:sz w:val="24"/>
                <w:szCs w:val="24"/>
                <w:lang w:val="hy-AM"/>
              </w:rPr>
              <w:t xml:space="preserve">300մ </w:t>
            </w:r>
            <w:r w:rsidRPr="00717306">
              <w:rPr>
                <w:rFonts w:ascii="Sylfaen" w:hAnsi="Sylfaen" w:cs="Arial"/>
                <w:iCs/>
                <w:lang w:val="hy-AM"/>
              </w:rPr>
              <w:t>, աղմուկի, օդի աղտոտման աղբյուրներ հանդիսացող արդյունաբերական կամ այլ օբյեկտներից</w:t>
            </w:r>
          </w:p>
        </w:tc>
        <w:tc>
          <w:tcPr>
            <w:tcW w:w="2980" w:type="dxa"/>
          </w:tcPr>
          <w:p w:rsidR="006C33C1" w:rsidRPr="00867FEA" w:rsidRDefault="006D33B7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Բավարար է</w:t>
            </w:r>
          </w:p>
        </w:tc>
        <w:tc>
          <w:tcPr>
            <w:tcW w:w="2078" w:type="dxa"/>
          </w:tcPr>
          <w:p w:rsidR="006C33C1" w:rsidRPr="00867FEA" w:rsidRDefault="006C33C1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</w:tr>
      <w:tr w:rsidR="006C33C1" w:rsidRPr="00867FEA" w:rsidTr="00FA4901">
        <w:trPr>
          <w:trHeight w:val="1255"/>
        </w:trPr>
        <w:tc>
          <w:tcPr>
            <w:tcW w:w="4233" w:type="dxa"/>
          </w:tcPr>
          <w:p w:rsidR="006C33C1" w:rsidRPr="00867FEA" w:rsidRDefault="00674D4E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Չկա</w:t>
            </w:r>
          </w:p>
        </w:tc>
        <w:tc>
          <w:tcPr>
            <w:tcW w:w="4497" w:type="dxa"/>
          </w:tcPr>
          <w:p w:rsidR="006C33C1" w:rsidRPr="00867FEA" w:rsidRDefault="00674D4E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 w:rsidRPr="006D33B7">
              <w:rPr>
                <w:rFonts w:ascii="Sylfaen" w:hAnsi="Sylfaen"/>
                <w:sz w:val="24"/>
                <w:szCs w:val="24"/>
                <w:lang w:val="hy-AM"/>
              </w:rPr>
              <w:t>Այո կարող են, սակայն դպրոցի դարպասը 0,5մ փոքր է ստանդարտի չափերից</w:t>
            </w:r>
          </w:p>
        </w:tc>
        <w:tc>
          <w:tcPr>
            <w:tcW w:w="2980" w:type="dxa"/>
          </w:tcPr>
          <w:p w:rsidR="006C33C1" w:rsidRPr="00867FEA" w:rsidRDefault="00674D4E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Բավարար է</w:t>
            </w:r>
          </w:p>
        </w:tc>
        <w:tc>
          <w:tcPr>
            <w:tcW w:w="2078" w:type="dxa"/>
          </w:tcPr>
          <w:p w:rsidR="006C33C1" w:rsidRPr="00867FEA" w:rsidRDefault="006C33C1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</w:tr>
      <w:tr w:rsidR="006C33C1" w:rsidRPr="00867FEA" w:rsidTr="006C33C1">
        <w:trPr>
          <w:trHeight w:val="2236"/>
        </w:trPr>
        <w:tc>
          <w:tcPr>
            <w:tcW w:w="4233" w:type="dxa"/>
          </w:tcPr>
          <w:p w:rsidR="006C33C1" w:rsidRPr="00867FEA" w:rsidRDefault="00674D4E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Չկա</w:t>
            </w:r>
          </w:p>
        </w:tc>
        <w:tc>
          <w:tcPr>
            <w:tcW w:w="4497" w:type="dxa"/>
          </w:tcPr>
          <w:p w:rsidR="00674D4E" w:rsidRPr="00717306" w:rsidRDefault="00674D4E" w:rsidP="00674D4E">
            <w:pPr>
              <w:jc w:val="both"/>
              <w:rPr>
                <w:rFonts w:cs="Arial"/>
                <w:iCs/>
                <w:lang w:val="hy-AM"/>
              </w:rPr>
            </w:pPr>
            <w:r w:rsidRPr="00717306">
              <w:rPr>
                <w:rFonts w:ascii="Sylfaen" w:hAnsi="Sylfaen" w:cs="Arial"/>
                <w:iCs/>
                <w:lang w:val="hy-AM"/>
              </w:rPr>
              <w:t xml:space="preserve">Ուսումնականհաստատության տարածքը մաքուր է, իսկ </w:t>
            </w:r>
            <w:r>
              <w:rPr>
                <w:rFonts w:ascii="Sylfaen" w:hAnsi="Sylfaen" w:cs="Arial"/>
                <w:iCs/>
                <w:lang w:val="hy-AM"/>
              </w:rPr>
              <w:t>լաբորատորիաներ</w:t>
            </w:r>
            <w:r w:rsidRPr="00430E30">
              <w:rPr>
                <w:rFonts w:ascii="Sylfaen" w:hAnsi="Sylfaen" w:cs="Arial"/>
                <w:iCs/>
                <w:lang w:val="hy-AM"/>
              </w:rPr>
              <w:t xml:space="preserve">ը </w:t>
            </w:r>
            <w:r w:rsidRPr="00717306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430E30">
              <w:rPr>
                <w:rFonts w:ascii="Sylfaen" w:hAnsi="Sylfaen" w:cs="Arial"/>
                <w:iCs/>
                <w:lang w:val="hy-AM"/>
              </w:rPr>
              <w:t>գործում են օնլայն, վտանգավոր նյութեր չեն օգտագործվում: Ա</w:t>
            </w:r>
            <w:r w:rsidRPr="00717306">
              <w:rPr>
                <w:rFonts w:ascii="Sylfaen" w:hAnsi="Sylfaen" w:cs="Arial"/>
                <w:iCs/>
                <w:lang w:val="hy-AM"/>
              </w:rPr>
              <w:t>ղբը կանոնավոր հավաքվում</w:t>
            </w:r>
            <w:r w:rsidRPr="00430E30">
              <w:rPr>
                <w:rFonts w:ascii="Sylfaen" w:hAnsi="Sylfaen" w:cs="Arial"/>
                <w:iCs/>
                <w:lang w:val="hy-AM"/>
              </w:rPr>
              <w:t xml:space="preserve"> է </w:t>
            </w:r>
            <w:r w:rsidRPr="00717306">
              <w:rPr>
                <w:rFonts w:ascii="Sylfaen" w:hAnsi="Sylfaen" w:cs="Arial"/>
                <w:iCs/>
                <w:lang w:val="hy-AM"/>
              </w:rPr>
              <w:t xml:space="preserve"> հատուկ աղբարկղներում և դուրս են բերվում հաստատության տարածքից:</w:t>
            </w:r>
          </w:p>
          <w:p w:rsidR="006C33C1" w:rsidRPr="00674D4E" w:rsidRDefault="006C33C1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2980" w:type="dxa"/>
          </w:tcPr>
          <w:p w:rsidR="006C33C1" w:rsidRPr="00867FEA" w:rsidRDefault="00674D4E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Բավարար է</w:t>
            </w:r>
          </w:p>
        </w:tc>
        <w:tc>
          <w:tcPr>
            <w:tcW w:w="2078" w:type="dxa"/>
          </w:tcPr>
          <w:p w:rsidR="006C33C1" w:rsidRPr="00867FEA" w:rsidRDefault="006C33C1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</w:tr>
      <w:tr w:rsidR="006C33C1" w:rsidRPr="00867FEA" w:rsidTr="00FA4901">
        <w:trPr>
          <w:trHeight w:val="1405"/>
        </w:trPr>
        <w:tc>
          <w:tcPr>
            <w:tcW w:w="4233" w:type="dxa"/>
          </w:tcPr>
          <w:p w:rsidR="006C33C1" w:rsidRPr="00867FEA" w:rsidRDefault="00DA2052" w:rsidP="00DA2052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Նկատվում է կ</w:t>
            </w:r>
            <w:r w:rsidR="00430E30">
              <w:rPr>
                <w:rFonts w:ascii="Sylfaen" w:hAnsi="Sylfaen" w:cs="Arial"/>
                <w:iCs/>
                <w:sz w:val="24"/>
                <w:szCs w:val="24"/>
              </w:rPr>
              <w:t>րծողների առկայություն նկուղներում</w:t>
            </w:r>
            <w:r>
              <w:rPr>
                <w:rFonts w:ascii="Sylfaen" w:hAnsi="Sylfaen" w:cs="Arial"/>
                <w:iCs/>
                <w:sz w:val="24"/>
                <w:szCs w:val="24"/>
              </w:rPr>
              <w:t xml:space="preserve"> , երբեմն անօգուտ է դերատիզացիան :</w:t>
            </w:r>
          </w:p>
        </w:tc>
        <w:tc>
          <w:tcPr>
            <w:tcW w:w="4497" w:type="dxa"/>
          </w:tcPr>
          <w:p w:rsidR="006C33C1" w:rsidRPr="00867FEA" w:rsidRDefault="00674D4E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 w:rsidRPr="00430E30">
              <w:rPr>
                <w:rFonts w:ascii="Sylfaen" w:hAnsi="Sylfaen"/>
                <w:sz w:val="24"/>
                <w:szCs w:val="24"/>
                <w:lang w:val="hy-AM"/>
              </w:rPr>
              <w:t xml:space="preserve">Դպրոցի ողջ տարածքում </w:t>
            </w:r>
            <w:r w:rsidRPr="00717306">
              <w:rPr>
                <w:rFonts w:ascii="Sylfaen" w:hAnsi="Sylfaen" w:cs="Arial"/>
                <w:iCs/>
                <w:lang w:val="hy-AM"/>
              </w:rPr>
              <w:t>պարբերաբար իրականացվում են միջոցառումներ` կրծողներիև վտանգավոր միջատների</w:t>
            </w:r>
            <w:r w:rsidRPr="00717306">
              <w:rPr>
                <w:rFonts w:cs="Arial"/>
                <w:iCs/>
                <w:lang w:val="hy-AM"/>
              </w:rPr>
              <w:t xml:space="preserve">, </w:t>
            </w:r>
            <w:r w:rsidRPr="00717306">
              <w:rPr>
                <w:rFonts w:ascii="Sylfaen" w:hAnsi="Sylfaen" w:cs="Arial"/>
                <w:iCs/>
                <w:lang w:val="hy-AM"/>
              </w:rPr>
              <w:t>թափառող</w:t>
            </w:r>
            <w:r w:rsidRPr="00430E30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717306">
              <w:rPr>
                <w:rFonts w:ascii="Sylfaen" w:hAnsi="Sylfaen" w:cs="Arial"/>
                <w:iCs/>
                <w:lang w:val="hy-AM"/>
              </w:rPr>
              <w:t>շների</w:t>
            </w:r>
            <w:r w:rsidRPr="00717306">
              <w:rPr>
                <w:rFonts w:cs="Arial"/>
                <w:iCs/>
                <w:lang w:val="hy-AM"/>
              </w:rPr>
              <w:t xml:space="preserve">, </w:t>
            </w:r>
            <w:r w:rsidRPr="00717306">
              <w:rPr>
                <w:rFonts w:ascii="Sylfaen" w:hAnsi="Sylfaen" w:cs="Arial"/>
                <w:iCs/>
                <w:lang w:val="hy-AM"/>
              </w:rPr>
              <w:t>կատուներիև</w:t>
            </w:r>
            <w:r w:rsidRPr="00430E30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717306">
              <w:rPr>
                <w:rFonts w:ascii="Sylfaen" w:hAnsi="Sylfaen" w:cs="Arial"/>
                <w:iCs/>
                <w:lang w:val="hy-AM"/>
              </w:rPr>
              <w:t>այլ</w:t>
            </w:r>
            <w:r w:rsidRPr="00430E30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717306">
              <w:rPr>
                <w:rFonts w:ascii="Sylfaen" w:hAnsi="Sylfaen" w:cs="Arial"/>
                <w:iCs/>
                <w:lang w:val="hy-AM"/>
              </w:rPr>
              <w:t>կենդանիների դեմ</w:t>
            </w:r>
            <w:r w:rsidRPr="00717306">
              <w:rPr>
                <w:rFonts w:cs="Arial"/>
                <w:iCs/>
                <w:lang w:val="hy-AM"/>
              </w:rPr>
              <w:t>:</w:t>
            </w:r>
          </w:p>
        </w:tc>
        <w:tc>
          <w:tcPr>
            <w:tcW w:w="2980" w:type="dxa"/>
          </w:tcPr>
          <w:p w:rsidR="006C33C1" w:rsidRPr="00674D4E" w:rsidRDefault="00DA2052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 w:rsidRPr="00674D4E">
              <w:rPr>
                <w:rFonts w:ascii="Sylfaen" w:hAnsi="Sylfaen" w:cs="Arial"/>
                <w:iCs/>
                <w:sz w:val="24"/>
                <w:szCs w:val="24"/>
              </w:rPr>
              <w:t>Բավարար է, սակայն ցանկալի է գտնել նոր</w:t>
            </w:r>
          </w:p>
          <w:p w:rsidR="00DA2052" w:rsidRPr="00674D4E" w:rsidRDefault="00DA2052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 w:rsidRPr="00674D4E">
              <w:rPr>
                <w:rFonts w:ascii="Sylfaen" w:hAnsi="Sylfaen" w:cs="Arial"/>
                <w:iCs/>
                <w:sz w:val="24"/>
                <w:szCs w:val="24"/>
              </w:rPr>
              <w:t>Նրանց վերացնելու</w:t>
            </w:r>
          </w:p>
        </w:tc>
        <w:tc>
          <w:tcPr>
            <w:tcW w:w="2078" w:type="dxa"/>
          </w:tcPr>
          <w:p w:rsidR="006C33C1" w:rsidRPr="00867FEA" w:rsidRDefault="006C33C1" w:rsidP="00FA490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</w:tr>
    </w:tbl>
    <w:p w:rsidR="006C33C1" w:rsidRPr="00867FEA" w:rsidRDefault="006C33C1" w:rsidP="006C33C1">
      <w:pPr>
        <w:spacing w:after="0" w:line="240" w:lineRule="auto"/>
        <w:jc w:val="both"/>
        <w:rPr>
          <w:rFonts w:ascii="Sylfaen" w:hAnsi="Sylfaen" w:cs="Arial"/>
          <w:iCs/>
          <w:sz w:val="24"/>
          <w:szCs w:val="24"/>
        </w:rPr>
      </w:pPr>
    </w:p>
    <w:p w:rsidR="006C33C1" w:rsidRPr="0097444E" w:rsidRDefault="006C33C1" w:rsidP="006C33C1">
      <w:pPr>
        <w:spacing w:after="0" w:line="240" w:lineRule="auto"/>
        <w:jc w:val="both"/>
        <w:rPr>
          <w:rFonts w:ascii="Sylfaen" w:hAnsi="Sylfaen" w:cs="Arial"/>
          <w:iCs/>
          <w:sz w:val="24"/>
          <w:szCs w:val="24"/>
        </w:rPr>
      </w:pPr>
      <w:r w:rsidRPr="00481219">
        <w:rPr>
          <w:rFonts w:ascii="Sylfaen" w:hAnsi="Sylfaen" w:cs="Arial"/>
          <w:iCs/>
          <w:sz w:val="24"/>
          <w:szCs w:val="24"/>
        </w:rPr>
        <w:lastRenderedPageBreak/>
        <w:t xml:space="preserve">2.2 </w:t>
      </w:r>
      <w:r>
        <w:rPr>
          <w:rFonts w:ascii="Sylfaen" w:hAnsi="Sylfaen" w:cs="Arial"/>
          <w:iCs/>
          <w:sz w:val="24"/>
          <w:szCs w:val="24"/>
          <w:lang w:val="hy-AM"/>
        </w:rPr>
        <w:t>Ո</w:t>
      </w:r>
      <w:r>
        <w:rPr>
          <w:rFonts w:ascii="Sylfaen" w:hAnsi="Sylfaen" w:cs="Arial"/>
          <w:iCs/>
          <w:sz w:val="24"/>
          <w:szCs w:val="24"/>
          <w:lang w:val="en-US"/>
        </w:rPr>
        <w:t>ւս</w:t>
      </w:r>
      <w:r w:rsidRPr="00717306">
        <w:rPr>
          <w:rFonts w:ascii="Sylfaen" w:hAnsi="Sylfaen" w:cs="Arial"/>
          <w:iCs/>
          <w:sz w:val="24"/>
          <w:szCs w:val="24"/>
          <w:lang w:val="hy-AM"/>
        </w:rPr>
        <w:t>ումնական 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</w:t>
      </w:r>
      <w:r w:rsidRPr="00717306">
        <w:rPr>
          <w:rFonts w:cs="Arial"/>
          <w:iCs/>
          <w:sz w:val="24"/>
          <w:szCs w:val="24"/>
          <w:lang w:val="hy-AM"/>
        </w:rPr>
        <w:t xml:space="preserve">, </w:t>
      </w:r>
      <w:r w:rsidRPr="00717306">
        <w:rPr>
          <w:rFonts w:ascii="Sylfaen" w:hAnsi="Sylfaen" w:cs="Arial"/>
          <w:iCs/>
          <w:sz w:val="24"/>
          <w:szCs w:val="24"/>
          <w:lang w:val="hy-AM"/>
        </w:rPr>
        <w:t xml:space="preserve">կազմակերպված են առողջության պահպանման համապատասխան ծառայություններ </w:t>
      </w:r>
    </w:p>
    <w:tbl>
      <w:tblPr>
        <w:tblStyle w:val="TableGrid"/>
        <w:tblW w:w="15310" w:type="dxa"/>
        <w:tblInd w:w="-743" w:type="dxa"/>
        <w:tblLayout w:type="fixed"/>
        <w:tblLook w:val="04A0"/>
      </w:tblPr>
      <w:tblGrid>
        <w:gridCol w:w="749"/>
        <w:gridCol w:w="3930"/>
        <w:gridCol w:w="6804"/>
        <w:gridCol w:w="3827"/>
      </w:tblGrid>
      <w:tr w:rsidR="00BF20DA" w:rsidRPr="001A0799" w:rsidTr="00C12173">
        <w:tc>
          <w:tcPr>
            <w:tcW w:w="749" w:type="dxa"/>
          </w:tcPr>
          <w:p w:rsidR="00BF20DA" w:rsidRPr="001A0799" w:rsidRDefault="00BF20DA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1A0799">
              <w:rPr>
                <w:rFonts w:ascii="Sylfaen" w:hAnsi="Sylfaen"/>
                <w:sz w:val="24"/>
                <w:szCs w:val="24"/>
              </w:rPr>
              <w:t>Հ/Հ</w:t>
            </w:r>
          </w:p>
        </w:tc>
        <w:tc>
          <w:tcPr>
            <w:tcW w:w="3930" w:type="dxa"/>
          </w:tcPr>
          <w:p w:rsidR="00BF20DA" w:rsidRPr="001A0799" w:rsidRDefault="00BF20DA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ովանդակություն</w:t>
            </w:r>
          </w:p>
        </w:tc>
        <w:tc>
          <w:tcPr>
            <w:tcW w:w="6804" w:type="dxa"/>
          </w:tcPr>
          <w:p w:rsidR="00BF20DA" w:rsidRPr="00290CE6" w:rsidRDefault="00BF20DA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Ամիս, ամսաթիվ </w:t>
            </w:r>
          </w:p>
          <w:p w:rsidR="00BF20DA" w:rsidRPr="00290CE6" w:rsidRDefault="00BF20DA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290CE6">
              <w:rPr>
                <w:rFonts w:ascii="Sylfaen" w:hAnsi="Sylfaen"/>
                <w:sz w:val="24"/>
                <w:szCs w:val="24"/>
              </w:rPr>
              <w:t>դիտարկում և փաստագրում</w:t>
            </w:r>
            <w:r>
              <w:rPr>
                <w:rFonts w:ascii="Sylfaen" w:hAnsi="Sylfaen"/>
                <w:sz w:val="24"/>
                <w:szCs w:val="24"/>
              </w:rPr>
              <w:t xml:space="preserve"> առկա իրավիճակը</w:t>
            </w:r>
          </w:p>
          <w:p w:rsidR="00BF20DA" w:rsidRPr="00290CE6" w:rsidRDefault="00BF20DA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20DA" w:rsidRPr="00290CE6" w:rsidRDefault="00BF20DA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մապատասխան փաստաթղթեր</w:t>
            </w:r>
          </w:p>
        </w:tc>
      </w:tr>
      <w:tr w:rsidR="006C33C1" w:rsidRPr="00895033" w:rsidTr="00C12173">
        <w:trPr>
          <w:trHeight w:val="926"/>
        </w:trPr>
        <w:tc>
          <w:tcPr>
            <w:tcW w:w="749" w:type="dxa"/>
          </w:tcPr>
          <w:p w:rsidR="006C33C1" w:rsidRPr="001A0799" w:rsidRDefault="006C33C1" w:rsidP="006C33C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930" w:type="dxa"/>
          </w:tcPr>
          <w:p w:rsidR="006C33C1" w:rsidRPr="00717306" w:rsidRDefault="006C33C1" w:rsidP="00BF20DA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17306">
              <w:rPr>
                <w:rFonts w:ascii="Sylfaen" w:hAnsi="Sylfaen" w:cs="Sylfaen"/>
                <w:lang w:val="hy-AM"/>
              </w:rPr>
              <w:t>Ուսումնական</w:t>
            </w:r>
            <w:r w:rsidRPr="00A01AC1">
              <w:rPr>
                <w:rFonts w:ascii="Sylfaen" w:hAnsi="Sylfaen" w:cs="Sylfaen"/>
              </w:rPr>
              <w:t xml:space="preserve"> </w:t>
            </w:r>
            <w:r w:rsidRPr="00717306">
              <w:rPr>
                <w:rFonts w:ascii="Sylfaen" w:hAnsi="Sylfaen"/>
                <w:lang w:val="hy-AM"/>
              </w:rPr>
              <w:t>հաստատության</w:t>
            </w:r>
            <w:r w:rsidRPr="00A01AC1">
              <w:rPr>
                <w:rFonts w:ascii="Sylfaen" w:hAnsi="Sylfaen"/>
              </w:rPr>
              <w:t xml:space="preserve"> </w:t>
            </w:r>
            <w:r w:rsidRPr="00717306">
              <w:rPr>
                <w:rFonts w:ascii="Sylfaen" w:hAnsi="Sylfaen"/>
                <w:lang w:val="hy-AM"/>
              </w:rPr>
              <w:t>շենքը վերանորոգված է:</w:t>
            </w:r>
          </w:p>
        </w:tc>
        <w:tc>
          <w:tcPr>
            <w:tcW w:w="6804" w:type="dxa"/>
          </w:tcPr>
          <w:p w:rsidR="006C33C1" w:rsidRPr="003C4514" w:rsidRDefault="00DA2052" w:rsidP="00DA205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A2052">
              <w:rPr>
                <w:rFonts w:ascii="Sylfaen" w:hAnsi="Sylfaen"/>
                <w:sz w:val="24"/>
                <w:szCs w:val="24"/>
                <w:lang w:val="hy-AM"/>
              </w:rPr>
              <w:t>Ոչ , վերանորոգված չէ, սակայն  հնարավորինս խնամված է:</w:t>
            </w:r>
            <w:r w:rsidR="00C12173" w:rsidRPr="00C1217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A2052">
              <w:rPr>
                <w:rFonts w:ascii="Sylfaen" w:hAnsi="Sylfaen"/>
                <w:sz w:val="24"/>
                <w:szCs w:val="24"/>
                <w:lang w:val="hy-AM"/>
              </w:rPr>
              <w:t xml:space="preserve">Պարբերաբար </w:t>
            </w:r>
            <w:r w:rsidR="00C12173" w:rsidRPr="00C12173">
              <w:rPr>
                <w:rFonts w:ascii="Sylfaen" w:hAnsi="Sylfaen"/>
                <w:sz w:val="24"/>
                <w:szCs w:val="24"/>
                <w:lang w:val="hy-AM"/>
              </w:rPr>
              <w:t xml:space="preserve"> կատարվում են մասնակի վերանորոգումներ</w:t>
            </w:r>
          </w:p>
          <w:p w:rsidR="00C12173" w:rsidRPr="003C4514" w:rsidRDefault="00C12173" w:rsidP="00DA205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>Այժմ վերանորոգվում է տանիքը մասնակի:</w:t>
            </w:r>
          </w:p>
        </w:tc>
        <w:tc>
          <w:tcPr>
            <w:tcW w:w="3827" w:type="dxa"/>
          </w:tcPr>
          <w:p w:rsidR="006C33C1" w:rsidRPr="003C4514" w:rsidRDefault="00C1217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>Պայմանագիր NԵՔ-7ՇՀԱՇՁԲ-15/10 կնքված 21.04.2015թ.</w:t>
            </w:r>
          </w:p>
        </w:tc>
      </w:tr>
      <w:tr w:rsidR="00255008" w:rsidRPr="00895033" w:rsidTr="00C12173">
        <w:tc>
          <w:tcPr>
            <w:tcW w:w="749" w:type="dxa"/>
          </w:tcPr>
          <w:p w:rsidR="00255008" w:rsidRPr="00DA2052" w:rsidRDefault="00255008" w:rsidP="006C33C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0" w:type="dxa"/>
          </w:tcPr>
          <w:p w:rsidR="00255008" w:rsidRPr="00717306" w:rsidRDefault="00255008" w:rsidP="006C33C1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17306">
              <w:rPr>
                <w:rFonts w:ascii="Sylfaen" w:hAnsi="Sylfaen" w:cs="Sylfaen"/>
                <w:lang w:val="hy-AM"/>
              </w:rPr>
              <w:t>Ուսումնական</w:t>
            </w:r>
            <w:r w:rsidRPr="00717306">
              <w:rPr>
                <w:rFonts w:ascii="Sylfaen" w:hAnsi="Sylfaen"/>
                <w:lang w:val="hy-AM"/>
              </w:rPr>
              <w:t xml:space="preserve"> հաստատության շենքի շահագործումը համապատասխանում է շահագործման անվտանգության նորմատիվներին:</w:t>
            </w:r>
          </w:p>
        </w:tc>
        <w:tc>
          <w:tcPr>
            <w:tcW w:w="6804" w:type="dxa"/>
          </w:tcPr>
          <w:p w:rsidR="00255008" w:rsidRPr="00717306" w:rsidRDefault="00255008" w:rsidP="00D42A5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17306">
              <w:rPr>
                <w:rFonts w:ascii="Sylfaen" w:hAnsi="Sylfaen" w:cs="Sylfaen"/>
                <w:lang w:val="hy-AM"/>
              </w:rPr>
              <w:t>Ուսումնական</w:t>
            </w:r>
            <w:r w:rsidRPr="00717306">
              <w:rPr>
                <w:rFonts w:ascii="Sylfaen" w:hAnsi="Sylfaen"/>
                <w:lang w:val="hy-AM"/>
              </w:rPr>
              <w:t xml:space="preserve"> հաստատության շենքի շահագործումը համապատասխանում է շահագործման անվտանգության նորմատիվներին:</w:t>
            </w:r>
          </w:p>
        </w:tc>
        <w:tc>
          <w:tcPr>
            <w:tcW w:w="3827" w:type="dxa"/>
          </w:tcPr>
          <w:p w:rsidR="00255008" w:rsidRPr="00255008" w:rsidRDefault="00255008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55008">
              <w:rPr>
                <w:rFonts w:ascii="Sylfaen" w:hAnsi="Sylfaen"/>
                <w:sz w:val="24"/>
                <w:szCs w:val="24"/>
                <w:lang w:val="hy-AM"/>
              </w:rPr>
              <w:t>Անշարժ գույքի սեփականության /օգտագործման/ իրավունքի գրանցման վկայական 2525211, տրված 11.08.2010թ.</w:t>
            </w:r>
          </w:p>
        </w:tc>
      </w:tr>
      <w:tr w:rsidR="00255008" w:rsidRPr="00895033" w:rsidTr="00C12173">
        <w:tc>
          <w:tcPr>
            <w:tcW w:w="749" w:type="dxa"/>
          </w:tcPr>
          <w:p w:rsidR="00255008" w:rsidRPr="00255008" w:rsidRDefault="00255008" w:rsidP="006C33C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0" w:type="dxa"/>
          </w:tcPr>
          <w:p w:rsidR="00255008" w:rsidRPr="00717306" w:rsidRDefault="00255008" w:rsidP="00BF20DA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0CE6">
              <w:rPr>
                <w:rFonts w:ascii="Sylfaen" w:hAnsi="Sylfaen" w:cs="Sylfaen"/>
                <w:lang w:val="hy-AM"/>
              </w:rPr>
              <w:t>Ուսումնական</w:t>
            </w:r>
            <w:r w:rsidRPr="00290CE6">
              <w:rPr>
                <w:rFonts w:ascii="Sylfaen" w:hAnsi="Sylfaen"/>
                <w:lang w:val="hy-AM"/>
              </w:rPr>
              <w:t xml:space="preserve"> հաստատության </w:t>
            </w:r>
            <w:r w:rsidRPr="00290CE6">
              <w:rPr>
                <w:rFonts w:ascii="Sylfaen" w:hAnsi="Sylfaen" w:cs="Arial"/>
                <w:iCs/>
                <w:lang w:val="hy-AM"/>
              </w:rPr>
              <w:t>շենքում առկա են դեպի դուրս բացվող պահուստային ելքեր:</w:t>
            </w:r>
          </w:p>
        </w:tc>
        <w:tc>
          <w:tcPr>
            <w:tcW w:w="6804" w:type="dxa"/>
          </w:tcPr>
          <w:p w:rsidR="00255008" w:rsidRPr="00255008" w:rsidRDefault="00255008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55008">
              <w:rPr>
                <w:rFonts w:ascii="Sylfaen" w:hAnsi="Sylfaen" w:cs="Arial"/>
                <w:iCs/>
                <w:sz w:val="24"/>
                <w:szCs w:val="24"/>
                <w:lang w:val="hy-AM"/>
              </w:rPr>
              <w:t>Շենքում առկա են դեպի տուրս տարվող պահուստային  3 ելք :</w:t>
            </w:r>
          </w:p>
        </w:tc>
        <w:tc>
          <w:tcPr>
            <w:tcW w:w="3827" w:type="dxa"/>
          </w:tcPr>
          <w:p w:rsidR="00255008" w:rsidRPr="00255008" w:rsidRDefault="00255008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55008" w:rsidRPr="00255008" w:rsidTr="00C12173">
        <w:trPr>
          <w:trHeight w:val="1213"/>
        </w:trPr>
        <w:tc>
          <w:tcPr>
            <w:tcW w:w="749" w:type="dxa"/>
          </w:tcPr>
          <w:p w:rsidR="00255008" w:rsidRPr="00255008" w:rsidRDefault="00255008" w:rsidP="006C33C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0" w:type="dxa"/>
          </w:tcPr>
          <w:p w:rsidR="00255008" w:rsidRPr="00717306" w:rsidRDefault="00255008" w:rsidP="006C33C1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0CE6">
              <w:rPr>
                <w:rFonts w:ascii="Sylfaen" w:hAnsi="Sylfaen" w:cs="Arial"/>
                <w:iCs/>
                <w:lang w:val="hy-AM"/>
              </w:rPr>
              <w:t>Ուսումնական հաստատությունն ապահովված է կապի և արտակարգ իրավիճակների ազդարարման համակարգով:</w:t>
            </w:r>
          </w:p>
        </w:tc>
        <w:tc>
          <w:tcPr>
            <w:tcW w:w="6804" w:type="dxa"/>
          </w:tcPr>
          <w:p w:rsidR="00255008" w:rsidRPr="00255008" w:rsidRDefault="00255008" w:rsidP="00D42A5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55008">
              <w:rPr>
                <w:rFonts w:ascii="Sylfaen" w:hAnsi="Sylfaen" w:cs="Arial"/>
                <w:iCs/>
                <w:lang w:val="hy-AM"/>
              </w:rPr>
              <w:t>Դպրոցն</w:t>
            </w:r>
            <w:r w:rsidRPr="00290CE6">
              <w:rPr>
                <w:rFonts w:ascii="Sylfaen" w:hAnsi="Sylfaen" w:cs="Arial"/>
                <w:iCs/>
                <w:lang w:val="hy-AM"/>
              </w:rPr>
              <w:t xml:space="preserve"> ապահովված է կապի և արտակարգ իրավիճակների ազդարարման համակարգով:</w:t>
            </w:r>
            <w:r w:rsidRPr="00255008">
              <w:rPr>
                <w:rFonts w:ascii="Sylfaen" w:hAnsi="Sylfaen" w:cs="Arial"/>
                <w:iCs/>
                <w:lang w:val="hy-AM"/>
              </w:rPr>
              <w:t xml:space="preserve"> Ապահովված է կապի համակարգով:</w:t>
            </w:r>
          </w:p>
        </w:tc>
        <w:tc>
          <w:tcPr>
            <w:tcW w:w="3827" w:type="dxa"/>
          </w:tcPr>
          <w:p w:rsidR="00255008" w:rsidRDefault="00255008" w:rsidP="001079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Հեռախոսահամարներ </w:t>
            </w:r>
          </w:p>
          <w:p w:rsidR="00255008" w:rsidRDefault="00255008" w:rsidP="001079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6-70-86</w:t>
            </w:r>
          </w:p>
          <w:p w:rsidR="00255008" w:rsidRPr="00255008" w:rsidRDefault="00255008" w:rsidP="001079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6-72-40</w:t>
            </w:r>
          </w:p>
        </w:tc>
      </w:tr>
      <w:tr w:rsidR="00255008" w:rsidRPr="00895033" w:rsidTr="00C12173">
        <w:tc>
          <w:tcPr>
            <w:tcW w:w="749" w:type="dxa"/>
          </w:tcPr>
          <w:p w:rsidR="00255008" w:rsidRPr="00255008" w:rsidRDefault="00255008" w:rsidP="006C33C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0" w:type="dxa"/>
          </w:tcPr>
          <w:p w:rsidR="00255008" w:rsidRPr="00717306" w:rsidRDefault="00255008" w:rsidP="006C33C1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0CE6">
              <w:rPr>
                <w:rFonts w:ascii="Sylfaen" w:hAnsi="Sylfaen" w:cs="Sylfaen"/>
                <w:lang w:val="hy-AM"/>
              </w:rPr>
              <w:t>Ուսումնական</w:t>
            </w:r>
            <w:r w:rsidRPr="00290CE6">
              <w:rPr>
                <w:rFonts w:ascii="Sylfaen" w:hAnsi="Sylfaen"/>
                <w:lang w:val="hy-AM"/>
              </w:rPr>
              <w:t xml:space="preserve"> հաստատության</w:t>
            </w:r>
            <w:r w:rsidRPr="00290CE6">
              <w:rPr>
                <w:rFonts w:ascii="Sylfaen" w:hAnsi="Sylfaen" w:cs="Arial"/>
                <w:iCs/>
                <w:lang w:val="hy-AM"/>
              </w:rPr>
              <w:t xml:space="preserve"> շենքը հարմարեցված է կրթության առանձնահատուկ պայմանների կարիք (այսուհետ` ԿԱՊԿ) ունեցող սովորողների անվտանգ տեղաշարժ և ուսուցում ապահովող պայմաններին (թեք հարթակներ, լայն դռներ և այլն):</w:t>
            </w:r>
          </w:p>
        </w:tc>
        <w:tc>
          <w:tcPr>
            <w:tcW w:w="6804" w:type="dxa"/>
          </w:tcPr>
          <w:p w:rsidR="00255008" w:rsidRPr="003C4514" w:rsidRDefault="00255008" w:rsidP="00107900">
            <w:pPr>
              <w:jc w:val="center"/>
              <w:rPr>
                <w:rFonts w:ascii="Sylfaen" w:hAnsi="Sylfaen" w:cs="Arial"/>
                <w:iCs/>
                <w:lang w:val="hy-AM"/>
              </w:rPr>
            </w:pPr>
            <w:r w:rsidRPr="00255008">
              <w:rPr>
                <w:rFonts w:ascii="Sylfaen" w:hAnsi="Sylfaen"/>
                <w:sz w:val="24"/>
                <w:szCs w:val="24"/>
                <w:lang w:val="hy-AM"/>
              </w:rPr>
              <w:t xml:space="preserve">Դպրոցն </w:t>
            </w:r>
            <w:r w:rsidRPr="00290CE6">
              <w:rPr>
                <w:rFonts w:ascii="Sylfaen" w:hAnsi="Sylfaen" w:cs="Arial"/>
                <w:iCs/>
                <w:lang w:val="hy-AM"/>
              </w:rPr>
              <w:t>հարմարեցված է</w:t>
            </w:r>
            <w:r w:rsidRPr="00255008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290CE6">
              <w:rPr>
                <w:rFonts w:ascii="Sylfaen" w:hAnsi="Sylfaen" w:cs="Arial"/>
                <w:iCs/>
                <w:lang w:val="hy-AM"/>
              </w:rPr>
              <w:t xml:space="preserve">ԿԱՊԿ) ունեցող սովորողների անվտանգ տեղաշարժ և ուսուցում ապահովող պայմաններին </w:t>
            </w:r>
          </w:p>
          <w:p w:rsidR="00255008" w:rsidRPr="003C4514" w:rsidRDefault="00255008" w:rsidP="00255008">
            <w:pPr>
              <w:jc w:val="center"/>
              <w:rPr>
                <w:rFonts w:ascii="Sylfaen" w:hAnsi="Sylfaen" w:cs="Arial"/>
                <w:iCs/>
                <w:lang w:val="hy-AM"/>
              </w:rPr>
            </w:pPr>
            <w:r w:rsidRPr="00290CE6">
              <w:rPr>
                <w:rFonts w:ascii="Sylfaen" w:hAnsi="Sylfaen" w:cs="Arial"/>
                <w:iCs/>
                <w:lang w:val="hy-AM"/>
              </w:rPr>
              <w:t>(</w:t>
            </w:r>
            <w:r w:rsidRPr="00255008">
              <w:rPr>
                <w:rFonts w:ascii="Sylfaen" w:hAnsi="Sylfaen" w:cs="Arial"/>
                <w:iCs/>
                <w:lang w:val="hy-AM"/>
              </w:rPr>
              <w:t>1-ին հարկում</w:t>
            </w:r>
            <w:r w:rsidRPr="003C4514">
              <w:rPr>
                <w:rFonts w:ascii="Sylfaen" w:hAnsi="Sylfaen" w:cs="Arial"/>
                <w:iCs/>
                <w:lang w:val="hy-AM"/>
              </w:rPr>
              <w:t xml:space="preserve"> առկա են</w:t>
            </w:r>
            <w:r w:rsidRPr="00255008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290CE6">
              <w:rPr>
                <w:rFonts w:ascii="Sylfaen" w:hAnsi="Sylfaen" w:cs="Arial"/>
                <w:iCs/>
                <w:lang w:val="hy-AM"/>
              </w:rPr>
              <w:t>թեք հարթակներ,</w:t>
            </w:r>
            <w:r w:rsidR="00C94F10" w:rsidRPr="003C4514">
              <w:rPr>
                <w:rFonts w:ascii="Sylfaen" w:hAnsi="Sylfaen" w:cs="Arial"/>
                <w:iCs/>
                <w:lang w:val="hy-AM"/>
              </w:rPr>
              <w:t>բոլոր հարկերում՝</w:t>
            </w:r>
            <w:r w:rsidRPr="00290CE6">
              <w:rPr>
                <w:rFonts w:ascii="Sylfaen" w:hAnsi="Sylfaen" w:cs="Arial"/>
                <w:iCs/>
                <w:lang w:val="hy-AM"/>
              </w:rPr>
              <w:t xml:space="preserve"> լայն դռներ ):</w:t>
            </w:r>
          </w:p>
        </w:tc>
        <w:tc>
          <w:tcPr>
            <w:tcW w:w="3827" w:type="dxa"/>
          </w:tcPr>
          <w:p w:rsidR="00255008" w:rsidRPr="00255008" w:rsidRDefault="00255008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55008" w:rsidRPr="00895033" w:rsidTr="00C12173">
        <w:tc>
          <w:tcPr>
            <w:tcW w:w="749" w:type="dxa"/>
          </w:tcPr>
          <w:p w:rsidR="00255008" w:rsidRPr="00255008" w:rsidRDefault="00255008" w:rsidP="006C33C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0" w:type="dxa"/>
          </w:tcPr>
          <w:p w:rsidR="00255008" w:rsidRPr="00C12173" w:rsidRDefault="00255008" w:rsidP="00C12173">
            <w:pPr>
              <w:jc w:val="both"/>
              <w:rPr>
                <w:rFonts w:ascii="Sylfaen" w:hAnsi="Sylfaen"/>
                <w:lang w:val="hy-AM"/>
              </w:rPr>
            </w:pPr>
            <w:r w:rsidRPr="00290CE6">
              <w:rPr>
                <w:rFonts w:ascii="Sylfaen" w:hAnsi="Sylfaen" w:cs="Arial"/>
                <w:iCs/>
                <w:lang w:val="hy-AM"/>
              </w:rPr>
              <w:t>Ուսումնական հաստատությունն ապահովված է սարքին վիճակում գտնվող հակահրդեհային, անվտանգության լրակազմով, տանիքը պատված է հրակայուն նյութերով:</w:t>
            </w:r>
          </w:p>
        </w:tc>
        <w:tc>
          <w:tcPr>
            <w:tcW w:w="6804" w:type="dxa"/>
          </w:tcPr>
          <w:p w:rsidR="00C94F10" w:rsidRPr="00C94F10" w:rsidRDefault="00C94F10" w:rsidP="00C94F10">
            <w:pPr>
              <w:jc w:val="center"/>
              <w:rPr>
                <w:rFonts w:ascii="Sylfaen" w:hAnsi="Sylfaen" w:cs="Arial"/>
                <w:iCs/>
                <w:lang w:val="hy-AM"/>
              </w:rPr>
            </w:pPr>
            <w:r w:rsidRPr="00C94F10">
              <w:rPr>
                <w:rFonts w:ascii="Sylfaen" w:hAnsi="Sylfaen"/>
                <w:sz w:val="24"/>
                <w:szCs w:val="24"/>
                <w:lang w:val="hy-AM"/>
              </w:rPr>
              <w:t xml:space="preserve">Դպրոցն ապահովված չէ </w:t>
            </w:r>
            <w:r w:rsidRPr="00290CE6">
              <w:rPr>
                <w:rFonts w:ascii="Sylfaen" w:hAnsi="Sylfaen" w:cs="Arial"/>
                <w:iCs/>
                <w:lang w:val="hy-AM"/>
              </w:rPr>
              <w:t>սարքին վիճակում գտնվող հակահրդեհային, անվտանգության լրակազմով</w:t>
            </w:r>
            <w:r w:rsidRPr="00C94F10">
              <w:rPr>
                <w:rFonts w:ascii="Sylfaen" w:hAnsi="Sylfaen" w:cs="Arial"/>
                <w:iCs/>
                <w:lang w:val="hy-AM"/>
              </w:rPr>
              <w:t>: Տ</w:t>
            </w:r>
            <w:r>
              <w:rPr>
                <w:rFonts w:ascii="Sylfaen" w:hAnsi="Sylfaen" w:cs="Arial"/>
                <w:iCs/>
                <w:lang w:val="hy-AM"/>
              </w:rPr>
              <w:t>տանիք</w:t>
            </w:r>
            <w:r w:rsidRPr="00C94F10">
              <w:rPr>
                <w:rFonts w:ascii="Sylfaen" w:hAnsi="Sylfaen" w:cs="Arial"/>
                <w:iCs/>
                <w:lang w:val="hy-AM"/>
              </w:rPr>
              <w:t>ի</w:t>
            </w:r>
            <w:r w:rsidRPr="00290CE6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C94F10">
              <w:rPr>
                <w:rFonts w:ascii="Sylfaen" w:hAnsi="Sylfaen" w:cs="Arial"/>
                <w:iCs/>
                <w:lang w:val="hy-AM"/>
              </w:rPr>
              <w:t xml:space="preserve"> </w:t>
            </w:r>
          </w:p>
          <w:p w:rsidR="00255008" w:rsidRPr="00C94F10" w:rsidRDefault="000F13A6" w:rsidP="00C94F1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F13A6">
              <w:rPr>
                <w:rFonts w:ascii="Sylfaen" w:hAnsi="Sylfaen" w:cs="Arial"/>
                <w:iCs/>
                <w:lang w:val="hy-AM"/>
              </w:rPr>
              <w:t>1285 մ</w:t>
            </w:r>
            <w:r w:rsidRPr="000F13A6">
              <w:rPr>
                <w:rFonts w:ascii="Sylfaen" w:hAnsi="Sylfaen" w:cs="Arial"/>
                <w:iCs/>
                <w:vertAlign w:val="superscript"/>
                <w:lang w:val="hy-AM"/>
              </w:rPr>
              <w:t>2</w:t>
            </w:r>
            <w:r w:rsidRPr="000F13A6">
              <w:rPr>
                <w:rFonts w:ascii="Sylfaen" w:hAnsi="Sylfaen" w:cs="Arial"/>
                <w:iCs/>
                <w:lang w:val="hy-AM"/>
              </w:rPr>
              <w:t xml:space="preserve"> / 5</w:t>
            </w:r>
            <w:r w:rsidR="00C94F10" w:rsidRPr="000F13A6">
              <w:rPr>
                <w:rFonts w:ascii="Sylfaen" w:hAnsi="Sylfaen" w:cs="Arial"/>
                <w:iCs/>
                <w:lang w:val="hy-AM"/>
              </w:rPr>
              <w:t>0</w:t>
            </w:r>
            <w:r w:rsidR="00C94F10" w:rsidRPr="00C94F10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="00C94F10">
              <w:rPr>
                <w:rFonts w:ascii="Academy" w:hAnsi="Academy" w:cs="Arial"/>
                <w:iCs/>
                <w:lang w:val="hy-AM"/>
              </w:rPr>
              <w:t>%</w:t>
            </w:r>
            <w:r w:rsidR="00C94F10" w:rsidRPr="000F13A6">
              <w:rPr>
                <w:rFonts w:ascii="Academy" w:hAnsi="Academy" w:cs="Arial"/>
                <w:iCs/>
                <w:lang w:val="hy-AM"/>
              </w:rPr>
              <w:t xml:space="preserve"> </w:t>
            </w:r>
            <w:r w:rsidRPr="000F13A6">
              <w:rPr>
                <w:rFonts w:ascii="Academy" w:hAnsi="Academy" w:cs="Arial"/>
                <w:iCs/>
                <w:lang w:val="hy-AM"/>
              </w:rPr>
              <w:t>//</w:t>
            </w:r>
            <w:r w:rsidR="00C94F10" w:rsidRPr="00290CE6">
              <w:rPr>
                <w:rFonts w:ascii="Sylfaen" w:hAnsi="Sylfaen" w:cs="Arial"/>
                <w:iCs/>
                <w:lang w:val="hy-AM"/>
              </w:rPr>
              <w:t>պատված է հրակայուն նյութերով:</w:t>
            </w:r>
          </w:p>
        </w:tc>
        <w:tc>
          <w:tcPr>
            <w:tcW w:w="3827" w:type="dxa"/>
          </w:tcPr>
          <w:p w:rsidR="00255008" w:rsidRPr="00C94F10" w:rsidRDefault="00255008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55008" w:rsidRPr="00C94F10" w:rsidRDefault="00255008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55008" w:rsidRPr="00C94F10" w:rsidRDefault="00255008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55008" w:rsidRPr="00C94F10" w:rsidRDefault="00255008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55008" w:rsidRPr="000F13A6" w:rsidRDefault="00255008" w:rsidP="00C12173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771"/>
        <w:tblW w:w="13788" w:type="dxa"/>
        <w:tblLook w:val="04A0"/>
      </w:tblPr>
      <w:tblGrid>
        <w:gridCol w:w="4200"/>
        <w:gridCol w:w="4458"/>
        <w:gridCol w:w="3322"/>
        <w:gridCol w:w="1808"/>
      </w:tblGrid>
      <w:tr w:rsidR="00BF20DA" w:rsidRPr="00867FEA" w:rsidTr="004E7C26">
        <w:trPr>
          <w:trHeight w:val="825"/>
        </w:trPr>
        <w:tc>
          <w:tcPr>
            <w:tcW w:w="4200" w:type="dxa"/>
          </w:tcPr>
          <w:p w:rsidR="00BF20DA" w:rsidRDefault="00BF20DA" w:rsidP="00BF20DA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Առկա խնդիրներ</w:t>
            </w:r>
          </w:p>
        </w:tc>
        <w:tc>
          <w:tcPr>
            <w:tcW w:w="4458" w:type="dxa"/>
          </w:tcPr>
          <w:p w:rsidR="00BF20DA" w:rsidRPr="00867FEA" w:rsidRDefault="00BF20DA" w:rsidP="00BF20DA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Հանձնաժողովի կողմից առկա իրավիճակի դիտարկում և փաստագրում</w:t>
            </w:r>
          </w:p>
        </w:tc>
        <w:tc>
          <w:tcPr>
            <w:tcW w:w="3322" w:type="dxa"/>
          </w:tcPr>
          <w:p w:rsidR="00BF20DA" w:rsidRDefault="00BF20DA" w:rsidP="00BF20DA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Վերջնական գնահատման արդյունք</w:t>
            </w:r>
          </w:p>
          <w:p w:rsidR="00BF20DA" w:rsidRPr="00867FEA" w:rsidRDefault="00BF20DA" w:rsidP="00BF20DA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/հաստատություն/</w:t>
            </w:r>
          </w:p>
        </w:tc>
        <w:tc>
          <w:tcPr>
            <w:tcW w:w="1808" w:type="dxa"/>
          </w:tcPr>
          <w:p w:rsidR="00BF20DA" w:rsidRPr="00867FEA" w:rsidRDefault="00BF20DA" w:rsidP="00BF20DA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Ծանոթություն</w:t>
            </w:r>
          </w:p>
        </w:tc>
      </w:tr>
      <w:tr w:rsidR="00BF20DA" w:rsidRPr="00867FEA" w:rsidTr="004E7C26">
        <w:trPr>
          <w:trHeight w:val="1012"/>
        </w:trPr>
        <w:tc>
          <w:tcPr>
            <w:tcW w:w="4200" w:type="dxa"/>
          </w:tcPr>
          <w:p w:rsidR="00BF20DA" w:rsidRDefault="00C12173" w:rsidP="00BF20DA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Կապիտալ վերանորոգում</w:t>
            </w:r>
          </w:p>
        </w:tc>
        <w:tc>
          <w:tcPr>
            <w:tcW w:w="4458" w:type="dxa"/>
          </w:tcPr>
          <w:p w:rsidR="00BF20DA" w:rsidRPr="00867FEA" w:rsidRDefault="00C12173" w:rsidP="00BF20DA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Վերանորոգված չէ, սակայն հնարավորինս խնամված է</w:t>
            </w:r>
          </w:p>
        </w:tc>
        <w:tc>
          <w:tcPr>
            <w:tcW w:w="3322" w:type="dxa"/>
          </w:tcPr>
          <w:p w:rsidR="00BF20DA" w:rsidRPr="00867FEA" w:rsidRDefault="00A06FD5" w:rsidP="00BF20DA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Կապիտալ վերանորոգում</w:t>
            </w:r>
          </w:p>
        </w:tc>
        <w:tc>
          <w:tcPr>
            <w:tcW w:w="1808" w:type="dxa"/>
          </w:tcPr>
          <w:p w:rsidR="00BF20DA" w:rsidRPr="00867FEA" w:rsidRDefault="00BF20DA" w:rsidP="00BF20DA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</w:tr>
      <w:tr w:rsidR="00A06FD5" w:rsidRPr="00867FEA" w:rsidTr="004E7C26">
        <w:trPr>
          <w:trHeight w:val="1425"/>
        </w:trPr>
        <w:tc>
          <w:tcPr>
            <w:tcW w:w="4200" w:type="dxa"/>
          </w:tcPr>
          <w:p w:rsidR="00A06FD5" w:rsidRPr="00867FEA" w:rsidRDefault="000F13A6" w:rsidP="00A06FD5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---</w:t>
            </w:r>
          </w:p>
        </w:tc>
        <w:tc>
          <w:tcPr>
            <w:tcW w:w="4458" w:type="dxa"/>
          </w:tcPr>
          <w:p w:rsidR="00A06FD5" w:rsidRPr="00867FEA" w:rsidRDefault="00A06FD5" w:rsidP="00A06FD5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Համապատասխանում է շահագործման անվտանգության նորմատիվներին :</w:t>
            </w:r>
          </w:p>
        </w:tc>
        <w:tc>
          <w:tcPr>
            <w:tcW w:w="3322" w:type="dxa"/>
          </w:tcPr>
          <w:p w:rsidR="00A06FD5" w:rsidRPr="00867FEA" w:rsidRDefault="00A06FD5" w:rsidP="00A06FD5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Համապատասխանում է շահագործման անվտանգության նորմատիվներին :</w:t>
            </w:r>
          </w:p>
        </w:tc>
        <w:tc>
          <w:tcPr>
            <w:tcW w:w="1808" w:type="dxa"/>
          </w:tcPr>
          <w:p w:rsidR="00A06FD5" w:rsidRPr="00867FEA" w:rsidRDefault="00A06FD5" w:rsidP="00A06FD5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</w:tr>
      <w:tr w:rsidR="00A06FD5" w:rsidRPr="00867FEA" w:rsidTr="004E7C26">
        <w:trPr>
          <w:trHeight w:val="890"/>
        </w:trPr>
        <w:tc>
          <w:tcPr>
            <w:tcW w:w="4200" w:type="dxa"/>
          </w:tcPr>
          <w:p w:rsidR="00A06FD5" w:rsidRPr="00867FEA" w:rsidRDefault="000F13A6" w:rsidP="00A06FD5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--</w:t>
            </w:r>
          </w:p>
        </w:tc>
        <w:tc>
          <w:tcPr>
            <w:tcW w:w="4458" w:type="dxa"/>
          </w:tcPr>
          <w:p w:rsidR="00A06FD5" w:rsidRPr="00867FEA" w:rsidRDefault="00A06FD5" w:rsidP="00A06FD5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Շենքում առկա են դեպի տուրս տարվող պահուստային  3 ելք :</w:t>
            </w:r>
          </w:p>
        </w:tc>
        <w:tc>
          <w:tcPr>
            <w:tcW w:w="3322" w:type="dxa"/>
          </w:tcPr>
          <w:p w:rsidR="00A06FD5" w:rsidRPr="00867FEA" w:rsidRDefault="00A06FD5" w:rsidP="00A06FD5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Շենքում առկա են դեպի տուրս տարվող պահուստային  3 ելք :</w:t>
            </w:r>
          </w:p>
        </w:tc>
        <w:tc>
          <w:tcPr>
            <w:tcW w:w="1808" w:type="dxa"/>
          </w:tcPr>
          <w:p w:rsidR="00A06FD5" w:rsidRPr="00867FEA" w:rsidRDefault="00A06FD5" w:rsidP="00A06FD5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</w:tr>
      <w:tr w:rsidR="00A06FD5" w:rsidRPr="00867FEA" w:rsidTr="004E7C26">
        <w:trPr>
          <w:trHeight w:val="1255"/>
        </w:trPr>
        <w:tc>
          <w:tcPr>
            <w:tcW w:w="4200" w:type="dxa"/>
          </w:tcPr>
          <w:p w:rsidR="00A06FD5" w:rsidRPr="00255008" w:rsidRDefault="00A06FD5" w:rsidP="00A06FD5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lang w:val="en-US"/>
              </w:rPr>
              <w:t>Ա</w:t>
            </w:r>
            <w:r w:rsidRPr="00290CE6">
              <w:rPr>
                <w:rFonts w:ascii="Sylfaen" w:hAnsi="Sylfaen" w:cs="Arial"/>
                <w:iCs/>
                <w:lang w:val="hy-AM"/>
              </w:rPr>
              <w:t>պահովված</w:t>
            </w:r>
            <w:r w:rsidRPr="00255008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չ</w:t>
            </w:r>
            <w:r w:rsidRPr="00290CE6">
              <w:rPr>
                <w:rFonts w:ascii="Sylfaen" w:hAnsi="Sylfaen" w:cs="Arial"/>
                <w:iCs/>
                <w:lang w:val="hy-AM"/>
              </w:rPr>
              <w:t>է</w:t>
            </w:r>
            <w:r w:rsidRPr="00255008">
              <w:rPr>
                <w:rFonts w:ascii="Sylfaen" w:hAnsi="Sylfaen" w:cs="Arial"/>
                <w:iCs/>
              </w:rPr>
              <w:t xml:space="preserve">  </w:t>
            </w:r>
            <w:r w:rsidRPr="00290CE6">
              <w:rPr>
                <w:rFonts w:ascii="Sylfaen" w:hAnsi="Sylfaen" w:cs="Arial"/>
                <w:iCs/>
                <w:lang w:val="hy-AM"/>
              </w:rPr>
              <w:t xml:space="preserve"> արտակարգ իրավիճակների ազդարարման համակարգով:</w:t>
            </w:r>
          </w:p>
        </w:tc>
        <w:tc>
          <w:tcPr>
            <w:tcW w:w="4458" w:type="dxa"/>
          </w:tcPr>
          <w:p w:rsidR="00A06FD5" w:rsidRPr="00255008" w:rsidRDefault="00A06FD5" w:rsidP="00A06FD5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lang w:val="en-US"/>
              </w:rPr>
              <w:t>Ա</w:t>
            </w:r>
            <w:r w:rsidRPr="00290CE6">
              <w:rPr>
                <w:rFonts w:ascii="Sylfaen" w:hAnsi="Sylfaen" w:cs="Arial"/>
                <w:iCs/>
                <w:lang w:val="hy-AM"/>
              </w:rPr>
              <w:t>պահովված</w:t>
            </w:r>
            <w:r w:rsidRPr="00255008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չ</w:t>
            </w:r>
            <w:r w:rsidRPr="00290CE6">
              <w:rPr>
                <w:rFonts w:ascii="Sylfaen" w:hAnsi="Sylfaen" w:cs="Arial"/>
                <w:iCs/>
                <w:lang w:val="hy-AM"/>
              </w:rPr>
              <w:t>է</w:t>
            </w:r>
            <w:r w:rsidRPr="00255008">
              <w:rPr>
                <w:rFonts w:ascii="Sylfaen" w:hAnsi="Sylfaen" w:cs="Arial"/>
                <w:iCs/>
              </w:rPr>
              <w:t xml:space="preserve">  </w:t>
            </w:r>
            <w:r w:rsidRPr="00290CE6">
              <w:rPr>
                <w:rFonts w:ascii="Sylfaen" w:hAnsi="Sylfaen" w:cs="Arial"/>
                <w:iCs/>
                <w:lang w:val="hy-AM"/>
              </w:rPr>
              <w:t xml:space="preserve"> արտակարգ իրավիճակների ազդարարման համակարգով:</w:t>
            </w:r>
          </w:p>
        </w:tc>
        <w:tc>
          <w:tcPr>
            <w:tcW w:w="3322" w:type="dxa"/>
          </w:tcPr>
          <w:p w:rsidR="00A06FD5" w:rsidRPr="00255008" w:rsidRDefault="00A06FD5" w:rsidP="00A06FD5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lang w:val="en-US"/>
              </w:rPr>
              <w:t>Ա</w:t>
            </w:r>
            <w:r w:rsidRPr="00290CE6">
              <w:rPr>
                <w:rFonts w:ascii="Sylfaen" w:hAnsi="Sylfaen" w:cs="Arial"/>
                <w:iCs/>
                <w:lang w:val="hy-AM"/>
              </w:rPr>
              <w:t>պահովված</w:t>
            </w:r>
            <w:r w:rsidRPr="00255008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չ</w:t>
            </w:r>
            <w:r w:rsidRPr="00290CE6">
              <w:rPr>
                <w:rFonts w:ascii="Sylfaen" w:hAnsi="Sylfaen" w:cs="Arial"/>
                <w:iCs/>
                <w:lang w:val="hy-AM"/>
              </w:rPr>
              <w:t>է</w:t>
            </w:r>
            <w:r w:rsidRPr="00255008">
              <w:rPr>
                <w:rFonts w:ascii="Sylfaen" w:hAnsi="Sylfaen" w:cs="Arial"/>
                <w:iCs/>
              </w:rPr>
              <w:t xml:space="preserve">  </w:t>
            </w:r>
            <w:r w:rsidRPr="00290CE6">
              <w:rPr>
                <w:rFonts w:ascii="Sylfaen" w:hAnsi="Sylfaen" w:cs="Arial"/>
                <w:iCs/>
                <w:lang w:val="hy-AM"/>
              </w:rPr>
              <w:t xml:space="preserve"> արտակարգ իրավիճակների ազդարարման համակարգով:</w:t>
            </w:r>
          </w:p>
        </w:tc>
        <w:tc>
          <w:tcPr>
            <w:tcW w:w="1808" w:type="dxa"/>
          </w:tcPr>
          <w:p w:rsidR="00A06FD5" w:rsidRPr="00867FEA" w:rsidRDefault="00A06FD5" w:rsidP="00A06FD5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</w:tr>
      <w:tr w:rsidR="004E7C26" w:rsidRPr="00867FEA" w:rsidTr="004E7C26">
        <w:trPr>
          <w:trHeight w:val="2333"/>
        </w:trPr>
        <w:tc>
          <w:tcPr>
            <w:tcW w:w="4200" w:type="dxa"/>
          </w:tcPr>
          <w:p w:rsidR="004E7C26" w:rsidRPr="00867FEA" w:rsidRDefault="004E7C26" w:rsidP="004E7C26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Ապահովել շենքի ներսում աստիճանավանդակների, թեքահարթակների ԿԱՊԿՈՒ սովորողների անվտանգ տեղաշարժ և ուսուցում ապահովող պայմաններով :</w:t>
            </w:r>
          </w:p>
        </w:tc>
        <w:tc>
          <w:tcPr>
            <w:tcW w:w="4458" w:type="dxa"/>
          </w:tcPr>
          <w:p w:rsidR="004E7C26" w:rsidRPr="00867FEA" w:rsidRDefault="004E7C26" w:rsidP="004E7C26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Ապահոված չէ  շենքի ներսում, բոլոր հարկերում և մասնաշենքերում աստիճանավանդակների,  թեքահարթակների ԿԱՊԿՈՒ սովորողների անվտանգ տեղաշարժի և ուսուցում ապահովող պայմաններով :</w:t>
            </w:r>
          </w:p>
        </w:tc>
        <w:tc>
          <w:tcPr>
            <w:tcW w:w="3322" w:type="dxa"/>
          </w:tcPr>
          <w:p w:rsidR="004E7C26" w:rsidRPr="00867FEA" w:rsidRDefault="004E7C26" w:rsidP="004E7C26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Ապահովել շենքի ներսում աստիճանավանդակների, թեքահարթակների ԿԱՊԿՈՒ սովորողների անվտանգ տեղաշարժ և ուսուցում ապահովող պայմաններով :</w:t>
            </w:r>
          </w:p>
        </w:tc>
        <w:tc>
          <w:tcPr>
            <w:tcW w:w="1808" w:type="dxa"/>
          </w:tcPr>
          <w:p w:rsidR="004E7C26" w:rsidRPr="00867FEA" w:rsidRDefault="004E7C26" w:rsidP="004E7C26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</w:tr>
      <w:tr w:rsidR="004E7C26" w:rsidRPr="00867FEA" w:rsidTr="004E7C26">
        <w:trPr>
          <w:trHeight w:val="1578"/>
        </w:trPr>
        <w:tc>
          <w:tcPr>
            <w:tcW w:w="4200" w:type="dxa"/>
          </w:tcPr>
          <w:p w:rsidR="004E7C26" w:rsidRPr="00C94F10" w:rsidRDefault="004E7C26" w:rsidP="004E7C26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 xml:space="preserve">Ձեռք բերել </w:t>
            </w:r>
            <w:r w:rsidRPr="00290CE6">
              <w:rPr>
                <w:rFonts w:ascii="Sylfaen" w:hAnsi="Sylfaen" w:cs="Arial"/>
                <w:iCs/>
                <w:lang w:val="hy-AM"/>
              </w:rPr>
              <w:t>հակահրդեհային, անվտանգության լրակազմ</w:t>
            </w:r>
            <w:r w:rsidRPr="00C94F10">
              <w:rPr>
                <w:rFonts w:ascii="Sylfaen" w:hAnsi="Sylfaen" w:cs="Arial"/>
                <w:iCs/>
              </w:rPr>
              <w:t xml:space="preserve">: </w:t>
            </w:r>
            <w:r>
              <w:rPr>
                <w:rFonts w:ascii="Sylfaen" w:hAnsi="Sylfaen" w:cs="Arial"/>
                <w:iCs/>
                <w:lang w:val="en-US"/>
              </w:rPr>
              <w:t>Վերանորոգել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տանիքի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</w:rPr>
              <w:t xml:space="preserve"> </w:t>
            </w:r>
            <w:r w:rsidRPr="00C94F10">
              <w:rPr>
                <w:rFonts w:ascii="Sylfaen" w:hAnsi="Sylfaen" w:cs="Arial"/>
                <w:iCs/>
              </w:rPr>
              <w:t>60</w:t>
            </w:r>
            <w:r>
              <w:rPr>
                <w:rFonts w:ascii="Academy" w:hAnsi="Academy" w:cs="Arial"/>
                <w:iCs/>
                <w:lang w:val="hy-AM"/>
              </w:rPr>
              <w:t>%</w:t>
            </w:r>
            <w:r w:rsidRPr="00C94F10">
              <w:rPr>
                <w:rFonts w:ascii="Academy" w:hAnsi="Academy" w:cs="Arial"/>
                <w:iCs/>
              </w:rPr>
              <w:t>-</w:t>
            </w:r>
            <w:r>
              <w:rPr>
                <w:rFonts w:ascii="Sylfaen" w:hAnsi="Sylfaen" w:cs="Arial"/>
                <w:iCs/>
                <w:lang w:val="en-US"/>
              </w:rPr>
              <w:t>ը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և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պատել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հրակայուն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նյութերով</w:t>
            </w:r>
            <w:r w:rsidRPr="00C94F10">
              <w:rPr>
                <w:rFonts w:ascii="Sylfaen" w:hAnsi="Sylfaen" w:cs="Arial"/>
                <w:iCs/>
              </w:rPr>
              <w:t>:</w:t>
            </w:r>
          </w:p>
        </w:tc>
        <w:tc>
          <w:tcPr>
            <w:tcW w:w="4458" w:type="dxa"/>
          </w:tcPr>
          <w:p w:rsidR="004E7C26" w:rsidRPr="00867FEA" w:rsidRDefault="004E7C26" w:rsidP="004E7C26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 xml:space="preserve">Առկա չէ </w:t>
            </w:r>
            <w:r w:rsidRPr="00290CE6">
              <w:rPr>
                <w:rFonts w:ascii="Sylfaen" w:hAnsi="Sylfaen" w:cs="Arial"/>
                <w:iCs/>
                <w:lang w:val="hy-AM"/>
              </w:rPr>
              <w:t xml:space="preserve"> հակահրդեհային, անվտանգության լրակազմ</w:t>
            </w:r>
            <w:r w:rsidRPr="00C94F10">
              <w:rPr>
                <w:rFonts w:ascii="Sylfaen" w:hAnsi="Sylfaen" w:cs="Arial"/>
                <w:iCs/>
              </w:rPr>
              <w:t xml:space="preserve">: </w:t>
            </w:r>
            <w:r>
              <w:rPr>
                <w:rFonts w:ascii="Sylfaen" w:hAnsi="Sylfaen" w:cs="Arial"/>
                <w:iCs/>
                <w:lang w:val="en-US"/>
              </w:rPr>
              <w:t>Վերանորոգել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տանիքի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</w:rPr>
              <w:t xml:space="preserve"> </w:t>
            </w:r>
            <w:r w:rsidR="000F13A6" w:rsidRPr="000F13A6">
              <w:rPr>
                <w:rFonts w:ascii="Sylfaen" w:hAnsi="Sylfaen" w:cs="Arial"/>
                <w:iCs/>
                <w:lang w:val="hy-AM"/>
              </w:rPr>
              <w:t>1285 մ</w:t>
            </w:r>
            <w:r w:rsidR="000F13A6" w:rsidRPr="000F13A6">
              <w:rPr>
                <w:rFonts w:ascii="Sylfaen" w:hAnsi="Sylfaen" w:cs="Arial"/>
                <w:iCs/>
                <w:vertAlign w:val="superscript"/>
                <w:lang w:val="hy-AM"/>
              </w:rPr>
              <w:t>2</w:t>
            </w:r>
            <w:r w:rsidR="000F13A6" w:rsidRPr="000F13A6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="000F13A6" w:rsidRPr="000F13A6">
              <w:rPr>
                <w:rFonts w:ascii="Sylfaen" w:hAnsi="Sylfaen" w:cs="Arial"/>
                <w:iCs/>
              </w:rPr>
              <w:t>/</w:t>
            </w:r>
            <w:r w:rsidR="000F13A6">
              <w:rPr>
                <w:rFonts w:ascii="Sylfaen" w:hAnsi="Sylfaen" w:cs="Arial"/>
                <w:iCs/>
              </w:rPr>
              <w:t>5</w:t>
            </w:r>
            <w:r w:rsidRPr="00C94F10">
              <w:rPr>
                <w:rFonts w:ascii="Sylfaen" w:hAnsi="Sylfaen" w:cs="Arial"/>
                <w:iCs/>
              </w:rPr>
              <w:t>0</w:t>
            </w:r>
            <w:r>
              <w:rPr>
                <w:rFonts w:ascii="Academy" w:hAnsi="Academy" w:cs="Arial"/>
                <w:iCs/>
                <w:lang w:val="hy-AM"/>
              </w:rPr>
              <w:t>%</w:t>
            </w:r>
            <w:r w:rsidRPr="00C94F10">
              <w:rPr>
                <w:rFonts w:ascii="Academy" w:hAnsi="Academy" w:cs="Arial"/>
                <w:iCs/>
              </w:rPr>
              <w:t>-</w:t>
            </w:r>
            <w:r>
              <w:rPr>
                <w:rFonts w:ascii="Sylfaen" w:hAnsi="Sylfaen" w:cs="Arial"/>
                <w:iCs/>
                <w:lang w:val="en-US"/>
              </w:rPr>
              <w:t>ը</w:t>
            </w:r>
            <w:r w:rsidR="000F13A6" w:rsidRPr="000F13A6">
              <w:rPr>
                <w:rFonts w:ascii="Sylfaen" w:hAnsi="Sylfaen" w:cs="Arial"/>
                <w:iCs/>
              </w:rPr>
              <w:t>/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և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պատել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հրակայուն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նյութերով</w:t>
            </w:r>
            <w:r w:rsidRPr="00C94F10">
              <w:rPr>
                <w:rFonts w:ascii="Sylfaen" w:hAnsi="Sylfaen" w:cs="Arial"/>
                <w:iCs/>
              </w:rPr>
              <w:t>:</w:t>
            </w:r>
          </w:p>
        </w:tc>
        <w:tc>
          <w:tcPr>
            <w:tcW w:w="3322" w:type="dxa"/>
          </w:tcPr>
          <w:p w:rsidR="004E7C26" w:rsidRPr="00867FEA" w:rsidRDefault="004E7C26" w:rsidP="004E7C26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 xml:space="preserve">Ձեռքբերել </w:t>
            </w:r>
            <w:r w:rsidRPr="00290CE6">
              <w:rPr>
                <w:rFonts w:ascii="Sylfaen" w:hAnsi="Sylfaen" w:cs="Arial"/>
                <w:iCs/>
                <w:lang w:val="hy-AM"/>
              </w:rPr>
              <w:t xml:space="preserve"> հակահրդեհային, անվտանգության լրակազմ</w:t>
            </w:r>
            <w:r w:rsidRPr="00C94F10">
              <w:rPr>
                <w:rFonts w:ascii="Sylfaen" w:hAnsi="Sylfaen" w:cs="Arial"/>
                <w:iCs/>
              </w:rPr>
              <w:t xml:space="preserve">: </w:t>
            </w:r>
            <w:r>
              <w:rPr>
                <w:rFonts w:ascii="Sylfaen" w:hAnsi="Sylfaen" w:cs="Arial"/>
                <w:iCs/>
                <w:lang w:val="en-US"/>
              </w:rPr>
              <w:t>Վերանորոգել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տանիքի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</w:rPr>
              <w:t xml:space="preserve"> </w:t>
            </w:r>
            <w:r w:rsidRPr="00C94F10">
              <w:rPr>
                <w:rFonts w:ascii="Sylfaen" w:hAnsi="Sylfaen" w:cs="Arial"/>
                <w:iCs/>
              </w:rPr>
              <w:t>60</w:t>
            </w:r>
            <w:r>
              <w:rPr>
                <w:rFonts w:ascii="Academy" w:hAnsi="Academy" w:cs="Arial"/>
                <w:iCs/>
                <w:lang w:val="hy-AM"/>
              </w:rPr>
              <w:t>%</w:t>
            </w:r>
            <w:r w:rsidRPr="00C94F10">
              <w:rPr>
                <w:rFonts w:ascii="Academy" w:hAnsi="Academy" w:cs="Arial"/>
                <w:iCs/>
              </w:rPr>
              <w:t>-</w:t>
            </w:r>
            <w:r>
              <w:rPr>
                <w:rFonts w:ascii="Sylfaen" w:hAnsi="Sylfaen" w:cs="Arial"/>
                <w:iCs/>
                <w:lang w:val="en-US"/>
              </w:rPr>
              <w:t>ը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և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պատել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հրակայուն</w:t>
            </w:r>
            <w:r w:rsidRPr="00C94F10"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նյութերով</w:t>
            </w:r>
            <w:r w:rsidRPr="00C94F10">
              <w:rPr>
                <w:rFonts w:ascii="Sylfaen" w:hAnsi="Sylfaen" w:cs="Arial"/>
                <w:iCs/>
              </w:rPr>
              <w:t>:</w:t>
            </w:r>
          </w:p>
        </w:tc>
        <w:tc>
          <w:tcPr>
            <w:tcW w:w="1808" w:type="dxa"/>
          </w:tcPr>
          <w:p w:rsidR="004E7C26" w:rsidRPr="00867FEA" w:rsidRDefault="004E7C26" w:rsidP="004E7C26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</w:tr>
    </w:tbl>
    <w:p w:rsidR="006C33C1" w:rsidRDefault="006C33C1" w:rsidP="006C33C1">
      <w:pPr>
        <w:spacing w:after="0" w:line="240" w:lineRule="auto"/>
        <w:jc w:val="both"/>
        <w:rPr>
          <w:rFonts w:ascii="Sylfaen" w:hAnsi="Sylfaen" w:cs="Arial"/>
          <w:iCs/>
          <w:sz w:val="24"/>
          <w:szCs w:val="24"/>
        </w:rPr>
      </w:pPr>
    </w:p>
    <w:tbl>
      <w:tblPr>
        <w:tblStyle w:val="TableGrid"/>
        <w:tblW w:w="15310" w:type="dxa"/>
        <w:tblInd w:w="-743" w:type="dxa"/>
        <w:tblLayout w:type="fixed"/>
        <w:tblLook w:val="04A0"/>
      </w:tblPr>
      <w:tblGrid>
        <w:gridCol w:w="748"/>
        <w:gridCol w:w="3928"/>
        <w:gridCol w:w="6098"/>
        <w:gridCol w:w="4536"/>
      </w:tblGrid>
      <w:tr w:rsidR="00B36779" w:rsidRPr="00895033" w:rsidTr="00B36779">
        <w:tc>
          <w:tcPr>
            <w:tcW w:w="748" w:type="dxa"/>
          </w:tcPr>
          <w:p w:rsidR="00B36779" w:rsidRPr="00B36779" w:rsidRDefault="00B36779" w:rsidP="00B36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928" w:type="dxa"/>
          </w:tcPr>
          <w:p w:rsidR="00B36779" w:rsidRPr="00290CE6" w:rsidRDefault="00B36779" w:rsidP="00107900">
            <w:pPr>
              <w:jc w:val="both"/>
              <w:rPr>
                <w:rFonts w:ascii="Sylfaen" w:hAnsi="Sylfaen" w:cs="Arial"/>
                <w:iCs/>
                <w:lang w:val="hy-AM"/>
              </w:rPr>
            </w:pPr>
            <w:r w:rsidRPr="00290CE6">
              <w:rPr>
                <w:rFonts w:ascii="Sylfaen" w:hAnsi="Sylfaen" w:cs="Arial"/>
                <w:iCs/>
                <w:lang w:val="hy-AM"/>
              </w:rPr>
              <w:t>Ուսումնական հաստատությունում ոչ կառուցվածքային վտանգներ չկան:</w:t>
            </w:r>
          </w:p>
          <w:p w:rsidR="00B36779" w:rsidRPr="00717306" w:rsidRDefault="00B36779" w:rsidP="00107900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098" w:type="dxa"/>
          </w:tcPr>
          <w:p w:rsidR="003C4514" w:rsidRPr="00290CE6" w:rsidRDefault="003C4514" w:rsidP="003C4514">
            <w:pPr>
              <w:jc w:val="both"/>
              <w:rPr>
                <w:rFonts w:ascii="Sylfaen" w:hAnsi="Sylfaen" w:cs="Arial"/>
                <w:iCs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290CE6">
              <w:rPr>
                <w:rFonts w:ascii="Sylfaen" w:hAnsi="Sylfaen" w:cs="Arial"/>
                <w:iCs/>
                <w:lang w:val="hy-AM"/>
              </w:rPr>
              <w:t>ոչ կառուցվածքային վտանգներ չկան:</w:t>
            </w:r>
          </w:p>
          <w:p w:rsidR="00B36779" w:rsidRPr="003C4514" w:rsidRDefault="00B36779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B36779" w:rsidRPr="003C4514" w:rsidRDefault="00B36779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36779" w:rsidRPr="00895033" w:rsidTr="00B36779">
        <w:trPr>
          <w:trHeight w:val="2004"/>
        </w:trPr>
        <w:tc>
          <w:tcPr>
            <w:tcW w:w="748" w:type="dxa"/>
          </w:tcPr>
          <w:p w:rsidR="00B36779" w:rsidRPr="003C4514" w:rsidRDefault="00B36779" w:rsidP="00B36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28" w:type="dxa"/>
          </w:tcPr>
          <w:p w:rsidR="00B36779" w:rsidRPr="006A0324" w:rsidRDefault="00B36779" w:rsidP="00107900">
            <w:pPr>
              <w:jc w:val="both"/>
              <w:rPr>
                <w:rFonts w:cs="Arial"/>
                <w:iCs/>
                <w:lang w:val="hy-AM"/>
              </w:rPr>
            </w:pPr>
            <w:r w:rsidRPr="006D4594">
              <w:rPr>
                <w:rFonts w:ascii="Sylfaen" w:hAnsi="Sylfaen" w:cs="Arial"/>
                <w:iCs/>
                <w:lang w:val="hy-AM"/>
              </w:rPr>
              <w:t>Ուսումնական հաստատության համակարգչային սարքավորումները</w:t>
            </w:r>
            <w:r w:rsidRPr="006D4594">
              <w:rPr>
                <w:rFonts w:cs="Arial"/>
                <w:iCs/>
                <w:lang w:val="hy-AM"/>
              </w:rPr>
              <w:t>,</w:t>
            </w:r>
            <w:r w:rsidRPr="006D4594">
              <w:rPr>
                <w:rFonts w:ascii="Sylfaen" w:hAnsi="Sylfaen" w:cs="Arial"/>
                <w:iCs/>
                <w:lang w:val="hy-AM"/>
              </w:rPr>
              <w:t xml:space="preserve"> հեռուստացույցները ամուր են տեղադրված և ամրացված են աշխատատեղերի</w:t>
            </w:r>
            <w:r w:rsidRPr="006A0324">
              <w:rPr>
                <w:rFonts w:ascii="Sylfaen" w:hAnsi="Sylfaen" w:cs="Arial"/>
                <w:iCs/>
                <w:lang w:val="hy-AM"/>
              </w:rPr>
              <w:t>ն</w:t>
            </w:r>
          </w:p>
        </w:tc>
        <w:tc>
          <w:tcPr>
            <w:tcW w:w="6098" w:type="dxa"/>
          </w:tcPr>
          <w:p w:rsidR="00B36779" w:rsidRPr="006A0324" w:rsidRDefault="00B36779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B36779" w:rsidRPr="006A0324" w:rsidRDefault="003C4514" w:rsidP="001079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>Դպրոցում</w:t>
            </w:r>
            <w:r w:rsidRPr="006D4594">
              <w:rPr>
                <w:rFonts w:ascii="Sylfaen" w:hAnsi="Sylfaen" w:cs="Arial"/>
                <w:iCs/>
                <w:lang w:val="hy-AM"/>
              </w:rPr>
              <w:t xml:space="preserve"> համակարգչային սարքավորումները</w:t>
            </w:r>
            <w:r w:rsidRPr="006A0324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6D4594">
              <w:rPr>
                <w:rFonts w:ascii="Sylfaen" w:hAnsi="Sylfaen" w:cs="Arial"/>
                <w:iCs/>
                <w:lang w:val="hy-AM"/>
              </w:rPr>
              <w:t>տեղադրված</w:t>
            </w:r>
            <w:r w:rsidRPr="006A0324">
              <w:rPr>
                <w:rFonts w:ascii="Sylfaen" w:hAnsi="Sylfaen" w:cs="Arial"/>
                <w:iCs/>
                <w:lang w:val="hy-AM"/>
              </w:rPr>
              <w:t xml:space="preserve"> են համակարգչային սեղանների վրա,  հեռուստացույցներ չկան :</w:t>
            </w:r>
          </w:p>
          <w:p w:rsidR="00B36779" w:rsidRPr="006A0324" w:rsidRDefault="00B36779" w:rsidP="00107900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B36779" w:rsidRPr="006A0324" w:rsidRDefault="00B36779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B36779" w:rsidRPr="006A0324" w:rsidRDefault="00B36779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36779" w:rsidRPr="00895033" w:rsidTr="00B36779">
        <w:tc>
          <w:tcPr>
            <w:tcW w:w="748" w:type="dxa"/>
          </w:tcPr>
          <w:p w:rsidR="00B36779" w:rsidRPr="006A0324" w:rsidRDefault="00B36779" w:rsidP="00B36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28" w:type="dxa"/>
          </w:tcPr>
          <w:p w:rsidR="00B36779" w:rsidRPr="00717306" w:rsidRDefault="00B36779" w:rsidP="00B3677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D4594">
              <w:rPr>
                <w:rFonts w:ascii="Sylfaen" w:hAnsi="Sylfaen" w:cs="Arial"/>
                <w:iCs/>
                <w:lang w:val="hy-AM"/>
              </w:rPr>
              <w:t xml:space="preserve">Ուսումնական հաստատության </w:t>
            </w:r>
            <w:r>
              <w:rPr>
                <w:rFonts w:ascii="Sylfaen" w:hAnsi="Sylfaen" w:cs="Arial"/>
                <w:iCs/>
                <w:lang w:val="hy-AM"/>
              </w:rPr>
              <w:t xml:space="preserve">անիվներով տեղաշարժվող </w:t>
            </w:r>
            <w:r w:rsidRPr="00B411EE">
              <w:rPr>
                <w:rFonts w:ascii="Sylfaen" w:hAnsi="Sylfaen" w:cs="Arial"/>
                <w:iCs/>
                <w:lang w:val="hy-AM"/>
              </w:rPr>
              <w:t>ծանր իրերն ամրացված են հատակին</w:t>
            </w:r>
            <w:r>
              <w:rPr>
                <w:rFonts w:ascii="Sylfaen" w:hAnsi="Sylfaen" w:cs="Arial"/>
                <w:iCs/>
                <w:lang w:val="hy-AM"/>
              </w:rPr>
              <w:t>:</w:t>
            </w:r>
          </w:p>
        </w:tc>
        <w:tc>
          <w:tcPr>
            <w:tcW w:w="6098" w:type="dxa"/>
          </w:tcPr>
          <w:p w:rsidR="00B36779" w:rsidRPr="00705DCA" w:rsidRDefault="00705DCA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>Դպրոցում</w:t>
            </w:r>
            <w:r w:rsidRPr="00705DC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iCs/>
                <w:lang w:val="hy-AM"/>
              </w:rPr>
              <w:t xml:space="preserve">անիվներով տեղաշարժվող </w:t>
            </w:r>
            <w:r w:rsidRPr="00B411EE">
              <w:rPr>
                <w:rFonts w:ascii="Sylfaen" w:hAnsi="Sylfaen" w:cs="Arial"/>
                <w:iCs/>
                <w:lang w:val="hy-AM"/>
              </w:rPr>
              <w:t>ծանր իրեր</w:t>
            </w:r>
            <w:r w:rsidRPr="00705DCA">
              <w:rPr>
                <w:rFonts w:ascii="Sylfaen" w:hAnsi="Sylfaen" w:cs="Arial"/>
                <w:iCs/>
                <w:lang w:val="hy-AM"/>
              </w:rPr>
              <w:t xml:space="preserve"> չկան:</w:t>
            </w:r>
          </w:p>
        </w:tc>
        <w:tc>
          <w:tcPr>
            <w:tcW w:w="4536" w:type="dxa"/>
          </w:tcPr>
          <w:p w:rsidR="00B36779" w:rsidRPr="00705DCA" w:rsidRDefault="00B36779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36779" w:rsidRPr="00895033" w:rsidTr="00B36779">
        <w:tc>
          <w:tcPr>
            <w:tcW w:w="748" w:type="dxa"/>
          </w:tcPr>
          <w:p w:rsidR="00B36779" w:rsidRPr="00705DCA" w:rsidRDefault="00B36779" w:rsidP="00B36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28" w:type="dxa"/>
          </w:tcPr>
          <w:p w:rsidR="00B36779" w:rsidRPr="00717306" w:rsidRDefault="00B36779" w:rsidP="00B36779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D4594">
              <w:rPr>
                <w:rFonts w:ascii="Sylfaen" w:hAnsi="Sylfaen" w:cs="Arial"/>
                <w:iCs/>
                <w:lang w:val="hy-AM"/>
              </w:rPr>
              <w:t xml:space="preserve">Ուսումնական հաստատության </w:t>
            </w:r>
            <w:r>
              <w:rPr>
                <w:rFonts w:ascii="Sylfaen" w:hAnsi="Sylfaen" w:cs="Arial"/>
                <w:iCs/>
                <w:lang w:val="hy-AM"/>
              </w:rPr>
              <w:t xml:space="preserve">կահույքի </w:t>
            </w:r>
            <w:r w:rsidRPr="00B411EE">
              <w:rPr>
                <w:rFonts w:ascii="Sylfaen" w:hAnsi="Sylfaen" w:cs="Arial"/>
                <w:iCs/>
                <w:lang w:val="hy-AM"/>
              </w:rPr>
              <w:t>բաց դարակներից հեռացված են ծաղկամանները</w:t>
            </w:r>
            <w:r w:rsidRPr="008674CA">
              <w:rPr>
                <w:rFonts w:cs="Arial"/>
                <w:iCs/>
                <w:lang w:val="hy-AM"/>
              </w:rPr>
              <w:t xml:space="preserve">, </w:t>
            </w:r>
            <w:r w:rsidRPr="008674CA">
              <w:rPr>
                <w:rFonts w:ascii="Sylfaen" w:hAnsi="Sylfaen" w:cs="Arial"/>
                <w:iCs/>
                <w:lang w:val="hy-AM"/>
              </w:rPr>
              <w:t>նկարները</w:t>
            </w:r>
            <w:r w:rsidRPr="003423C5">
              <w:rPr>
                <w:rFonts w:ascii="Sylfaen" w:hAnsi="Sylfaen" w:cs="Arial"/>
                <w:iCs/>
                <w:lang w:val="hy-AM"/>
              </w:rPr>
              <w:t>,</w:t>
            </w:r>
            <w:r w:rsidRPr="008674CA">
              <w:rPr>
                <w:rFonts w:ascii="Sylfaen" w:hAnsi="Sylfaen" w:cs="Arial"/>
                <w:iCs/>
                <w:lang w:val="hy-AM"/>
              </w:rPr>
              <w:t xml:space="preserve"> դեկորատիվ իրերը</w:t>
            </w:r>
            <w:r>
              <w:rPr>
                <w:rFonts w:ascii="Sylfaen" w:hAnsi="Sylfaen" w:cs="Arial"/>
                <w:iCs/>
                <w:lang w:val="hy-AM"/>
              </w:rPr>
              <w:t>:</w:t>
            </w:r>
          </w:p>
        </w:tc>
        <w:tc>
          <w:tcPr>
            <w:tcW w:w="6098" w:type="dxa"/>
          </w:tcPr>
          <w:p w:rsidR="00B36779" w:rsidRPr="00705DCA" w:rsidRDefault="00705DCA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>Դպրոց</w:t>
            </w:r>
            <w:r w:rsidRPr="00705DCA">
              <w:rPr>
                <w:rFonts w:ascii="Sylfaen" w:hAnsi="Sylfaen"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Sylfaen" w:hAnsi="Sylfaen" w:cs="Arial"/>
                <w:iCs/>
                <w:lang w:val="hy-AM"/>
              </w:rPr>
              <w:t xml:space="preserve">կահույքի </w:t>
            </w:r>
            <w:r w:rsidRPr="00B411EE">
              <w:rPr>
                <w:rFonts w:ascii="Sylfaen" w:hAnsi="Sylfaen" w:cs="Arial"/>
                <w:iCs/>
                <w:lang w:val="hy-AM"/>
              </w:rPr>
              <w:t>բաց դարակներից հեռացված են ծաղկամանները</w:t>
            </w:r>
            <w:r w:rsidRPr="008674CA">
              <w:rPr>
                <w:rFonts w:cs="Arial"/>
                <w:iCs/>
                <w:lang w:val="hy-AM"/>
              </w:rPr>
              <w:t xml:space="preserve">, </w:t>
            </w:r>
            <w:r w:rsidRPr="008674CA">
              <w:rPr>
                <w:rFonts w:ascii="Sylfaen" w:hAnsi="Sylfaen" w:cs="Arial"/>
                <w:iCs/>
                <w:lang w:val="hy-AM"/>
              </w:rPr>
              <w:t>նկարները</w:t>
            </w:r>
            <w:r w:rsidRPr="003423C5">
              <w:rPr>
                <w:rFonts w:ascii="Sylfaen" w:hAnsi="Sylfaen" w:cs="Arial"/>
                <w:iCs/>
                <w:lang w:val="hy-AM"/>
              </w:rPr>
              <w:t>,</w:t>
            </w:r>
            <w:r w:rsidRPr="008674CA">
              <w:rPr>
                <w:rFonts w:ascii="Sylfaen" w:hAnsi="Sylfaen" w:cs="Arial"/>
                <w:iCs/>
                <w:lang w:val="hy-AM"/>
              </w:rPr>
              <w:t xml:space="preserve"> դեկորատիվ իրերը</w:t>
            </w:r>
            <w:r>
              <w:rPr>
                <w:rFonts w:ascii="Sylfaen" w:hAnsi="Sylfaen" w:cs="Arial"/>
                <w:iCs/>
                <w:lang w:val="hy-AM"/>
              </w:rPr>
              <w:t>:</w:t>
            </w:r>
          </w:p>
        </w:tc>
        <w:tc>
          <w:tcPr>
            <w:tcW w:w="4536" w:type="dxa"/>
          </w:tcPr>
          <w:p w:rsidR="00B36779" w:rsidRPr="00705DCA" w:rsidRDefault="00B36779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36779" w:rsidRPr="00895033" w:rsidTr="00B36779">
        <w:tc>
          <w:tcPr>
            <w:tcW w:w="748" w:type="dxa"/>
          </w:tcPr>
          <w:p w:rsidR="00B36779" w:rsidRPr="00705DCA" w:rsidRDefault="00B36779" w:rsidP="00B36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28" w:type="dxa"/>
          </w:tcPr>
          <w:p w:rsidR="00B36779" w:rsidRPr="006D4594" w:rsidRDefault="00B36779" w:rsidP="00B36779">
            <w:pPr>
              <w:jc w:val="both"/>
              <w:rPr>
                <w:rFonts w:ascii="Sylfaen" w:hAnsi="Sylfaen" w:cs="Arial"/>
                <w:iCs/>
                <w:lang w:val="hy-AM"/>
              </w:rPr>
            </w:pPr>
            <w:r w:rsidRPr="00290CE6">
              <w:rPr>
                <w:rFonts w:ascii="Sylfaen" w:hAnsi="Sylfaen" w:cs="Arial"/>
                <w:iCs/>
                <w:lang w:val="hy-AM"/>
              </w:rPr>
              <w:t>Ուսումնական հաստատության միջանցքների հատակները սայթաքուն չեն</w:t>
            </w:r>
            <w:r w:rsidRPr="00290CE6">
              <w:rPr>
                <w:rFonts w:cs="Arial"/>
                <w:iCs/>
                <w:lang w:val="hy-AM"/>
              </w:rPr>
              <w:t xml:space="preserve">, </w:t>
            </w:r>
            <w:r w:rsidRPr="00290CE6">
              <w:rPr>
                <w:rFonts w:ascii="Sylfaen" w:hAnsi="Sylfaen" w:cs="Arial"/>
                <w:iCs/>
                <w:lang w:val="hy-AM"/>
              </w:rPr>
              <w:t>իսկ եթեծածկված են ուղեգորգերով, ապա վերջիններս ամրացված են հատակին:</w:t>
            </w:r>
          </w:p>
        </w:tc>
        <w:tc>
          <w:tcPr>
            <w:tcW w:w="6098" w:type="dxa"/>
          </w:tcPr>
          <w:p w:rsidR="00B36779" w:rsidRPr="00BC3511" w:rsidRDefault="00BC3511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>Դպրոց</w:t>
            </w:r>
            <w:r w:rsidRPr="00705DCA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Pr="00BC3511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290CE6">
              <w:rPr>
                <w:rFonts w:ascii="Sylfaen" w:hAnsi="Sylfaen" w:cs="Arial"/>
                <w:iCs/>
                <w:lang w:val="hy-AM"/>
              </w:rPr>
              <w:t>միջանցքների հատակները սայթաքուն չեն</w:t>
            </w:r>
            <w:r w:rsidRPr="00BC3511">
              <w:rPr>
                <w:rFonts w:ascii="Sylfaen" w:hAnsi="Sylfaen" w:cs="Arial"/>
                <w:iCs/>
                <w:lang w:val="hy-AM"/>
              </w:rPr>
              <w:t xml:space="preserve"> և ծածկված չեն ուղեգորգերով:</w:t>
            </w:r>
          </w:p>
        </w:tc>
        <w:tc>
          <w:tcPr>
            <w:tcW w:w="4536" w:type="dxa"/>
          </w:tcPr>
          <w:p w:rsidR="00B36779" w:rsidRPr="00BC3511" w:rsidRDefault="00B36779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36779" w:rsidRPr="00895033" w:rsidTr="00B36779">
        <w:trPr>
          <w:trHeight w:val="1661"/>
        </w:trPr>
        <w:tc>
          <w:tcPr>
            <w:tcW w:w="748" w:type="dxa"/>
          </w:tcPr>
          <w:p w:rsidR="00B36779" w:rsidRPr="00BC3511" w:rsidRDefault="00B36779" w:rsidP="00B36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28" w:type="dxa"/>
          </w:tcPr>
          <w:p w:rsidR="00B36779" w:rsidRPr="006D4594" w:rsidRDefault="00B36779" w:rsidP="00B36779">
            <w:pPr>
              <w:jc w:val="both"/>
              <w:rPr>
                <w:rFonts w:ascii="Sylfaen" w:hAnsi="Sylfaen" w:cs="Arial"/>
                <w:iCs/>
                <w:lang w:val="hy-AM"/>
              </w:rPr>
            </w:pPr>
            <w:r w:rsidRPr="00290CE6">
              <w:rPr>
                <w:rFonts w:ascii="Sylfaen" w:hAnsi="Sylfaen" w:cs="Arial"/>
                <w:iCs/>
                <w:lang w:val="hy-AM"/>
              </w:rPr>
              <w:t>Ուսումնական հաստատության ստորին հարկերի պատուհաններն ունեն շարժական մետաղյա վանդակաճաղեր:</w:t>
            </w:r>
          </w:p>
        </w:tc>
        <w:tc>
          <w:tcPr>
            <w:tcW w:w="6098" w:type="dxa"/>
          </w:tcPr>
          <w:p w:rsidR="00B36779" w:rsidRPr="006A0324" w:rsidRDefault="00B36779" w:rsidP="00BC35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B36779" w:rsidRPr="006A0324" w:rsidRDefault="00BC3511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>Դպրոց</w:t>
            </w:r>
            <w:r w:rsidRPr="00705DCA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Pr="006A032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90CE6">
              <w:rPr>
                <w:rFonts w:ascii="Sylfaen" w:hAnsi="Sylfaen" w:cs="Arial"/>
                <w:iCs/>
                <w:lang w:val="hy-AM"/>
              </w:rPr>
              <w:t>ստորին հարկերի պատուհաններն ունե</w:t>
            </w:r>
            <w:r w:rsidRPr="006A0324">
              <w:rPr>
                <w:rFonts w:ascii="Sylfaen" w:hAnsi="Sylfaen" w:cs="Arial"/>
                <w:iCs/>
                <w:lang w:val="hy-AM"/>
              </w:rPr>
              <w:t>ն</w:t>
            </w:r>
          </w:p>
          <w:p w:rsidR="00B36779" w:rsidRPr="006A0324" w:rsidRDefault="00BC3511" w:rsidP="00BC35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290CE6">
              <w:rPr>
                <w:rFonts w:ascii="Sylfaen" w:hAnsi="Sylfaen" w:cs="Arial"/>
                <w:iCs/>
                <w:lang w:val="hy-AM"/>
              </w:rPr>
              <w:t>մետաղյա վանդակաճաղեր:</w:t>
            </w:r>
          </w:p>
        </w:tc>
        <w:tc>
          <w:tcPr>
            <w:tcW w:w="4536" w:type="dxa"/>
          </w:tcPr>
          <w:p w:rsidR="00B36779" w:rsidRPr="006A0324" w:rsidRDefault="00B36779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36779" w:rsidRPr="00895033" w:rsidTr="00B36779">
        <w:trPr>
          <w:trHeight w:val="1277"/>
        </w:trPr>
        <w:tc>
          <w:tcPr>
            <w:tcW w:w="748" w:type="dxa"/>
          </w:tcPr>
          <w:p w:rsidR="00B36779" w:rsidRPr="006A0324" w:rsidRDefault="00B36779" w:rsidP="00B36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28" w:type="dxa"/>
          </w:tcPr>
          <w:p w:rsidR="00B36779" w:rsidRDefault="00B36779" w:rsidP="00107900">
            <w:pPr>
              <w:jc w:val="both"/>
              <w:rPr>
                <w:rFonts w:ascii="Sylfaen" w:hAnsi="Sylfaen" w:cs="Arial"/>
                <w:iCs/>
                <w:lang w:val="hy-AM"/>
              </w:rPr>
            </w:pPr>
            <w:r w:rsidRPr="00290CE6">
              <w:rPr>
                <w:rFonts w:ascii="Sylfaen" w:hAnsi="Sylfaen" w:cs="Arial"/>
                <w:iCs/>
                <w:lang w:val="hy-AM"/>
              </w:rPr>
              <w:t>Ոսումնական հաստատության կահույքը համապատասխանում է անվտանգ կենսագործունեության պահանջներին</w:t>
            </w:r>
            <w:r w:rsidRPr="00290CE6">
              <w:rPr>
                <w:rFonts w:cs="Arial"/>
                <w:iCs/>
                <w:lang w:val="hy-AM"/>
              </w:rPr>
              <w:t xml:space="preserve">, </w:t>
            </w:r>
            <w:r w:rsidRPr="00290CE6">
              <w:rPr>
                <w:rFonts w:ascii="Sylfaen" w:hAnsi="Sylfaen" w:cs="Arial"/>
                <w:iCs/>
                <w:lang w:val="hy-AM"/>
              </w:rPr>
              <w:t>ամուր և բարվոք վիճակում է:</w:t>
            </w:r>
          </w:p>
          <w:p w:rsidR="00B36779" w:rsidRPr="006D4594" w:rsidRDefault="00B36779" w:rsidP="00107900">
            <w:pPr>
              <w:ind w:left="360"/>
              <w:jc w:val="both"/>
              <w:rPr>
                <w:rFonts w:ascii="Sylfaen" w:hAnsi="Sylfaen" w:cs="Arial"/>
                <w:iCs/>
                <w:lang w:val="hy-AM"/>
              </w:rPr>
            </w:pPr>
          </w:p>
        </w:tc>
        <w:tc>
          <w:tcPr>
            <w:tcW w:w="6098" w:type="dxa"/>
          </w:tcPr>
          <w:p w:rsidR="006A0324" w:rsidRDefault="006A0324" w:rsidP="006A0324">
            <w:pPr>
              <w:jc w:val="both"/>
              <w:rPr>
                <w:rFonts w:ascii="Sylfaen" w:hAnsi="Sylfaen" w:cs="Arial"/>
                <w:iCs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>Դպրոց</w:t>
            </w:r>
            <w:r w:rsidRPr="00705DCA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Pr="006A032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90CE6">
              <w:rPr>
                <w:rFonts w:ascii="Sylfaen" w:hAnsi="Sylfaen" w:cs="Arial"/>
                <w:iCs/>
                <w:lang w:val="hy-AM"/>
              </w:rPr>
              <w:t>կահույքը համապատասխանում է անվտանգ կենսագործունեության պահանջներին</w:t>
            </w:r>
            <w:r w:rsidRPr="00290CE6">
              <w:rPr>
                <w:rFonts w:cs="Arial"/>
                <w:iCs/>
                <w:lang w:val="hy-AM"/>
              </w:rPr>
              <w:t xml:space="preserve">, </w:t>
            </w:r>
            <w:r w:rsidRPr="00290CE6">
              <w:rPr>
                <w:rFonts w:ascii="Sylfaen" w:hAnsi="Sylfaen" w:cs="Arial"/>
                <w:iCs/>
                <w:lang w:val="hy-AM"/>
              </w:rPr>
              <w:t>ամուր և բարվոք վիճակում է:</w:t>
            </w:r>
          </w:p>
          <w:p w:rsidR="00B36779" w:rsidRPr="006A0324" w:rsidRDefault="00B36779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B36779" w:rsidRPr="006A0324" w:rsidRDefault="00B36779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96"/>
        <w:tblW w:w="13788" w:type="dxa"/>
        <w:tblLook w:val="04A0"/>
      </w:tblPr>
      <w:tblGrid>
        <w:gridCol w:w="4233"/>
        <w:gridCol w:w="4497"/>
        <w:gridCol w:w="2980"/>
        <w:gridCol w:w="2078"/>
      </w:tblGrid>
      <w:tr w:rsidR="003C4514" w:rsidRPr="00895033" w:rsidTr="00B36779">
        <w:trPr>
          <w:trHeight w:val="1237"/>
        </w:trPr>
        <w:tc>
          <w:tcPr>
            <w:tcW w:w="4233" w:type="dxa"/>
          </w:tcPr>
          <w:p w:rsidR="003C4514" w:rsidRPr="006A0324" w:rsidRDefault="003C4514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4497" w:type="dxa"/>
          </w:tcPr>
          <w:p w:rsidR="003C4514" w:rsidRPr="00290CE6" w:rsidRDefault="003C4514" w:rsidP="0044654F">
            <w:pPr>
              <w:jc w:val="both"/>
              <w:rPr>
                <w:rFonts w:ascii="Sylfaen" w:hAnsi="Sylfaen" w:cs="Arial"/>
                <w:iCs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290CE6">
              <w:rPr>
                <w:rFonts w:ascii="Sylfaen" w:hAnsi="Sylfaen" w:cs="Arial"/>
                <w:iCs/>
                <w:lang w:val="hy-AM"/>
              </w:rPr>
              <w:t>ոչ կառուցվածքային վտանգներ չկան:</w:t>
            </w:r>
          </w:p>
          <w:p w:rsidR="003C4514" w:rsidRPr="003C4514" w:rsidRDefault="003C4514" w:rsidP="0044654F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980" w:type="dxa"/>
          </w:tcPr>
          <w:p w:rsidR="003C4514" w:rsidRPr="005D020C" w:rsidRDefault="003C4514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2078" w:type="dxa"/>
          </w:tcPr>
          <w:p w:rsidR="003C4514" w:rsidRPr="005D020C" w:rsidRDefault="003C4514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</w:tr>
      <w:tr w:rsidR="003C4514" w:rsidRPr="00895033" w:rsidTr="00B36779">
        <w:trPr>
          <w:trHeight w:val="2033"/>
        </w:trPr>
        <w:tc>
          <w:tcPr>
            <w:tcW w:w="4233" w:type="dxa"/>
          </w:tcPr>
          <w:p w:rsidR="003C4514" w:rsidRPr="005D020C" w:rsidRDefault="003C4514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4497" w:type="dxa"/>
          </w:tcPr>
          <w:p w:rsidR="003C4514" w:rsidRPr="005D020C" w:rsidRDefault="003C4514" w:rsidP="003C451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>Դպրոցում</w:t>
            </w:r>
            <w:r w:rsidRPr="006D4594">
              <w:rPr>
                <w:rFonts w:ascii="Sylfaen" w:hAnsi="Sylfaen" w:cs="Arial"/>
                <w:iCs/>
                <w:lang w:val="hy-AM"/>
              </w:rPr>
              <w:t xml:space="preserve"> համակարգչային սարքավորումները</w:t>
            </w:r>
            <w:r w:rsidRPr="005D020C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6D4594">
              <w:rPr>
                <w:rFonts w:ascii="Sylfaen" w:hAnsi="Sylfaen" w:cs="Arial"/>
                <w:iCs/>
                <w:lang w:val="hy-AM"/>
              </w:rPr>
              <w:t>տեղադրված</w:t>
            </w:r>
            <w:r w:rsidRPr="005D020C">
              <w:rPr>
                <w:rFonts w:ascii="Sylfaen" w:hAnsi="Sylfaen" w:cs="Arial"/>
                <w:iCs/>
                <w:lang w:val="hy-AM"/>
              </w:rPr>
              <w:t xml:space="preserve"> են համակարգչային սեղանների վրա,  հեռուստացույցներ չկան :</w:t>
            </w:r>
          </w:p>
          <w:p w:rsidR="003C4514" w:rsidRPr="005D020C" w:rsidRDefault="003C4514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2980" w:type="dxa"/>
          </w:tcPr>
          <w:p w:rsidR="003C4514" w:rsidRPr="005D020C" w:rsidRDefault="003C4514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2078" w:type="dxa"/>
          </w:tcPr>
          <w:p w:rsidR="003C4514" w:rsidRPr="005D020C" w:rsidRDefault="003C4514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</w:tr>
      <w:tr w:rsidR="00705DCA" w:rsidRPr="00895033" w:rsidTr="00B36779">
        <w:trPr>
          <w:trHeight w:val="775"/>
        </w:trPr>
        <w:tc>
          <w:tcPr>
            <w:tcW w:w="4233" w:type="dxa"/>
          </w:tcPr>
          <w:p w:rsidR="00705DCA" w:rsidRPr="005D020C" w:rsidRDefault="00705DCA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4497" w:type="dxa"/>
          </w:tcPr>
          <w:p w:rsidR="00705DCA" w:rsidRPr="00705DCA" w:rsidRDefault="00705DCA" w:rsidP="0044654F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>Դպրոցում</w:t>
            </w:r>
            <w:r w:rsidRPr="00705DC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iCs/>
                <w:lang w:val="hy-AM"/>
              </w:rPr>
              <w:t xml:space="preserve">անիվներով տեղաշարժվող </w:t>
            </w:r>
            <w:r w:rsidRPr="00B411EE">
              <w:rPr>
                <w:rFonts w:ascii="Sylfaen" w:hAnsi="Sylfaen" w:cs="Arial"/>
                <w:iCs/>
                <w:lang w:val="hy-AM"/>
              </w:rPr>
              <w:t>ծանր իրեր</w:t>
            </w:r>
            <w:r w:rsidRPr="00705DCA">
              <w:rPr>
                <w:rFonts w:ascii="Sylfaen" w:hAnsi="Sylfaen" w:cs="Arial"/>
                <w:iCs/>
                <w:lang w:val="hy-AM"/>
              </w:rPr>
              <w:t xml:space="preserve"> չկան:</w:t>
            </w:r>
          </w:p>
        </w:tc>
        <w:tc>
          <w:tcPr>
            <w:tcW w:w="2980" w:type="dxa"/>
          </w:tcPr>
          <w:p w:rsidR="00705DCA" w:rsidRPr="005D020C" w:rsidRDefault="00705DCA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2078" w:type="dxa"/>
          </w:tcPr>
          <w:p w:rsidR="00705DCA" w:rsidRPr="005D020C" w:rsidRDefault="00705DCA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</w:tr>
      <w:tr w:rsidR="00705DCA" w:rsidRPr="00895033" w:rsidTr="00B36779">
        <w:trPr>
          <w:trHeight w:val="1222"/>
        </w:trPr>
        <w:tc>
          <w:tcPr>
            <w:tcW w:w="4233" w:type="dxa"/>
          </w:tcPr>
          <w:p w:rsidR="00705DCA" w:rsidRPr="005D020C" w:rsidRDefault="005D020C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  <w:r w:rsidRPr="005D020C">
              <w:rPr>
                <w:rFonts w:ascii="Sylfaen" w:hAnsi="Sylfaen" w:cs="Arial"/>
                <w:iCs/>
                <w:sz w:val="24"/>
                <w:szCs w:val="24"/>
                <w:lang w:val="hy-AM"/>
              </w:rPr>
              <w:t xml:space="preserve">Հետևողական աշխատանքներ տանել                            </w:t>
            </w:r>
            <w:r>
              <w:rPr>
                <w:rFonts w:ascii="Sylfaen" w:hAnsi="Sylfaen" w:cs="Arial"/>
                <w:iCs/>
                <w:sz w:val="24"/>
                <w:szCs w:val="24"/>
                <w:lang w:val="hy-AM"/>
              </w:rPr>
              <w:t>կանոններ</w:t>
            </w:r>
            <w:r w:rsidRPr="005D020C">
              <w:rPr>
                <w:rFonts w:ascii="Sylfaen" w:hAnsi="Sylfaen" w:cs="Arial"/>
                <w:iCs/>
                <w:sz w:val="24"/>
                <w:szCs w:val="24"/>
                <w:lang w:val="hy-AM"/>
              </w:rPr>
              <w:t>ը պահպանելու համար:</w:t>
            </w:r>
          </w:p>
        </w:tc>
        <w:tc>
          <w:tcPr>
            <w:tcW w:w="4497" w:type="dxa"/>
          </w:tcPr>
          <w:p w:rsidR="00705DCA" w:rsidRPr="00705DCA" w:rsidRDefault="00705DCA" w:rsidP="0044654F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>Դպրոց</w:t>
            </w:r>
            <w:r w:rsidRPr="00705DCA">
              <w:rPr>
                <w:rFonts w:ascii="Sylfaen" w:hAnsi="Sylfaen"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Sylfaen" w:hAnsi="Sylfaen" w:cs="Arial"/>
                <w:iCs/>
                <w:lang w:val="hy-AM"/>
              </w:rPr>
              <w:t xml:space="preserve">կահույքի </w:t>
            </w:r>
            <w:r w:rsidRPr="00B411EE">
              <w:rPr>
                <w:rFonts w:ascii="Sylfaen" w:hAnsi="Sylfaen" w:cs="Arial"/>
                <w:iCs/>
                <w:lang w:val="hy-AM"/>
              </w:rPr>
              <w:t>բաց դարակներից հեռացված են ծաղկամանները</w:t>
            </w:r>
            <w:r w:rsidRPr="008674CA">
              <w:rPr>
                <w:rFonts w:cs="Arial"/>
                <w:iCs/>
                <w:lang w:val="hy-AM"/>
              </w:rPr>
              <w:t xml:space="preserve">, </w:t>
            </w:r>
            <w:r w:rsidRPr="008674CA">
              <w:rPr>
                <w:rFonts w:ascii="Sylfaen" w:hAnsi="Sylfaen" w:cs="Arial"/>
                <w:iCs/>
                <w:lang w:val="hy-AM"/>
              </w:rPr>
              <w:t>նկարները</w:t>
            </w:r>
            <w:r w:rsidRPr="003423C5">
              <w:rPr>
                <w:rFonts w:ascii="Sylfaen" w:hAnsi="Sylfaen" w:cs="Arial"/>
                <w:iCs/>
                <w:lang w:val="hy-AM"/>
              </w:rPr>
              <w:t>,</w:t>
            </w:r>
            <w:r w:rsidRPr="008674CA">
              <w:rPr>
                <w:rFonts w:ascii="Sylfaen" w:hAnsi="Sylfaen" w:cs="Arial"/>
                <w:iCs/>
                <w:lang w:val="hy-AM"/>
              </w:rPr>
              <w:t xml:space="preserve"> դեկորատիվ իրերը</w:t>
            </w:r>
            <w:r>
              <w:rPr>
                <w:rFonts w:ascii="Sylfaen" w:hAnsi="Sylfaen" w:cs="Arial"/>
                <w:iCs/>
                <w:lang w:val="hy-AM"/>
              </w:rPr>
              <w:t>:</w:t>
            </w:r>
          </w:p>
        </w:tc>
        <w:tc>
          <w:tcPr>
            <w:tcW w:w="2980" w:type="dxa"/>
          </w:tcPr>
          <w:p w:rsidR="00705DCA" w:rsidRPr="005D020C" w:rsidRDefault="00705DCA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2078" w:type="dxa"/>
          </w:tcPr>
          <w:p w:rsidR="00705DCA" w:rsidRPr="005D020C" w:rsidRDefault="00705DCA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</w:tr>
      <w:tr w:rsidR="00705DCA" w:rsidRPr="00895033" w:rsidTr="00B36779">
        <w:trPr>
          <w:trHeight w:val="1432"/>
        </w:trPr>
        <w:tc>
          <w:tcPr>
            <w:tcW w:w="4233" w:type="dxa"/>
          </w:tcPr>
          <w:p w:rsidR="00705DCA" w:rsidRPr="005D020C" w:rsidRDefault="00705DCA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4497" w:type="dxa"/>
          </w:tcPr>
          <w:p w:rsidR="00705DCA" w:rsidRPr="005D020C" w:rsidRDefault="00BC3511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>Դպրոց</w:t>
            </w:r>
            <w:r w:rsidRPr="00705DCA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Pr="00BC3511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290CE6">
              <w:rPr>
                <w:rFonts w:ascii="Sylfaen" w:hAnsi="Sylfaen" w:cs="Arial"/>
                <w:iCs/>
                <w:lang w:val="hy-AM"/>
              </w:rPr>
              <w:t>միջանցքների հատակները սայթաքուն չեն</w:t>
            </w:r>
            <w:r w:rsidRPr="00BC3511">
              <w:rPr>
                <w:rFonts w:ascii="Sylfaen" w:hAnsi="Sylfaen" w:cs="Arial"/>
                <w:iCs/>
                <w:lang w:val="hy-AM"/>
              </w:rPr>
              <w:t xml:space="preserve"> և ծածկված չեն ուղեգորգերով:</w:t>
            </w:r>
          </w:p>
        </w:tc>
        <w:tc>
          <w:tcPr>
            <w:tcW w:w="2980" w:type="dxa"/>
          </w:tcPr>
          <w:p w:rsidR="00705DCA" w:rsidRPr="005D020C" w:rsidRDefault="00705DCA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2078" w:type="dxa"/>
          </w:tcPr>
          <w:p w:rsidR="00705DCA" w:rsidRPr="005D020C" w:rsidRDefault="00705DCA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</w:tr>
      <w:tr w:rsidR="00705DCA" w:rsidRPr="00867FEA" w:rsidTr="00B36779">
        <w:trPr>
          <w:trHeight w:val="1692"/>
        </w:trPr>
        <w:tc>
          <w:tcPr>
            <w:tcW w:w="4233" w:type="dxa"/>
          </w:tcPr>
          <w:p w:rsidR="00705DCA" w:rsidRPr="00867FEA" w:rsidRDefault="005D020C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Մետաղյա վանդակաճաղերը դարձնել շարժակա :</w:t>
            </w:r>
          </w:p>
        </w:tc>
        <w:tc>
          <w:tcPr>
            <w:tcW w:w="4497" w:type="dxa"/>
          </w:tcPr>
          <w:p w:rsidR="00BC3511" w:rsidRPr="006A0324" w:rsidRDefault="00BC3511" w:rsidP="00BC3511">
            <w:pPr>
              <w:rPr>
                <w:rFonts w:ascii="Sylfaen" w:hAnsi="Sylfaen"/>
                <w:sz w:val="24"/>
                <w:szCs w:val="24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>Դպրոց</w:t>
            </w:r>
            <w:r w:rsidRPr="00705DCA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Pr="00BC351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90CE6">
              <w:rPr>
                <w:rFonts w:ascii="Sylfaen" w:hAnsi="Sylfaen" w:cs="Arial"/>
                <w:iCs/>
                <w:lang w:val="hy-AM"/>
              </w:rPr>
              <w:t>ստորին հարկերի պատուհաններն ունե</w:t>
            </w:r>
            <w:r>
              <w:rPr>
                <w:rFonts w:ascii="Sylfaen" w:hAnsi="Sylfaen" w:cs="Arial"/>
                <w:iCs/>
                <w:lang w:val="en-US"/>
              </w:rPr>
              <w:t>ն</w:t>
            </w:r>
          </w:p>
          <w:p w:rsidR="00705DCA" w:rsidRPr="00867FEA" w:rsidRDefault="00BC3511" w:rsidP="00BC3511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 w:rsidRPr="00290CE6">
              <w:rPr>
                <w:rFonts w:ascii="Sylfaen" w:hAnsi="Sylfaen" w:cs="Arial"/>
                <w:iCs/>
                <w:lang w:val="hy-AM"/>
              </w:rPr>
              <w:t>մետաղյա վանդակաճաղեր:</w:t>
            </w:r>
          </w:p>
        </w:tc>
        <w:tc>
          <w:tcPr>
            <w:tcW w:w="2980" w:type="dxa"/>
          </w:tcPr>
          <w:p w:rsidR="00705DCA" w:rsidRPr="00867FEA" w:rsidRDefault="00705DCA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  <w:tc>
          <w:tcPr>
            <w:tcW w:w="2078" w:type="dxa"/>
          </w:tcPr>
          <w:p w:rsidR="00705DCA" w:rsidRPr="00867FEA" w:rsidRDefault="00705DCA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</w:tr>
      <w:tr w:rsidR="00705DCA" w:rsidRPr="00867FEA" w:rsidTr="00B36779">
        <w:trPr>
          <w:trHeight w:val="1616"/>
        </w:trPr>
        <w:tc>
          <w:tcPr>
            <w:tcW w:w="4233" w:type="dxa"/>
          </w:tcPr>
          <w:p w:rsidR="00705DCA" w:rsidRPr="00867FEA" w:rsidRDefault="005D020C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Տանել շարունակական աշխատանքներ</w:t>
            </w:r>
          </w:p>
        </w:tc>
        <w:tc>
          <w:tcPr>
            <w:tcW w:w="4497" w:type="dxa"/>
          </w:tcPr>
          <w:p w:rsidR="006A0324" w:rsidRDefault="006A0324" w:rsidP="006A0324">
            <w:pPr>
              <w:jc w:val="both"/>
              <w:rPr>
                <w:rFonts w:ascii="Sylfaen" w:hAnsi="Sylfaen" w:cs="Arial"/>
                <w:iCs/>
                <w:lang w:val="hy-AM"/>
              </w:rPr>
            </w:pPr>
            <w:r w:rsidRPr="003C4514">
              <w:rPr>
                <w:rFonts w:ascii="Sylfaen" w:hAnsi="Sylfaen"/>
                <w:sz w:val="24"/>
                <w:szCs w:val="24"/>
                <w:lang w:val="hy-AM"/>
              </w:rPr>
              <w:t>Դպրոց</w:t>
            </w:r>
            <w:r w:rsidRPr="00705DCA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Pr="006A032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90CE6">
              <w:rPr>
                <w:rFonts w:ascii="Sylfaen" w:hAnsi="Sylfaen" w:cs="Arial"/>
                <w:iCs/>
                <w:lang w:val="hy-AM"/>
              </w:rPr>
              <w:t>կահույքը համապատասխանում է անվտանգ կենսագործունեության պահանջներին</w:t>
            </w:r>
            <w:r w:rsidRPr="00290CE6">
              <w:rPr>
                <w:rFonts w:cs="Arial"/>
                <w:iCs/>
                <w:lang w:val="hy-AM"/>
              </w:rPr>
              <w:t xml:space="preserve">, </w:t>
            </w:r>
            <w:r w:rsidRPr="00290CE6">
              <w:rPr>
                <w:rFonts w:ascii="Sylfaen" w:hAnsi="Sylfaen" w:cs="Arial"/>
                <w:iCs/>
                <w:lang w:val="hy-AM"/>
              </w:rPr>
              <w:t>ամուր և բարվոք վիճակում է:</w:t>
            </w:r>
          </w:p>
          <w:p w:rsidR="00705DCA" w:rsidRPr="006A0324" w:rsidRDefault="00705DCA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2980" w:type="dxa"/>
          </w:tcPr>
          <w:p w:rsidR="00705DCA" w:rsidRPr="00867FEA" w:rsidRDefault="00705DCA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  <w:tc>
          <w:tcPr>
            <w:tcW w:w="2078" w:type="dxa"/>
          </w:tcPr>
          <w:p w:rsidR="00705DCA" w:rsidRPr="00867FEA" w:rsidRDefault="00705DCA" w:rsidP="00B36779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</w:p>
        </w:tc>
      </w:tr>
    </w:tbl>
    <w:p w:rsidR="00B36779" w:rsidRDefault="00B36779" w:rsidP="00B36779"/>
    <w:tbl>
      <w:tblPr>
        <w:tblStyle w:val="TableGrid"/>
        <w:tblW w:w="15310" w:type="dxa"/>
        <w:tblInd w:w="-743" w:type="dxa"/>
        <w:tblLayout w:type="fixed"/>
        <w:tblLook w:val="04A0"/>
      </w:tblPr>
      <w:tblGrid>
        <w:gridCol w:w="749"/>
        <w:gridCol w:w="3930"/>
        <w:gridCol w:w="6095"/>
        <w:gridCol w:w="4536"/>
      </w:tblGrid>
      <w:tr w:rsidR="00B36779" w:rsidRPr="005D020C" w:rsidTr="00B36779">
        <w:tc>
          <w:tcPr>
            <w:tcW w:w="749" w:type="dxa"/>
          </w:tcPr>
          <w:p w:rsidR="00B36779" w:rsidRPr="0049199C" w:rsidRDefault="00B36779" w:rsidP="004919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930" w:type="dxa"/>
          </w:tcPr>
          <w:p w:rsidR="00B36779" w:rsidRPr="0093361D" w:rsidRDefault="00B36779" w:rsidP="00107900">
            <w:pPr>
              <w:jc w:val="both"/>
              <w:rPr>
                <w:rFonts w:cs="Arial"/>
                <w:iCs/>
                <w:lang w:val="hy-AM"/>
              </w:rPr>
            </w:pPr>
            <w:r>
              <w:rPr>
                <w:rFonts w:ascii="Sylfaen" w:hAnsi="Sylfaen" w:cs="Arial"/>
                <w:iCs/>
                <w:lang w:val="en-US"/>
              </w:rPr>
              <w:t>Ո</w:t>
            </w:r>
            <w:r w:rsidRPr="0093361D">
              <w:rPr>
                <w:rFonts w:ascii="Sylfaen" w:hAnsi="Sylfaen" w:cs="Arial"/>
                <w:iCs/>
                <w:lang w:val="hy-AM"/>
              </w:rPr>
              <w:t>ւսումնական</w:t>
            </w:r>
            <w:r w:rsidRPr="0093361D">
              <w:rPr>
                <w:rFonts w:ascii="Sylfaen" w:hAnsi="Sylfaen" w:cs="Arial"/>
                <w:iCs/>
              </w:rPr>
              <w:t xml:space="preserve"> </w:t>
            </w:r>
            <w:r w:rsidRPr="0093361D">
              <w:rPr>
                <w:rFonts w:ascii="Sylfaen" w:hAnsi="Sylfaen" w:cs="Arial"/>
                <w:iCs/>
                <w:lang w:val="hy-AM"/>
              </w:rPr>
              <w:t>հաստատությունում մշակված և առկա է սովորողների ու անձնակազմի տարհանման պլան</w:t>
            </w:r>
            <w:r w:rsidRPr="0093361D">
              <w:rPr>
                <w:rFonts w:cs="Arial"/>
                <w:iCs/>
                <w:lang w:val="hy-AM"/>
              </w:rPr>
              <w:t xml:space="preserve">, </w:t>
            </w:r>
            <w:r w:rsidRPr="0093361D">
              <w:rPr>
                <w:rFonts w:ascii="Sylfaen" w:hAnsi="Sylfaen" w:cs="Arial"/>
                <w:iCs/>
                <w:lang w:val="hy-AM"/>
              </w:rPr>
              <w:t>որում հաշվի են առնված նաև հաշմանդամություն ունեցող անձանց կարիքները</w:t>
            </w:r>
          </w:p>
          <w:p w:rsidR="00B36779" w:rsidRPr="00290CE6" w:rsidRDefault="00B36779" w:rsidP="00107900">
            <w:pPr>
              <w:jc w:val="both"/>
              <w:rPr>
                <w:rFonts w:ascii="Sylfaen" w:hAnsi="Sylfaen" w:cs="Arial"/>
                <w:iCs/>
                <w:lang w:val="hy-AM"/>
              </w:rPr>
            </w:pPr>
          </w:p>
        </w:tc>
        <w:tc>
          <w:tcPr>
            <w:tcW w:w="6095" w:type="dxa"/>
          </w:tcPr>
          <w:p w:rsidR="005D020C" w:rsidRPr="0093361D" w:rsidRDefault="005D020C" w:rsidP="005D020C">
            <w:pPr>
              <w:jc w:val="both"/>
              <w:rPr>
                <w:rFonts w:cs="Arial"/>
                <w:iCs/>
                <w:lang w:val="hy-AM"/>
              </w:rPr>
            </w:pPr>
            <w:r w:rsidRPr="005D020C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93361D">
              <w:rPr>
                <w:rFonts w:ascii="Sylfaen" w:hAnsi="Sylfaen" w:cs="Arial"/>
                <w:iCs/>
                <w:lang w:val="hy-AM"/>
              </w:rPr>
              <w:t>մշակված և առկա է սովորողների ու անձնակազմի տարհանման պլան</w:t>
            </w:r>
            <w:r w:rsidRPr="0093361D">
              <w:rPr>
                <w:rFonts w:cs="Arial"/>
                <w:iCs/>
                <w:lang w:val="hy-AM"/>
              </w:rPr>
              <w:t xml:space="preserve">, </w:t>
            </w:r>
            <w:r w:rsidRPr="0093361D">
              <w:rPr>
                <w:rFonts w:ascii="Sylfaen" w:hAnsi="Sylfaen" w:cs="Arial"/>
                <w:iCs/>
                <w:lang w:val="hy-AM"/>
              </w:rPr>
              <w:t>որում հաշվի են առնված նաև հաշմանդամություն ունեցող անձանց կարիքները</w:t>
            </w:r>
          </w:p>
          <w:p w:rsidR="00B36779" w:rsidRPr="005D020C" w:rsidRDefault="00B36779" w:rsidP="005D020C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B36779" w:rsidRDefault="0052220A" w:rsidP="001079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Տնօրենի հրաման 3-Ն </w:t>
            </w:r>
          </w:p>
          <w:p w:rsidR="0052220A" w:rsidRPr="0052220A" w:rsidRDefault="0052220A" w:rsidP="001079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8.01.2014թ.</w:t>
            </w:r>
          </w:p>
        </w:tc>
      </w:tr>
      <w:tr w:rsidR="00B36779" w:rsidRPr="005D020C" w:rsidTr="00B36779">
        <w:tc>
          <w:tcPr>
            <w:tcW w:w="749" w:type="dxa"/>
          </w:tcPr>
          <w:p w:rsidR="00B36779" w:rsidRPr="005D020C" w:rsidRDefault="00B36779" w:rsidP="004919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0" w:type="dxa"/>
          </w:tcPr>
          <w:p w:rsidR="00B36779" w:rsidRPr="0093361D" w:rsidRDefault="00B36779" w:rsidP="00107900">
            <w:pPr>
              <w:jc w:val="both"/>
              <w:rPr>
                <w:rFonts w:cs="Arial"/>
                <w:iCs/>
                <w:lang w:val="hy-AM"/>
              </w:rPr>
            </w:pPr>
            <w:r w:rsidRPr="00ED4765">
              <w:rPr>
                <w:rFonts w:ascii="Sylfaen" w:hAnsi="Sylfaen" w:cs="Arial"/>
                <w:iCs/>
                <w:lang w:val="hy-AM"/>
              </w:rPr>
              <w:t>Ո</w:t>
            </w:r>
            <w:r w:rsidRPr="0093361D">
              <w:rPr>
                <w:rFonts w:ascii="Sylfaen" w:hAnsi="Sylfaen" w:cs="Arial"/>
                <w:iCs/>
                <w:lang w:val="hy-AM"/>
              </w:rPr>
              <w:t>ւսումնական</w:t>
            </w:r>
            <w:r w:rsidRPr="00ED4765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93361D">
              <w:rPr>
                <w:rFonts w:ascii="Sylfaen" w:hAnsi="Sylfaen" w:cs="Arial"/>
                <w:iCs/>
                <w:lang w:val="hy-AM"/>
              </w:rPr>
              <w:t>հաստատության նախասրահում</w:t>
            </w:r>
            <w:r w:rsidRPr="0093361D">
              <w:rPr>
                <w:rFonts w:cs="Arial"/>
                <w:iCs/>
                <w:lang w:val="hy-AM"/>
              </w:rPr>
              <w:t xml:space="preserve">, </w:t>
            </w:r>
            <w:r w:rsidRPr="0093361D">
              <w:rPr>
                <w:rFonts w:ascii="Sylfaen" w:hAnsi="Sylfaen" w:cs="Arial"/>
                <w:iCs/>
                <w:lang w:val="hy-AM"/>
              </w:rPr>
              <w:t>բոլոր հարկերում</w:t>
            </w:r>
            <w:r w:rsidRPr="0093361D">
              <w:rPr>
                <w:rFonts w:cs="Arial"/>
                <w:iCs/>
                <w:lang w:val="hy-AM"/>
              </w:rPr>
              <w:t xml:space="preserve">, </w:t>
            </w:r>
            <w:r w:rsidRPr="0093361D">
              <w:rPr>
                <w:rFonts w:ascii="Sylfaen" w:hAnsi="Sylfaen" w:cs="Arial"/>
                <w:iCs/>
                <w:lang w:val="hy-AM"/>
              </w:rPr>
              <w:t>դասասենյակներում փակցված են տարհանման պլան</w:t>
            </w:r>
            <w:r w:rsidRPr="0093361D">
              <w:rPr>
                <w:rFonts w:cs="Arial"/>
                <w:iCs/>
                <w:lang w:val="hy-AM"/>
              </w:rPr>
              <w:t>-</w:t>
            </w:r>
            <w:r w:rsidRPr="0093361D">
              <w:rPr>
                <w:rFonts w:ascii="Sylfaen" w:hAnsi="Sylfaen" w:cs="Arial"/>
                <w:iCs/>
                <w:lang w:val="hy-AM"/>
              </w:rPr>
              <w:t>սխեմաները</w:t>
            </w:r>
            <w:r w:rsidRPr="0093361D">
              <w:rPr>
                <w:rFonts w:cs="Arial"/>
                <w:iCs/>
                <w:lang w:val="hy-AM"/>
              </w:rPr>
              <w:t xml:space="preserve">` </w:t>
            </w:r>
            <w:r w:rsidRPr="0093361D">
              <w:rPr>
                <w:rFonts w:ascii="Sylfaen" w:hAnsi="Sylfaen" w:cs="Arial"/>
                <w:iCs/>
                <w:lang w:val="hy-AM"/>
              </w:rPr>
              <w:t>համապատասխան գունային ցուցասլաքներով</w:t>
            </w:r>
          </w:p>
          <w:p w:rsidR="00B36779" w:rsidRPr="00290CE6" w:rsidRDefault="00B36779" w:rsidP="00107900">
            <w:pPr>
              <w:jc w:val="both"/>
              <w:rPr>
                <w:rFonts w:ascii="Sylfaen" w:hAnsi="Sylfaen" w:cs="Arial"/>
                <w:iCs/>
                <w:lang w:val="hy-AM"/>
              </w:rPr>
            </w:pPr>
          </w:p>
        </w:tc>
        <w:tc>
          <w:tcPr>
            <w:tcW w:w="6095" w:type="dxa"/>
          </w:tcPr>
          <w:p w:rsidR="005D020C" w:rsidRPr="0093361D" w:rsidRDefault="005D020C" w:rsidP="005D020C">
            <w:pPr>
              <w:jc w:val="both"/>
              <w:rPr>
                <w:rFonts w:cs="Arial"/>
                <w:iCs/>
                <w:lang w:val="hy-AM"/>
              </w:rPr>
            </w:pPr>
            <w:r w:rsidRPr="005D020C">
              <w:rPr>
                <w:rFonts w:ascii="Sylfaen" w:hAnsi="Sylfaen"/>
                <w:sz w:val="24"/>
                <w:szCs w:val="24"/>
                <w:lang w:val="hy-AM"/>
              </w:rPr>
              <w:t xml:space="preserve">Դպրոցի նախասրահում </w:t>
            </w:r>
            <w:r w:rsidRPr="0093361D">
              <w:rPr>
                <w:rFonts w:ascii="Sylfaen" w:hAnsi="Sylfaen" w:cs="Arial"/>
                <w:iCs/>
                <w:lang w:val="hy-AM"/>
              </w:rPr>
              <w:t>բոլոր հարկերում</w:t>
            </w:r>
            <w:r w:rsidRPr="0093361D">
              <w:rPr>
                <w:rFonts w:cs="Arial"/>
                <w:iCs/>
                <w:lang w:val="hy-AM"/>
              </w:rPr>
              <w:t xml:space="preserve">, </w:t>
            </w:r>
            <w:r w:rsidRPr="0093361D">
              <w:rPr>
                <w:rFonts w:ascii="Sylfaen" w:hAnsi="Sylfaen" w:cs="Arial"/>
                <w:iCs/>
                <w:lang w:val="hy-AM"/>
              </w:rPr>
              <w:t>դասասենյակներում փակցված են տարհանման պլան</w:t>
            </w:r>
            <w:r w:rsidRPr="0093361D">
              <w:rPr>
                <w:rFonts w:cs="Arial"/>
                <w:iCs/>
                <w:lang w:val="hy-AM"/>
              </w:rPr>
              <w:t>-</w:t>
            </w:r>
            <w:r w:rsidRPr="0093361D">
              <w:rPr>
                <w:rFonts w:ascii="Sylfaen" w:hAnsi="Sylfaen" w:cs="Arial"/>
                <w:iCs/>
                <w:lang w:val="hy-AM"/>
              </w:rPr>
              <w:t>սխեմաները</w:t>
            </w:r>
            <w:r w:rsidRPr="0093361D">
              <w:rPr>
                <w:rFonts w:cs="Arial"/>
                <w:iCs/>
                <w:lang w:val="hy-AM"/>
              </w:rPr>
              <w:t xml:space="preserve">` </w:t>
            </w:r>
            <w:r w:rsidRPr="0093361D">
              <w:rPr>
                <w:rFonts w:ascii="Sylfaen" w:hAnsi="Sylfaen" w:cs="Arial"/>
                <w:iCs/>
                <w:lang w:val="hy-AM"/>
              </w:rPr>
              <w:t>համապատասխան գունային ցուցասլաքներով</w:t>
            </w:r>
          </w:p>
          <w:p w:rsidR="00B36779" w:rsidRPr="005D020C" w:rsidRDefault="00B36779" w:rsidP="005D020C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52220A" w:rsidRDefault="0052220A" w:rsidP="0052220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Տնօրենի հրաման 3-Ն </w:t>
            </w:r>
          </w:p>
          <w:p w:rsidR="00B36779" w:rsidRPr="005D020C" w:rsidRDefault="0052220A" w:rsidP="0052220A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8.01.2014թ.</w:t>
            </w:r>
          </w:p>
        </w:tc>
      </w:tr>
      <w:tr w:rsidR="00B36779" w:rsidRPr="00895033" w:rsidTr="00B36779">
        <w:tc>
          <w:tcPr>
            <w:tcW w:w="749" w:type="dxa"/>
          </w:tcPr>
          <w:p w:rsidR="00B36779" w:rsidRPr="005D020C" w:rsidRDefault="00B36779" w:rsidP="004919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0" w:type="dxa"/>
          </w:tcPr>
          <w:p w:rsidR="00B36779" w:rsidRPr="0093361D" w:rsidRDefault="00B36779" w:rsidP="00107900">
            <w:pPr>
              <w:jc w:val="both"/>
              <w:rPr>
                <w:rFonts w:cs="Arial"/>
                <w:iCs/>
                <w:lang w:val="hy-AM"/>
              </w:rPr>
            </w:pPr>
            <w:r w:rsidRPr="005D020C">
              <w:rPr>
                <w:rFonts w:ascii="Sylfaen" w:hAnsi="Sylfaen" w:cs="Arial"/>
                <w:iCs/>
                <w:lang w:val="hy-AM"/>
              </w:rPr>
              <w:t>Ո</w:t>
            </w:r>
            <w:r w:rsidRPr="0093361D">
              <w:rPr>
                <w:rFonts w:ascii="Sylfaen" w:hAnsi="Sylfaen" w:cs="Arial"/>
                <w:iCs/>
                <w:lang w:val="hy-AM"/>
              </w:rPr>
              <w:t>ւսումնականհաստատության</w:t>
            </w:r>
            <w:r w:rsidR="005D020C" w:rsidRPr="005D020C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93361D">
              <w:rPr>
                <w:rFonts w:ascii="Sylfaen" w:hAnsi="Sylfaen" w:cs="Arial"/>
                <w:iCs/>
                <w:lang w:val="hy-AM"/>
              </w:rPr>
              <w:t>տարհանման ուղիները ազատ են ավելորդ իրերից և արգելափակված չեն ծանր իրերով</w:t>
            </w:r>
          </w:p>
          <w:p w:rsidR="00B36779" w:rsidRPr="00290CE6" w:rsidRDefault="00B36779" w:rsidP="00107900">
            <w:pPr>
              <w:jc w:val="both"/>
              <w:rPr>
                <w:rFonts w:ascii="Sylfaen" w:hAnsi="Sylfaen" w:cs="Arial"/>
                <w:iCs/>
                <w:lang w:val="hy-AM"/>
              </w:rPr>
            </w:pPr>
          </w:p>
        </w:tc>
        <w:tc>
          <w:tcPr>
            <w:tcW w:w="6095" w:type="dxa"/>
          </w:tcPr>
          <w:p w:rsidR="005D020C" w:rsidRPr="0093361D" w:rsidRDefault="005D020C" w:rsidP="005D020C">
            <w:pPr>
              <w:jc w:val="both"/>
              <w:rPr>
                <w:rFonts w:cs="Arial"/>
                <w:iCs/>
                <w:lang w:val="hy-AM"/>
              </w:rPr>
            </w:pPr>
            <w:r w:rsidRPr="005D020C">
              <w:rPr>
                <w:rFonts w:ascii="Sylfaen" w:hAnsi="Sylfaen"/>
                <w:sz w:val="24"/>
                <w:szCs w:val="24"/>
                <w:lang w:val="hy-AM"/>
              </w:rPr>
              <w:t xml:space="preserve">Դպրոցի </w:t>
            </w:r>
            <w:r w:rsidRPr="0093361D">
              <w:rPr>
                <w:rFonts w:ascii="Sylfaen" w:hAnsi="Sylfaen" w:cs="Arial"/>
                <w:iCs/>
                <w:lang w:val="hy-AM"/>
              </w:rPr>
              <w:t>տարհանման ուղիները ազատ են ավելորդ իրերից և արգելափակված չեն ծանր իրերով</w:t>
            </w:r>
          </w:p>
          <w:p w:rsidR="00B36779" w:rsidRPr="005D020C" w:rsidRDefault="00B36779" w:rsidP="005D020C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B36779" w:rsidRPr="005D020C" w:rsidRDefault="00B36779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B36779" w:rsidRPr="005D020C" w:rsidRDefault="00B36779" w:rsidP="00B36779">
      <w:pPr>
        <w:rPr>
          <w:lang w:val="hy-AM"/>
        </w:rPr>
      </w:pPr>
    </w:p>
    <w:p w:rsidR="00B36779" w:rsidRPr="005D020C" w:rsidRDefault="00B36779" w:rsidP="00B36779">
      <w:pPr>
        <w:rPr>
          <w:lang w:val="hy-AM"/>
        </w:rPr>
      </w:pPr>
    </w:p>
    <w:p w:rsidR="00B36779" w:rsidRPr="005D020C" w:rsidRDefault="00B36779" w:rsidP="00B36779">
      <w:pPr>
        <w:rPr>
          <w:lang w:val="hy-AM"/>
        </w:rPr>
      </w:pPr>
    </w:p>
    <w:p w:rsidR="00B36779" w:rsidRPr="005D020C" w:rsidRDefault="00B36779" w:rsidP="00B36779">
      <w:pPr>
        <w:rPr>
          <w:lang w:val="hy-AM"/>
        </w:rPr>
      </w:pPr>
    </w:p>
    <w:p w:rsidR="00B36779" w:rsidRPr="005D020C" w:rsidRDefault="00B36779" w:rsidP="00B36779">
      <w:pPr>
        <w:rPr>
          <w:lang w:val="hy-AM"/>
        </w:rPr>
      </w:pPr>
    </w:p>
    <w:p w:rsidR="00B36779" w:rsidRPr="005D020C" w:rsidRDefault="00B36779" w:rsidP="00B36779">
      <w:pPr>
        <w:rPr>
          <w:lang w:val="hy-AM"/>
        </w:rPr>
      </w:pPr>
    </w:p>
    <w:p w:rsidR="00B36779" w:rsidRPr="005D020C" w:rsidRDefault="00B36779" w:rsidP="00B36779">
      <w:pPr>
        <w:rPr>
          <w:lang w:val="hy-AM"/>
        </w:rPr>
      </w:pPr>
    </w:p>
    <w:p w:rsidR="00B36779" w:rsidRPr="005D020C" w:rsidRDefault="00B36779" w:rsidP="00B36779">
      <w:pPr>
        <w:rPr>
          <w:lang w:val="hy-AM"/>
        </w:rPr>
      </w:pPr>
    </w:p>
    <w:p w:rsidR="00B36779" w:rsidRPr="005D020C" w:rsidRDefault="00B36779" w:rsidP="00B36779">
      <w:pPr>
        <w:rPr>
          <w:lang w:val="hy-AM"/>
        </w:rPr>
      </w:pPr>
    </w:p>
    <w:tbl>
      <w:tblPr>
        <w:tblStyle w:val="TableGrid"/>
        <w:tblpPr w:leftFromText="180" w:rightFromText="180" w:tblpY="645"/>
        <w:tblW w:w="13774" w:type="dxa"/>
        <w:tblLayout w:type="fixed"/>
        <w:tblLook w:val="04A0"/>
      </w:tblPr>
      <w:tblGrid>
        <w:gridCol w:w="4224"/>
        <w:gridCol w:w="4531"/>
        <w:gridCol w:w="2971"/>
        <w:gridCol w:w="6"/>
        <w:gridCol w:w="2042"/>
      </w:tblGrid>
      <w:tr w:rsidR="00B36779" w:rsidRPr="00895033" w:rsidTr="0049199C">
        <w:trPr>
          <w:trHeight w:val="1839"/>
        </w:trPr>
        <w:tc>
          <w:tcPr>
            <w:tcW w:w="4224" w:type="dxa"/>
          </w:tcPr>
          <w:p w:rsidR="00B36779" w:rsidRPr="005D020C" w:rsidRDefault="00B36779" w:rsidP="0049199C">
            <w:pPr>
              <w:ind w:left="36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1" w:type="dxa"/>
          </w:tcPr>
          <w:p w:rsidR="0052220A" w:rsidRPr="0093361D" w:rsidRDefault="0052220A" w:rsidP="0052220A">
            <w:pPr>
              <w:jc w:val="both"/>
              <w:rPr>
                <w:rFonts w:cs="Arial"/>
                <w:iCs/>
                <w:lang w:val="hy-AM"/>
              </w:rPr>
            </w:pPr>
            <w:r w:rsidRPr="0093361D">
              <w:rPr>
                <w:rFonts w:ascii="Sylfaen" w:hAnsi="Sylfaen" w:cs="Arial"/>
                <w:iCs/>
                <w:lang w:val="hy-AM"/>
              </w:rPr>
              <w:t>Մշակված</w:t>
            </w:r>
            <w:r w:rsidRPr="0052220A">
              <w:rPr>
                <w:rFonts w:ascii="Sylfaen" w:hAnsi="Sylfaen" w:cs="Arial"/>
                <w:iCs/>
                <w:lang w:val="hy-AM"/>
              </w:rPr>
              <w:t xml:space="preserve"> է</w:t>
            </w:r>
            <w:r w:rsidRPr="0093361D">
              <w:rPr>
                <w:rFonts w:ascii="Sylfaen" w:hAnsi="Sylfaen" w:cs="Arial"/>
                <w:iCs/>
                <w:lang w:val="hy-AM"/>
              </w:rPr>
              <w:t xml:space="preserve"> և առկա է սովորողների ու անձնակազմի տարհանման պլան</w:t>
            </w:r>
            <w:r w:rsidRPr="0093361D">
              <w:rPr>
                <w:rFonts w:cs="Arial"/>
                <w:iCs/>
                <w:lang w:val="hy-AM"/>
              </w:rPr>
              <w:t xml:space="preserve">, </w:t>
            </w:r>
            <w:r w:rsidRPr="0093361D">
              <w:rPr>
                <w:rFonts w:ascii="Sylfaen" w:hAnsi="Sylfaen" w:cs="Arial"/>
                <w:iCs/>
                <w:lang w:val="hy-AM"/>
              </w:rPr>
              <w:t>որում հաշվի են առնված նաև հաշմանդամություն ունեցող անձանց կարիքները</w:t>
            </w:r>
          </w:p>
          <w:p w:rsidR="00B36779" w:rsidRPr="00290CE6" w:rsidRDefault="00B36779" w:rsidP="00B36779">
            <w:pPr>
              <w:jc w:val="both"/>
              <w:rPr>
                <w:rFonts w:ascii="Sylfaen" w:hAnsi="Sylfaen" w:cs="Arial"/>
                <w:iCs/>
                <w:lang w:val="hy-AM"/>
              </w:rPr>
            </w:pPr>
          </w:p>
        </w:tc>
        <w:tc>
          <w:tcPr>
            <w:tcW w:w="2977" w:type="dxa"/>
            <w:gridSpan w:val="2"/>
          </w:tcPr>
          <w:p w:rsidR="00B36779" w:rsidRPr="005D020C" w:rsidRDefault="00B36779" w:rsidP="00B36779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2" w:type="dxa"/>
          </w:tcPr>
          <w:p w:rsidR="00B36779" w:rsidRPr="005D020C" w:rsidRDefault="00B36779" w:rsidP="00B36779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36779" w:rsidRPr="00895033" w:rsidTr="0049199C">
        <w:trPr>
          <w:trHeight w:val="2120"/>
        </w:trPr>
        <w:tc>
          <w:tcPr>
            <w:tcW w:w="4224" w:type="dxa"/>
          </w:tcPr>
          <w:p w:rsidR="00B36779" w:rsidRPr="005D020C" w:rsidRDefault="00B36779" w:rsidP="0049199C">
            <w:pPr>
              <w:ind w:left="36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1" w:type="dxa"/>
          </w:tcPr>
          <w:p w:rsidR="0052220A" w:rsidRPr="0093361D" w:rsidRDefault="0052220A" w:rsidP="0052220A">
            <w:pPr>
              <w:jc w:val="both"/>
              <w:rPr>
                <w:rFonts w:cs="Arial"/>
                <w:iCs/>
                <w:lang w:val="hy-AM"/>
              </w:rPr>
            </w:pPr>
            <w:r w:rsidRPr="0052220A">
              <w:rPr>
                <w:rFonts w:ascii="Sylfaen" w:hAnsi="Sylfaen" w:cs="Arial"/>
                <w:iCs/>
                <w:lang w:val="hy-AM"/>
              </w:rPr>
              <w:t>Փ</w:t>
            </w:r>
            <w:r w:rsidRPr="0093361D">
              <w:rPr>
                <w:rFonts w:ascii="Sylfaen" w:hAnsi="Sylfaen" w:cs="Arial"/>
                <w:iCs/>
                <w:lang w:val="hy-AM"/>
              </w:rPr>
              <w:t>ակցված են տարհանման պլան</w:t>
            </w:r>
            <w:r w:rsidRPr="0093361D">
              <w:rPr>
                <w:rFonts w:cs="Arial"/>
                <w:iCs/>
                <w:lang w:val="hy-AM"/>
              </w:rPr>
              <w:t>-</w:t>
            </w:r>
            <w:r w:rsidRPr="0093361D">
              <w:rPr>
                <w:rFonts w:ascii="Sylfaen" w:hAnsi="Sylfaen" w:cs="Arial"/>
                <w:iCs/>
                <w:lang w:val="hy-AM"/>
              </w:rPr>
              <w:t>սխեմաները</w:t>
            </w:r>
            <w:r w:rsidRPr="0093361D">
              <w:rPr>
                <w:rFonts w:cs="Arial"/>
                <w:iCs/>
                <w:lang w:val="hy-AM"/>
              </w:rPr>
              <w:t xml:space="preserve">` </w:t>
            </w:r>
            <w:r w:rsidRPr="0093361D">
              <w:rPr>
                <w:rFonts w:ascii="Sylfaen" w:hAnsi="Sylfaen" w:cs="Arial"/>
                <w:iCs/>
                <w:lang w:val="hy-AM"/>
              </w:rPr>
              <w:t>համապատասխան գունային ցուցասլաքներով</w:t>
            </w:r>
          </w:p>
          <w:p w:rsidR="00B36779" w:rsidRPr="00290CE6" w:rsidRDefault="00B36779" w:rsidP="00B36779">
            <w:pPr>
              <w:jc w:val="both"/>
              <w:rPr>
                <w:rFonts w:ascii="Sylfaen" w:hAnsi="Sylfaen" w:cs="Arial"/>
                <w:iCs/>
                <w:lang w:val="hy-AM"/>
              </w:rPr>
            </w:pPr>
          </w:p>
        </w:tc>
        <w:tc>
          <w:tcPr>
            <w:tcW w:w="2977" w:type="dxa"/>
            <w:gridSpan w:val="2"/>
          </w:tcPr>
          <w:p w:rsidR="00B36779" w:rsidRPr="005D020C" w:rsidRDefault="00B36779" w:rsidP="00B36779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2" w:type="dxa"/>
          </w:tcPr>
          <w:p w:rsidR="00B36779" w:rsidRPr="005D020C" w:rsidRDefault="00B36779" w:rsidP="00B36779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36779" w:rsidRPr="00895033" w:rsidTr="0049199C">
        <w:trPr>
          <w:trHeight w:val="1399"/>
        </w:trPr>
        <w:tc>
          <w:tcPr>
            <w:tcW w:w="4224" w:type="dxa"/>
          </w:tcPr>
          <w:p w:rsidR="00B36779" w:rsidRPr="0052220A" w:rsidRDefault="0052220A" w:rsidP="0052220A">
            <w:pPr>
              <w:ind w:left="360"/>
              <w:rPr>
                <w:rFonts w:ascii="Sylfaen" w:hAnsi="Sylfaen"/>
                <w:sz w:val="24"/>
                <w:szCs w:val="24"/>
                <w:lang w:val="hy-AM"/>
              </w:rPr>
            </w:pPr>
            <w:r w:rsidRPr="0052220A">
              <w:rPr>
                <w:rFonts w:ascii="Sylfaen" w:hAnsi="Sylfaen"/>
                <w:sz w:val="24"/>
                <w:szCs w:val="24"/>
                <w:lang w:val="hy-AM"/>
              </w:rPr>
              <w:t>Դպրոցում առկա է մեկ կենտրոնական ելք և մուտք: Բացակայում են լրացուցիչ ելքերը:</w:t>
            </w:r>
          </w:p>
        </w:tc>
        <w:tc>
          <w:tcPr>
            <w:tcW w:w="4531" w:type="dxa"/>
          </w:tcPr>
          <w:p w:rsidR="0052220A" w:rsidRPr="0093361D" w:rsidRDefault="0052220A" w:rsidP="0052220A">
            <w:pPr>
              <w:jc w:val="both"/>
              <w:rPr>
                <w:rFonts w:cs="Arial"/>
                <w:iCs/>
                <w:lang w:val="hy-AM"/>
              </w:rPr>
            </w:pPr>
            <w:r w:rsidRPr="0052220A">
              <w:rPr>
                <w:rFonts w:ascii="Sylfaen" w:hAnsi="Sylfaen"/>
                <w:sz w:val="24"/>
                <w:szCs w:val="24"/>
                <w:lang w:val="hy-AM"/>
              </w:rPr>
              <w:t xml:space="preserve">Առկա է մեկ կենտրոնական ելք և մուտք: Բացակայում են լրացուցիչ ելքերը: </w:t>
            </w:r>
            <w:r w:rsidRPr="0093361D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52220A">
              <w:rPr>
                <w:rFonts w:ascii="Sylfaen" w:hAnsi="Sylfaen" w:cs="Arial"/>
                <w:iCs/>
                <w:lang w:val="hy-AM"/>
              </w:rPr>
              <w:t>Տ</w:t>
            </w:r>
            <w:r w:rsidRPr="0093361D">
              <w:rPr>
                <w:rFonts w:ascii="Sylfaen" w:hAnsi="Sylfaen" w:cs="Arial"/>
                <w:iCs/>
                <w:lang w:val="hy-AM"/>
              </w:rPr>
              <w:t>արհանման ուղիները ազատ են ավելորդ իրերից և արգելափակված չեն ծանր իրերով</w:t>
            </w:r>
          </w:p>
          <w:p w:rsidR="00B36779" w:rsidRPr="0052220A" w:rsidRDefault="00B36779" w:rsidP="00B36779">
            <w:pPr>
              <w:jc w:val="both"/>
              <w:rPr>
                <w:rFonts w:ascii="Sylfaen" w:hAnsi="Sylfaen" w:cs="Arial"/>
                <w:iCs/>
                <w:lang w:val="hy-AM"/>
              </w:rPr>
            </w:pPr>
          </w:p>
        </w:tc>
        <w:tc>
          <w:tcPr>
            <w:tcW w:w="2971" w:type="dxa"/>
          </w:tcPr>
          <w:p w:rsidR="00B36779" w:rsidRPr="005D020C" w:rsidRDefault="00B36779" w:rsidP="00B36779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8" w:type="dxa"/>
            <w:gridSpan w:val="2"/>
          </w:tcPr>
          <w:p w:rsidR="00B36779" w:rsidRPr="005D020C" w:rsidRDefault="00B36779" w:rsidP="00B36779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B36779" w:rsidRPr="005D020C" w:rsidRDefault="00B36779" w:rsidP="00B36779">
      <w:pPr>
        <w:rPr>
          <w:lang w:val="hy-AM"/>
        </w:rPr>
      </w:pPr>
    </w:p>
    <w:p w:rsidR="0049199C" w:rsidRPr="005D020C" w:rsidRDefault="0049199C" w:rsidP="00B36779">
      <w:pPr>
        <w:rPr>
          <w:lang w:val="hy-AM"/>
        </w:rPr>
      </w:pPr>
    </w:p>
    <w:p w:rsidR="0049199C" w:rsidRPr="005D020C" w:rsidRDefault="0049199C" w:rsidP="00B36779">
      <w:pPr>
        <w:rPr>
          <w:lang w:val="hy-AM"/>
        </w:rPr>
      </w:pPr>
    </w:p>
    <w:p w:rsidR="0049199C" w:rsidRPr="005D020C" w:rsidRDefault="0049199C" w:rsidP="00B36779">
      <w:pPr>
        <w:rPr>
          <w:lang w:val="hy-AM"/>
        </w:rPr>
      </w:pPr>
    </w:p>
    <w:p w:rsidR="0049199C" w:rsidRPr="005D020C" w:rsidRDefault="0049199C" w:rsidP="00B36779">
      <w:pPr>
        <w:rPr>
          <w:lang w:val="hy-AM"/>
        </w:rPr>
      </w:pPr>
    </w:p>
    <w:p w:rsidR="0049199C" w:rsidRPr="005D020C" w:rsidRDefault="0049199C" w:rsidP="00B36779">
      <w:pPr>
        <w:rPr>
          <w:lang w:val="hy-AM"/>
        </w:rPr>
      </w:pPr>
    </w:p>
    <w:p w:rsidR="0049199C" w:rsidRPr="005D020C" w:rsidRDefault="0049199C" w:rsidP="00B36779">
      <w:pPr>
        <w:rPr>
          <w:lang w:val="hy-AM"/>
        </w:rPr>
      </w:pPr>
    </w:p>
    <w:p w:rsidR="0049199C" w:rsidRPr="005D020C" w:rsidRDefault="0049199C" w:rsidP="00B36779">
      <w:pPr>
        <w:rPr>
          <w:lang w:val="hy-AM"/>
        </w:rPr>
      </w:pPr>
    </w:p>
    <w:p w:rsidR="0049199C" w:rsidRPr="00ED4765" w:rsidRDefault="0049199C" w:rsidP="00B36779">
      <w:pPr>
        <w:rPr>
          <w:lang w:val="hy-AM"/>
        </w:rPr>
      </w:pPr>
    </w:p>
    <w:p w:rsidR="0049199C" w:rsidRPr="00ED4765" w:rsidRDefault="0049199C" w:rsidP="0049199C">
      <w:pPr>
        <w:spacing w:after="0" w:line="240" w:lineRule="auto"/>
        <w:jc w:val="both"/>
        <w:rPr>
          <w:rFonts w:ascii="Sylfaen" w:hAnsi="Sylfaen" w:cs="Arial"/>
          <w:iCs/>
          <w:lang w:val="hy-AM"/>
        </w:rPr>
      </w:pPr>
      <w:r w:rsidRPr="00481219">
        <w:rPr>
          <w:rFonts w:ascii="Sylfaen" w:hAnsi="Sylfaen" w:cs="Arial"/>
          <w:iCs/>
          <w:lang w:val="hy-AM"/>
        </w:rPr>
        <w:lastRenderedPageBreak/>
        <w:t>2.3. Ուսումնական հաստատության նախագծային հզորությունը նկարագրող ցուցանիշներ և չափանիշներ</w:t>
      </w:r>
    </w:p>
    <w:p w:rsidR="0049199C" w:rsidRPr="00ED4765" w:rsidRDefault="0049199C" w:rsidP="0049199C">
      <w:pPr>
        <w:spacing w:after="0" w:line="240" w:lineRule="auto"/>
        <w:jc w:val="both"/>
        <w:rPr>
          <w:rFonts w:ascii="Sylfaen" w:hAnsi="Sylfaen" w:cs="Arial"/>
          <w:iCs/>
          <w:lang w:val="hy-AM"/>
        </w:rPr>
      </w:pPr>
    </w:p>
    <w:tbl>
      <w:tblPr>
        <w:tblStyle w:val="TableGrid"/>
        <w:tblW w:w="15310" w:type="dxa"/>
        <w:tblInd w:w="-743" w:type="dxa"/>
        <w:tblLayout w:type="fixed"/>
        <w:tblLook w:val="04A0"/>
      </w:tblPr>
      <w:tblGrid>
        <w:gridCol w:w="749"/>
        <w:gridCol w:w="3930"/>
        <w:gridCol w:w="6095"/>
        <w:gridCol w:w="4536"/>
      </w:tblGrid>
      <w:tr w:rsidR="0049199C" w:rsidRPr="001A0799" w:rsidTr="0049199C">
        <w:tc>
          <w:tcPr>
            <w:tcW w:w="749" w:type="dxa"/>
          </w:tcPr>
          <w:p w:rsidR="0049199C" w:rsidRPr="001A0799" w:rsidRDefault="0049199C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1A0799">
              <w:rPr>
                <w:rFonts w:ascii="Sylfaen" w:hAnsi="Sylfaen"/>
                <w:sz w:val="24"/>
                <w:szCs w:val="24"/>
              </w:rPr>
              <w:t>Հ/Հ</w:t>
            </w:r>
          </w:p>
        </w:tc>
        <w:tc>
          <w:tcPr>
            <w:tcW w:w="3930" w:type="dxa"/>
          </w:tcPr>
          <w:p w:rsidR="0049199C" w:rsidRPr="001A0799" w:rsidRDefault="0049199C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ովանդակություն</w:t>
            </w:r>
          </w:p>
        </w:tc>
        <w:tc>
          <w:tcPr>
            <w:tcW w:w="6095" w:type="dxa"/>
          </w:tcPr>
          <w:p w:rsidR="0049199C" w:rsidRPr="00290CE6" w:rsidRDefault="0049199C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Ամիս, ամսաթիվ </w:t>
            </w:r>
          </w:p>
          <w:p w:rsidR="0049199C" w:rsidRPr="00290CE6" w:rsidRDefault="0049199C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290CE6">
              <w:rPr>
                <w:rFonts w:ascii="Sylfaen" w:hAnsi="Sylfaen"/>
                <w:sz w:val="24"/>
                <w:szCs w:val="24"/>
              </w:rPr>
              <w:t>դիտարկում և փաստագրում</w:t>
            </w:r>
            <w:r>
              <w:rPr>
                <w:rFonts w:ascii="Sylfaen" w:hAnsi="Sylfaen"/>
                <w:sz w:val="24"/>
                <w:szCs w:val="24"/>
              </w:rPr>
              <w:t xml:space="preserve"> առկա իրավիճակը</w:t>
            </w:r>
          </w:p>
          <w:p w:rsidR="0049199C" w:rsidRPr="00290CE6" w:rsidRDefault="0049199C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199C" w:rsidRPr="00290CE6" w:rsidRDefault="0049199C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մապատասխան փաստաթղթեր</w:t>
            </w:r>
          </w:p>
        </w:tc>
      </w:tr>
      <w:tr w:rsidR="0049199C" w:rsidRPr="00895033" w:rsidTr="0049199C">
        <w:tc>
          <w:tcPr>
            <w:tcW w:w="749" w:type="dxa"/>
          </w:tcPr>
          <w:p w:rsidR="0049199C" w:rsidRPr="001A0799" w:rsidRDefault="0049199C" w:rsidP="0049199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930" w:type="dxa"/>
          </w:tcPr>
          <w:p w:rsidR="0049199C" w:rsidRPr="00481219" w:rsidRDefault="0049199C" w:rsidP="00107900">
            <w:pPr>
              <w:jc w:val="both"/>
              <w:rPr>
                <w:rFonts w:ascii="Sylfaen" w:hAnsi="Sylfaen"/>
                <w:lang w:val="hy-AM"/>
              </w:rPr>
            </w:pPr>
            <w:r w:rsidRPr="00481219">
              <w:rPr>
                <w:rFonts w:ascii="Sylfaen" w:hAnsi="Sylfaen" w:cs="Arial"/>
                <w:iCs/>
                <w:lang w:val="hy-AM"/>
              </w:rPr>
              <w:t>Ուսումնական</w:t>
            </w:r>
            <w:r w:rsidR="00DE3C6E" w:rsidRPr="00DE3C6E">
              <w:rPr>
                <w:rFonts w:ascii="Sylfaen" w:hAnsi="Sylfaen" w:cs="Arial"/>
                <w:iCs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>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լիցենզիայով սահմանված սահմանային տեղերին:</w:t>
            </w:r>
          </w:p>
          <w:p w:rsidR="0049199C" w:rsidRPr="00717306" w:rsidRDefault="0049199C" w:rsidP="00107900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095" w:type="dxa"/>
          </w:tcPr>
          <w:p w:rsidR="0049199C" w:rsidRPr="0052220A" w:rsidRDefault="0052220A" w:rsidP="0052220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2220A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 </w:t>
            </w:r>
            <w:r w:rsidRPr="00481219">
              <w:rPr>
                <w:rFonts w:ascii="Sylfaen" w:hAnsi="Sylfaen"/>
                <w:lang w:val="hy-AM"/>
              </w:rPr>
              <w:t>սովորողների թիվը համապատասխանում է Հայաստանի Հանրապետության կառավարության հաստատած տարածքների հաշվարկման նվազագույն նորմատիվներին և հաստատության լիցենզիայով սահմանված սահմանային տեղերին</w:t>
            </w:r>
          </w:p>
        </w:tc>
        <w:tc>
          <w:tcPr>
            <w:tcW w:w="4536" w:type="dxa"/>
          </w:tcPr>
          <w:p w:rsidR="0049199C" w:rsidRPr="00ED4765" w:rsidRDefault="00E91BC6" w:rsidP="00F9781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D4765">
              <w:rPr>
                <w:rFonts w:ascii="Sylfaen" w:hAnsi="Sylfaen"/>
                <w:sz w:val="24"/>
                <w:szCs w:val="24"/>
                <w:lang w:val="hy-AM"/>
              </w:rPr>
              <w:t>Լիցենզիա  հ.860</w:t>
            </w:r>
          </w:p>
          <w:p w:rsidR="00E91BC6" w:rsidRPr="00ED4765" w:rsidRDefault="00A52E72" w:rsidP="00F9781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D4765">
              <w:rPr>
                <w:rFonts w:ascii="Sylfaen" w:hAnsi="Sylfaen"/>
                <w:sz w:val="24"/>
                <w:szCs w:val="24"/>
                <w:lang w:val="hy-AM"/>
              </w:rPr>
              <w:t>14.11.2007</w:t>
            </w:r>
            <w:r w:rsidR="00E91BC6" w:rsidRPr="00ED4765">
              <w:rPr>
                <w:rFonts w:ascii="Sylfaen" w:hAnsi="Sylfaen"/>
                <w:sz w:val="24"/>
                <w:szCs w:val="24"/>
                <w:lang w:val="hy-AM"/>
              </w:rPr>
              <w:t>թ.</w:t>
            </w:r>
          </w:p>
          <w:p w:rsidR="00E91BC6" w:rsidRPr="00ED4765" w:rsidRDefault="00E91BC6" w:rsidP="00F9781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D4765">
              <w:rPr>
                <w:rFonts w:ascii="Sylfaen" w:hAnsi="Sylfaen"/>
                <w:sz w:val="24"/>
                <w:szCs w:val="24"/>
                <w:lang w:val="hy-AM"/>
              </w:rPr>
              <w:t>Լիցենզիա հ.861</w:t>
            </w:r>
          </w:p>
          <w:p w:rsidR="00E91BC6" w:rsidRPr="00ED4765" w:rsidRDefault="00A52E72" w:rsidP="00F9781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D4765">
              <w:rPr>
                <w:rFonts w:ascii="Sylfaen" w:hAnsi="Sylfaen"/>
                <w:sz w:val="24"/>
                <w:szCs w:val="24"/>
                <w:lang w:val="hy-AM"/>
              </w:rPr>
              <w:t>14.11.2007</w:t>
            </w:r>
            <w:r w:rsidR="00E91BC6" w:rsidRPr="00ED4765">
              <w:rPr>
                <w:rFonts w:ascii="Sylfaen" w:hAnsi="Sylfaen"/>
                <w:sz w:val="24"/>
                <w:szCs w:val="24"/>
                <w:lang w:val="hy-AM"/>
              </w:rPr>
              <w:t>թ.</w:t>
            </w:r>
          </w:p>
          <w:p w:rsidR="00E91BC6" w:rsidRPr="00ED4765" w:rsidRDefault="00E91BC6" w:rsidP="00F9781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D4765">
              <w:rPr>
                <w:rFonts w:ascii="Sylfaen" w:hAnsi="Sylfaen"/>
                <w:sz w:val="24"/>
                <w:szCs w:val="24"/>
                <w:lang w:val="hy-AM"/>
              </w:rPr>
              <w:t xml:space="preserve">ՀՀ. ԿԳ նախարարության հր. 1200 </w:t>
            </w:r>
            <w:r w:rsidR="00A52E72" w:rsidRPr="00ED4765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ED4765">
              <w:rPr>
                <w:rFonts w:ascii="Sylfaen" w:hAnsi="Sylfaen"/>
                <w:sz w:val="24"/>
                <w:szCs w:val="24"/>
                <w:lang w:val="hy-AM"/>
              </w:rPr>
              <w:t>Ա/Ք 27.12.2014թ. առկա ուսուցմամբ</w:t>
            </w:r>
            <w:r w:rsidR="00F9781C" w:rsidRPr="00ED4765">
              <w:rPr>
                <w:rFonts w:ascii="Sylfaen" w:hAnsi="Sylfaen"/>
                <w:sz w:val="24"/>
                <w:szCs w:val="24"/>
                <w:lang w:val="hy-AM"/>
              </w:rPr>
              <w:t xml:space="preserve"> սովորողների համակազմի սահմանային տեղերի թիվն </w:t>
            </w:r>
            <w:r w:rsidR="00A52E72" w:rsidRPr="00ED4765">
              <w:rPr>
                <w:rFonts w:ascii="Sylfaen" w:hAnsi="Sylfaen"/>
                <w:sz w:val="24"/>
                <w:szCs w:val="24"/>
                <w:lang w:val="hy-AM"/>
              </w:rPr>
              <w:t xml:space="preserve"> ավելացնելու մասին</w:t>
            </w:r>
          </w:p>
        </w:tc>
      </w:tr>
      <w:tr w:rsidR="0049199C" w:rsidRPr="00895033" w:rsidTr="0049199C">
        <w:tc>
          <w:tcPr>
            <w:tcW w:w="749" w:type="dxa"/>
          </w:tcPr>
          <w:p w:rsidR="0049199C" w:rsidRPr="0052220A" w:rsidRDefault="0049199C" w:rsidP="0049199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0" w:type="dxa"/>
          </w:tcPr>
          <w:p w:rsidR="0049199C" w:rsidRPr="00481219" w:rsidRDefault="0049199C" w:rsidP="00107900">
            <w:pPr>
              <w:jc w:val="both"/>
              <w:rPr>
                <w:rFonts w:ascii="Sylfaen" w:hAnsi="Sylfaen"/>
                <w:lang w:val="hy-AM"/>
              </w:rPr>
            </w:pPr>
            <w:r w:rsidRPr="00481219">
              <w:rPr>
                <w:rFonts w:ascii="Sylfaen" w:hAnsi="Sylfaen" w:cs="Arial"/>
                <w:iCs/>
                <w:lang w:val="hy-AM"/>
              </w:rPr>
              <w:t>Ուսումնական</w:t>
            </w:r>
            <w:r w:rsidRPr="00481219">
              <w:rPr>
                <w:rFonts w:ascii="Sylfaen" w:hAnsi="Sylfaen"/>
                <w:lang w:val="hy-AM"/>
              </w:rPr>
              <w:t>հաստատության</w:t>
            </w:r>
            <w:r w:rsidR="0052220A" w:rsidRPr="0052220A">
              <w:rPr>
                <w:rFonts w:ascii="Sylfaen" w:hAnsi="Sylfaen"/>
                <w:lang w:val="hy-AM"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>դասասենյակներում նստարանների թիվը և դրանց միջև հեռավորությունը համապատասխանում ենառողջապահության պետական կառավարման լիազորված  մարմնի սահմանած նորմերին</w:t>
            </w:r>
            <w:r w:rsidRPr="0052220A">
              <w:rPr>
                <w:rFonts w:ascii="Sylfaen" w:hAnsi="Sylfaen"/>
                <w:lang w:val="hy-AM"/>
              </w:rPr>
              <w:t>:</w:t>
            </w:r>
            <w:r w:rsidRPr="00481219">
              <w:rPr>
                <w:rFonts w:ascii="Sylfaen" w:hAnsi="Sylfaen"/>
                <w:lang w:val="hy-AM"/>
              </w:rPr>
              <w:t xml:space="preserve"> </w:t>
            </w:r>
          </w:p>
          <w:p w:rsidR="0049199C" w:rsidRPr="00717306" w:rsidRDefault="0049199C" w:rsidP="00107900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095" w:type="dxa"/>
          </w:tcPr>
          <w:p w:rsidR="0049199C" w:rsidRPr="0052220A" w:rsidRDefault="0052220A" w:rsidP="0052220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2220A">
              <w:rPr>
                <w:rFonts w:ascii="Sylfaen" w:hAnsi="Sylfaen"/>
                <w:sz w:val="24"/>
                <w:szCs w:val="24"/>
                <w:lang w:val="hy-AM"/>
              </w:rPr>
              <w:t xml:space="preserve">Դպրոցի  </w:t>
            </w:r>
            <w:r w:rsidRPr="00481219">
              <w:rPr>
                <w:rFonts w:ascii="Sylfaen" w:hAnsi="Sylfaen"/>
                <w:lang w:val="hy-AM"/>
              </w:rPr>
              <w:t>դասասենյակներում նստարանների թիվը և դրանց միջև հեռավորությունը համապատասխանում ենառողջապահության պետական կառավարման լիազորված  մարմնի</w:t>
            </w:r>
            <w:r w:rsidRPr="0052220A">
              <w:rPr>
                <w:rFonts w:ascii="Sylfaen" w:hAnsi="Sylfaen"/>
                <w:lang w:val="hy-AM"/>
              </w:rPr>
              <w:t xml:space="preserve"> սահմանային թվին;</w:t>
            </w:r>
          </w:p>
        </w:tc>
        <w:tc>
          <w:tcPr>
            <w:tcW w:w="4536" w:type="dxa"/>
          </w:tcPr>
          <w:p w:rsidR="0049199C" w:rsidRPr="00F9781C" w:rsidRDefault="00F9781C" w:rsidP="00F9781C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9781C">
              <w:rPr>
                <w:rFonts w:ascii="Sylfaen" w:hAnsi="Sylfaen"/>
                <w:sz w:val="24"/>
                <w:szCs w:val="24"/>
                <w:lang w:val="hy-AM"/>
              </w:rPr>
              <w:t>ՀՀ առողջապահության նախարարի 11.02.2002թ. հրաման հ. 82</w:t>
            </w:r>
          </w:p>
        </w:tc>
      </w:tr>
      <w:tr w:rsidR="0049199C" w:rsidRPr="00895033" w:rsidTr="0049199C">
        <w:tc>
          <w:tcPr>
            <w:tcW w:w="749" w:type="dxa"/>
          </w:tcPr>
          <w:p w:rsidR="0049199C" w:rsidRPr="0052220A" w:rsidRDefault="0049199C" w:rsidP="0049199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0" w:type="dxa"/>
          </w:tcPr>
          <w:p w:rsidR="0049199C" w:rsidRPr="00481219" w:rsidRDefault="0049199C" w:rsidP="00107900">
            <w:pPr>
              <w:jc w:val="both"/>
              <w:rPr>
                <w:rFonts w:ascii="Sylfaen" w:hAnsi="Sylfaen"/>
                <w:lang w:val="hy-AM"/>
              </w:rPr>
            </w:pPr>
            <w:r w:rsidRPr="00481219">
              <w:rPr>
                <w:rFonts w:ascii="Sylfaen" w:hAnsi="Sylfaen" w:cs="Sylfaen"/>
                <w:lang w:val="hy-AM"/>
              </w:rPr>
              <w:t>Ուսումնական</w:t>
            </w:r>
            <w:r w:rsidRPr="00481219">
              <w:rPr>
                <w:rFonts w:ascii="Sylfaen" w:hAnsi="Sylfaen"/>
                <w:lang w:val="hy-AM"/>
              </w:rPr>
              <w:t xml:space="preserve"> հաստատության սովորողները «Ֆիզկուլտուրա» առարկայի ուսումնական դասընթացները անցկացնում են մարզադահլիճում: </w:t>
            </w:r>
          </w:p>
          <w:p w:rsidR="0049199C" w:rsidRPr="00EA3FF6" w:rsidRDefault="0049199C" w:rsidP="00107900">
            <w:pPr>
              <w:pStyle w:val="ListParagraph"/>
              <w:ind w:left="750"/>
              <w:jc w:val="both"/>
              <w:rPr>
                <w:rFonts w:ascii="Sylfaen" w:hAnsi="Sylfaen"/>
                <w:lang w:val="hy-AM"/>
              </w:rPr>
            </w:pPr>
          </w:p>
          <w:p w:rsidR="0049199C" w:rsidRPr="00717306" w:rsidRDefault="0049199C" w:rsidP="00107900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095" w:type="dxa"/>
          </w:tcPr>
          <w:p w:rsidR="00E91BC6" w:rsidRPr="00E91BC6" w:rsidRDefault="0052220A" w:rsidP="00E91BC6">
            <w:pPr>
              <w:jc w:val="both"/>
              <w:rPr>
                <w:rFonts w:ascii="Sylfaen" w:hAnsi="Sylfaen"/>
                <w:lang w:val="hy-AM"/>
              </w:rPr>
            </w:pPr>
            <w:r w:rsidRPr="00E91BC6">
              <w:rPr>
                <w:rFonts w:ascii="Sylfaen" w:hAnsi="Sylfaen"/>
                <w:sz w:val="24"/>
                <w:szCs w:val="24"/>
                <w:lang w:val="hy-AM"/>
              </w:rPr>
              <w:t>Դպրոց</w:t>
            </w:r>
            <w:r w:rsidR="00E91BC6" w:rsidRPr="00E91BC6">
              <w:rPr>
                <w:rFonts w:ascii="Sylfaen" w:hAnsi="Sylfaen"/>
                <w:sz w:val="24"/>
                <w:szCs w:val="24"/>
                <w:lang w:val="hy-AM"/>
              </w:rPr>
              <w:t xml:space="preserve">ի  </w:t>
            </w:r>
            <w:r w:rsidR="00E91BC6" w:rsidRPr="00481219">
              <w:rPr>
                <w:rFonts w:ascii="Sylfaen" w:hAnsi="Sylfaen"/>
                <w:lang w:val="hy-AM"/>
              </w:rPr>
              <w:t>սովորողները «Ֆիզկուլտուրա» առարկայի ուսումնական դասընթացները անցկացնում են մարզադահլիճում</w:t>
            </w:r>
            <w:r w:rsidR="00E91BC6" w:rsidRPr="00E91BC6">
              <w:rPr>
                <w:rFonts w:ascii="Sylfaen" w:hAnsi="Sylfaen"/>
                <w:lang w:val="hy-AM"/>
              </w:rPr>
              <w:t xml:space="preserve"> ձմռանը , իսկ տաք եղանակներին դրսում՝ մարզահրապարակում:</w:t>
            </w:r>
          </w:p>
          <w:p w:rsidR="0049199C" w:rsidRPr="00E91BC6" w:rsidRDefault="0049199C" w:rsidP="00E91BC6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49199C" w:rsidRPr="00E91BC6" w:rsidRDefault="0049199C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49199C" w:rsidRPr="00E91BC6" w:rsidRDefault="0049199C" w:rsidP="00B36779">
      <w:pPr>
        <w:rPr>
          <w:lang w:val="hy-AM"/>
        </w:rPr>
      </w:pPr>
    </w:p>
    <w:p w:rsidR="0049199C" w:rsidRPr="00E91BC6" w:rsidRDefault="0049199C" w:rsidP="00B36779">
      <w:pPr>
        <w:rPr>
          <w:lang w:val="hy-AM"/>
        </w:rPr>
      </w:pPr>
    </w:p>
    <w:p w:rsidR="0049199C" w:rsidRPr="00E91BC6" w:rsidRDefault="0049199C" w:rsidP="00B36779">
      <w:pPr>
        <w:rPr>
          <w:lang w:val="hy-AM"/>
        </w:rPr>
      </w:pPr>
    </w:p>
    <w:tbl>
      <w:tblPr>
        <w:tblStyle w:val="TableGrid"/>
        <w:tblpPr w:leftFromText="180" w:rightFromText="180" w:tblpY="645"/>
        <w:tblW w:w="14341" w:type="dxa"/>
        <w:tblLayout w:type="fixed"/>
        <w:tblLook w:val="04A0"/>
      </w:tblPr>
      <w:tblGrid>
        <w:gridCol w:w="4224"/>
        <w:gridCol w:w="5098"/>
        <w:gridCol w:w="2971"/>
        <w:gridCol w:w="6"/>
        <w:gridCol w:w="2042"/>
      </w:tblGrid>
      <w:tr w:rsidR="00CC0E53" w:rsidRPr="001A0799" w:rsidTr="00A52E72">
        <w:trPr>
          <w:trHeight w:val="847"/>
        </w:trPr>
        <w:tc>
          <w:tcPr>
            <w:tcW w:w="4224" w:type="dxa"/>
          </w:tcPr>
          <w:p w:rsidR="00CC0E53" w:rsidRDefault="00CC0E53" w:rsidP="00CC0E53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Առկա խնդիրներ</w:t>
            </w:r>
          </w:p>
        </w:tc>
        <w:tc>
          <w:tcPr>
            <w:tcW w:w="5098" w:type="dxa"/>
          </w:tcPr>
          <w:p w:rsidR="00CC0E53" w:rsidRPr="00867FEA" w:rsidRDefault="00CC0E53" w:rsidP="00CC0E53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Հանձնաժողովի կողմից առկա իրավիճակի դիտարկում և փաստագրում</w:t>
            </w:r>
          </w:p>
        </w:tc>
        <w:tc>
          <w:tcPr>
            <w:tcW w:w="2977" w:type="dxa"/>
            <w:gridSpan w:val="2"/>
          </w:tcPr>
          <w:p w:rsidR="00CC0E53" w:rsidRDefault="00CC0E53" w:rsidP="00CC0E53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Վերջնական գնահատման արդյունք</w:t>
            </w:r>
          </w:p>
          <w:p w:rsidR="00CC0E53" w:rsidRPr="00867FEA" w:rsidRDefault="00CC0E53" w:rsidP="00CC0E53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/հաստատություն/</w:t>
            </w:r>
          </w:p>
        </w:tc>
        <w:tc>
          <w:tcPr>
            <w:tcW w:w="2042" w:type="dxa"/>
          </w:tcPr>
          <w:p w:rsidR="00CC0E53" w:rsidRPr="00867FEA" w:rsidRDefault="00CC0E53" w:rsidP="00CC0E53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Ծանոթություն</w:t>
            </w:r>
          </w:p>
        </w:tc>
      </w:tr>
      <w:tr w:rsidR="0049199C" w:rsidRPr="00F9781C" w:rsidTr="00A52E72">
        <w:trPr>
          <w:trHeight w:val="2874"/>
        </w:trPr>
        <w:tc>
          <w:tcPr>
            <w:tcW w:w="4224" w:type="dxa"/>
          </w:tcPr>
          <w:p w:rsidR="0049199C" w:rsidRPr="0049199C" w:rsidRDefault="0049199C" w:rsidP="00107900">
            <w:pPr>
              <w:ind w:left="36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98" w:type="dxa"/>
          </w:tcPr>
          <w:p w:rsidR="0049199C" w:rsidRPr="00290CE6" w:rsidRDefault="00F9781C" w:rsidP="00107900">
            <w:pPr>
              <w:jc w:val="both"/>
              <w:rPr>
                <w:rFonts w:ascii="Sylfaen" w:hAnsi="Sylfaen" w:cs="Arial"/>
                <w:iCs/>
                <w:lang w:val="hy-AM"/>
              </w:rPr>
            </w:pPr>
            <w:r>
              <w:rPr>
                <w:rFonts w:ascii="Sylfaen" w:hAnsi="Sylfaen"/>
              </w:rPr>
              <w:t>Ս</w:t>
            </w:r>
            <w:r w:rsidRPr="00481219">
              <w:rPr>
                <w:rFonts w:ascii="Sylfaen" w:hAnsi="Sylfaen"/>
                <w:lang w:val="hy-AM"/>
              </w:rPr>
              <w:t>ովորողների թիվը համապատասխանում է Հայաստանի Հանրապետության կառավարության հաստատած տարածքների հաշվարկման նվազագույն նորմատիվներին և հաստատության լիցենզիայով սահմանված սահմանային տեղերին</w:t>
            </w:r>
          </w:p>
        </w:tc>
        <w:tc>
          <w:tcPr>
            <w:tcW w:w="2977" w:type="dxa"/>
            <w:gridSpan w:val="2"/>
          </w:tcPr>
          <w:p w:rsidR="0049199C" w:rsidRPr="00F9781C" w:rsidRDefault="0049199C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2" w:type="dxa"/>
          </w:tcPr>
          <w:p w:rsidR="0049199C" w:rsidRPr="00F9781C" w:rsidRDefault="0049199C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9199C" w:rsidRPr="00895033" w:rsidTr="00A52E72">
        <w:trPr>
          <w:trHeight w:val="2623"/>
        </w:trPr>
        <w:tc>
          <w:tcPr>
            <w:tcW w:w="4224" w:type="dxa"/>
          </w:tcPr>
          <w:p w:rsidR="005F53DB" w:rsidRPr="00F9781C" w:rsidRDefault="00F9781C" w:rsidP="00F9781C">
            <w:pPr>
              <w:ind w:left="360"/>
              <w:rPr>
                <w:rFonts w:ascii="Sylfaen" w:hAnsi="Sylfaen"/>
                <w:sz w:val="24"/>
                <w:szCs w:val="24"/>
                <w:lang w:val="hy-AM"/>
              </w:rPr>
            </w:pPr>
            <w:r w:rsidRPr="00F9781C">
              <w:rPr>
                <w:rFonts w:ascii="Sylfaen" w:hAnsi="Sylfaen"/>
                <w:sz w:val="24"/>
                <w:szCs w:val="24"/>
                <w:lang w:val="hy-AM"/>
              </w:rPr>
              <w:t>Փոքր մակերեսով   դասասենյակներում 30 և ավելի աշակերտների դեպքում I սեղանից գրատախտակ հեռավորությունը չի համապատասխանում: Առկա – դասասենյակ:</w:t>
            </w:r>
          </w:p>
          <w:p w:rsidR="005F53DB" w:rsidRPr="00F9781C" w:rsidRDefault="005F53DB" w:rsidP="005F53DB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9199C" w:rsidRPr="00ED4765" w:rsidRDefault="0049199C" w:rsidP="00A52E72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98" w:type="dxa"/>
          </w:tcPr>
          <w:p w:rsidR="0049199C" w:rsidRPr="00F9781C" w:rsidRDefault="00F9781C" w:rsidP="00107900">
            <w:pPr>
              <w:jc w:val="both"/>
              <w:rPr>
                <w:rFonts w:ascii="Sylfaen" w:hAnsi="Sylfaen"/>
                <w:lang w:val="hy-AM"/>
              </w:rPr>
            </w:pPr>
            <w:r w:rsidRPr="00F9781C">
              <w:rPr>
                <w:rFonts w:ascii="Sylfaen" w:hAnsi="Sylfaen"/>
                <w:lang w:val="hy-AM"/>
              </w:rPr>
              <w:t>Դ</w:t>
            </w:r>
            <w:r w:rsidRPr="00481219">
              <w:rPr>
                <w:rFonts w:ascii="Sylfaen" w:hAnsi="Sylfaen"/>
                <w:lang w:val="hy-AM"/>
              </w:rPr>
              <w:t>ասասենյակներում նստարանների թիվը և դրանց միջև հեռավորությունը համապատասխանում ենառողջապահության պետական կառավարման լիազորված  մարմնի</w:t>
            </w:r>
            <w:r w:rsidRPr="0052220A">
              <w:rPr>
                <w:rFonts w:ascii="Sylfaen" w:hAnsi="Sylfaen"/>
                <w:lang w:val="hy-AM"/>
              </w:rPr>
              <w:t xml:space="preserve"> սահմանային թվին</w:t>
            </w:r>
            <w:r w:rsidRPr="00F9781C">
              <w:rPr>
                <w:rFonts w:ascii="Sylfaen" w:hAnsi="Sylfaen"/>
                <w:lang w:val="hy-AM"/>
              </w:rPr>
              <w:t>:</w:t>
            </w:r>
          </w:p>
          <w:p w:rsidR="00F9781C" w:rsidRPr="00ED4765" w:rsidRDefault="00F9781C" w:rsidP="00107900">
            <w:pPr>
              <w:jc w:val="both"/>
              <w:rPr>
                <w:rFonts w:ascii="Sylfaen" w:hAnsi="Sylfaen" w:cs="Arial"/>
                <w:iCs/>
                <w:lang w:val="hy-AM"/>
              </w:rPr>
            </w:pPr>
            <w:r w:rsidRPr="00F9781C">
              <w:rPr>
                <w:rFonts w:ascii="Sylfaen" w:hAnsi="Sylfaen"/>
                <w:sz w:val="24"/>
                <w:szCs w:val="24"/>
                <w:lang w:val="hy-AM"/>
              </w:rPr>
              <w:t>Փոքր մակերեսով   դասասենյակներում 30 և ավելի աշակերտների դեպքում I սեղանից գրատախտակ հեռավորությունը չի համապատասխանում:</w:t>
            </w:r>
          </w:p>
        </w:tc>
        <w:tc>
          <w:tcPr>
            <w:tcW w:w="2971" w:type="dxa"/>
          </w:tcPr>
          <w:p w:rsidR="0049199C" w:rsidRPr="00F9781C" w:rsidRDefault="0049199C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8" w:type="dxa"/>
            <w:gridSpan w:val="2"/>
          </w:tcPr>
          <w:p w:rsidR="0049199C" w:rsidRPr="00F9781C" w:rsidRDefault="0049199C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9199C" w:rsidRPr="00895033" w:rsidTr="00A52E72">
        <w:trPr>
          <w:trHeight w:val="1590"/>
        </w:trPr>
        <w:tc>
          <w:tcPr>
            <w:tcW w:w="4224" w:type="dxa"/>
          </w:tcPr>
          <w:p w:rsidR="0049199C" w:rsidRPr="00F9781C" w:rsidRDefault="0049199C" w:rsidP="00107900">
            <w:pPr>
              <w:ind w:left="36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098" w:type="dxa"/>
          </w:tcPr>
          <w:p w:rsidR="0049199C" w:rsidRPr="00F9781C" w:rsidRDefault="00F9781C" w:rsidP="00A52E72">
            <w:pPr>
              <w:tabs>
                <w:tab w:val="left" w:pos="4315"/>
              </w:tabs>
              <w:jc w:val="both"/>
              <w:rPr>
                <w:rFonts w:ascii="Sylfaen" w:hAnsi="Sylfaen"/>
                <w:lang w:val="hy-AM"/>
              </w:rPr>
            </w:pPr>
            <w:r w:rsidRPr="00F9781C">
              <w:rPr>
                <w:rFonts w:ascii="Sylfaen" w:hAnsi="Sylfaen"/>
                <w:lang w:val="hy-AM"/>
              </w:rPr>
              <w:t>Ս</w:t>
            </w:r>
            <w:r w:rsidRPr="00481219">
              <w:rPr>
                <w:rFonts w:ascii="Sylfaen" w:hAnsi="Sylfaen"/>
                <w:lang w:val="hy-AM"/>
              </w:rPr>
              <w:t>ովորողները «Ֆիզկուլտուրա» առարկայի ուսումնական դասընթացները անցկացնում են մարզադահլիճում</w:t>
            </w:r>
            <w:r w:rsidRPr="00E91BC6">
              <w:rPr>
                <w:rFonts w:ascii="Sylfaen" w:hAnsi="Sylfaen"/>
                <w:lang w:val="hy-AM"/>
              </w:rPr>
              <w:t xml:space="preserve"> ձմռանը, իսկ տաք եղանակներին դրսում՝ մարզահրապարակում</w:t>
            </w:r>
          </w:p>
        </w:tc>
        <w:tc>
          <w:tcPr>
            <w:tcW w:w="2971" w:type="dxa"/>
          </w:tcPr>
          <w:p w:rsidR="0049199C" w:rsidRPr="00F9781C" w:rsidRDefault="0049199C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8" w:type="dxa"/>
            <w:gridSpan w:val="2"/>
          </w:tcPr>
          <w:p w:rsidR="0049199C" w:rsidRPr="00F9781C" w:rsidRDefault="0049199C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49199C" w:rsidRPr="00F9781C" w:rsidRDefault="0049199C" w:rsidP="00B36779">
      <w:pPr>
        <w:rPr>
          <w:lang w:val="hy-AM"/>
        </w:rPr>
      </w:pPr>
    </w:p>
    <w:p w:rsidR="0049199C" w:rsidRPr="00F9781C" w:rsidRDefault="0049199C" w:rsidP="00B36779">
      <w:pPr>
        <w:rPr>
          <w:lang w:val="hy-AM"/>
        </w:rPr>
      </w:pPr>
    </w:p>
    <w:p w:rsidR="0049199C" w:rsidRPr="00F9781C" w:rsidRDefault="0049199C" w:rsidP="00B36779">
      <w:pPr>
        <w:rPr>
          <w:lang w:val="hy-AM"/>
        </w:rPr>
      </w:pPr>
    </w:p>
    <w:p w:rsidR="0049199C" w:rsidRPr="00F9781C" w:rsidRDefault="0049199C" w:rsidP="00B36779">
      <w:pPr>
        <w:rPr>
          <w:lang w:val="hy-AM"/>
        </w:rPr>
      </w:pPr>
    </w:p>
    <w:p w:rsidR="0049199C" w:rsidRPr="00481219" w:rsidRDefault="0049199C" w:rsidP="0049199C">
      <w:pPr>
        <w:spacing w:line="240" w:lineRule="auto"/>
        <w:jc w:val="both"/>
        <w:rPr>
          <w:rFonts w:ascii="Sylfaen" w:hAnsi="Sylfaen"/>
          <w:lang w:val="hy-AM"/>
        </w:rPr>
      </w:pPr>
      <w:r w:rsidRPr="00481219">
        <w:rPr>
          <w:rFonts w:ascii="Sylfaen" w:hAnsi="Sylfaen"/>
          <w:lang w:val="hy-AM" w:eastAsia="ru-RU"/>
        </w:rPr>
        <w:lastRenderedPageBreak/>
        <w:t>2.</w:t>
      </w:r>
      <w:r w:rsidRPr="00481219">
        <w:rPr>
          <w:rFonts w:ascii="Sylfaen" w:hAnsi="Sylfaen"/>
          <w:lang w:val="hy-AM"/>
        </w:rPr>
        <w:t>4. Ուսումնական հաստատության անձնակազմի և սովորողների անվտանգ կենսագործունեությունը նկարագրող չափանիշներ</w:t>
      </w:r>
    </w:p>
    <w:tbl>
      <w:tblPr>
        <w:tblStyle w:val="TableGrid"/>
        <w:tblW w:w="15310" w:type="dxa"/>
        <w:tblInd w:w="-743" w:type="dxa"/>
        <w:tblLayout w:type="fixed"/>
        <w:tblLook w:val="04A0"/>
      </w:tblPr>
      <w:tblGrid>
        <w:gridCol w:w="749"/>
        <w:gridCol w:w="4213"/>
        <w:gridCol w:w="5812"/>
        <w:gridCol w:w="4536"/>
      </w:tblGrid>
      <w:tr w:rsidR="00CC0E53" w:rsidRPr="001A0799" w:rsidTr="00CC0E53">
        <w:trPr>
          <w:trHeight w:val="1063"/>
        </w:trPr>
        <w:tc>
          <w:tcPr>
            <w:tcW w:w="749" w:type="dxa"/>
          </w:tcPr>
          <w:p w:rsidR="00CC0E53" w:rsidRPr="001A0799" w:rsidRDefault="00CC0E53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1A0799">
              <w:rPr>
                <w:rFonts w:ascii="Sylfaen" w:hAnsi="Sylfaen"/>
                <w:sz w:val="24"/>
                <w:szCs w:val="24"/>
              </w:rPr>
              <w:t>Հ/Հ</w:t>
            </w:r>
          </w:p>
        </w:tc>
        <w:tc>
          <w:tcPr>
            <w:tcW w:w="4213" w:type="dxa"/>
          </w:tcPr>
          <w:p w:rsidR="00CC0E53" w:rsidRPr="001A0799" w:rsidRDefault="00CC0E53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ովանդակություն</w:t>
            </w:r>
          </w:p>
        </w:tc>
        <w:tc>
          <w:tcPr>
            <w:tcW w:w="5812" w:type="dxa"/>
          </w:tcPr>
          <w:p w:rsidR="00CC0E53" w:rsidRPr="00290CE6" w:rsidRDefault="00CC0E53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Ամիս, ամսաթիվ </w:t>
            </w:r>
          </w:p>
          <w:p w:rsidR="00CC0E53" w:rsidRPr="00290CE6" w:rsidRDefault="00CC0E53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290CE6">
              <w:rPr>
                <w:rFonts w:ascii="Sylfaen" w:hAnsi="Sylfaen"/>
                <w:sz w:val="24"/>
                <w:szCs w:val="24"/>
              </w:rPr>
              <w:t>դիտարկում և փաստագրում</w:t>
            </w:r>
            <w:r>
              <w:rPr>
                <w:rFonts w:ascii="Sylfaen" w:hAnsi="Sylfaen"/>
                <w:sz w:val="24"/>
                <w:szCs w:val="24"/>
              </w:rPr>
              <w:t xml:space="preserve"> առկա իրավիճակը</w:t>
            </w:r>
          </w:p>
          <w:p w:rsidR="00CC0E53" w:rsidRPr="00290CE6" w:rsidRDefault="00CC0E53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0E53" w:rsidRPr="00290CE6" w:rsidRDefault="00CC0E53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մապատասխան փաստաթղթեր</w:t>
            </w:r>
          </w:p>
        </w:tc>
      </w:tr>
      <w:tr w:rsidR="00ED4765" w:rsidRPr="00895033" w:rsidTr="00CC0E53">
        <w:trPr>
          <w:trHeight w:val="1455"/>
        </w:trPr>
        <w:tc>
          <w:tcPr>
            <w:tcW w:w="749" w:type="dxa"/>
          </w:tcPr>
          <w:p w:rsidR="00ED4765" w:rsidRPr="001A0799" w:rsidRDefault="00ED4765" w:rsidP="0049199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13" w:type="dxa"/>
          </w:tcPr>
          <w:p w:rsidR="00ED4765" w:rsidRPr="00481219" w:rsidRDefault="00ED4765" w:rsidP="00107900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1219">
              <w:rPr>
                <w:rFonts w:ascii="Sylfaen" w:hAnsi="Sylfaen" w:cs="Sylfaen"/>
                <w:lang w:val="hy-AM"/>
              </w:rPr>
              <w:t>Ուսումնական</w:t>
            </w:r>
            <w:r w:rsidRPr="00ED4765">
              <w:rPr>
                <w:rFonts w:ascii="Sylfaen" w:hAnsi="Sylfaen" w:cs="Sylfaen"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>հաստատության անձնակազմը և սովորողները տիրապետում են արտակարգ իրավիճակներում գործելու վարքականոններին:</w:t>
            </w:r>
          </w:p>
        </w:tc>
        <w:tc>
          <w:tcPr>
            <w:tcW w:w="5812" w:type="dxa"/>
          </w:tcPr>
          <w:p w:rsidR="00ED4765" w:rsidRPr="00481219" w:rsidRDefault="00ED4765" w:rsidP="00A04F8A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1219">
              <w:rPr>
                <w:rFonts w:ascii="Sylfaen" w:hAnsi="Sylfaen" w:cs="Sylfaen"/>
                <w:lang w:val="hy-AM"/>
              </w:rPr>
              <w:t>Ուսումնական</w:t>
            </w:r>
            <w:r w:rsidRPr="00ED4765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>հաստատության անձնակազմը և սովորողները տիրապետում են արտակարգ իրավիճակներում գործելու վարքականոններին:</w:t>
            </w:r>
          </w:p>
        </w:tc>
        <w:tc>
          <w:tcPr>
            <w:tcW w:w="4536" w:type="dxa"/>
          </w:tcPr>
          <w:p w:rsidR="00ED4765" w:rsidRPr="00481219" w:rsidRDefault="00ED4765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4765" w:rsidRPr="00895033" w:rsidTr="00CC0E53">
        <w:trPr>
          <w:trHeight w:val="2315"/>
        </w:trPr>
        <w:tc>
          <w:tcPr>
            <w:tcW w:w="749" w:type="dxa"/>
          </w:tcPr>
          <w:p w:rsidR="00ED4765" w:rsidRPr="00ED4765" w:rsidRDefault="00ED4765" w:rsidP="0049199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ED4765" w:rsidRPr="00EE5F0E" w:rsidRDefault="00ED4765" w:rsidP="00CC0E53">
            <w:pPr>
              <w:jc w:val="both"/>
              <w:rPr>
                <w:rFonts w:ascii="Sylfaen" w:hAnsi="Sylfaen"/>
                <w:lang w:val="hy-AM"/>
              </w:rPr>
            </w:pPr>
            <w:r w:rsidRPr="00481219">
              <w:rPr>
                <w:rFonts w:ascii="Sylfaen" w:hAnsi="Sylfaen" w:cs="Sylfaen"/>
                <w:lang w:val="hy-AM"/>
              </w:rPr>
              <w:t>Ուսումնական</w:t>
            </w:r>
            <w:r w:rsidRPr="00EE5F0E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>հաստատության անձնակազմը և սովորողները տեղե</w:t>
            </w:r>
            <w:r w:rsidRPr="00EE5F0E">
              <w:rPr>
                <w:rFonts w:ascii="Sylfaen" w:hAnsi="Sylfaen"/>
                <w:lang w:val="hy-AM"/>
              </w:rPr>
              <w:t xml:space="preserve">- </w:t>
            </w:r>
            <w:r w:rsidRPr="00481219">
              <w:rPr>
                <w:rFonts w:ascii="Sylfaen" w:hAnsi="Sylfaen"/>
                <w:lang w:val="hy-AM"/>
              </w:rPr>
              <w:t>կացված են հաստատությունում</w:t>
            </w:r>
            <w:r w:rsidRPr="00EE5F0E">
              <w:rPr>
                <w:rFonts w:ascii="Sylfaen" w:hAnsi="Sylfaen"/>
                <w:lang w:val="hy-AM"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>առկա անվտանգության միջոցների</w:t>
            </w:r>
            <w:r w:rsidRPr="00EE5F0E">
              <w:rPr>
                <w:rFonts w:ascii="Sylfaen" w:hAnsi="Sylfaen"/>
                <w:lang w:val="hy-AM"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>(էլեկտրա</w:t>
            </w:r>
            <w:r w:rsidRPr="00EE5F0E">
              <w:rPr>
                <w:rFonts w:ascii="Sylfaen" w:hAnsi="Sylfaen"/>
                <w:lang w:val="hy-AM"/>
              </w:rPr>
              <w:t>-</w:t>
            </w:r>
            <w:r w:rsidRPr="00481219">
              <w:rPr>
                <w:rFonts w:ascii="Sylfaen" w:hAnsi="Sylfaen"/>
                <w:lang w:val="hy-AM"/>
              </w:rPr>
              <w:t>կան վահանակ, հրշեջ-տեղեկատու, հրշեջ-ծորակ և այլն</w:t>
            </w:r>
            <w:r w:rsidRPr="00EE5F0E">
              <w:rPr>
                <w:rFonts w:ascii="Sylfaen" w:hAnsi="Sylfaen"/>
                <w:lang w:val="hy-AM"/>
              </w:rPr>
              <w:t>ղ</w:t>
            </w:r>
            <w:r w:rsidRPr="00481219">
              <w:rPr>
                <w:rFonts w:ascii="Sylfaen" w:hAnsi="Sylfaen"/>
                <w:lang w:val="hy-AM"/>
              </w:rPr>
              <w:t>)գտնվելու տեղերի վերաբերյալ ու տիրապետում են դրանց օգտագործման կանոններին:</w:t>
            </w:r>
          </w:p>
        </w:tc>
        <w:tc>
          <w:tcPr>
            <w:tcW w:w="5812" w:type="dxa"/>
          </w:tcPr>
          <w:p w:rsidR="00ED4765" w:rsidRPr="00EE5F0E" w:rsidRDefault="00ED4765" w:rsidP="00ED4765">
            <w:pPr>
              <w:jc w:val="both"/>
              <w:rPr>
                <w:rFonts w:ascii="Sylfaen" w:hAnsi="Sylfaen"/>
                <w:lang w:val="hy-AM"/>
              </w:rPr>
            </w:pPr>
            <w:r w:rsidRPr="00481219">
              <w:rPr>
                <w:rFonts w:ascii="Sylfaen" w:hAnsi="Sylfaen" w:cs="Sylfaen"/>
                <w:lang w:val="hy-AM"/>
              </w:rPr>
              <w:t>Ուսումնական</w:t>
            </w:r>
            <w:r w:rsidRPr="00EE5F0E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 xml:space="preserve">հաստատության անձնակազմը և սովորողները </w:t>
            </w:r>
            <w:r w:rsidRPr="00EE5F0E">
              <w:rPr>
                <w:rFonts w:ascii="Sylfaen" w:hAnsi="Sylfaen"/>
                <w:lang w:val="hy-AM"/>
              </w:rPr>
              <w:t xml:space="preserve">տեղեկացված են դպրոցում </w:t>
            </w:r>
            <w:r w:rsidRPr="00481219">
              <w:rPr>
                <w:rFonts w:ascii="Sylfaen" w:hAnsi="Sylfaen"/>
                <w:lang w:val="hy-AM"/>
              </w:rPr>
              <w:t>առկա անվտանգության միջոցների</w:t>
            </w:r>
            <w:r w:rsidRPr="00EE5F0E">
              <w:rPr>
                <w:rFonts w:ascii="Sylfaen" w:hAnsi="Sylfaen"/>
                <w:lang w:val="hy-AM"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>գտնվելու տեղերի վերաբերյալ ու տիրապետում են դրանց օգտագործման կանոններին:</w:t>
            </w:r>
          </w:p>
        </w:tc>
        <w:tc>
          <w:tcPr>
            <w:tcW w:w="4536" w:type="dxa"/>
          </w:tcPr>
          <w:p w:rsidR="00ED4765" w:rsidRPr="00481219" w:rsidRDefault="00ED4765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4765" w:rsidRPr="00ED4765" w:rsidTr="00CC0E53">
        <w:trPr>
          <w:trHeight w:val="1800"/>
        </w:trPr>
        <w:tc>
          <w:tcPr>
            <w:tcW w:w="749" w:type="dxa"/>
          </w:tcPr>
          <w:p w:rsidR="00ED4765" w:rsidRPr="00EE5F0E" w:rsidRDefault="00ED4765" w:rsidP="0049199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ED4765" w:rsidRPr="00481219" w:rsidRDefault="00ED4765" w:rsidP="0049199C">
            <w:pPr>
              <w:jc w:val="both"/>
              <w:rPr>
                <w:rFonts w:ascii="Sylfaen" w:hAnsi="Sylfaen"/>
                <w:lang w:val="hy-AM"/>
              </w:rPr>
            </w:pPr>
            <w:r w:rsidRPr="00481219">
              <w:rPr>
                <w:rFonts w:ascii="Sylfaen" w:hAnsi="Sylfaen" w:cs="Sylfaen"/>
                <w:lang w:val="hy-AM"/>
              </w:rPr>
              <w:t>Ուսումնական</w:t>
            </w:r>
            <w:r w:rsidRPr="00EE5F0E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hաստատությունում</w:t>
            </w:r>
            <w:r w:rsidRPr="00EE5F0E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Calibri"/>
                <w:lang w:val="hy-AM"/>
              </w:rPr>
              <w:t xml:space="preserve">իրականացվում են </w:t>
            </w:r>
            <w:r w:rsidRPr="00481219">
              <w:rPr>
                <w:rFonts w:ascii="Sylfaen" w:hAnsi="Sylfaen" w:cs="Sylfaen"/>
                <w:lang w:val="hy-AM"/>
              </w:rPr>
              <w:t>տեղական</w:t>
            </w:r>
            <w:r w:rsidRPr="00EE5F0E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վտանգների</w:t>
            </w:r>
            <w:r w:rsidRPr="00EE5F0E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գնահատման</w:t>
            </w:r>
            <w:r w:rsidRPr="00EE5F0E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և</w:t>
            </w:r>
            <w:r w:rsidRPr="00EE5F0E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աղետների</w:t>
            </w:r>
            <w:r w:rsidRPr="00EE5F0E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պատրաստվածության</w:t>
            </w:r>
            <w:r w:rsidRPr="00EE5F0E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վերաբերյալ</w:t>
            </w:r>
            <w:r w:rsidRPr="00481219">
              <w:rPr>
                <w:rFonts w:ascii="Sylfaen" w:hAnsi="Sylfaen" w:cs="Calibri"/>
                <w:lang w:val="hy-AM"/>
              </w:rPr>
              <w:t xml:space="preserve"> տարաբնույթ միջոցառումներ:</w:t>
            </w:r>
          </w:p>
        </w:tc>
        <w:tc>
          <w:tcPr>
            <w:tcW w:w="5812" w:type="dxa"/>
          </w:tcPr>
          <w:p w:rsidR="00ED4765" w:rsidRPr="00ED4765" w:rsidRDefault="00ED4765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D4765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481219">
              <w:rPr>
                <w:rFonts w:ascii="Sylfaen" w:hAnsi="Sylfaen" w:cs="Calibri"/>
                <w:lang w:val="hy-AM"/>
              </w:rPr>
              <w:t xml:space="preserve">իրականացվում են </w:t>
            </w:r>
            <w:r w:rsidRPr="00481219">
              <w:rPr>
                <w:rFonts w:ascii="Sylfaen" w:hAnsi="Sylfaen" w:cs="Sylfaen"/>
                <w:lang w:val="hy-AM"/>
              </w:rPr>
              <w:t>տեղական</w:t>
            </w:r>
            <w:r w:rsidRPr="00ED4765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վտանգների</w:t>
            </w:r>
            <w:r w:rsidRPr="00ED4765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գնահատման</w:t>
            </w:r>
            <w:r w:rsidRPr="00ED4765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և</w:t>
            </w:r>
            <w:r w:rsidRPr="00ED4765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աղետների</w:t>
            </w:r>
            <w:r w:rsidRPr="00ED4765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պատրաստվածության</w:t>
            </w:r>
            <w:r w:rsidRPr="00ED4765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վերաբերյալ</w:t>
            </w:r>
            <w:r w:rsidRPr="00481219">
              <w:rPr>
                <w:rFonts w:ascii="Sylfaen" w:hAnsi="Sylfaen" w:cs="Calibri"/>
                <w:lang w:val="hy-AM"/>
              </w:rPr>
              <w:t xml:space="preserve"> տարաբնույթ միջոցառումներ:</w:t>
            </w:r>
          </w:p>
        </w:tc>
        <w:tc>
          <w:tcPr>
            <w:tcW w:w="4536" w:type="dxa"/>
          </w:tcPr>
          <w:p w:rsidR="00ED4765" w:rsidRPr="00ED4765" w:rsidRDefault="00ED4765" w:rsidP="001079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ամաձայն ՔՊ պլանի</w:t>
            </w:r>
          </w:p>
        </w:tc>
      </w:tr>
      <w:tr w:rsidR="00ED4765" w:rsidRPr="00895033" w:rsidTr="00CC0E53">
        <w:trPr>
          <w:trHeight w:val="1800"/>
        </w:trPr>
        <w:tc>
          <w:tcPr>
            <w:tcW w:w="749" w:type="dxa"/>
          </w:tcPr>
          <w:p w:rsidR="00ED4765" w:rsidRPr="00ED4765" w:rsidRDefault="00ED4765" w:rsidP="0049199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ED4765" w:rsidRPr="00481219" w:rsidRDefault="00ED4765" w:rsidP="00CC0E53">
            <w:pPr>
              <w:jc w:val="both"/>
              <w:rPr>
                <w:rFonts w:ascii="Sylfaen" w:hAnsi="Sylfaen" w:cs="Sylfaen"/>
                <w:lang w:val="hy-AM"/>
              </w:rPr>
            </w:pPr>
            <w:r w:rsidRPr="00481219">
              <w:rPr>
                <w:rFonts w:ascii="Sylfaen" w:hAnsi="Sylfaen" w:cs="Sylfaen"/>
                <w:lang w:val="hy-AM"/>
              </w:rPr>
              <w:t>Ուսումնական</w:t>
            </w:r>
            <w:r w:rsidRPr="00EE5F0E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>հաստատությունում առկա է աղետների պատրաստվածության, քաղաքա</w:t>
            </w:r>
            <w:r w:rsidRPr="00EE5F0E">
              <w:rPr>
                <w:rFonts w:ascii="Sylfaen" w:hAnsi="Sylfaen"/>
                <w:lang w:val="hy-AM"/>
              </w:rPr>
              <w:t>-</w:t>
            </w:r>
            <w:r w:rsidRPr="00481219">
              <w:rPr>
                <w:rFonts w:ascii="Sylfaen" w:hAnsi="Sylfaen"/>
                <w:lang w:val="hy-AM"/>
              </w:rPr>
              <w:t>ցիական պաշտպանվածության պլան, և ուսումնական տարվա ընթացքում գործարկվում  է պլանը, իրականացվում են վարժանքներ, վարվում է գրանցամանտյան:</w:t>
            </w:r>
          </w:p>
        </w:tc>
        <w:tc>
          <w:tcPr>
            <w:tcW w:w="5812" w:type="dxa"/>
          </w:tcPr>
          <w:p w:rsidR="00ED4765" w:rsidRPr="00ED4765" w:rsidRDefault="00ED4765" w:rsidP="00ED4765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D4765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481219">
              <w:rPr>
                <w:rFonts w:ascii="Sylfaen" w:hAnsi="Sylfaen"/>
                <w:lang w:val="hy-AM"/>
              </w:rPr>
              <w:t>առկա է աղետների պատրաստվածության, քաղաքացիական պաշտպանվածության պլան, և ուսումնական տարվա ընթացքում գործարկվում  է պլանը, իրականացվում են վարժանքներ</w:t>
            </w:r>
            <w:r w:rsidRPr="00ED4765">
              <w:rPr>
                <w:rFonts w:ascii="Sylfaen" w:hAnsi="Sylfaen"/>
                <w:lang w:val="hy-AM"/>
              </w:rPr>
              <w:t>:</w:t>
            </w:r>
            <w:r w:rsidRPr="00481219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4536" w:type="dxa"/>
          </w:tcPr>
          <w:p w:rsidR="00ED4765" w:rsidRPr="00481219" w:rsidRDefault="00ED4765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49199C" w:rsidRPr="00ED4765" w:rsidRDefault="0049199C" w:rsidP="00B36779">
      <w:pPr>
        <w:rPr>
          <w:lang w:val="hy-AM"/>
        </w:rPr>
      </w:pPr>
    </w:p>
    <w:tbl>
      <w:tblPr>
        <w:tblStyle w:val="TableGrid"/>
        <w:tblpPr w:leftFromText="180" w:rightFromText="180" w:tblpY="645"/>
        <w:tblW w:w="13774" w:type="dxa"/>
        <w:tblLayout w:type="fixed"/>
        <w:tblLook w:val="04A0"/>
      </w:tblPr>
      <w:tblGrid>
        <w:gridCol w:w="4224"/>
        <w:gridCol w:w="4531"/>
        <w:gridCol w:w="2971"/>
        <w:gridCol w:w="6"/>
        <w:gridCol w:w="2042"/>
      </w:tblGrid>
      <w:tr w:rsidR="00CC0E53" w:rsidRPr="001A0799" w:rsidTr="00CC0E53">
        <w:trPr>
          <w:trHeight w:val="989"/>
        </w:trPr>
        <w:tc>
          <w:tcPr>
            <w:tcW w:w="4224" w:type="dxa"/>
          </w:tcPr>
          <w:p w:rsidR="00CC0E53" w:rsidRDefault="00CC0E53" w:rsidP="00107900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Առկա խնդիրներ</w:t>
            </w:r>
          </w:p>
        </w:tc>
        <w:tc>
          <w:tcPr>
            <w:tcW w:w="4531" w:type="dxa"/>
          </w:tcPr>
          <w:p w:rsidR="00CC0E53" w:rsidRPr="00867FEA" w:rsidRDefault="00CC0E53" w:rsidP="00107900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Հանձնաժողովի կողմից առկա իրավիճակի դիտարկում և փաստագրում</w:t>
            </w:r>
          </w:p>
        </w:tc>
        <w:tc>
          <w:tcPr>
            <w:tcW w:w="2977" w:type="dxa"/>
            <w:gridSpan w:val="2"/>
          </w:tcPr>
          <w:p w:rsidR="00CC0E53" w:rsidRDefault="00CC0E53" w:rsidP="00107900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Վերջնական գնահատման արդյունք</w:t>
            </w:r>
          </w:p>
          <w:p w:rsidR="00CC0E53" w:rsidRPr="00867FEA" w:rsidRDefault="00CC0E53" w:rsidP="00107900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/հաստատություն/</w:t>
            </w:r>
          </w:p>
        </w:tc>
        <w:tc>
          <w:tcPr>
            <w:tcW w:w="2042" w:type="dxa"/>
          </w:tcPr>
          <w:p w:rsidR="00CC0E53" w:rsidRPr="00867FEA" w:rsidRDefault="00CC0E53" w:rsidP="00107900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Ծանոթություն</w:t>
            </w:r>
          </w:p>
        </w:tc>
      </w:tr>
      <w:tr w:rsidR="00ED4765" w:rsidRPr="001A0799" w:rsidTr="00CC0E53">
        <w:trPr>
          <w:trHeight w:val="1414"/>
        </w:trPr>
        <w:tc>
          <w:tcPr>
            <w:tcW w:w="4224" w:type="dxa"/>
          </w:tcPr>
          <w:p w:rsidR="008F157E" w:rsidRDefault="008F157E" w:rsidP="00107900">
            <w:pPr>
              <w:ind w:left="36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F157E" w:rsidRDefault="008F157E" w:rsidP="008F157E">
            <w:pPr>
              <w:rPr>
                <w:rFonts w:ascii="Sylfaen" w:hAnsi="Sylfaen"/>
                <w:sz w:val="24"/>
                <w:szCs w:val="24"/>
              </w:rPr>
            </w:pPr>
          </w:p>
          <w:p w:rsidR="00ED4765" w:rsidRPr="008F157E" w:rsidRDefault="008F157E" w:rsidP="008F157E">
            <w:pPr>
              <w:tabs>
                <w:tab w:val="left" w:pos="2734"/>
              </w:tabs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ED4765" w:rsidRPr="00481219" w:rsidRDefault="00ED4765" w:rsidP="00A04F8A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1219">
              <w:rPr>
                <w:rFonts w:ascii="Sylfaen" w:hAnsi="Sylfaen" w:cs="Sylfaen"/>
                <w:lang w:val="hy-AM"/>
              </w:rPr>
              <w:t>Ուսումնական</w:t>
            </w:r>
            <w:r w:rsidRPr="00ED4765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>հաստատության անձնակազմը և սովորողները տիրապետում են արտակարգ իրավիճակներում գործելու վարքականոններին:</w:t>
            </w:r>
          </w:p>
        </w:tc>
        <w:tc>
          <w:tcPr>
            <w:tcW w:w="2977" w:type="dxa"/>
            <w:gridSpan w:val="2"/>
          </w:tcPr>
          <w:p w:rsidR="00ED4765" w:rsidRPr="001A0799" w:rsidRDefault="00ED4765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42" w:type="dxa"/>
          </w:tcPr>
          <w:p w:rsidR="00ED4765" w:rsidRPr="001A0799" w:rsidRDefault="00ED4765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4765" w:rsidRPr="001A0799" w:rsidTr="00CC0E53">
        <w:trPr>
          <w:trHeight w:val="2241"/>
        </w:trPr>
        <w:tc>
          <w:tcPr>
            <w:tcW w:w="4224" w:type="dxa"/>
          </w:tcPr>
          <w:p w:rsidR="00ED4765" w:rsidRPr="0049199C" w:rsidRDefault="00ED4765" w:rsidP="00107900">
            <w:pPr>
              <w:ind w:left="36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Ձեռք բերել վահանակ, ավելացնել կրակմարիչներ</w:t>
            </w:r>
          </w:p>
        </w:tc>
        <w:tc>
          <w:tcPr>
            <w:tcW w:w="4531" w:type="dxa"/>
          </w:tcPr>
          <w:p w:rsidR="00ED4765" w:rsidRPr="00CC0E53" w:rsidRDefault="00ED4765" w:rsidP="00A04F8A">
            <w:pPr>
              <w:jc w:val="both"/>
              <w:rPr>
                <w:rFonts w:ascii="Sylfaen" w:hAnsi="Sylfaen"/>
              </w:rPr>
            </w:pPr>
            <w:r w:rsidRPr="00481219">
              <w:rPr>
                <w:rFonts w:ascii="Sylfaen" w:hAnsi="Sylfaen" w:cs="Sylfaen"/>
                <w:lang w:val="hy-AM"/>
              </w:rPr>
              <w:t>Ուսումնական</w:t>
            </w:r>
            <w:r w:rsidRPr="00CC0E53">
              <w:rPr>
                <w:rFonts w:ascii="Sylfaen" w:hAnsi="Sylfaen" w:cs="Sylfaen"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 xml:space="preserve">հաստատության անձնակազմը և սովորողները </w:t>
            </w:r>
            <w:r>
              <w:rPr>
                <w:rFonts w:ascii="Sylfaen" w:hAnsi="Sylfaen"/>
                <w:lang w:val="en-US"/>
              </w:rPr>
              <w:t>տեղեկացված</w:t>
            </w:r>
            <w:r w:rsidRPr="00ED476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ն</w:t>
            </w:r>
            <w:r w:rsidRPr="00ED476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դպրոցում</w:t>
            </w:r>
            <w:r w:rsidRPr="00ED4765">
              <w:rPr>
                <w:rFonts w:ascii="Sylfaen" w:hAnsi="Sylfaen"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>առկա անվտանգության միջոցների</w:t>
            </w:r>
            <w:r w:rsidRPr="00CC0E53">
              <w:rPr>
                <w:rFonts w:ascii="Sylfaen" w:hAnsi="Sylfaen"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>գտնվելու տեղերի վերաբերյալ ու տիրապետում են դրանց օգտագործման կանոններին:</w:t>
            </w:r>
          </w:p>
        </w:tc>
        <w:tc>
          <w:tcPr>
            <w:tcW w:w="2971" w:type="dxa"/>
          </w:tcPr>
          <w:p w:rsidR="00ED4765" w:rsidRPr="001A0799" w:rsidRDefault="00ED4765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ED4765" w:rsidRPr="001A0799" w:rsidRDefault="00ED4765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4765" w:rsidRPr="001A0799" w:rsidTr="00CC0E53">
        <w:trPr>
          <w:trHeight w:val="1848"/>
        </w:trPr>
        <w:tc>
          <w:tcPr>
            <w:tcW w:w="4224" w:type="dxa"/>
          </w:tcPr>
          <w:p w:rsidR="00ED4765" w:rsidRDefault="00ED4765" w:rsidP="00107900">
            <w:pPr>
              <w:ind w:left="36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D4765" w:rsidRDefault="00ED4765" w:rsidP="005F53DB">
            <w:pPr>
              <w:rPr>
                <w:rFonts w:ascii="Sylfaen" w:hAnsi="Sylfaen"/>
                <w:sz w:val="24"/>
                <w:szCs w:val="24"/>
              </w:rPr>
            </w:pPr>
          </w:p>
          <w:p w:rsidR="00ED4765" w:rsidRPr="005F53DB" w:rsidRDefault="00ED4765" w:rsidP="005F53D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</w:p>
        </w:tc>
        <w:tc>
          <w:tcPr>
            <w:tcW w:w="4531" w:type="dxa"/>
          </w:tcPr>
          <w:p w:rsidR="00ED4765" w:rsidRPr="00ED4765" w:rsidRDefault="00ED4765" w:rsidP="00A04F8A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D4765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481219">
              <w:rPr>
                <w:rFonts w:ascii="Sylfaen" w:hAnsi="Sylfaen" w:cs="Calibri"/>
                <w:lang w:val="hy-AM"/>
              </w:rPr>
              <w:t xml:space="preserve">իրականացվում են </w:t>
            </w:r>
            <w:r w:rsidRPr="00481219">
              <w:rPr>
                <w:rFonts w:ascii="Sylfaen" w:hAnsi="Sylfaen" w:cs="Sylfaen"/>
                <w:lang w:val="hy-AM"/>
              </w:rPr>
              <w:t>տեղական</w:t>
            </w:r>
            <w:r w:rsidRPr="00ED4765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վտանգների</w:t>
            </w:r>
            <w:r w:rsidRPr="00ED4765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գնահատման</w:t>
            </w:r>
            <w:r w:rsidRPr="00ED4765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և</w:t>
            </w:r>
            <w:r w:rsidRPr="00ED4765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աղետների</w:t>
            </w:r>
            <w:r w:rsidRPr="00ED4765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պատրաստվածության</w:t>
            </w:r>
            <w:r w:rsidRPr="00ED4765">
              <w:rPr>
                <w:rFonts w:ascii="Sylfaen" w:hAnsi="Sylfaen" w:cs="Sylfaen"/>
                <w:lang w:val="hy-AM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վերաբերյալ</w:t>
            </w:r>
            <w:r w:rsidRPr="00481219">
              <w:rPr>
                <w:rFonts w:ascii="Sylfaen" w:hAnsi="Sylfaen" w:cs="Calibri"/>
                <w:lang w:val="hy-AM"/>
              </w:rPr>
              <w:t xml:space="preserve"> տարաբնույթ միջոցառումներ:</w:t>
            </w:r>
          </w:p>
        </w:tc>
        <w:tc>
          <w:tcPr>
            <w:tcW w:w="2971" w:type="dxa"/>
          </w:tcPr>
          <w:p w:rsidR="00ED4765" w:rsidRPr="001A0799" w:rsidRDefault="00ED4765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ED4765" w:rsidRPr="001A0799" w:rsidRDefault="00ED4765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4765" w:rsidRPr="001A0799" w:rsidTr="00CC0E53">
        <w:trPr>
          <w:trHeight w:val="2229"/>
        </w:trPr>
        <w:tc>
          <w:tcPr>
            <w:tcW w:w="4224" w:type="dxa"/>
          </w:tcPr>
          <w:p w:rsidR="00ED4765" w:rsidRDefault="00ED4765" w:rsidP="00107900">
            <w:pPr>
              <w:ind w:left="36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D4765" w:rsidRPr="0049199C" w:rsidRDefault="00ED4765" w:rsidP="00107900">
            <w:pPr>
              <w:ind w:left="36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-</w:t>
            </w:r>
          </w:p>
        </w:tc>
        <w:tc>
          <w:tcPr>
            <w:tcW w:w="4531" w:type="dxa"/>
          </w:tcPr>
          <w:p w:rsidR="00ED4765" w:rsidRPr="00ED4765" w:rsidRDefault="00ED4765" w:rsidP="00A04F8A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D4765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481219">
              <w:rPr>
                <w:rFonts w:ascii="Sylfaen" w:hAnsi="Sylfaen"/>
                <w:lang w:val="hy-AM"/>
              </w:rPr>
              <w:t>առկա է աղետների պատրաստվածության, քաղաքացիական պաշտպանվածության պլան, և ուսումնական տարվա ընթացքում գործարկվում  է պլանը, իրականացվում են վարժանքներ</w:t>
            </w:r>
            <w:r w:rsidRPr="00ED4765">
              <w:rPr>
                <w:rFonts w:ascii="Sylfaen" w:hAnsi="Sylfaen"/>
                <w:lang w:val="hy-AM"/>
              </w:rPr>
              <w:t>:</w:t>
            </w:r>
            <w:r w:rsidRPr="00481219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2971" w:type="dxa"/>
          </w:tcPr>
          <w:p w:rsidR="00ED4765" w:rsidRPr="001A0799" w:rsidRDefault="00ED4765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ED4765" w:rsidRPr="001A0799" w:rsidRDefault="00ED4765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9199C" w:rsidRPr="0049199C" w:rsidRDefault="0049199C" w:rsidP="00B36779">
      <w:pPr>
        <w:rPr>
          <w:lang w:val="hy-AM"/>
        </w:rPr>
      </w:pPr>
    </w:p>
    <w:p w:rsidR="0049199C" w:rsidRPr="0049199C" w:rsidRDefault="0049199C" w:rsidP="00B36779">
      <w:pPr>
        <w:rPr>
          <w:lang w:val="hy-AM"/>
        </w:rPr>
      </w:pPr>
    </w:p>
    <w:p w:rsidR="0049199C" w:rsidRPr="0049199C" w:rsidRDefault="0049199C" w:rsidP="00B36779">
      <w:pPr>
        <w:rPr>
          <w:lang w:val="hy-AM"/>
        </w:rPr>
      </w:pPr>
    </w:p>
    <w:tbl>
      <w:tblPr>
        <w:tblStyle w:val="TableGrid"/>
        <w:tblW w:w="15310" w:type="dxa"/>
        <w:tblInd w:w="-743" w:type="dxa"/>
        <w:tblLayout w:type="fixed"/>
        <w:tblLook w:val="04A0"/>
      </w:tblPr>
      <w:tblGrid>
        <w:gridCol w:w="749"/>
        <w:gridCol w:w="4213"/>
        <w:gridCol w:w="5812"/>
        <w:gridCol w:w="4536"/>
      </w:tblGrid>
      <w:tr w:rsidR="00CC0E53" w:rsidRPr="00895033" w:rsidTr="00CC0E53">
        <w:trPr>
          <w:trHeight w:val="855"/>
        </w:trPr>
        <w:tc>
          <w:tcPr>
            <w:tcW w:w="749" w:type="dxa"/>
          </w:tcPr>
          <w:p w:rsidR="00CC0E53" w:rsidRPr="001A0799" w:rsidRDefault="00CC0E53" w:rsidP="00C862F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13" w:type="dxa"/>
          </w:tcPr>
          <w:p w:rsidR="00CC0E53" w:rsidRPr="00481219" w:rsidRDefault="00CC0E53" w:rsidP="00107900">
            <w:pPr>
              <w:jc w:val="both"/>
              <w:rPr>
                <w:rFonts w:ascii="Sylfaen" w:hAnsi="Sylfaen" w:cs="Sylfaen"/>
                <w:lang w:val="hy-AM"/>
              </w:rPr>
            </w:pPr>
            <w:r w:rsidRPr="00481219">
              <w:rPr>
                <w:rFonts w:ascii="Sylfaen" w:hAnsi="Sylfaen" w:cs="Sylfaen"/>
                <w:lang w:val="hy-AM"/>
              </w:rPr>
              <w:t>Ուսումնական</w:t>
            </w:r>
            <w:r w:rsidR="00C862FE" w:rsidRPr="00C862FE">
              <w:rPr>
                <w:rFonts w:ascii="Sylfaen" w:hAnsi="Sylfaen" w:cs="Sylfaen"/>
              </w:rPr>
              <w:t xml:space="preserve"> </w:t>
            </w:r>
            <w:r w:rsidRPr="00481219">
              <w:rPr>
                <w:rFonts w:ascii="Sylfaen" w:hAnsi="Sylfaen" w:cs="Sylfaen"/>
                <w:lang w:val="hy-AM"/>
              </w:rPr>
              <w:t>հ</w:t>
            </w:r>
            <w:r w:rsidRPr="00481219">
              <w:rPr>
                <w:rFonts w:ascii="Sylfaen" w:hAnsi="Sylfaen"/>
                <w:lang w:val="hy-AM"/>
              </w:rPr>
              <w:t>աստատությունն</w:t>
            </w:r>
            <w:r w:rsidR="00C862FE" w:rsidRPr="00C862FE">
              <w:rPr>
                <w:rFonts w:ascii="Sylfaen" w:hAnsi="Sylfaen"/>
              </w:rPr>
              <w:t xml:space="preserve"> </w:t>
            </w:r>
            <w:r w:rsidRPr="00481219">
              <w:rPr>
                <w:rFonts w:ascii="Sylfaen" w:hAnsi="Sylfaen"/>
                <w:lang w:val="hy-AM"/>
              </w:rPr>
              <w:t>ապահովված է լոկալ ջեռուցման անվտանգ համակարգով:</w:t>
            </w:r>
          </w:p>
        </w:tc>
        <w:tc>
          <w:tcPr>
            <w:tcW w:w="5812" w:type="dxa"/>
          </w:tcPr>
          <w:p w:rsidR="00CC0E53" w:rsidRPr="00ED4765" w:rsidRDefault="00ED4765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D4765">
              <w:rPr>
                <w:rFonts w:ascii="Sylfaen" w:hAnsi="Sylfaen"/>
                <w:sz w:val="24"/>
                <w:szCs w:val="24"/>
                <w:lang w:val="hy-AM"/>
              </w:rPr>
              <w:t xml:space="preserve">Դպրոցն </w:t>
            </w:r>
            <w:r w:rsidRPr="00481219">
              <w:rPr>
                <w:rFonts w:ascii="Sylfaen" w:hAnsi="Sylfaen"/>
                <w:lang w:val="hy-AM"/>
              </w:rPr>
              <w:t>ապահովված է լոկալ ջեռուցման անվտանգ համակարգով:</w:t>
            </w:r>
          </w:p>
        </w:tc>
        <w:tc>
          <w:tcPr>
            <w:tcW w:w="4536" w:type="dxa"/>
          </w:tcPr>
          <w:p w:rsidR="00CC0E53" w:rsidRPr="00481219" w:rsidRDefault="00CC0E5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C0E53" w:rsidRPr="00895033" w:rsidTr="00CC0E53">
        <w:trPr>
          <w:trHeight w:val="2343"/>
        </w:trPr>
        <w:tc>
          <w:tcPr>
            <w:tcW w:w="749" w:type="dxa"/>
          </w:tcPr>
          <w:p w:rsidR="00CC0E53" w:rsidRPr="00481219" w:rsidRDefault="00CC0E53" w:rsidP="00C862F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CC0E53" w:rsidRPr="00850BA6" w:rsidRDefault="00CC0E53" w:rsidP="00107900">
            <w:pPr>
              <w:jc w:val="both"/>
              <w:rPr>
                <w:rFonts w:ascii="Sylfaen" w:hAnsi="Sylfaen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Ուսումնական</w:t>
            </w:r>
            <w:r w:rsidR="00C862FE" w:rsidRPr="00C862FE">
              <w:rPr>
                <w:rFonts w:ascii="Sylfaen" w:hAnsi="Sylfaen" w:cs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հաստատության</w:t>
            </w:r>
            <w:r w:rsidR="00C862FE" w:rsidRPr="00C862FE">
              <w:rPr>
                <w:rFonts w:ascii="Sylfaen" w:hAnsi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բոլոր դասասենյակներում առկա են ջեռուցումն ապահովող մարտկոցներ, և ջեռուցման ամիսներին դասասենյակներում ջերմաստիճանը համապատասխանում է սանիտարահիգիենիկ նորմերին:</w:t>
            </w:r>
          </w:p>
        </w:tc>
        <w:tc>
          <w:tcPr>
            <w:tcW w:w="5812" w:type="dxa"/>
          </w:tcPr>
          <w:p w:rsidR="00CC0E53" w:rsidRPr="00ED4765" w:rsidRDefault="00ED4765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D4765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850BA6">
              <w:rPr>
                <w:rFonts w:ascii="Sylfaen" w:hAnsi="Sylfaen"/>
                <w:lang w:val="hy-AM"/>
              </w:rPr>
              <w:t>բոլոր դասասենյակներում առկա են ջեռուցումն ապահովող մարտկոցներ, և ջեռուցման ամիսներին դասասենյակներում ջերմաստիճանը համապատասխանում է սանիտարահիգիենիկ նորմերին:</w:t>
            </w:r>
          </w:p>
        </w:tc>
        <w:tc>
          <w:tcPr>
            <w:tcW w:w="4536" w:type="dxa"/>
          </w:tcPr>
          <w:p w:rsidR="00CC0E53" w:rsidRPr="00481219" w:rsidRDefault="00CC0E5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C0E53" w:rsidRPr="00895033" w:rsidTr="00CC0E53">
        <w:trPr>
          <w:trHeight w:val="2055"/>
        </w:trPr>
        <w:tc>
          <w:tcPr>
            <w:tcW w:w="749" w:type="dxa"/>
          </w:tcPr>
          <w:p w:rsidR="00CC0E53" w:rsidRPr="00481219" w:rsidRDefault="00CC0E53" w:rsidP="00C862F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CC0E53" w:rsidRPr="00227132" w:rsidRDefault="00CC0E53" w:rsidP="00C862FE">
            <w:pPr>
              <w:jc w:val="both"/>
              <w:rPr>
                <w:rFonts w:ascii="Sylfaen" w:hAnsi="Sylfaen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Ուսումնական</w:t>
            </w:r>
            <w:r w:rsidR="00C862FE" w:rsidRPr="00C862FE">
              <w:rPr>
                <w:rFonts w:ascii="Sylfaen" w:hAnsi="Sylfaen" w:cs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հաստատության</w:t>
            </w:r>
            <w:r w:rsidR="00C862FE" w:rsidRPr="00C862FE">
              <w:rPr>
                <w:rFonts w:ascii="Sylfaen" w:hAnsi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միջանցքները ջեռուցվում են, և միջանցքներում ջերմաստիճանը համապատասխանում է սանիտարահիգիենիկ նորմերին:</w:t>
            </w:r>
          </w:p>
        </w:tc>
        <w:tc>
          <w:tcPr>
            <w:tcW w:w="5812" w:type="dxa"/>
          </w:tcPr>
          <w:p w:rsidR="00CC0E53" w:rsidRPr="00481219" w:rsidRDefault="00B7152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1523">
              <w:rPr>
                <w:rFonts w:ascii="Sylfaen" w:hAnsi="Sylfaen"/>
                <w:lang w:val="hy-AM"/>
              </w:rPr>
              <w:t xml:space="preserve">Բոլոր </w:t>
            </w:r>
            <w:r w:rsidRPr="00850BA6">
              <w:rPr>
                <w:rFonts w:ascii="Sylfaen" w:hAnsi="Sylfaen"/>
                <w:lang w:val="hy-AM"/>
              </w:rPr>
              <w:t>միջանցքները ջեռուցվում են, և միջանցքներում ջերմաստիճանը համապատասխանում է սանիտարահիգիենիկ նորմերին:</w:t>
            </w:r>
          </w:p>
        </w:tc>
        <w:tc>
          <w:tcPr>
            <w:tcW w:w="4536" w:type="dxa"/>
          </w:tcPr>
          <w:p w:rsidR="00CC0E53" w:rsidRPr="00481219" w:rsidRDefault="00CC0E5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C0E53" w:rsidRPr="00895033" w:rsidTr="00CC0E53">
        <w:trPr>
          <w:trHeight w:val="2055"/>
        </w:trPr>
        <w:tc>
          <w:tcPr>
            <w:tcW w:w="749" w:type="dxa"/>
          </w:tcPr>
          <w:p w:rsidR="00CC0E53" w:rsidRPr="00481219" w:rsidRDefault="00CC0E53" w:rsidP="00C862F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CC0E53" w:rsidRPr="00850BA6" w:rsidRDefault="00CC0E53" w:rsidP="00C862FE">
            <w:pPr>
              <w:jc w:val="both"/>
              <w:rPr>
                <w:rFonts w:ascii="Sylfaen" w:hAnsi="Sylfaen" w:cs="Sylfaen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Ուսումնական</w:t>
            </w:r>
            <w:r w:rsidR="00C862FE" w:rsidRPr="00C862FE">
              <w:rPr>
                <w:rFonts w:ascii="Sylfaen" w:hAnsi="Sylfaen" w:cs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հաստատությունն ապահովված է շուրջօրյա հոսող խմելու ջրով:</w:t>
            </w:r>
          </w:p>
        </w:tc>
        <w:tc>
          <w:tcPr>
            <w:tcW w:w="5812" w:type="dxa"/>
          </w:tcPr>
          <w:p w:rsidR="00CC0E53" w:rsidRPr="00B71523" w:rsidRDefault="00B7152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1523">
              <w:rPr>
                <w:rFonts w:ascii="Sylfaen" w:hAnsi="Sylfaen"/>
                <w:sz w:val="24"/>
                <w:szCs w:val="24"/>
                <w:lang w:val="hy-AM"/>
              </w:rPr>
              <w:t xml:space="preserve">Դպրոցն </w:t>
            </w:r>
            <w:r w:rsidRPr="00850BA6">
              <w:rPr>
                <w:rFonts w:ascii="Sylfaen" w:hAnsi="Sylfaen"/>
                <w:lang w:val="hy-AM"/>
              </w:rPr>
              <w:t>ապահովված է շուրջօրյա հոսող խմելու ջրով:</w:t>
            </w:r>
          </w:p>
        </w:tc>
        <w:tc>
          <w:tcPr>
            <w:tcW w:w="4536" w:type="dxa"/>
          </w:tcPr>
          <w:p w:rsidR="00CC0E53" w:rsidRPr="00481219" w:rsidRDefault="00CC0E5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C0E53" w:rsidRPr="00895033" w:rsidTr="00C862FE">
        <w:trPr>
          <w:trHeight w:val="1585"/>
        </w:trPr>
        <w:tc>
          <w:tcPr>
            <w:tcW w:w="749" w:type="dxa"/>
          </w:tcPr>
          <w:p w:rsidR="00CC0E53" w:rsidRPr="00481219" w:rsidRDefault="00CC0E53" w:rsidP="00C862F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CC0E53" w:rsidRPr="00850BA6" w:rsidRDefault="00CC0E53" w:rsidP="00C862FE">
            <w:pPr>
              <w:jc w:val="both"/>
              <w:rPr>
                <w:rFonts w:ascii="Sylfaen" w:hAnsi="Sylfaen" w:cs="Sylfaen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Ուսումնական</w:t>
            </w:r>
            <w:r w:rsidR="00C862FE" w:rsidRPr="00C862FE">
              <w:rPr>
                <w:rFonts w:ascii="Sylfaen" w:hAnsi="Sylfaen" w:cs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հաստատությանբոլոր հարկերում առկա են առանձնացված վերանորոգված սանհանգույցներ` տղաների և աղջիկների համար:</w:t>
            </w:r>
          </w:p>
        </w:tc>
        <w:tc>
          <w:tcPr>
            <w:tcW w:w="5812" w:type="dxa"/>
          </w:tcPr>
          <w:p w:rsidR="00CC0E53" w:rsidRPr="00B71523" w:rsidRDefault="00B71523" w:rsidP="00B715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1523">
              <w:rPr>
                <w:rFonts w:ascii="Sylfaen" w:hAnsi="Sylfaen"/>
                <w:sz w:val="24"/>
                <w:szCs w:val="24"/>
                <w:lang w:val="hy-AM"/>
              </w:rPr>
              <w:t xml:space="preserve">Դպրոցի 1-ին և 2-րդ </w:t>
            </w:r>
            <w:r w:rsidRPr="00850BA6">
              <w:rPr>
                <w:rFonts w:ascii="Sylfaen" w:hAnsi="Sylfaen"/>
                <w:lang w:val="hy-AM"/>
              </w:rPr>
              <w:t>հարկերում առկա են վերանորոգված սանհանգույցներ` տղաների և աղջիկների համար:</w:t>
            </w:r>
          </w:p>
        </w:tc>
        <w:tc>
          <w:tcPr>
            <w:tcW w:w="4536" w:type="dxa"/>
          </w:tcPr>
          <w:p w:rsidR="00CC0E53" w:rsidRPr="00481219" w:rsidRDefault="00CC0E5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862FE" w:rsidRPr="00895033" w:rsidTr="00D04918">
        <w:trPr>
          <w:trHeight w:val="1412"/>
        </w:trPr>
        <w:tc>
          <w:tcPr>
            <w:tcW w:w="749" w:type="dxa"/>
          </w:tcPr>
          <w:p w:rsidR="00C862FE" w:rsidRPr="00481219" w:rsidRDefault="00C862FE" w:rsidP="00C862F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C862FE" w:rsidRPr="00850BA6" w:rsidRDefault="00C862FE" w:rsidP="00107900">
            <w:pPr>
              <w:jc w:val="both"/>
              <w:rPr>
                <w:rFonts w:ascii="Sylfaen" w:hAnsi="Sylfaen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Ուսումնական</w:t>
            </w:r>
            <w:r w:rsidRPr="00850BA6">
              <w:rPr>
                <w:rFonts w:ascii="Sylfaen" w:hAnsi="Sylfaen"/>
                <w:lang w:val="hy-AM"/>
              </w:rPr>
              <w:t xml:space="preserve"> հաստատության բոլոր սանհանգույցներն ապահովված են շուրջօրյա հոսող ջրով և հիգիենայի պարագաներով (օճառ, թուղթ և այլն):</w:t>
            </w:r>
          </w:p>
          <w:p w:rsidR="00C862FE" w:rsidRPr="00850BA6" w:rsidRDefault="00C862FE" w:rsidP="00107900">
            <w:pPr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5812" w:type="dxa"/>
          </w:tcPr>
          <w:p w:rsidR="00B71523" w:rsidRPr="00850BA6" w:rsidRDefault="00B71523" w:rsidP="00B71523">
            <w:pPr>
              <w:jc w:val="both"/>
              <w:rPr>
                <w:rFonts w:ascii="Sylfaen" w:hAnsi="Sylfaen"/>
                <w:lang w:val="hy-AM"/>
              </w:rPr>
            </w:pPr>
            <w:r w:rsidRPr="00850BA6">
              <w:rPr>
                <w:rFonts w:ascii="Sylfaen" w:hAnsi="Sylfaen"/>
                <w:lang w:val="hy-AM"/>
              </w:rPr>
              <w:t>բոլոր սանհանգույցներն ապահովված են շուրջօրյա հոսող ջրով և հիգիենայի պարագաներով (օճառ, թուղթ և այլն):</w:t>
            </w:r>
          </w:p>
          <w:p w:rsidR="00C862FE" w:rsidRPr="00481219" w:rsidRDefault="00C862FE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C862FE" w:rsidRPr="00481219" w:rsidRDefault="00C862FE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45"/>
        <w:tblW w:w="13774" w:type="dxa"/>
        <w:tblLayout w:type="fixed"/>
        <w:tblLook w:val="04A0"/>
      </w:tblPr>
      <w:tblGrid>
        <w:gridCol w:w="4224"/>
        <w:gridCol w:w="4531"/>
        <w:gridCol w:w="2971"/>
        <w:gridCol w:w="6"/>
        <w:gridCol w:w="2042"/>
      </w:tblGrid>
      <w:tr w:rsidR="00C862FE" w:rsidRPr="00895033" w:rsidTr="00C862FE">
        <w:trPr>
          <w:trHeight w:val="835"/>
        </w:trPr>
        <w:tc>
          <w:tcPr>
            <w:tcW w:w="4224" w:type="dxa"/>
          </w:tcPr>
          <w:p w:rsidR="00C862FE" w:rsidRPr="005F53DB" w:rsidRDefault="00C862FE" w:rsidP="00C862FE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4531" w:type="dxa"/>
          </w:tcPr>
          <w:p w:rsidR="00C862FE" w:rsidRPr="005F53DB" w:rsidRDefault="00B71523" w:rsidP="00C862FE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  <w:r w:rsidRPr="00ED4765">
              <w:rPr>
                <w:rFonts w:ascii="Sylfaen" w:hAnsi="Sylfaen"/>
                <w:sz w:val="24"/>
                <w:szCs w:val="24"/>
                <w:lang w:val="hy-AM"/>
              </w:rPr>
              <w:t xml:space="preserve">Դպրոցն </w:t>
            </w:r>
            <w:r w:rsidRPr="00481219">
              <w:rPr>
                <w:rFonts w:ascii="Sylfaen" w:hAnsi="Sylfaen"/>
                <w:lang w:val="hy-AM"/>
              </w:rPr>
              <w:t>ապահովված է լոկալ ջեռուցման անվտանգ համակարգով:</w:t>
            </w:r>
          </w:p>
        </w:tc>
        <w:tc>
          <w:tcPr>
            <w:tcW w:w="2977" w:type="dxa"/>
            <w:gridSpan w:val="2"/>
          </w:tcPr>
          <w:p w:rsidR="00C862FE" w:rsidRPr="005F53DB" w:rsidRDefault="00C862FE" w:rsidP="00C862FE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2042" w:type="dxa"/>
          </w:tcPr>
          <w:p w:rsidR="00C862FE" w:rsidRPr="005F53DB" w:rsidRDefault="00C862FE" w:rsidP="00C862FE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</w:tr>
      <w:tr w:rsidR="00B71523" w:rsidRPr="00895033" w:rsidTr="00C862FE">
        <w:trPr>
          <w:trHeight w:val="2264"/>
        </w:trPr>
        <w:tc>
          <w:tcPr>
            <w:tcW w:w="4224" w:type="dxa"/>
          </w:tcPr>
          <w:p w:rsidR="00B71523" w:rsidRPr="005F53DB" w:rsidRDefault="00B71523" w:rsidP="00C862FE">
            <w:pPr>
              <w:ind w:left="36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1" w:type="dxa"/>
          </w:tcPr>
          <w:p w:rsidR="00B71523" w:rsidRPr="00ED4765" w:rsidRDefault="00B71523" w:rsidP="002B654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D4765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850BA6">
              <w:rPr>
                <w:rFonts w:ascii="Sylfaen" w:hAnsi="Sylfaen"/>
                <w:lang w:val="hy-AM"/>
              </w:rPr>
              <w:t>բոլոր դասասենյակներում առկա են ջեռուցումն ապահովող մարտկոցներ, և ջեռուցման ամիսներին դասասենյակներում ջերմաստիճանը համապատասխանում է սանիտարահիգիենիկ նորմերին:</w:t>
            </w:r>
          </w:p>
        </w:tc>
        <w:tc>
          <w:tcPr>
            <w:tcW w:w="2977" w:type="dxa"/>
            <w:gridSpan w:val="2"/>
          </w:tcPr>
          <w:p w:rsidR="00B71523" w:rsidRPr="005F53DB" w:rsidRDefault="00B71523" w:rsidP="00C862F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2" w:type="dxa"/>
          </w:tcPr>
          <w:p w:rsidR="00B71523" w:rsidRPr="005F53DB" w:rsidRDefault="00B71523" w:rsidP="00C862F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71523" w:rsidRPr="00895033" w:rsidTr="00C862FE">
        <w:trPr>
          <w:trHeight w:val="2111"/>
        </w:trPr>
        <w:tc>
          <w:tcPr>
            <w:tcW w:w="4224" w:type="dxa"/>
          </w:tcPr>
          <w:p w:rsidR="00B71523" w:rsidRPr="005F53DB" w:rsidRDefault="00B71523" w:rsidP="00C862FE">
            <w:pPr>
              <w:ind w:left="36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1" w:type="dxa"/>
          </w:tcPr>
          <w:p w:rsidR="00B71523" w:rsidRPr="00481219" w:rsidRDefault="00B71523" w:rsidP="002B654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1523">
              <w:rPr>
                <w:rFonts w:ascii="Sylfaen" w:hAnsi="Sylfaen"/>
                <w:lang w:val="hy-AM"/>
              </w:rPr>
              <w:t xml:space="preserve">Բոլոր </w:t>
            </w:r>
            <w:r w:rsidRPr="00850BA6">
              <w:rPr>
                <w:rFonts w:ascii="Sylfaen" w:hAnsi="Sylfaen"/>
                <w:lang w:val="hy-AM"/>
              </w:rPr>
              <w:t>միջանցքները ջեռուցվում են, և միջանցքներում ջերմաստիճանը համապատասխանում է սանիտարահիգիենիկ նորմերին:</w:t>
            </w:r>
          </w:p>
        </w:tc>
        <w:tc>
          <w:tcPr>
            <w:tcW w:w="2971" w:type="dxa"/>
          </w:tcPr>
          <w:p w:rsidR="00895033" w:rsidRDefault="00895033" w:rsidP="00C862F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895033" w:rsidRDefault="00895033" w:rsidP="00895033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895033" w:rsidRDefault="00895033" w:rsidP="00895033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895033" w:rsidRDefault="00895033" w:rsidP="0089503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B71523" w:rsidRPr="00895033" w:rsidRDefault="00B71523" w:rsidP="0089503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8" w:type="dxa"/>
            <w:gridSpan w:val="2"/>
          </w:tcPr>
          <w:p w:rsidR="00B71523" w:rsidRPr="005F53DB" w:rsidRDefault="00B71523" w:rsidP="00C862F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71523" w:rsidRPr="00895033" w:rsidTr="00C862FE">
        <w:trPr>
          <w:trHeight w:val="1958"/>
        </w:trPr>
        <w:tc>
          <w:tcPr>
            <w:tcW w:w="4224" w:type="dxa"/>
          </w:tcPr>
          <w:p w:rsidR="00B71523" w:rsidRPr="005F53DB" w:rsidRDefault="00B71523" w:rsidP="00C862FE">
            <w:pPr>
              <w:ind w:left="36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1" w:type="dxa"/>
          </w:tcPr>
          <w:p w:rsidR="00B71523" w:rsidRPr="00B71523" w:rsidRDefault="00B71523" w:rsidP="002B654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1523">
              <w:rPr>
                <w:rFonts w:ascii="Sylfaen" w:hAnsi="Sylfaen"/>
                <w:sz w:val="24"/>
                <w:szCs w:val="24"/>
                <w:lang w:val="hy-AM"/>
              </w:rPr>
              <w:t xml:space="preserve">Դպրոցն </w:t>
            </w:r>
            <w:r w:rsidRPr="00850BA6">
              <w:rPr>
                <w:rFonts w:ascii="Sylfaen" w:hAnsi="Sylfaen"/>
                <w:lang w:val="hy-AM"/>
              </w:rPr>
              <w:t>ապահովված է շուրջօրյա հոսող խմելու ջրով:</w:t>
            </w:r>
          </w:p>
        </w:tc>
        <w:tc>
          <w:tcPr>
            <w:tcW w:w="2971" w:type="dxa"/>
          </w:tcPr>
          <w:p w:rsidR="00B71523" w:rsidRPr="005F53DB" w:rsidRDefault="00B71523" w:rsidP="00C862F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8" w:type="dxa"/>
            <w:gridSpan w:val="2"/>
          </w:tcPr>
          <w:p w:rsidR="00B71523" w:rsidRPr="005F53DB" w:rsidRDefault="00B71523" w:rsidP="00C862F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71523" w:rsidRPr="00895033" w:rsidTr="00C862FE">
        <w:trPr>
          <w:trHeight w:val="1675"/>
        </w:trPr>
        <w:tc>
          <w:tcPr>
            <w:tcW w:w="4224" w:type="dxa"/>
          </w:tcPr>
          <w:p w:rsidR="00B71523" w:rsidRPr="00B71523" w:rsidRDefault="00B71523" w:rsidP="00B71523">
            <w:pPr>
              <w:ind w:left="360"/>
              <w:rPr>
                <w:rFonts w:ascii="Sylfaen" w:hAnsi="Sylfaen"/>
                <w:sz w:val="24"/>
                <w:szCs w:val="24"/>
                <w:lang w:val="hy-AM"/>
              </w:rPr>
            </w:pPr>
            <w:r w:rsidRPr="00B71523">
              <w:rPr>
                <w:rFonts w:ascii="Sylfaen" w:hAnsi="Sylfaen"/>
                <w:sz w:val="24"/>
                <w:szCs w:val="24"/>
                <w:lang w:val="hy-AM"/>
              </w:rPr>
              <w:t>3-րդ հարկում սանհանգույցը չի գործում աշակերտների թիվը զգալիորեն ավելացել է , չեն բավարարում եղած սանհաբգույցները, կարիք կա  վերանորոգման:</w:t>
            </w:r>
          </w:p>
        </w:tc>
        <w:tc>
          <w:tcPr>
            <w:tcW w:w="4531" w:type="dxa"/>
          </w:tcPr>
          <w:p w:rsidR="00B71523" w:rsidRPr="00B71523" w:rsidRDefault="00B71523" w:rsidP="002B654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71523">
              <w:rPr>
                <w:rFonts w:ascii="Sylfaen" w:hAnsi="Sylfaen"/>
                <w:sz w:val="24"/>
                <w:szCs w:val="24"/>
                <w:lang w:val="hy-AM"/>
              </w:rPr>
              <w:t xml:space="preserve">Դպրոցի 1-ին և 2-րդ </w:t>
            </w:r>
            <w:r w:rsidRPr="00850BA6">
              <w:rPr>
                <w:rFonts w:ascii="Sylfaen" w:hAnsi="Sylfaen"/>
                <w:lang w:val="hy-AM"/>
              </w:rPr>
              <w:t>հարկերում առկա են վերանորոգված սանհանգույցներ` տղաների և աղջիկների համար:</w:t>
            </w:r>
          </w:p>
        </w:tc>
        <w:tc>
          <w:tcPr>
            <w:tcW w:w="2971" w:type="dxa"/>
          </w:tcPr>
          <w:p w:rsidR="00B71523" w:rsidRPr="005F53DB" w:rsidRDefault="00B71523" w:rsidP="00C862F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8" w:type="dxa"/>
            <w:gridSpan w:val="2"/>
          </w:tcPr>
          <w:p w:rsidR="00B71523" w:rsidRPr="005F53DB" w:rsidRDefault="00B71523" w:rsidP="00C862F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71523" w:rsidRPr="00895033" w:rsidTr="00C862FE">
        <w:trPr>
          <w:trHeight w:val="1403"/>
        </w:trPr>
        <w:tc>
          <w:tcPr>
            <w:tcW w:w="4224" w:type="dxa"/>
          </w:tcPr>
          <w:p w:rsidR="00B71523" w:rsidRPr="005F53DB" w:rsidRDefault="00B71523" w:rsidP="00C862FE">
            <w:pPr>
              <w:ind w:left="36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1" w:type="dxa"/>
          </w:tcPr>
          <w:p w:rsidR="00B71523" w:rsidRPr="00850BA6" w:rsidRDefault="00B71523" w:rsidP="002B654B">
            <w:pPr>
              <w:jc w:val="both"/>
              <w:rPr>
                <w:rFonts w:ascii="Sylfaen" w:hAnsi="Sylfaen"/>
                <w:lang w:val="hy-AM"/>
              </w:rPr>
            </w:pPr>
            <w:r w:rsidRPr="00850BA6">
              <w:rPr>
                <w:rFonts w:ascii="Sylfaen" w:hAnsi="Sylfaen"/>
                <w:lang w:val="hy-AM"/>
              </w:rPr>
              <w:t>բոլոր սանհանգույցներն ապահովված են շուրջօրյա հոսող ջրով և հիգիենայի պարագաներով (օճառ, թուղթ և այլն):</w:t>
            </w:r>
          </w:p>
          <w:p w:rsidR="00B71523" w:rsidRPr="00481219" w:rsidRDefault="00B71523" w:rsidP="002B654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971" w:type="dxa"/>
          </w:tcPr>
          <w:p w:rsidR="00B71523" w:rsidRPr="005F53DB" w:rsidRDefault="00B71523" w:rsidP="00C862F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8" w:type="dxa"/>
            <w:gridSpan w:val="2"/>
          </w:tcPr>
          <w:p w:rsidR="00B71523" w:rsidRPr="005F53DB" w:rsidRDefault="00B71523" w:rsidP="00C862F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tbl>
      <w:tblPr>
        <w:tblStyle w:val="TableGrid"/>
        <w:tblW w:w="15310" w:type="dxa"/>
        <w:tblInd w:w="-743" w:type="dxa"/>
        <w:tblLayout w:type="fixed"/>
        <w:tblLook w:val="04A0"/>
      </w:tblPr>
      <w:tblGrid>
        <w:gridCol w:w="749"/>
        <w:gridCol w:w="4213"/>
        <w:gridCol w:w="5812"/>
        <w:gridCol w:w="4536"/>
      </w:tblGrid>
      <w:tr w:rsidR="00C862FE" w:rsidRPr="00895033" w:rsidTr="00BF20DA">
        <w:trPr>
          <w:trHeight w:val="1503"/>
        </w:trPr>
        <w:tc>
          <w:tcPr>
            <w:tcW w:w="749" w:type="dxa"/>
          </w:tcPr>
          <w:p w:rsidR="00C862FE" w:rsidRPr="00C862FE" w:rsidRDefault="00C862FE" w:rsidP="00C862F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C862FE" w:rsidRPr="00850BA6" w:rsidRDefault="00C862FE" w:rsidP="00107900">
            <w:pPr>
              <w:jc w:val="both"/>
              <w:rPr>
                <w:rFonts w:ascii="Sylfaen" w:hAnsi="Sylfaen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Հաշ</w:t>
            </w:r>
            <w:r w:rsidRPr="00850BA6">
              <w:rPr>
                <w:rFonts w:ascii="Sylfaen" w:hAnsi="Sylfaen"/>
                <w:lang w:val="hy-AM"/>
              </w:rPr>
              <w:t>մանդամություն ունեցող անձանց համար ուսումնական հաստատությունումկա հարմարեցված սանգանգույց, որի մոտ առկա է հաշմանդամության տարբերանշանը:</w:t>
            </w:r>
          </w:p>
          <w:p w:rsidR="00C862FE" w:rsidRPr="00850BA6" w:rsidRDefault="00C862FE" w:rsidP="00107900">
            <w:pPr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5812" w:type="dxa"/>
          </w:tcPr>
          <w:p w:rsidR="00C862FE" w:rsidRPr="00481219" w:rsidRDefault="007A168B" w:rsidP="007A168B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Հաշ</w:t>
            </w:r>
            <w:r w:rsidRPr="00850BA6">
              <w:rPr>
                <w:rFonts w:ascii="Sylfaen" w:hAnsi="Sylfaen"/>
                <w:lang w:val="hy-AM"/>
              </w:rPr>
              <w:t xml:space="preserve">մանդամություն ունեցող անձանց համար </w:t>
            </w:r>
            <w:r w:rsidRPr="007A168B">
              <w:rPr>
                <w:rFonts w:ascii="Sylfaen" w:hAnsi="Sylfaen"/>
                <w:lang w:val="hy-AM"/>
              </w:rPr>
              <w:t>դպրոցում  չ</w:t>
            </w:r>
            <w:r w:rsidRPr="00850BA6">
              <w:rPr>
                <w:rFonts w:ascii="Sylfaen" w:hAnsi="Sylfaen"/>
                <w:lang w:val="hy-AM"/>
              </w:rPr>
              <w:t>կա հարմարեցված սանգանգույց</w:t>
            </w:r>
            <w:r w:rsidRPr="007A168B">
              <w:rPr>
                <w:rFonts w:ascii="Sylfaen" w:hAnsi="Sylfaen"/>
                <w:lang w:val="hy-AM"/>
              </w:rPr>
              <w:t>:</w:t>
            </w:r>
            <w:r w:rsidRPr="00850BA6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4536" w:type="dxa"/>
          </w:tcPr>
          <w:p w:rsidR="00C862FE" w:rsidRPr="00481219" w:rsidRDefault="00C862FE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862FE" w:rsidRPr="00895033" w:rsidTr="00BF20DA">
        <w:trPr>
          <w:trHeight w:val="1315"/>
        </w:trPr>
        <w:tc>
          <w:tcPr>
            <w:tcW w:w="749" w:type="dxa"/>
          </w:tcPr>
          <w:p w:rsidR="00C862FE" w:rsidRPr="00C862FE" w:rsidRDefault="00C862FE" w:rsidP="00C862F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C862FE" w:rsidRPr="00850BA6" w:rsidRDefault="00C862FE" w:rsidP="00107900">
            <w:pPr>
              <w:jc w:val="both"/>
              <w:rPr>
                <w:rFonts w:ascii="Sylfaen" w:hAnsi="Sylfaen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Ուսումնական</w:t>
            </w:r>
            <w:r w:rsidRPr="00850BA6">
              <w:rPr>
                <w:rFonts w:ascii="Sylfaen" w:hAnsi="Sylfaen"/>
                <w:lang w:val="hy-AM"/>
              </w:rPr>
              <w:t>հաստատությունում առկա է սննդի կետ, որը համապատասխանում է սանտարահիգիենիկ պայմաններին:</w:t>
            </w:r>
          </w:p>
          <w:p w:rsidR="00C862FE" w:rsidRPr="00850BA6" w:rsidRDefault="00C862FE" w:rsidP="00107900">
            <w:pPr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5812" w:type="dxa"/>
          </w:tcPr>
          <w:p w:rsidR="00C862FE" w:rsidRPr="007A168B" w:rsidRDefault="007A168B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A168B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850BA6">
              <w:rPr>
                <w:rFonts w:ascii="Sylfaen" w:hAnsi="Sylfaen"/>
                <w:lang w:val="hy-AM"/>
              </w:rPr>
              <w:t>առկա է սննդի կետ, որը համապատասխանում է սանտարահիգիենիկ պայմաններին:</w:t>
            </w:r>
          </w:p>
        </w:tc>
        <w:tc>
          <w:tcPr>
            <w:tcW w:w="4536" w:type="dxa"/>
          </w:tcPr>
          <w:p w:rsidR="00C862FE" w:rsidRPr="00895033" w:rsidRDefault="0089503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95033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.</w:t>
            </w:r>
            <w:r w:rsidRPr="00895033">
              <w:rPr>
                <w:rFonts w:ascii="Sylfaen" w:hAnsi="Sylfaen"/>
                <w:sz w:val="24"/>
                <w:szCs w:val="24"/>
                <w:lang w:val="hy-AM"/>
              </w:rPr>
              <w:t>0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201</w:t>
            </w:r>
            <w:r w:rsidRPr="00895033">
              <w:rPr>
                <w:rFonts w:ascii="Sylfaen" w:hAnsi="Sylfaen"/>
                <w:sz w:val="24"/>
                <w:szCs w:val="24"/>
                <w:lang w:val="hy-AM"/>
              </w:rPr>
              <w:t xml:space="preserve">0թ. կնքված վարձակալության պայմանագիր </w:t>
            </w:r>
          </w:p>
          <w:p w:rsidR="00895033" w:rsidRPr="00895033" w:rsidRDefault="00895033" w:rsidP="0089503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95033">
              <w:rPr>
                <w:rFonts w:ascii="Calibri" w:hAnsi="Calibri"/>
                <w:sz w:val="24"/>
                <w:szCs w:val="24"/>
                <w:lang w:val="hy-AM"/>
              </w:rPr>
              <w:t>«</w:t>
            </w:r>
            <w:r w:rsidRPr="00895033">
              <w:rPr>
                <w:rFonts w:ascii="Sylfaen" w:hAnsi="Sylfaen"/>
                <w:sz w:val="24"/>
                <w:szCs w:val="24"/>
                <w:lang w:val="hy-AM"/>
              </w:rPr>
              <w:t>Տիգրան-Դիանա</w:t>
            </w:r>
            <w:r w:rsidRPr="00895033">
              <w:rPr>
                <w:rFonts w:ascii="Calibri" w:hAnsi="Calibri"/>
                <w:sz w:val="24"/>
                <w:szCs w:val="24"/>
                <w:lang w:val="hy-AM"/>
              </w:rPr>
              <w:t>»</w:t>
            </w:r>
            <w:r w:rsidRPr="00895033">
              <w:rPr>
                <w:rFonts w:ascii="Sylfaen" w:hAnsi="Sylfaen"/>
                <w:sz w:val="24"/>
                <w:szCs w:val="24"/>
                <w:lang w:val="hy-AM"/>
              </w:rPr>
              <w:t xml:space="preserve"> ՍՊԸ-ի  հետ</w:t>
            </w:r>
          </w:p>
        </w:tc>
      </w:tr>
      <w:tr w:rsidR="00C862FE" w:rsidRPr="00895033" w:rsidTr="00BF20DA">
        <w:trPr>
          <w:trHeight w:val="1421"/>
        </w:trPr>
        <w:tc>
          <w:tcPr>
            <w:tcW w:w="749" w:type="dxa"/>
          </w:tcPr>
          <w:p w:rsidR="00C862FE" w:rsidRPr="00C862FE" w:rsidRDefault="00C862FE" w:rsidP="00C862F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C862FE" w:rsidRPr="00850BA6" w:rsidRDefault="00C862FE" w:rsidP="00107900">
            <w:pPr>
              <w:jc w:val="both"/>
              <w:rPr>
                <w:rFonts w:ascii="Sylfaen" w:hAnsi="Sylfaen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Ուսումնական</w:t>
            </w:r>
            <w:r w:rsidRPr="00850BA6">
              <w:rPr>
                <w:rFonts w:ascii="Sylfaen" w:hAnsi="Sylfaen"/>
                <w:lang w:val="hy-AM"/>
              </w:rPr>
              <w:t>հաստատության սննդի կետում փակցված են առողջ աննդակարգի վերաբերյալ համապատասխան պաստառներ:</w:t>
            </w:r>
          </w:p>
          <w:p w:rsidR="00C862FE" w:rsidRPr="00850BA6" w:rsidRDefault="00C862FE" w:rsidP="00107900">
            <w:pPr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5812" w:type="dxa"/>
          </w:tcPr>
          <w:p w:rsidR="007A168B" w:rsidRPr="00850BA6" w:rsidRDefault="007A168B" w:rsidP="007A168B">
            <w:pPr>
              <w:jc w:val="both"/>
              <w:rPr>
                <w:rFonts w:ascii="Sylfaen" w:hAnsi="Sylfaen"/>
                <w:lang w:val="hy-AM"/>
              </w:rPr>
            </w:pPr>
            <w:r w:rsidRPr="007A168B">
              <w:rPr>
                <w:rFonts w:ascii="Sylfaen" w:hAnsi="Sylfaen"/>
                <w:sz w:val="24"/>
                <w:szCs w:val="24"/>
                <w:lang w:val="hy-AM"/>
              </w:rPr>
              <w:t xml:space="preserve">Այո, դպրոցի </w:t>
            </w:r>
            <w:r w:rsidRPr="00850BA6">
              <w:rPr>
                <w:rFonts w:ascii="Sylfaen" w:hAnsi="Sylfaen"/>
                <w:lang w:val="hy-AM"/>
              </w:rPr>
              <w:t>սննդի կետում փակցված են առողջ աննդակարգի վերաբերյալ համապատասխան պաստառներ:</w:t>
            </w:r>
          </w:p>
          <w:p w:rsidR="00C862FE" w:rsidRPr="007A168B" w:rsidRDefault="00C862FE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C862FE" w:rsidRPr="00481219" w:rsidRDefault="00C862FE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862FE" w:rsidRPr="00895033" w:rsidTr="00BF20DA">
        <w:trPr>
          <w:trHeight w:val="1421"/>
        </w:trPr>
        <w:tc>
          <w:tcPr>
            <w:tcW w:w="749" w:type="dxa"/>
          </w:tcPr>
          <w:p w:rsidR="00C862FE" w:rsidRPr="00C862FE" w:rsidRDefault="00C862FE" w:rsidP="00C862F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C862FE" w:rsidRPr="00850BA6" w:rsidRDefault="00C862FE" w:rsidP="00107900">
            <w:pPr>
              <w:jc w:val="both"/>
              <w:rPr>
                <w:rFonts w:ascii="Sylfaen" w:hAnsi="Sylfaen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Ուսումնական</w:t>
            </w:r>
            <w:r w:rsidRPr="00850BA6">
              <w:rPr>
                <w:rFonts w:ascii="Sylfaen" w:hAnsi="Sylfaen"/>
                <w:lang w:val="hy-AM"/>
              </w:rPr>
              <w:t xml:space="preserve"> հաստատությունում առկա է բուժկետ, և կարող է տրամադրվել առաջին բուժօգնություն:</w:t>
            </w:r>
          </w:p>
          <w:p w:rsidR="00C862FE" w:rsidRPr="00850BA6" w:rsidRDefault="00C862FE" w:rsidP="00107900">
            <w:pPr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5812" w:type="dxa"/>
          </w:tcPr>
          <w:p w:rsidR="00B71523" w:rsidRPr="00850BA6" w:rsidRDefault="00B71523" w:rsidP="00B71523">
            <w:pPr>
              <w:jc w:val="both"/>
              <w:rPr>
                <w:rFonts w:ascii="Sylfaen" w:hAnsi="Sylfaen"/>
                <w:lang w:val="hy-AM"/>
              </w:rPr>
            </w:pPr>
            <w:r w:rsidRPr="00B71523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850BA6">
              <w:rPr>
                <w:rFonts w:ascii="Sylfaen" w:hAnsi="Sylfaen"/>
                <w:lang w:val="hy-AM"/>
              </w:rPr>
              <w:t>առկա է բուժկետ, և կարող է տրամադրվել առաջին բուժօգնություն:</w:t>
            </w:r>
          </w:p>
          <w:p w:rsidR="00C862FE" w:rsidRPr="00B71523" w:rsidRDefault="00C862FE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C862FE" w:rsidRPr="00481219" w:rsidRDefault="00C862FE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49199C" w:rsidRPr="0049199C" w:rsidRDefault="0049199C" w:rsidP="00B36779">
      <w:pPr>
        <w:rPr>
          <w:lang w:val="hy-AM"/>
        </w:rPr>
      </w:pPr>
    </w:p>
    <w:p w:rsidR="0049199C" w:rsidRPr="0049199C" w:rsidRDefault="0049199C" w:rsidP="00B36779">
      <w:pPr>
        <w:rPr>
          <w:lang w:val="hy-AM"/>
        </w:rPr>
      </w:pPr>
    </w:p>
    <w:p w:rsidR="0049199C" w:rsidRPr="0049199C" w:rsidRDefault="0049199C" w:rsidP="00B36779">
      <w:pPr>
        <w:rPr>
          <w:lang w:val="hy-AM"/>
        </w:rPr>
      </w:pPr>
    </w:p>
    <w:p w:rsidR="0049199C" w:rsidRPr="0049199C" w:rsidRDefault="0049199C" w:rsidP="00B36779">
      <w:pPr>
        <w:rPr>
          <w:lang w:val="hy-AM"/>
        </w:rPr>
      </w:pPr>
    </w:p>
    <w:p w:rsidR="0049199C" w:rsidRPr="0049199C" w:rsidRDefault="0049199C" w:rsidP="00B36779">
      <w:pPr>
        <w:rPr>
          <w:lang w:val="hy-AM"/>
        </w:rPr>
      </w:pPr>
    </w:p>
    <w:p w:rsidR="0049199C" w:rsidRPr="0049199C" w:rsidRDefault="0049199C" w:rsidP="00B36779">
      <w:pPr>
        <w:rPr>
          <w:lang w:val="hy-AM"/>
        </w:rPr>
      </w:pPr>
    </w:p>
    <w:p w:rsidR="0049199C" w:rsidRPr="0049199C" w:rsidRDefault="0049199C" w:rsidP="00B36779">
      <w:pPr>
        <w:rPr>
          <w:lang w:val="hy-AM"/>
        </w:rPr>
      </w:pPr>
    </w:p>
    <w:p w:rsidR="0049199C" w:rsidRPr="0049199C" w:rsidRDefault="0049199C" w:rsidP="00B36779">
      <w:pPr>
        <w:rPr>
          <w:lang w:val="hy-AM"/>
        </w:rPr>
      </w:pPr>
    </w:p>
    <w:tbl>
      <w:tblPr>
        <w:tblStyle w:val="TableGrid"/>
        <w:tblpPr w:leftFromText="180" w:rightFromText="180" w:vertAnchor="page" w:horzAnchor="margin" w:tblpY="945"/>
        <w:tblW w:w="13774" w:type="dxa"/>
        <w:tblLayout w:type="fixed"/>
        <w:tblLook w:val="04A0"/>
      </w:tblPr>
      <w:tblGrid>
        <w:gridCol w:w="4224"/>
        <w:gridCol w:w="4531"/>
        <w:gridCol w:w="2971"/>
        <w:gridCol w:w="6"/>
        <w:gridCol w:w="2042"/>
      </w:tblGrid>
      <w:tr w:rsidR="00C862FE" w:rsidRPr="00895033" w:rsidTr="00C862FE">
        <w:trPr>
          <w:trHeight w:val="1620"/>
        </w:trPr>
        <w:tc>
          <w:tcPr>
            <w:tcW w:w="4224" w:type="dxa"/>
          </w:tcPr>
          <w:p w:rsidR="00C862FE" w:rsidRPr="005F53DB" w:rsidRDefault="00B71523" w:rsidP="00107900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lastRenderedPageBreak/>
              <w:t>Հաշ</w:t>
            </w:r>
            <w:r w:rsidRPr="00850BA6">
              <w:rPr>
                <w:rFonts w:ascii="Sylfaen" w:hAnsi="Sylfaen"/>
                <w:lang w:val="hy-AM"/>
              </w:rPr>
              <w:t xml:space="preserve">մանդամություն ունեցող անձանց համար </w:t>
            </w:r>
            <w:r w:rsidRPr="007A168B">
              <w:rPr>
                <w:rFonts w:ascii="Sylfaen" w:hAnsi="Sylfaen"/>
                <w:lang w:val="hy-AM"/>
              </w:rPr>
              <w:t>դպրոցում  չ</w:t>
            </w:r>
            <w:r w:rsidRPr="00850BA6">
              <w:rPr>
                <w:rFonts w:ascii="Sylfaen" w:hAnsi="Sylfaen"/>
                <w:lang w:val="hy-AM"/>
              </w:rPr>
              <w:t>կա հարմարեցված սանգանգույց</w:t>
            </w:r>
            <w:r w:rsidRPr="007A168B">
              <w:rPr>
                <w:rFonts w:ascii="Sylfaen" w:hAnsi="Sylfaen"/>
                <w:lang w:val="hy-AM"/>
              </w:rPr>
              <w:t>:</w:t>
            </w:r>
          </w:p>
        </w:tc>
        <w:tc>
          <w:tcPr>
            <w:tcW w:w="4531" w:type="dxa"/>
          </w:tcPr>
          <w:p w:rsidR="00C862FE" w:rsidRPr="005F53DB" w:rsidRDefault="00B71523" w:rsidP="00107900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Հաշ</w:t>
            </w:r>
            <w:r w:rsidRPr="00850BA6">
              <w:rPr>
                <w:rFonts w:ascii="Sylfaen" w:hAnsi="Sylfaen"/>
                <w:lang w:val="hy-AM"/>
              </w:rPr>
              <w:t xml:space="preserve">մանդամություն ունեցող անձանց համար </w:t>
            </w:r>
            <w:r w:rsidRPr="007A168B">
              <w:rPr>
                <w:rFonts w:ascii="Sylfaen" w:hAnsi="Sylfaen"/>
                <w:lang w:val="hy-AM"/>
              </w:rPr>
              <w:t>դպրոցում  չ</w:t>
            </w:r>
            <w:r w:rsidRPr="00850BA6">
              <w:rPr>
                <w:rFonts w:ascii="Sylfaen" w:hAnsi="Sylfaen"/>
                <w:lang w:val="hy-AM"/>
              </w:rPr>
              <w:t>կա հարմարեցված սանգանգույց</w:t>
            </w:r>
            <w:r w:rsidRPr="007A168B">
              <w:rPr>
                <w:rFonts w:ascii="Sylfaen" w:hAnsi="Sylfaen"/>
                <w:lang w:val="hy-AM"/>
              </w:rPr>
              <w:t>:</w:t>
            </w:r>
          </w:p>
        </w:tc>
        <w:tc>
          <w:tcPr>
            <w:tcW w:w="2977" w:type="dxa"/>
            <w:gridSpan w:val="2"/>
          </w:tcPr>
          <w:p w:rsidR="00C862FE" w:rsidRPr="005F53DB" w:rsidRDefault="00C862FE" w:rsidP="00107900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2042" w:type="dxa"/>
          </w:tcPr>
          <w:p w:rsidR="00C862FE" w:rsidRPr="005F53DB" w:rsidRDefault="00C862FE" w:rsidP="00107900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</w:tr>
      <w:tr w:rsidR="00B71523" w:rsidRPr="00895033" w:rsidTr="00C862FE">
        <w:trPr>
          <w:trHeight w:val="1479"/>
        </w:trPr>
        <w:tc>
          <w:tcPr>
            <w:tcW w:w="4224" w:type="dxa"/>
          </w:tcPr>
          <w:p w:rsidR="00B71523" w:rsidRPr="005F53DB" w:rsidRDefault="00B71523" w:rsidP="00107900">
            <w:pPr>
              <w:ind w:left="36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1" w:type="dxa"/>
          </w:tcPr>
          <w:p w:rsidR="00B71523" w:rsidRPr="007A168B" w:rsidRDefault="00B71523" w:rsidP="002B654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A168B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850BA6">
              <w:rPr>
                <w:rFonts w:ascii="Sylfaen" w:hAnsi="Sylfaen"/>
                <w:lang w:val="hy-AM"/>
              </w:rPr>
              <w:t>առկա է սննդի կետ, որը համապատասխանում է սանտարահիգիենիկ պայմաններին:</w:t>
            </w:r>
          </w:p>
        </w:tc>
        <w:tc>
          <w:tcPr>
            <w:tcW w:w="2977" w:type="dxa"/>
            <w:gridSpan w:val="2"/>
          </w:tcPr>
          <w:p w:rsidR="00B71523" w:rsidRPr="005F53DB" w:rsidRDefault="00B7152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2" w:type="dxa"/>
          </w:tcPr>
          <w:p w:rsidR="00B71523" w:rsidRPr="005F53DB" w:rsidRDefault="00B7152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71523" w:rsidRPr="00895033" w:rsidTr="00C862FE">
        <w:trPr>
          <w:trHeight w:val="1436"/>
        </w:trPr>
        <w:tc>
          <w:tcPr>
            <w:tcW w:w="4224" w:type="dxa"/>
          </w:tcPr>
          <w:p w:rsidR="00B71523" w:rsidRPr="005F53DB" w:rsidRDefault="00B71523" w:rsidP="00107900">
            <w:pPr>
              <w:ind w:left="36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1" w:type="dxa"/>
          </w:tcPr>
          <w:p w:rsidR="00B71523" w:rsidRPr="00850BA6" w:rsidRDefault="00B71523" w:rsidP="002B654B">
            <w:pPr>
              <w:jc w:val="both"/>
              <w:rPr>
                <w:rFonts w:ascii="Sylfaen" w:hAnsi="Sylfaen"/>
                <w:lang w:val="hy-AM"/>
              </w:rPr>
            </w:pPr>
            <w:r w:rsidRPr="007A168B">
              <w:rPr>
                <w:rFonts w:ascii="Sylfaen" w:hAnsi="Sylfaen"/>
                <w:sz w:val="24"/>
                <w:szCs w:val="24"/>
                <w:lang w:val="hy-AM"/>
              </w:rPr>
              <w:t xml:space="preserve">Այո, դպրոցի </w:t>
            </w:r>
            <w:r w:rsidRPr="00850BA6">
              <w:rPr>
                <w:rFonts w:ascii="Sylfaen" w:hAnsi="Sylfaen"/>
                <w:lang w:val="hy-AM"/>
              </w:rPr>
              <w:t>սննդի կետում փակցված են առողջ աննդակարգի վերաբերյալ համապատասխան պաստառներ:</w:t>
            </w:r>
          </w:p>
          <w:p w:rsidR="00B71523" w:rsidRPr="007A168B" w:rsidRDefault="00B71523" w:rsidP="002B654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971" w:type="dxa"/>
          </w:tcPr>
          <w:p w:rsidR="00B71523" w:rsidRPr="005F53DB" w:rsidRDefault="00B7152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8" w:type="dxa"/>
            <w:gridSpan w:val="2"/>
          </w:tcPr>
          <w:p w:rsidR="00B71523" w:rsidRPr="005F53DB" w:rsidRDefault="00B7152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71523" w:rsidRPr="00895033" w:rsidTr="00C862FE">
        <w:trPr>
          <w:trHeight w:val="1381"/>
        </w:trPr>
        <w:tc>
          <w:tcPr>
            <w:tcW w:w="4224" w:type="dxa"/>
          </w:tcPr>
          <w:p w:rsidR="00B71523" w:rsidRPr="005F53DB" w:rsidRDefault="00B71523" w:rsidP="00107900">
            <w:pPr>
              <w:ind w:left="36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1" w:type="dxa"/>
          </w:tcPr>
          <w:p w:rsidR="00B71523" w:rsidRPr="00850BA6" w:rsidRDefault="00B71523" w:rsidP="002B654B">
            <w:pPr>
              <w:jc w:val="both"/>
              <w:rPr>
                <w:rFonts w:ascii="Sylfaen" w:hAnsi="Sylfaen"/>
                <w:lang w:val="hy-AM"/>
              </w:rPr>
            </w:pPr>
            <w:r w:rsidRPr="00B71523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850BA6">
              <w:rPr>
                <w:rFonts w:ascii="Sylfaen" w:hAnsi="Sylfaen"/>
                <w:lang w:val="hy-AM"/>
              </w:rPr>
              <w:t>առկա է բուժկետ, և կարող է տրամադրվել առաջին բուժօգնություն:</w:t>
            </w:r>
          </w:p>
          <w:p w:rsidR="00B71523" w:rsidRPr="00B71523" w:rsidRDefault="00B71523" w:rsidP="002B654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971" w:type="dxa"/>
          </w:tcPr>
          <w:p w:rsidR="00B71523" w:rsidRPr="005F53DB" w:rsidRDefault="00B7152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8" w:type="dxa"/>
            <w:gridSpan w:val="2"/>
          </w:tcPr>
          <w:p w:rsidR="00B71523" w:rsidRPr="005F53DB" w:rsidRDefault="00B71523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49199C" w:rsidRPr="0049199C" w:rsidRDefault="0049199C" w:rsidP="00B36779">
      <w:pPr>
        <w:rPr>
          <w:lang w:val="hy-AM"/>
        </w:rPr>
      </w:pPr>
    </w:p>
    <w:p w:rsidR="0049199C" w:rsidRPr="0049199C" w:rsidRDefault="0049199C" w:rsidP="00B36779">
      <w:pPr>
        <w:rPr>
          <w:lang w:val="hy-AM"/>
        </w:rPr>
      </w:pPr>
    </w:p>
    <w:p w:rsidR="0049199C" w:rsidRPr="005F53DB" w:rsidRDefault="0049199C" w:rsidP="00B36779">
      <w:pPr>
        <w:rPr>
          <w:lang w:val="hy-AM"/>
        </w:rPr>
      </w:pPr>
    </w:p>
    <w:p w:rsidR="00C862FE" w:rsidRPr="005F53DB" w:rsidRDefault="00C862FE" w:rsidP="00B36779">
      <w:pPr>
        <w:rPr>
          <w:lang w:val="hy-AM"/>
        </w:rPr>
      </w:pPr>
    </w:p>
    <w:p w:rsidR="00C862FE" w:rsidRPr="005F53DB" w:rsidRDefault="005F53DB" w:rsidP="005F53DB">
      <w:pPr>
        <w:tabs>
          <w:tab w:val="left" w:pos="3930"/>
        </w:tabs>
        <w:rPr>
          <w:lang w:val="hy-AM"/>
        </w:rPr>
      </w:pPr>
      <w:r>
        <w:rPr>
          <w:lang w:val="hy-AM"/>
        </w:rPr>
        <w:tab/>
      </w:r>
    </w:p>
    <w:p w:rsidR="00C862FE" w:rsidRPr="005F53DB" w:rsidRDefault="00C862FE" w:rsidP="00B36779">
      <w:pPr>
        <w:rPr>
          <w:lang w:val="hy-AM"/>
        </w:rPr>
      </w:pPr>
    </w:p>
    <w:p w:rsidR="00C862FE" w:rsidRPr="005F53DB" w:rsidRDefault="00C862FE" w:rsidP="00B36779">
      <w:pPr>
        <w:rPr>
          <w:lang w:val="hy-AM"/>
        </w:rPr>
      </w:pPr>
    </w:p>
    <w:p w:rsidR="00C862FE" w:rsidRPr="005F53DB" w:rsidRDefault="00C862FE" w:rsidP="00B36779">
      <w:pPr>
        <w:rPr>
          <w:lang w:val="hy-AM"/>
        </w:rPr>
      </w:pPr>
    </w:p>
    <w:p w:rsidR="00C862FE" w:rsidRPr="005F53DB" w:rsidRDefault="00C862FE" w:rsidP="00B36779">
      <w:pPr>
        <w:rPr>
          <w:lang w:val="hy-AM"/>
        </w:rPr>
      </w:pPr>
    </w:p>
    <w:p w:rsidR="00C862FE" w:rsidRPr="00850BA6" w:rsidRDefault="00C862FE" w:rsidP="00C862FE">
      <w:pPr>
        <w:spacing w:line="240" w:lineRule="auto"/>
        <w:jc w:val="both"/>
        <w:rPr>
          <w:rFonts w:ascii="Sylfaen" w:hAnsi="Sylfaen"/>
          <w:lang w:val="hy-AM"/>
        </w:rPr>
      </w:pPr>
      <w:r w:rsidRPr="00850BA6">
        <w:rPr>
          <w:rFonts w:ascii="Sylfaen" w:hAnsi="Sylfaen"/>
          <w:lang w:val="hy-AM"/>
        </w:rPr>
        <w:lastRenderedPageBreak/>
        <w:t>2.5. Սոցիալական առողջության չափանիշներ</w:t>
      </w:r>
    </w:p>
    <w:tbl>
      <w:tblPr>
        <w:tblStyle w:val="TableGrid"/>
        <w:tblW w:w="15310" w:type="dxa"/>
        <w:tblInd w:w="-743" w:type="dxa"/>
        <w:tblLayout w:type="fixed"/>
        <w:tblLook w:val="04A0"/>
      </w:tblPr>
      <w:tblGrid>
        <w:gridCol w:w="749"/>
        <w:gridCol w:w="4213"/>
        <w:gridCol w:w="5812"/>
        <w:gridCol w:w="4536"/>
      </w:tblGrid>
      <w:tr w:rsidR="00BF20DA" w:rsidRPr="001A0799" w:rsidTr="00BF20DA">
        <w:tc>
          <w:tcPr>
            <w:tcW w:w="749" w:type="dxa"/>
          </w:tcPr>
          <w:p w:rsidR="00BF20DA" w:rsidRPr="001A0799" w:rsidRDefault="00BF20DA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1A0799">
              <w:rPr>
                <w:rFonts w:ascii="Sylfaen" w:hAnsi="Sylfaen"/>
                <w:sz w:val="24"/>
                <w:szCs w:val="24"/>
              </w:rPr>
              <w:t>Հ/Հ</w:t>
            </w:r>
          </w:p>
        </w:tc>
        <w:tc>
          <w:tcPr>
            <w:tcW w:w="4213" w:type="dxa"/>
          </w:tcPr>
          <w:p w:rsidR="00BF20DA" w:rsidRPr="001A0799" w:rsidRDefault="00BF20DA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ովանդակություն</w:t>
            </w:r>
          </w:p>
        </w:tc>
        <w:tc>
          <w:tcPr>
            <w:tcW w:w="5812" w:type="dxa"/>
          </w:tcPr>
          <w:p w:rsidR="00BF20DA" w:rsidRPr="00290CE6" w:rsidRDefault="00BF20DA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Ամիս, ամսաթիվ </w:t>
            </w:r>
          </w:p>
          <w:p w:rsidR="00BF20DA" w:rsidRPr="00290CE6" w:rsidRDefault="00BF20DA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290CE6">
              <w:rPr>
                <w:rFonts w:ascii="Sylfaen" w:hAnsi="Sylfaen"/>
                <w:sz w:val="24"/>
                <w:szCs w:val="24"/>
              </w:rPr>
              <w:t>դիտարկում և փաստագրում</w:t>
            </w:r>
            <w:r>
              <w:rPr>
                <w:rFonts w:ascii="Sylfaen" w:hAnsi="Sylfaen"/>
                <w:sz w:val="24"/>
                <w:szCs w:val="24"/>
              </w:rPr>
              <w:t xml:space="preserve"> առկա իրավիճակը</w:t>
            </w:r>
          </w:p>
          <w:p w:rsidR="00BF20DA" w:rsidRPr="00290CE6" w:rsidRDefault="00BF20DA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F20DA" w:rsidRPr="00290CE6" w:rsidRDefault="00BF20DA" w:rsidP="0010790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մապատասխան փաստաթղթեր</w:t>
            </w:r>
          </w:p>
        </w:tc>
      </w:tr>
      <w:tr w:rsidR="00BF20DA" w:rsidRPr="00895033" w:rsidTr="00BF20DA">
        <w:trPr>
          <w:trHeight w:val="1500"/>
        </w:trPr>
        <w:tc>
          <w:tcPr>
            <w:tcW w:w="749" w:type="dxa"/>
          </w:tcPr>
          <w:p w:rsidR="00BF20DA" w:rsidRPr="001A0799" w:rsidRDefault="00BF20DA" w:rsidP="00C862F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13" w:type="dxa"/>
          </w:tcPr>
          <w:p w:rsidR="00BF20DA" w:rsidRPr="00717306" w:rsidRDefault="00BF20DA" w:rsidP="00107900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Ուսումնական</w:t>
            </w:r>
            <w:r w:rsidRPr="00C862FE">
              <w:rPr>
                <w:rFonts w:ascii="Sylfaen" w:hAnsi="Sylfaen" w:cs="Sylfaen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հաստատությունում</w:t>
            </w:r>
            <w:r w:rsidRPr="00C862FE">
              <w:rPr>
                <w:rFonts w:ascii="Sylfaen" w:hAnsi="Sylfaen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իրականացվում</w:t>
            </w:r>
            <w:r w:rsidRPr="00C862FE">
              <w:rPr>
                <w:rFonts w:ascii="Sylfaen" w:hAnsi="Sylfaen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են</w:t>
            </w:r>
            <w:r w:rsidRPr="00C862FE">
              <w:rPr>
                <w:rFonts w:ascii="Sylfaen" w:hAnsi="Sylfaen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ծրագրեր`ալկոհոլի, ծխախոտի, թմրամիջոցների և հոգեմետ նյութերի օգտագործման դեպքերը կանխարգելուհամար:</w:t>
            </w:r>
          </w:p>
        </w:tc>
        <w:tc>
          <w:tcPr>
            <w:tcW w:w="5812" w:type="dxa"/>
          </w:tcPr>
          <w:p w:rsidR="00BF20DA" w:rsidRPr="007A168B" w:rsidRDefault="00EE5F0E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A168B">
              <w:rPr>
                <w:rFonts w:ascii="Sylfaen" w:hAnsi="Sylfaen"/>
                <w:sz w:val="24"/>
                <w:szCs w:val="24"/>
                <w:lang w:val="hy-AM"/>
              </w:rPr>
              <w:t>Այո</w:t>
            </w:r>
            <w:r w:rsidR="007A168B" w:rsidRPr="007A168B">
              <w:rPr>
                <w:rFonts w:ascii="Sylfaen" w:hAnsi="Sylfaen"/>
                <w:sz w:val="24"/>
                <w:szCs w:val="24"/>
                <w:lang w:val="hy-AM"/>
              </w:rPr>
              <w:t xml:space="preserve">, դպրոցում </w:t>
            </w:r>
            <w:r w:rsidR="007A168B" w:rsidRPr="00850BA6">
              <w:rPr>
                <w:rFonts w:ascii="Sylfaen" w:hAnsi="Sylfaen"/>
                <w:lang w:val="hy-AM"/>
              </w:rPr>
              <w:t>իրականացվում</w:t>
            </w:r>
            <w:r w:rsidR="007A168B" w:rsidRPr="007A168B">
              <w:rPr>
                <w:rFonts w:ascii="Sylfaen" w:hAnsi="Sylfaen"/>
                <w:lang w:val="hy-AM"/>
              </w:rPr>
              <w:t xml:space="preserve"> </w:t>
            </w:r>
            <w:r w:rsidR="007A168B" w:rsidRPr="00850BA6">
              <w:rPr>
                <w:rFonts w:ascii="Sylfaen" w:hAnsi="Sylfaen"/>
                <w:lang w:val="hy-AM"/>
              </w:rPr>
              <w:t>են</w:t>
            </w:r>
            <w:r w:rsidR="007A168B" w:rsidRPr="007A168B">
              <w:rPr>
                <w:rFonts w:ascii="Sylfaen" w:hAnsi="Sylfaen"/>
                <w:lang w:val="hy-AM"/>
              </w:rPr>
              <w:t xml:space="preserve"> </w:t>
            </w:r>
            <w:r w:rsidR="007A168B" w:rsidRPr="00850BA6">
              <w:rPr>
                <w:rFonts w:ascii="Sylfaen" w:hAnsi="Sylfaen"/>
                <w:lang w:val="hy-AM"/>
              </w:rPr>
              <w:t>ծրագրեր`ալկոհոլի, ծխախոտի, թմրամիջոցների և հոգեմետ նյութերի օգտագործման դեպքերը կանխարգելու</w:t>
            </w:r>
            <w:r w:rsidR="007A168B" w:rsidRPr="007A168B">
              <w:rPr>
                <w:rFonts w:ascii="Sylfaen" w:hAnsi="Sylfaen"/>
                <w:lang w:val="hy-AM"/>
              </w:rPr>
              <w:t xml:space="preserve"> </w:t>
            </w:r>
            <w:r w:rsidR="007A168B" w:rsidRPr="00850BA6">
              <w:rPr>
                <w:rFonts w:ascii="Sylfaen" w:hAnsi="Sylfaen"/>
                <w:lang w:val="hy-AM"/>
              </w:rPr>
              <w:t>համար:</w:t>
            </w:r>
          </w:p>
        </w:tc>
        <w:tc>
          <w:tcPr>
            <w:tcW w:w="4536" w:type="dxa"/>
          </w:tcPr>
          <w:p w:rsidR="00BF20DA" w:rsidRPr="00850BA6" w:rsidRDefault="00BF20DA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F20DA" w:rsidRPr="00895033" w:rsidTr="00BF20DA">
        <w:trPr>
          <w:trHeight w:val="1485"/>
        </w:trPr>
        <w:tc>
          <w:tcPr>
            <w:tcW w:w="749" w:type="dxa"/>
          </w:tcPr>
          <w:p w:rsidR="00BF20DA" w:rsidRPr="007A168B" w:rsidRDefault="00BF20DA" w:rsidP="00C862F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BF20DA" w:rsidRPr="00850BA6" w:rsidRDefault="00BF20DA" w:rsidP="00107900">
            <w:pPr>
              <w:jc w:val="both"/>
              <w:rPr>
                <w:rFonts w:ascii="Sylfaen" w:hAnsi="Sylfaen" w:cs="Sylfaen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Ուսումնական</w:t>
            </w:r>
            <w:r w:rsidRPr="00850BA6">
              <w:rPr>
                <w:rFonts w:ascii="Sylfaen" w:hAnsi="Sylfaen"/>
                <w:lang w:val="hy-AM"/>
              </w:rPr>
              <w:t>հաստատությունումիրականացվումենմարմնական վնասվածքներ հասցնելու դեպքերիկանխման կամ դրանց բացահայտմանաշխատանքներ:</w:t>
            </w:r>
          </w:p>
        </w:tc>
        <w:tc>
          <w:tcPr>
            <w:tcW w:w="5812" w:type="dxa"/>
          </w:tcPr>
          <w:p w:rsidR="00BF20DA" w:rsidRPr="00850BA6" w:rsidRDefault="007A168B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A168B">
              <w:rPr>
                <w:rFonts w:ascii="Sylfaen" w:hAnsi="Sylfaen" w:cs="Sylfaen"/>
                <w:lang w:val="hy-AM"/>
              </w:rPr>
              <w:t xml:space="preserve">Այո, դպրոցում </w:t>
            </w:r>
            <w:r w:rsidRPr="00850BA6">
              <w:rPr>
                <w:rFonts w:ascii="Sylfaen" w:hAnsi="Sylfaen"/>
                <w:lang w:val="hy-AM"/>
              </w:rPr>
              <w:t>իրականացվում</w:t>
            </w:r>
            <w:r w:rsidRPr="007A168B">
              <w:rPr>
                <w:rFonts w:ascii="Sylfaen" w:hAnsi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են</w:t>
            </w:r>
            <w:r w:rsidRPr="007A168B">
              <w:rPr>
                <w:rFonts w:ascii="Sylfaen" w:hAnsi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մարմնական վնասվածքներ հասցնելու դեպքերիկանխման կամ դրանց բացահայտմանաշխատանքներ:</w:t>
            </w:r>
          </w:p>
        </w:tc>
        <w:tc>
          <w:tcPr>
            <w:tcW w:w="4536" w:type="dxa"/>
          </w:tcPr>
          <w:p w:rsidR="00BF20DA" w:rsidRPr="00850BA6" w:rsidRDefault="00BF20DA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F20DA" w:rsidRPr="00895033" w:rsidTr="00BF20DA">
        <w:trPr>
          <w:trHeight w:val="2171"/>
        </w:trPr>
        <w:tc>
          <w:tcPr>
            <w:tcW w:w="749" w:type="dxa"/>
          </w:tcPr>
          <w:p w:rsidR="00BF20DA" w:rsidRPr="007A168B" w:rsidRDefault="00BF20DA" w:rsidP="00C862F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BF20DA" w:rsidRPr="00850BA6" w:rsidRDefault="00BF20DA" w:rsidP="00107900">
            <w:pPr>
              <w:jc w:val="both"/>
              <w:rPr>
                <w:rFonts w:ascii="Sylfaen" w:hAnsi="Sylfaen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Ուսումնական</w:t>
            </w:r>
            <w:r w:rsidRPr="00674D4E">
              <w:rPr>
                <w:rFonts w:ascii="Sylfaen" w:hAnsi="Sylfaen" w:cs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հաստատությունում գործում են սովորողների նկատմամբ բռնության, ֆիզիկական կամ հոգեբանական ճնշման դեպքերի բացահայտման, դրանց մասին զեկուցման,դրանց կանխարգելման և հանրային քննարկման մեխանիզմներ:</w:t>
            </w:r>
          </w:p>
        </w:tc>
        <w:tc>
          <w:tcPr>
            <w:tcW w:w="5812" w:type="dxa"/>
          </w:tcPr>
          <w:p w:rsidR="00BF20DA" w:rsidRPr="007A168B" w:rsidRDefault="007A168B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A168B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850BA6">
              <w:rPr>
                <w:rFonts w:ascii="Sylfaen" w:hAnsi="Sylfaen"/>
                <w:lang w:val="hy-AM"/>
              </w:rPr>
              <w:t>գործում են սովորողների նկատմամբ բռնության, ֆիզիկական կամ հոգեբանական ճնշման դեպքերի բացահայտման, դրանց մասին զեկուցման,դրանց կանխարգելման և հանրային քննարկման մեխանիզմներ:</w:t>
            </w:r>
          </w:p>
        </w:tc>
        <w:tc>
          <w:tcPr>
            <w:tcW w:w="4536" w:type="dxa"/>
          </w:tcPr>
          <w:p w:rsidR="00BF20DA" w:rsidRPr="00850BA6" w:rsidRDefault="00BF20DA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F20DA" w:rsidRPr="00895033" w:rsidTr="00BF20DA">
        <w:trPr>
          <w:trHeight w:val="2340"/>
        </w:trPr>
        <w:tc>
          <w:tcPr>
            <w:tcW w:w="749" w:type="dxa"/>
          </w:tcPr>
          <w:p w:rsidR="00BF20DA" w:rsidRPr="007A168B" w:rsidRDefault="00BF20DA" w:rsidP="00C862F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BF20DA" w:rsidRPr="00850BA6" w:rsidRDefault="00BF20DA" w:rsidP="00107900">
            <w:pPr>
              <w:jc w:val="both"/>
              <w:rPr>
                <w:rFonts w:ascii="Sylfaen" w:hAnsi="Sylfaen" w:cs="Sylfaen"/>
                <w:lang w:val="hy-AM"/>
              </w:rPr>
            </w:pPr>
            <w:r w:rsidRPr="00227132">
              <w:rPr>
                <w:rFonts w:ascii="Sylfaen" w:hAnsi="Sylfaen"/>
                <w:lang w:val="hy-AM"/>
              </w:rPr>
              <w:t>Ուսումնական</w:t>
            </w:r>
            <w:r w:rsidRPr="00674D4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սատությունն իրականացնում է ե</w:t>
            </w:r>
            <w:r w:rsidRPr="00450EDC">
              <w:rPr>
                <w:rFonts w:ascii="Sylfaen" w:hAnsi="Sylfaen"/>
                <w:lang w:val="hy-AM"/>
              </w:rPr>
              <w:t>րեխայի խնամքի ու դաստի</w:t>
            </w:r>
            <w:r>
              <w:rPr>
                <w:rFonts w:ascii="Sylfaen" w:hAnsi="Sylfaen"/>
                <w:lang w:val="hy-AM"/>
              </w:rPr>
              <w:t>արակության, ընտանիքում ծնողական</w:t>
            </w:r>
            <w:r w:rsidRPr="00450EDC">
              <w:rPr>
                <w:rFonts w:ascii="Sylfaen" w:hAnsi="Sylfaen"/>
                <w:lang w:val="hy-AM"/>
              </w:rPr>
              <w:t xml:space="preserve"> պարտականությունների նկատմամբ </w:t>
            </w:r>
            <w:r>
              <w:rPr>
                <w:rFonts w:ascii="Sylfaen" w:hAnsi="Sylfaen"/>
                <w:lang w:val="hy-AM"/>
              </w:rPr>
              <w:t>պատասխանատվության բարձրացման</w:t>
            </w:r>
            <w:r w:rsidRPr="00E41192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ինչպես նաև</w:t>
            </w:r>
            <w:r w:rsidRPr="00450EDC">
              <w:rPr>
                <w:rFonts w:ascii="Sylfaen" w:hAnsi="Sylfaen"/>
                <w:lang w:val="hy-AM"/>
              </w:rPr>
              <w:t>բռնության</w:t>
            </w:r>
            <w:r>
              <w:rPr>
                <w:rFonts w:ascii="Sylfaen" w:hAnsi="Sylfaen"/>
                <w:lang w:val="hy-AM"/>
              </w:rPr>
              <w:t>,</w:t>
            </w:r>
            <w:r w:rsidRPr="00450EDC">
              <w:rPr>
                <w:rFonts w:ascii="Sylfaen" w:hAnsi="Sylfaen"/>
                <w:lang w:val="hy-AM"/>
              </w:rPr>
              <w:t xml:space="preserve"> ֆիզիկական կամ հոգեբանական ճնշման բացառման, երեխայի</w:t>
            </w:r>
            <w:r w:rsidRPr="00674D4E">
              <w:rPr>
                <w:rFonts w:ascii="Sylfaen" w:hAnsi="Sylfaen"/>
                <w:lang w:val="hy-AM"/>
              </w:rPr>
              <w:t xml:space="preserve"> </w:t>
            </w:r>
            <w:r w:rsidRPr="00450EDC">
              <w:rPr>
                <w:rFonts w:ascii="Sylfaen" w:hAnsi="Sylfaen" w:cs="Sylfaen"/>
                <w:lang w:val="hy-AM"/>
              </w:rPr>
              <w:t>զարգացման</w:t>
            </w:r>
            <w:r w:rsidRPr="00450EDC">
              <w:rPr>
                <w:rFonts w:ascii="Sylfaen" w:hAnsi="Sylfaen"/>
                <w:lang w:val="hy-AM"/>
              </w:rPr>
              <w:t xml:space="preserve"> համար անվտանգ միջավայրի ձևավորման հարցե</w:t>
            </w:r>
            <w:r>
              <w:rPr>
                <w:rFonts w:ascii="Sylfaen" w:hAnsi="Sylfaen"/>
                <w:lang w:val="hy-AM"/>
              </w:rPr>
              <w:t>րի վերաբերյալ ծնողների իրազեկման</w:t>
            </w:r>
            <w:r w:rsidRPr="00674D4E">
              <w:rPr>
                <w:rFonts w:ascii="Sylfaen" w:hAnsi="Sylfaen"/>
                <w:lang w:val="hy-AM"/>
              </w:rPr>
              <w:t xml:space="preserve"> </w:t>
            </w:r>
            <w:r w:rsidRPr="00450EDC">
              <w:rPr>
                <w:rFonts w:ascii="Sylfaen" w:hAnsi="Sylfaen"/>
                <w:lang w:val="hy-AM"/>
              </w:rPr>
              <w:t>միջոցառումներ</w:t>
            </w:r>
            <w:r>
              <w:rPr>
                <w:rFonts w:ascii="Sylfaen" w:hAnsi="Sylfaen"/>
                <w:lang w:val="hy-AM"/>
              </w:rPr>
              <w:t>:</w:t>
            </w:r>
          </w:p>
        </w:tc>
        <w:tc>
          <w:tcPr>
            <w:tcW w:w="5812" w:type="dxa"/>
          </w:tcPr>
          <w:p w:rsidR="00BF20DA" w:rsidRPr="007A168B" w:rsidRDefault="007A168B" w:rsidP="007A168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A168B">
              <w:rPr>
                <w:rFonts w:ascii="Sylfaen" w:hAnsi="Sylfaen"/>
                <w:sz w:val="24"/>
                <w:szCs w:val="24"/>
                <w:lang w:val="hy-AM"/>
              </w:rPr>
              <w:t xml:space="preserve">Այո, դպրոցում </w:t>
            </w:r>
            <w:r>
              <w:rPr>
                <w:rFonts w:ascii="Sylfaen" w:hAnsi="Sylfaen"/>
                <w:lang w:val="hy-AM"/>
              </w:rPr>
              <w:t xml:space="preserve">իրականացնում </w:t>
            </w:r>
            <w:r w:rsidRPr="007A168B">
              <w:rPr>
                <w:rFonts w:ascii="Sylfaen" w:hAnsi="Sylfaen"/>
                <w:lang w:val="hy-AM"/>
              </w:rPr>
              <w:t xml:space="preserve">են ծնողների իրազեկման միջոցառումների </w:t>
            </w:r>
            <w:r>
              <w:rPr>
                <w:rFonts w:ascii="Sylfaen" w:hAnsi="Sylfaen"/>
                <w:lang w:val="hy-AM"/>
              </w:rPr>
              <w:t xml:space="preserve"> ե</w:t>
            </w:r>
            <w:r w:rsidRPr="00450EDC">
              <w:rPr>
                <w:rFonts w:ascii="Sylfaen" w:hAnsi="Sylfaen"/>
                <w:lang w:val="hy-AM"/>
              </w:rPr>
              <w:t>րեխայի խնամքի ու դաստի</w:t>
            </w:r>
            <w:r>
              <w:rPr>
                <w:rFonts w:ascii="Sylfaen" w:hAnsi="Sylfaen"/>
                <w:lang w:val="hy-AM"/>
              </w:rPr>
              <w:t>արակության, ընտանիքում ծնողական</w:t>
            </w:r>
            <w:r w:rsidRPr="00450EDC">
              <w:rPr>
                <w:rFonts w:ascii="Sylfaen" w:hAnsi="Sylfaen"/>
                <w:lang w:val="hy-AM"/>
              </w:rPr>
              <w:t xml:space="preserve"> պարտականությունների նկատմամբ </w:t>
            </w:r>
            <w:r>
              <w:rPr>
                <w:rFonts w:ascii="Sylfaen" w:hAnsi="Sylfaen"/>
                <w:lang w:val="hy-AM"/>
              </w:rPr>
              <w:t>պատասխանատվության բարձրացման</w:t>
            </w:r>
            <w:r w:rsidRPr="00E41192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 xml:space="preserve">ինչպես </w:t>
            </w:r>
            <w:r w:rsidRPr="007A168B">
              <w:rPr>
                <w:rFonts w:ascii="Sylfaen" w:hAnsi="Sylfaen"/>
                <w:lang w:val="hy-AM"/>
              </w:rPr>
              <w:t xml:space="preserve"> նաև </w:t>
            </w:r>
            <w:r>
              <w:rPr>
                <w:rFonts w:ascii="Sylfaen" w:hAnsi="Sylfaen"/>
                <w:lang w:val="hy-AM"/>
              </w:rPr>
              <w:t>նաև</w:t>
            </w:r>
            <w:r w:rsidRPr="00450EDC">
              <w:rPr>
                <w:rFonts w:ascii="Sylfaen" w:hAnsi="Sylfaen"/>
                <w:lang w:val="hy-AM"/>
              </w:rPr>
              <w:t>բռնության</w:t>
            </w:r>
            <w:r>
              <w:rPr>
                <w:rFonts w:ascii="Sylfaen" w:hAnsi="Sylfaen"/>
                <w:lang w:val="hy-AM"/>
              </w:rPr>
              <w:t>,</w:t>
            </w:r>
            <w:r w:rsidRPr="00450EDC">
              <w:rPr>
                <w:rFonts w:ascii="Sylfaen" w:hAnsi="Sylfaen"/>
                <w:lang w:val="hy-AM"/>
              </w:rPr>
              <w:t xml:space="preserve"> ֆիզիկական կամ հոգեբանական ճնշման բացառման, երեխայի</w:t>
            </w:r>
            <w:r w:rsidRPr="007A168B">
              <w:rPr>
                <w:rFonts w:ascii="Sylfaen" w:hAnsi="Sylfaen"/>
                <w:lang w:val="hy-AM"/>
              </w:rPr>
              <w:t xml:space="preserve"> </w:t>
            </w:r>
            <w:r w:rsidRPr="00450EDC">
              <w:rPr>
                <w:rFonts w:ascii="Sylfaen" w:hAnsi="Sylfaen" w:cs="Sylfaen"/>
                <w:lang w:val="hy-AM"/>
              </w:rPr>
              <w:t>զարգացման</w:t>
            </w:r>
            <w:r w:rsidRPr="00450EDC">
              <w:rPr>
                <w:rFonts w:ascii="Sylfaen" w:hAnsi="Sylfaen"/>
                <w:lang w:val="hy-AM"/>
              </w:rPr>
              <w:t xml:space="preserve"> համար անվտանգ միջավայրի ձևավորման հարցե</w:t>
            </w:r>
            <w:r>
              <w:rPr>
                <w:rFonts w:ascii="Sylfaen" w:hAnsi="Sylfaen"/>
                <w:lang w:val="hy-AM"/>
              </w:rPr>
              <w:t>րի վերաբերյալ ծնողների իրազեկման</w:t>
            </w:r>
            <w:r w:rsidRPr="007A168B">
              <w:rPr>
                <w:rFonts w:ascii="Sylfaen" w:hAnsi="Sylfaen"/>
                <w:lang w:val="hy-AM"/>
              </w:rPr>
              <w:t xml:space="preserve"> </w:t>
            </w:r>
            <w:r w:rsidRPr="00450EDC">
              <w:rPr>
                <w:rFonts w:ascii="Sylfaen" w:hAnsi="Sylfaen"/>
                <w:lang w:val="hy-AM"/>
              </w:rPr>
              <w:t>միջոցառումներ</w:t>
            </w:r>
          </w:p>
        </w:tc>
        <w:tc>
          <w:tcPr>
            <w:tcW w:w="4536" w:type="dxa"/>
          </w:tcPr>
          <w:p w:rsidR="00BF20DA" w:rsidRPr="00850BA6" w:rsidRDefault="00BF20DA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243"/>
        <w:tblW w:w="13774" w:type="dxa"/>
        <w:tblLayout w:type="fixed"/>
        <w:tblLook w:val="04A0"/>
      </w:tblPr>
      <w:tblGrid>
        <w:gridCol w:w="4224"/>
        <w:gridCol w:w="4531"/>
        <w:gridCol w:w="2971"/>
        <w:gridCol w:w="6"/>
        <w:gridCol w:w="2042"/>
      </w:tblGrid>
      <w:tr w:rsidR="00C862FE" w:rsidRPr="001A0799" w:rsidTr="00C862FE">
        <w:trPr>
          <w:trHeight w:val="1391"/>
        </w:trPr>
        <w:tc>
          <w:tcPr>
            <w:tcW w:w="4224" w:type="dxa"/>
          </w:tcPr>
          <w:p w:rsidR="00C862FE" w:rsidRDefault="00C862FE" w:rsidP="00C862FE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Առկա խնդիրներ</w:t>
            </w:r>
          </w:p>
        </w:tc>
        <w:tc>
          <w:tcPr>
            <w:tcW w:w="4531" w:type="dxa"/>
          </w:tcPr>
          <w:p w:rsidR="00C862FE" w:rsidRPr="00867FEA" w:rsidRDefault="00C862FE" w:rsidP="00C862FE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Հանձնաժողովի կողմից առկա իրավիճակի դիտարկում և փաստագրում</w:t>
            </w:r>
          </w:p>
        </w:tc>
        <w:tc>
          <w:tcPr>
            <w:tcW w:w="2977" w:type="dxa"/>
            <w:gridSpan w:val="2"/>
          </w:tcPr>
          <w:p w:rsidR="00C862FE" w:rsidRDefault="00C862FE" w:rsidP="00C862FE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Վերջնական գնահատման արդյունք</w:t>
            </w:r>
          </w:p>
          <w:p w:rsidR="00C862FE" w:rsidRPr="00867FEA" w:rsidRDefault="00C862FE" w:rsidP="00C862FE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/հաստատություն/</w:t>
            </w:r>
          </w:p>
        </w:tc>
        <w:tc>
          <w:tcPr>
            <w:tcW w:w="2042" w:type="dxa"/>
          </w:tcPr>
          <w:p w:rsidR="00C862FE" w:rsidRPr="00867FEA" w:rsidRDefault="00C862FE" w:rsidP="00C862FE">
            <w:pPr>
              <w:jc w:val="both"/>
              <w:rPr>
                <w:rFonts w:ascii="Sylfaen" w:hAnsi="Sylfaen" w:cs="Arial"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Cs/>
                <w:sz w:val="24"/>
                <w:szCs w:val="24"/>
              </w:rPr>
              <w:t>Ծանոթություն</w:t>
            </w:r>
          </w:p>
        </w:tc>
      </w:tr>
      <w:tr w:rsidR="007A168B" w:rsidRPr="001A0799" w:rsidTr="00C862FE">
        <w:trPr>
          <w:trHeight w:val="1479"/>
        </w:trPr>
        <w:tc>
          <w:tcPr>
            <w:tcW w:w="4224" w:type="dxa"/>
          </w:tcPr>
          <w:p w:rsidR="007A168B" w:rsidRPr="0049199C" w:rsidRDefault="007A168B" w:rsidP="00C862FE">
            <w:pPr>
              <w:ind w:left="36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A168B" w:rsidRPr="007A168B" w:rsidRDefault="007A168B" w:rsidP="002B654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A168B">
              <w:rPr>
                <w:rFonts w:ascii="Sylfaen" w:hAnsi="Sylfaen"/>
                <w:sz w:val="24"/>
                <w:szCs w:val="24"/>
                <w:lang w:val="hy-AM"/>
              </w:rPr>
              <w:t xml:space="preserve">Այո, դպրոցում </w:t>
            </w:r>
            <w:r w:rsidRPr="00850BA6">
              <w:rPr>
                <w:rFonts w:ascii="Sylfaen" w:hAnsi="Sylfaen"/>
                <w:lang w:val="hy-AM"/>
              </w:rPr>
              <w:t>իրականացվում</w:t>
            </w:r>
            <w:r w:rsidRPr="007A168B">
              <w:rPr>
                <w:rFonts w:ascii="Sylfaen" w:hAnsi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են</w:t>
            </w:r>
            <w:r w:rsidRPr="007A168B">
              <w:rPr>
                <w:rFonts w:ascii="Sylfaen" w:hAnsi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ծրագրեր`ալկոհոլի, ծխախոտի, թմրամիջոցների և հոգեմետ նյութերի օգտագործման դեպքերը կանխարգելու</w:t>
            </w:r>
            <w:r w:rsidRPr="007A168B">
              <w:rPr>
                <w:rFonts w:ascii="Sylfaen" w:hAnsi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համար:</w:t>
            </w:r>
          </w:p>
        </w:tc>
        <w:tc>
          <w:tcPr>
            <w:tcW w:w="2977" w:type="dxa"/>
            <w:gridSpan w:val="2"/>
          </w:tcPr>
          <w:p w:rsidR="007A168B" w:rsidRPr="001A0799" w:rsidRDefault="007A168B" w:rsidP="00C862F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42" w:type="dxa"/>
          </w:tcPr>
          <w:p w:rsidR="007A168B" w:rsidRPr="001A0799" w:rsidRDefault="007A168B" w:rsidP="00C862F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A168B" w:rsidRPr="001A0799" w:rsidTr="00C862FE">
        <w:trPr>
          <w:trHeight w:val="1436"/>
        </w:trPr>
        <w:tc>
          <w:tcPr>
            <w:tcW w:w="4224" w:type="dxa"/>
          </w:tcPr>
          <w:p w:rsidR="007A168B" w:rsidRPr="0049199C" w:rsidRDefault="007A168B" w:rsidP="00C862FE">
            <w:pPr>
              <w:ind w:left="36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A168B" w:rsidRPr="00850BA6" w:rsidRDefault="007A168B" w:rsidP="002B654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A168B">
              <w:rPr>
                <w:rFonts w:ascii="Sylfaen" w:hAnsi="Sylfaen" w:cs="Sylfaen"/>
                <w:lang w:val="hy-AM"/>
              </w:rPr>
              <w:t xml:space="preserve">Այո, դպրոցում </w:t>
            </w:r>
            <w:r w:rsidRPr="00850BA6">
              <w:rPr>
                <w:rFonts w:ascii="Sylfaen" w:hAnsi="Sylfaen"/>
                <w:lang w:val="hy-AM"/>
              </w:rPr>
              <w:t>իրականացվում</w:t>
            </w:r>
            <w:r w:rsidRPr="007A168B">
              <w:rPr>
                <w:rFonts w:ascii="Sylfaen" w:hAnsi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են</w:t>
            </w:r>
            <w:r w:rsidRPr="007A168B">
              <w:rPr>
                <w:rFonts w:ascii="Sylfaen" w:hAnsi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մարմնական վնասվածքներ հասցնելու դեպքերիկանխման կամ դրանց բացահայտմանաշխատանքներ:</w:t>
            </w:r>
          </w:p>
        </w:tc>
        <w:tc>
          <w:tcPr>
            <w:tcW w:w="2971" w:type="dxa"/>
          </w:tcPr>
          <w:p w:rsidR="007A168B" w:rsidRPr="001A0799" w:rsidRDefault="007A168B" w:rsidP="00C862F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7A168B" w:rsidRPr="001A0799" w:rsidRDefault="007A168B" w:rsidP="00C862F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A168B" w:rsidRPr="001A0799" w:rsidTr="00C862FE">
        <w:trPr>
          <w:trHeight w:val="2229"/>
        </w:trPr>
        <w:tc>
          <w:tcPr>
            <w:tcW w:w="4224" w:type="dxa"/>
          </w:tcPr>
          <w:p w:rsidR="008F157E" w:rsidRDefault="008F157E" w:rsidP="00C862FE">
            <w:pPr>
              <w:ind w:left="36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F157E" w:rsidRDefault="008F157E" w:rsidP="008F157E">
            <w:pPr>
              <w:rPr>
                <w:rFonts w:ascii="Sylfaen" w:hAnsi="Sylfaen"/>
                <w:sz w:val="24"/>
                <w:szCs w:val="24"/>
              </w:rPr>
            </w:pPr>
          </w:p>
          <w:p w:rsidR="007A168B" w:rsidRPr="008F157E" w:rsidRDefault="007A168B" w:rsidP="008F157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A168B" w:rsidRPr="007A168B" w:rsidRDefault="007A168B" w:rsidP="002B654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A168B">
              <w:rPr>
                <w:rFonts w:ascii="Sylfaen" w:hAnsi="Sylfaen"/>
                <w:sz w:val="24"/>
                <w:szCs w:val="24"/>
                <w:lang w:val="hy-AM"/>
              </w:rPr>
              <w:t xml:space="preserve">Դպրոցում </w:t>
            </w:r>
            <w:r w:rsidRPr="00850BA6">
              <w:rPr>
                <w:rFonts w:ascii="Sylfaen" w:hAnsi="Sylfaen"/>
                <w:lang w:val="hy-AM"/>
              </w:rPr>
              <w:t>գործում են սովորողների նկատմամբ բռնության, ֆիզիկական կամ հոգեբանական ճնշման դեպքերի բացահայտման, դրանց մասին զեկուցման,դրանց կանխարգելման և հանրային քննարկման մեխանիզմներ:</w:t>
            </w:r>
          </w:p>
        </w:tc>
        <w:tc>
          <w:tcPr>
            <w:tcW w:w="2971" w:type="dxa"/>
          </w:tcPr>
          <w:p w:rsidR="007A168B" w:rsidRPr="001A0799" w:rsidRDefault="007A168B" w:rsidP="00C862F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7A168B" w:rsidRPr="001A0799" w:rsidRDefault="007A168B" w:rsidP="00C862F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A168B" w:rsidRPr="001A0799" w:rsidTr="00C862FE">
        <w:trPr>
          <w:trHeight w:val="3503"/>
        </w:trPr>
        <w:tc>
          <w:tcPr>
            <w:tcW w:w="4224" w:type="dxa"/>
          </w:tcPr>
          <w:p w:rsidR="007A168B" w:rsidRPr="0049199C" w:rsidRDefault="007A168B" w:rsidP="00C862FE">
            <w:pPr>
              <w:ind w:left="36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A168B" w:rsidRPr="007A168B" w:rsidRDefault="007A168B" w:rsidP="002B654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A168B">
              <w:rPr>
                <w:rFonts w:ascii="Sylfaen" w:hAnsi="Sylfaen"/>
                <w:sz w:val="24"/>
                <w:szCs w:val="24"/>
                <w:lang w:val="hy-AM"/>
              </w:rPr>
              <w:t xml:space="preserve">Այո, դպրոցում </w:t>
            </w:r>
            <w:r>
              <w:rPr>
                <w:rFonts w:ascii="Sylfaen" w:hAnsi="Sylfaen"/>
                <w:lang w:val="hy-AM"/>
              </w:rPr>
              <w:t xml:space="preserve">իրականացնում </w:t>
            </w:r>
            <w:r w:rsidRPr="007A168B">
              <w:rPr>
                <w:rFonts w:ascii="Sylfaen" w:hAnsi="Sylfaen"/>
                <w:lang w:val="hy-AM"/>
              </w:rPr>
              <w:t xml:space="preserve">են ծնողների իրազեկման միջոցառումների </w:t>
            </w:r>
            <w:r>
              <w:rPr>
                <w:rFonts w:ascii="Sylfaen" w:hAnsi="Sylfaen"/>
                <w:lang w:val="hy-AM"/>
              </w:rPr>
              <w:t xml:space="preserve"> ե</w:t>
            </w:r>
            <w:r w:rsidRPr="00450EDC">
              <w:rPr>
                <w:rFonts w:ascii="Sylfaen" w:hAnsi="Sylfaen"/>
                <w:lang w:val="hy-AM"/>
              </w:rPr>
              <w:t>րեխայի խնամքի ու դաստի</w:t>
            </w:r>
            <w:r>
              <w:rPr>
                <w:rFonts w:ascii="Sylfaen" w:hAnsi="Sylfaen"/>
                <w:lang w:val="hy-AM"/>
              </w:rPr>
              <w:t>արակության, ընտանիքում ծնողական</w:t>
            </w:r>
            <w:r w:rsidRPr="00450EDC">
              <w:rPr>
                <w:rFonts w:ascii="Sylfaen" w:hAnsi="Sylfaen"/>
                <w:lang w:val="hy-AM"/>
              </w:rPr>
              <w:t xml:space="preserve"> պարտականությունների նկատմամբ </w:t>
            </w:r>
            <w:r>
              <w:rPr>
                <w:rFonts w:ascii="Sylfaen" w:hAnsi="Sylfaen"/>
                <w:lang w:val="hy-AM"/>
              </w:rPr>
              <w:t>պատասխանատվության բարձրացման</w:t>
            </w:r>
            <w:r w:rsidRPr="00E41192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 xml:space="preserve">ինչպես </w:t>
            </w:r>
            <w:r w:rsidRPr="007A168B">
              <w:rPr>
                <w:rFonts w:ascii="Sylfaen" w:hAnsi="Sylfaen"/>
                <w:lang w:val="hy-AM"/>
              </w:rPr>
              <w:t xml:space="preserve"> նաև </w:t>
            </w:r>
            <w:r>
              <w:rPr>
                <w:rFonts w:ascii="Sylfaen" w:hAnsi="Sylfaen"/>
                <w:lang w:val="hy-AM"/>
              </w:rPr>
              <w:t>նաև</w:t>
            </w:r>
            <w:r w:rsidRPr="00450EDC">
              <w:rPr>
                <w:rFonts w:ascii="Sylfaen" w:hAnsi="Sylfaen"/>
                <w:lang w:val="hy-AM"/>
              </w:rPr>
              <w:t>բռնության</w:t>
            </w:r>
            <w:r>
              <w:rPr>
                <w:rFonts w:ascii="Sylfaen" w:hAnsi="Sylfaen"/>
                <w:lang w:val="hy-AM"/>
              </w:rPr>
              <w:t>,</w:t>
            </w:r>
            <w:r w:rsidRPr="00450EDC">
              <w:rPr>
                <w:rFonts w:ascii="Sylfaen" w:hAnsi="Sylfaen"/>
                <w:lang w:val="hy-AM"/>
              </w:rPr>
              <w:t xml:space="preserve"> ֆիզիկական կամ հոգեբանական ճնշման բացառման, երեխայի</w:t>
            </w:r>
            <w:r w:rsidRPr="007A168B">
              <w:rPr>
                <w:rFonts w:ascii="Sylfaen" w:hAnsi="Sylfaen"/>
                <w:lang w:val="hy-AM"/>
              </w:rPr>
              <w:t xml:space="preserve"> </w:t>
            </w:r>
            <w:r w:rsidRPr="00450EDC">
              <w:rPr>
                <w:rFonts w:ascii="Sylfaen" w:hAnsi="Sylfaen" w:cs="Sylfaen"/>
                <w:lang w:val="hy-AM"/>
              </w:rPr>
              <w:t>զարգացման</w:t>
            </w:r>
            <w:r w:rsidRPr="00450EDC">
              <w:rPr>
                <w:rFonts w:ascii="Sylfaen" w:hAnsi="Sylfaen"/>
                <w:lang w:val="hy-AM"/>
              </w:rPr>
              <w:t xml:space="preserve"> համար անվտանգ միջավայրի ձևավորման հարցե</w:t>
            </w:r>
            <w:r>
              <w:rPr>
                <w:rFonts w:ascii="Sylfaen" w:hAnsi="Sylfaen"/>
                <w:lang w:val="hy-AM"/>
              </w:rPr>
              <w:t>րի վերաբերյալ ծնողների իրազեկման</w:t>
            </w:r>
            <w:r w:rsidRPr="007A168B">
              <w:rPr>
                <w:rFonts w:ascii="Sylfaen" w:hAnsi="Sylfaen"/>
                <w:lang w:val="hy-AM"/>
              </w:rPr>
              <w:t xml:space="preserve"> </w:t>
            </w:r>
            <w:r w:rsidRPr="00450EDC">
              <w:rPr>
                <w:rFonts w:ascii="Sylfaen" w:hAnsi="Sylfaen"/>
                <w:lang w:val="hy-AM"/>
              </w:rPr>
              <w:t>միջոցառումներ</w:t>
            </w:r>
          </w:p>
        </w:tc>
        <w:tc>
          <w:tcPr>
            <w:tcW w:w="2971" w:type="dxa"/>
          </w:tcPr>
          <w:p w:rsidR="007A168B" w:rsidRPr="001A0799" w:rsidRDefault="007A168B" w:rsidP="00C862F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7A168B" w:rsidRPr="001A0799" w:rsidRDefault="007A168B" w:rsidP="00C862F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</w:tbl>
    <w:tbl>
      <w:tblPr>
        <w:tblStyle w:val="TableGrid"/>
        <w:tblW w:w="15310" w:type="dxa"/>
        <w:tblInd w:w="-743" w:type="dxa"/>
        <w:tblLayout w:type="fixed"/>
        <w:tblLook w:val="04A0"/>
      </w:tblPr>
      <w:tblGrid>
        <w:gridCol w:w="749"/>
        <w:gridCol w:w="4213"/>
        <w:gridCol w:w="5812"/>
        <w:gridCol w:w="4536"/>
      </w:tblGrid>
      <w:tr w:rsidR="00BF20DA" w:rsidRPr="00895033" w:rsidTr="00BF20DA">
        <w:trPr>
          <w:trHeight w:val="2121"/>
        </w:trPr>
        <w:tc>
          <w:tcPr>
            <w:tcW w:w="749" w:type="dxa"/>
          </w:tcPr>
          <w:p w:rsidR="00BF20DA" w:rsidRPr="00A02FF6" w:rsidRDefault="00BF20DA" w:rsidP="00A02FF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13" w:type="dxa"/>
          </w:tcPr>
          <w:p w:rsidR="00BF20DA" w:rsidRPr="00850BA6" w:rsidRDefault="00BF20DA" w:rsidP="00107900">
            <w:pPr>
              <w:jc w:val="both"/>
              <w:rPr>
                <w:rFonts w:ascii="Sylfaen" w:hAnsi="Sylfaen"/>
                <w:lang w:val="hy-AM"/>
              </w:rPr>
            </w:pPr>
            <w:r w:rsidRPr="00850BA6">
              <w:rPr>
                <w:rFonts w:ascii="Sylfaen" w:hAnsi="Sylfaen" w:cs="Sylfaen"/>
                <w:lang w:val="hy-AM"/>
              </w:rPr>
              <w:t>Ուսումնական</w:t>
            </w:r>
            <w:r w:rsidR="00EE5F0E" w:rsidRPr="00EE5F0E">
              <w:rPr>
                <w:rFonts w:ascii="Sylfaen" w:hAnsi="Sylfaen" w:cs="Sylfaen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հաստատությունում</w:t>
            </w:r>
            <w:r w:rsidRPr="00850BA6">
              <w:rPr>
                <w:rFonts w:ascii="Sylfaen" w:hAnsi="Sylfaen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կազմակերպվում են ՄԻԱՎ/ՁԻԱՀ-ի կանխարգելման միջոցառումներ` ՄԻԱՎ/ՁԻԱՀ-ի փոխանցման ուղիների և</w:t>
            </w:r>
            <w:r w:rsidRPr="00850BA6">
              <w:rPr>
                <w:rFonts w:ascii="Sylfaen" w:hAnsi="Sylfaen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կանխարգելման մասին գիտելիքների մակարդակը բարձրացնելու նպատակով.</w:t>
            </w:r>
          </w:p>
          <w:p w:rsidR="00BF20DA" w:rsidRPr="00850BA6" w:rsidRDefault="00BF20DA" w:rsidP="00107900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5812" w:type="dxa"/>
          </w:tcPr>
          <w:p w:rsidR="00EE5F0E" w:rsidRPr="00850BA6" w:rsidRDefault="00EE5F0E" w:rsidP="00EE5F0E">
            <w:pPr>
              <w:jc w:val="both"/>
              <w:rPr>
                <w:rFonts w:ascii="Sylfaen" w:hAnsi="Sylfaen"/>
                <w:lang w:val="hy-AM"/>
              </w:rPr>
            </w:pPr>
            <w:r w:rsidRPr="00EE5F0E">
              <w:rPr>
                <w:rFonts w:ascii="Sylfaen" w:hAnsi="Sylfaen"/>
                <w:sz w:val="24"/>
                <w:szCs w:val="24"/>
                <w:lang w:val="hy-AM"/>
              </w:rPr>
              <w:t xml:space="preserve">Այո, դպրոցում </w:t>
            </w:r>
            <w:r w:rsidRPr="00850BA6">
              <w:rPr>
                <w:rFonts w:ascii="Sylfaen" w:hAnsi="Sylfaen"/>
                <w:lang w:val="hy-AM"/>
              </w:rPr>
              <w:t>կազմակերպվում են ՄԻԱՎ/ՁԻԱՀ-ի կանխարգելման միջոցառումներ` ՄԻԱՎ/ՁԻԱՀ-ի փոխանցման ուղիների և</w:t>
            </w:r>
            <w:r w:rsidRPr="00EE5F0E">
              <w:rPr>
                <w:rFonts w:ascii="Sylfaen" w:hAnsi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կանխարգելման մասին գիտելիքների մակարդակը բարձրացնելու նպատակով.</w:t>
            </w:r>
          </w:p>
          <w:p w:rsidR="00BF20DA" w:rsidRPr="00EE5F0E" w:rsidRDefault="00BF20DA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BF20DA" w:rsidRPr="00850BA6" w:rsidRDefault="00BF20DA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F20DA" w:rsidRPr="00895033" w:rsidTr="00BF20DA">
        <w:trPr>
          <w:trHeight w:val="1440"/>
        </w:trPr>
        <w:tc>
          <w:tcPr>
            <w:tcW w:w="749" w:type="dxa"/>
          </w:tcPr>
          <w:p w:rsidR="00BF20DA" w:rsidRPr="00EE5F0E" w:rsidRDefault="00BF20DA" w:rsidP="00A02FF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13" w:type="dxa"/>
          </w:tcPr>
          <w:p w:rsidR="00BF20DA" w:rsidRPr="00227132" w:rsidRDefault="00BF20DA" w:rsidP="00107900">
            <w:pPr>
              <w:pStyle w:val="ListParagraph"/>
              <w:ind w:left="450"/>
              <w:jc w:val="both"/>
              <w:rPr>
                <w:rFonts w:ascii="Sylfaen" w:hAnsi="Sylfaen"/>
                <w:lang w:val="hy-AM"/>
              </w:rPr>
            </w:pPr>
            <w:r w:rsidRPr="00850BA6">
              <w:rPr>
                <w:rFonts w:ascii="Sylfaen" w:hAnsi="Sylfaen"/>
                <w:lang w:val="hy-AM"/>
              </w:rPr>
              <w:t>Ուսումնականհաստատությունը ստեղծում է ուսումնամեթոդական նյութեր և կազմակերպում է միջոցառումներ` ուղղված բռնության,ֆիզիկական կամ հոգեբանական ճնշմանդեմ</w:t>
            </w:r>
          </w:p>
        </w:tc>
        <w:tc>
          <w:tcPr>
            <w:tcW w:w="5812" w:type="dxa"/>
          </w:tcPr>
          <w:p w:rsidR="00BF20DA" w:rsidRPr="00EE5F0E" w:rsidRDefault="00EE5F0E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E5F0E">
              <w:rPr>
                <w:rFonts w:ascii="Sylfaen" w:hAnsi="Sylfaen"/>
                <w:sz w:val="24"/>
                <w:szCs w:val="24"/>
                <w:lang w:val="hy-AM"/>
              </w:rPr>
              <w:t xml:space="preserve">Այո, դպրոցը </w:t>
            </w:r>
            <w:r w:rsidRPr="00850BA6">
              <w:rPr>
                <w:rFonts w:ascii="Sylfaen" w:hAnsi="Sylfaen"/>
                <w:lang w:val="hy-AM"/>
              </w:rPr>
              <w:t>ստեղծում է ուսումնամեթոդական նյութեր և կազմակերպում է միջոցառումներ` ուղղված բռնության,ֆիզիկական կամ հոգեբանական ճնշման</w:t>
            </w:r>
            <w:r w:rsidRPr="00EE5F0E">
              <w:rPr>
                <w:rFonts w:ascii="Sylfaen" w:hAnsi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դեմ</w:t>
            </w:r>
            <w:r w:rsidRPr="00EE5F0E">
              <w:rPr>
                <w:rFonts w:ascii="Sylfaen" w:hAnsi="Sylfaen"/>
                <w:lang w:val="hy-AM"/>
              </w:rPr>
              <w:t>:</w:t>
            </w:r>
          </w:p>
        </w:tc>
        <w:tc>
          <w:tcPr>
            <w:tcW w:w="4536" w:type="dxa"/>
          </w:tcPr>
          <w:p w:rsidR="00BF20DA" w:rsidRPr="00850BA6" w:rsidRDefault="00BF20DA" w:rsidP="001079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49199C" w:rsidRPr="00EE5F0E" w:rsidRDefault="0049199C" w:rsidP="00B36779">
      <w:pPr>
        <w:rPr>
          <w:lang w:val="hy-AM"/>
        </w:rPr>
      </w:pPr>
    </w:p>
    <w:p w:rsidR="00A02FF6" w:rsidRPr="00EE5F0E" w:rsidRDefault="00A02FF6" w:rsidP="00B36779">
      <w:pPr>
        <w:rPr>
          <w:lang w:val="hy-AM"/>
        </w:rPr>
      </w:pPr>
    </w:p>
    <w:p w:rsidR="00A02FF6" w:rsidRPr="00EE5F0E" w:rsidRDefault="00A02FF6" w:rsidP="00B36779">
      <w:pPr>
        <w:rPr>
          <w:lang w:val="hy-AM"/>
        </w:rPr>
      </w:pPr>
    </w:p>
    <w:p w:rsidR="00A02FF6" w:rsidRPr="00EE5F0E" w:rsidRDefault="00A02FF6" w:rsidP="00B36779">
      <w:pPr>
        <w:rPr>
          <w:lang w:val="hy-AM"/>
        </w:rPr>
      </w:pPr>
    </w:p>
    <w:p w:rsidR="00A02FF6" w:rsidRPr="00EE5F0E" w:rsidRDefault="00A02FF6" w:rsidP="00B36779">
      <w:pPr>
        <w:rPr>
          <w:lang w:val="hy-AM"/>
        </w:rPr>
      </w:pPr>
    </w:p>
    <w:p w:rsidR="00A02FF6" w:rsidRPr="00EE5F0E" w:rsidRDefault="00A02FF6" w:rsidP="00B36779">
      <w:pPr>
        <w:rPr>
          <w:lang w:val="hy-AM"/>
        </w:rPr>
      </w:pPr>
    </w:p>
    <w:p w:rsidR="00A02FF6" w:rsidRPr="00EE5F0E" w:rsidRDefault="00A02FF6" w:rsidP="00B36779">
      <w:pPr>
        <w:rPr>
          <w:lang w:val="hy-AM"/>
        </w:rPr>
      </w:pPr>
    </w:p>
    <w:p w:rsidR="00A02FF6" w:rsidRPr="00EE5F0E" w:rsidRDefault="00A02FF6" w:rsidP="00B36779">
      <w:pPr>
        <w:rPr>
          <w:lang w:val="hy-AM"/>
        </w:rPr>
      </w:pPr>
    </w:p>
    <w:p w:rsidR="00A02FF6" w:rsidRPr="00EE5F0E" w:rsidRDefault="00A02FF6" w:rsidP="00B36779">
      <w:pPr>
        <w:rPr>
          <w:lang w:val="hy-AM"/>
        </w:rPr>
      </w:pPr>
    </w:p>
    <w:p w:rsidR="00A02FF6" w:rsidRPr="00EE5F0E" w:rsidRDefault="00A02FF6" w:rsidP="00B36779">
      <w:pPr>
        <w:rPr>
          <w:lang w:val="hy-AM"/>
        </w:rPr>
      </w:pPr>
    </w:p>
    <w:p w:rsidR="00A02FF6" w:rsidRPr="00EE5F0E" w:rsidRDefault="00A02FF6" w:rsidP="00B36779">
      <w:pPr>
        <w:rPr>
          <w:lang w:val="hy-AM"/>
        </w:rPr>
      </w:pPr>
    </w:p>
    <w:p w:rsidR="00A02FF6" w:rsidRPr="00EE5F0E" w:rsidRDefault="00A02FF6" w:rsidP="00B36779">
      <w:pPr>
        <w:rPr>
          <w:lang w:val="hy-AM"/>
        </w:rPr>
      </w:pPr>
    </w:p>
    <w:p w:rsidR="00A02FF6" w:rsidRPr="00EE5F0E" w:rsidRDefault="00A02FF6" w:rsidP="00B36779">
      <w:pPr>
        <w:rPr>
          <w:lang w:val="hy-AM"/>
        </w:rPr>
      </w:pPr>
    </w:p>
    <w:tbl>
      <w:tblPr>
        <w:tblStyle w:val="TableGrid"/>
        <w:tblpPr w:leftFromText="180" w:rightFromText="180" w:vertAnchor="page" w:horzAnchor="margin" w:tblpY="746"/>
        <w:tblW w:w="18305" w:type="dxa"/>
        <w:tblLayout w:type="fixed"/>
        <w:tblLook w:val="04A0"/>
      </w:tblPr>
      <w:tblGrid>
        <w:gridCol w:w="4224"/>
        <w:gridCol w:w="4531"/>
        <w:gridCol w:w="4531"/>
        <w:gridCol w:w="2977"/>
        <w:gridCol w:w="2042"/>
      </w:tblGrid>
      <w:tr w:rsidR="00EE5F0E" w:rsidRPr="00895033" w:rsidTr="00EE5F0E">
        <w:trPr>
          <w:trHeight w:val="2396"/>
        </w:trPr>
        <w:tc>
          <w:tcPr>
            <w:tcW w:w="4224" w:type="dxa"/>
          </w:tcPr>
          <w:p w:rsidR="00EE5F0E" w:rsidRPr="00EE5F0E" w:rsidRDefault="00EE5F0E" w:rsidP="00A02FF6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4531" w:type="dxa"/>
          </w:tcPr>
          <w:p w:rsidR="00EE5F0E" w:rsidRPr="00850BA6" w:rsidRDefault="00EE5F0E" w:rsidP="00DE21D6">
            <w:pPr>
              <w:jc w:val="both"/>
              <w:rPr>
                <w:rFonts w:ascii="Sylfaen" w:hAnsi="Sylfaen"/>
                <w:lang w:val="hy-AM"/>
              </w:rPr>
            </w:pPr>
            <w:r w:rsidRPr="00EE5F0E">
              <w:rPr>
                <w:rFonts w:ascii="Sylfaen" w:hAnsi="Sylfaen"/>
                <w:sz w:val="24"/>
                <w:szCs w:val="24"/>
                <w:lang w:val="hy-AM"/>
              </w:rPr>
              <w:t xml:space="preserve">Այո, դպրոցում </w:t>
            </w:r>
            <w:r w:rsidRPr="00850BA6">
              <w:rPr>
                <w:rFonts w:ascii="Sylfaen" w:hAnsi="Sylfaen"/>
                <w:lang w:val="hy-AM"/>
              </w:rPr>
              <w:t>կազմակերպվում են ՄԻԱՎ/ՁԻԱՀ-ի կանխարգելման միջոցառումներ` ՄԻԱՎ/ՁԻԱՀ-ի փոխանցման ուղիների և</w:t>
            </w:r>
            <w:r w:rsidRPr="00EE5F0E">
              <w:rPr>
                <w:rFonts w:ascii="Sylfaen" w:hAnsi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կանխարգելման մասին գիտելիքների մակարդակը բարձրացնելու նպատակով.</w:t>
            </w:r>
          </w:p>
          <w:p w:rsidR="00EE5F0E" w:rsidRPr="00EE5F0E" w:rsidRDefault="00EE5F0E" w:rsidP="00DE21D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1" w:type="dxa"/>
          </w:tcPr>
          <w:p w:rsidR="00EE5F0E" w:rsidRPr="00EE5F0E" w:rsidRDefault="00EE5F0E" w:rsidP="00A02FF6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</w:tcPr>
          <w:p w:rsidR="00EE5F0E" w:rsidRPr="00EE5F0E" w:rsidRDefault="00EE5F0E" w:rsidP="00A02FF6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  <w:tc>
          <w:tcPr>
            <w:tcW w:w="2042" w:type="dxa"/>
          </w:tcPr>
          <w:p w:rsidR="00EE5F0E" w:rsidRPr="00EE5F0E" w:rsidRDefault="00EE5F0E" w:rsidP="00A02FF6">
            <w:pPr>
              <w:jc w:val="both"/>
              <w:rPr>
                <w:rFonts w:ascii="Sylfaen" w:hAnsi="Sylfaen" w:cs="Arial"/>
                <w:iCs/>
                <w:sz w:val="24"/>
                <w:szCs w:val="24"/>
                <w:lang w:val="hy-AM"/>
              </w:rPr>
            </w:pPr>
          </w:p>
        </w:tc>
      </w:tr>
      <w:tr w:rsidR="00EE5F0E" w:rsidRPr="00895033" w:rsidTr="00EE5F0E">
        <w:trPr>
          <w:trHeight w:val="1479"/>
        </w:trPr>
        <w:tc>
          <w:tcPr>
            <w:tcW w:w="4224" w:type="dxa"/>
          </w:tcPr>
          <w:p w:rsidR="00EE5F0E" w:rsidRPr="00EE5F0E" w:rsidRDefault="00EE5F0E" w:rsidP="00A02FF6">
            <w:pPr>
              <w:ind w:left="36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31" w:type="dxa"/>
          </w:tcPr>
          <w:p w:rsidR="00EE5F0E" w:rsidRPr="00EE5F0E" w:rsidRDefault="00EE5F0E" w:rsidP="00DE21D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E5F0E">
              <w:rPr>
                <w:rFonts w:ascii="Sylfaen" w:hAnsi="Sylfaen"/>
                <w:sz w:val="24"/>
                <w:szCs w:val="24"/>
                <w:lang w:val="hy-AM"/>
              </w:rPr>
              <w:t xml:space="preserve">Այո, դպրոցը </w:t>
            </w:r>
            <w:r w:rsidRPr="00850BA6">
              <w:rPr>
                <w:rFonts w:ascii="Sylfaen" w:hAnsi="Sylfaen"/>
                <w:lang w:val="hy-AM"/>
              </w:rPr>
              <w:t>ստեղծում է ուսումնամեթոդական նյութեր և կազմակերպում է միջոցառումներ` ուղղված բռնության,ֆիզիկական կամ հոգեբանական ճնշման</w:t>
            </w:r>
            <w:r w:rsidRPr="00EE5F0E">
              <w:rPr>
                <w:rFonts w:ascii="Sylfaen" w:hAnsi="Sylfaen"/>
                <w:lang w:val="hy-AM"/>
              </w:rPr>
              <w:t xml:space="preserve"> </w:t>
            </w:r>
            <w:r w:rsidRPr="00850BA6">
              <w:rPr>
                <w:rFonts w:ascii="Sylfaen" w:hAnsi="Sylfaen"/>
                <w:lang w:val="hy-AM"/>
              </w:rPr>
              <w:t>դեմ</w:t>
            </w:r>
            <w:r w:rsidRPr="00EE5F0E">
              <w:rPr>
                <w:rFonts w:ascii="Sylfaen" w:hAnsi="Sylfaen"/>
                <w:lang w:val="hy-AM"/>
              </w:rPr>
              <w:t>:</w:t>
            </w:r>
          </w:p>
        </w:tc>
        <w:tc>
          <w:tcPr>
            <w:tcW w:w="4531" w:type="dxa"/>
          </w:tcPr>
          <w:p w:rsidR="00EE5F0E" w:rsidRPr="00290CE6" w:rsidRDefault="00EE5F0E" w:rsidP="00A02FF6">
            <w:pPr>
              <w:jc w:val="both"/>
              <w:rPr>
                <w:rFonts w:ascii="Sylfaen" w:hAnsi="Sylfaen" w:cs="Arial"/>
                <w:iCs/>
                <w:lang w:val="hy-AM"/>
              </w:rPr>
            </w:pPr>
          </w:p>
        </w:tc>
        <w:tc>
          <w:tcPr>
            <w:tcW w:w="2977" w:type="dxa"/>
          </w:tcPr>
          <w:p w:rsidR="00EE5F0E" w:rsidRPr="00EE5F0E" w:rsidRDefault="00EE5F0E" w:rsidP="00A02FF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42" w:type="dxa"/>
          </w:tcPr>
          <w:p w:rsidR="00EE5F0E" w:rsidRPr="00EE5F0E" w:rsidRDefault="00EE5F0E" w:rsidP="00A02FF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A02FF6" w:rsidRPr="00EE5F0E" w:rsidRDefault="00A02FF6" w:rsidP="00B36779">
      <w:pPr>
        <w:rPr>
          <w:lang w:val="hy-AM"/>
        </w:rPr>
      </w:pPr>
    </w:p>
    <w:sectPr w:rsidR="00A02FF6" w:rsidRPr="00EE5F0E" w:rsidSect="006C33C1">
      <w:pgSz w:w="15840" w:h="1224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2AB2"/>
    <w:multiLevelType w:val="hybridMultilevel"/>
    <w:tmpl w:val="30A2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02D0"/>
    <w:multiLevelType w:val="hybridMultilevel"/>
    <w:tmpl w:val="64C083B8"/>
    <w:lvl w:ilvl="0" w:tplc="389AD4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508BB"/>
    <w:multiLevelType w:val="hybridMultilevel"/>
    <w:tmpl w:val="C19C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0C69"/>
    <w:multiLevelType w:val="hybridMultilevel"/>
    <w:tmpl w:val="E752C1B2"/>
    <w:lvl w:ilvl="0" w:tplc="389AD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695C"/>
    <w:multiLevelType w:val="hybridMultilevel"/>
    <w:tmpl w:val="30A2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46703"/>
    <w:multiLevelType w:val="hybridMultilevel"/>
    <w:tmpl w:val="30A2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3773E"/>
    <w:multiLevelType w:val="hybridMultilevel"/>
    <w:tmpl w:val="0FF0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102D1"/>
    <w:multiLevelType w:val="hybridMultilevel"/>
    <w:tmpl w:val="30A2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85A39"/>
    <w:multiLevelType w:val="hybridMultilevel"/>
    <w:tmpl w:val="30A2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30901"/>
    <w:multiLevelType w:val="hybridMultilevel"/>
    <w:tmpl w:val="54A0F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77DEB"/>
    <w:multiLevelType w:val="hybridMultilevel"/>
    <w:tmpl w:val="C19C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E0875"/>
    <w:multiLevelType w:val="hybridMultilevel"/>
    <w:tmpl w:val="C19C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characterSpacingControl w:val="doNotCompress"/>
  <w:compat/>
  <w:rsids>
    <w:rsidRoot w:val="006C33C1"/>
    <w:rsid w:val="000F13A6"/>
    <w:rsid w:val="0011419B"/>
    <w:rsid w:val="0017241D"/>
    <w:rsid w:val="00233195"/>
    <w:rsid w:val="00255008"/>
    <w:rsid w:val="00263E45"/>
    <w:rsid w:val="00296DE6"/>
    <w:rsid w:val="002D4F82"/>
    <w:rsid w:val="00313709"/>
    <w:rsid w:val="003352A5"/>
    <w:rsid w:val="003C4514"/>
    <w:rsid w:val="003F0791"/>
    <w:rsid w:val="00430E30"/>
    <w:rsid w:val="0049199C"/>
    <w:rsid w:val="004C6A18"/>
    <w:rsid w:val="004D27D8"/>
    <w:rsid w:val="004E7C26"/>
    <w:rsid w:val="0052220A"/>
    <w:rsid w:val="005805CB"/>
    <w:rsid w:val="005A24BE"/>
    <w:rsid w:val="005D020C"/>
    <w:rsid w:val="005F53DB"/>
    <w:rsid w:val="00674D4E"/>
    <w:rsid w:val="006A0324"/>
    <w:rsid w:val="006C209A"/>
    <w:rsid w:val="006C33C1"/>
    <w:rsid w:val="006D33B7"/>
    <w:rsid w:val="00705DCA"/>
    <w:rsid w:val="007A168B"/>
    <w:rsid w:val="007E4C64"/>
    <w:rsid w:val="007F733B"/>
    <w:rsid w:val="00865748"/>
    <w:rsid w:val="00895033"/>
    <w:rsid w:val="008F157E"/>
    <w:rsid w:val="00991AAA"/>
    <w:rsid w:val="00A02FF6"/>
    <w:rsid w:val="00A06FD5"/>
    <w:rsid w:val="00A52E72"/>
    <w:rsid w:val="00A86CD4"/>
    <w:rsid w:val="00AE3512"/>
    <w:rsid w:val="00B36779"/>
    <w:rsid w:val="00B71523"/>
    <w:rsid w:val="00BA4E8C"/>
    <w:rsid w:val="00BC3511"/>
    <w:rsid w:val="00BF20DA"/>
    <w:rsid w:val="00BF6DEF"/>
    <w:rsid w:val="00C12173"/>
    <w:rsid w:val="00C35078"/>
    <w:rsid w:val="00C862FE"/>
    <w:rsid w:val="00C94F10"/>
    <w:rsid w:val="00CC0E53"/>
    <w:rsid w:val="00D379C6"/>
    <w:rsid w:val="00D529AD"/>
    <w:rsid w:val="00D732AA"/>
    <w:rsid w:val="00DA2052"/>
    <w:rsid w:val="00DE3C6E"/>
    <w:rsid w:val="00DE53F5"/>
    <w:rsid w:val="00E24CE2"/>
    <w:rsid w:val="00E546D3"/>
    <w:rsid w:val="00E91BC6"/>
    <w:rsid w:val="00ED4765"/>
    <w:rsid w:val="00EE5F0E"/>
    <w:rsid w:val="00F13EE6"/>
    <w:rsid w:val="00F61F97"/>
    <w:rsid w:val="00F9781C"/>
    <w:rsid w:val="00FD053F"/>
    <w:rsid w:val="00FD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C1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C3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FE4A-FCED-4C17-9144-F8A9D8A0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2</cp:revision>
  <cp:lastPrinted>2016-11-07T10:30:00Z</cp:lastPrinted>
  <dcterms:created xsi:type="dcterms:W3CDTF">2016-11-20T15:25:00Z</dcterms:created>
  <dcterms:modified xsi:type="dcterms:W3CDTF">2016-11-20T15:25:00Z</dcterms:modified>
</cp:coreProperties>
</file>